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BAB5" w14:textId="63FA0854" w:rsidR="00126527" w:rsidRDefault="00496660" w:rsidP="00496660">
      <w:pPr>
        <w:pStyle w:val="af3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7808EDF" wp14:editId="40F5E412">
            <wp:extent cx="9686925" cy="6400800"/>
            <wp:effectExtent l="0" t="0" r="0" b="0"/>
            <wp:docPr id="1" name="Рисунок 1" descr="C:\Users\Директор\AppData\Local\Microsoft\Windows\Temporary Internet Files\Content.Word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AppData\Local\Microsoft\Windows\Temporary Internet Files\Content.Word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113" cy="640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AF2FB" w14:textId="45D2926C" w:rsidR="00126527" w:rsidRDefault="00126527" w:rsidP="00126527">
      <w:pPr>
        <w:pStyle w:val="Default"/>
        <w:tabs>
          <w:tab w:val="left" w:pos="12105"/>
        </w:tabs>
        <w:rPr>
          <w:b/>
          <w:bCs/>
        </w:rPr>
      </w:pPr>
    </w:p>
    <w:p w14:paraId="3A48243C" w14:textId="77777777" w:rsidR="00CC1EC7" w:rsidRDefault="00CC1EC7" w:rsidP="00126527">
      <w:pPr>
        <w:pStyle w:val="Default"/>
        <w:tabs>
          <w:tab w:val="left" w:pos="12105"/>
        </w:tabs>
        <w:rPr>
          <w:b/>
          <w:bCs/>
        </w:rPr>
      </w:pPr>
    </w:p>
    <w:p w14:paraId="22CF5B6C" w14:textId="77777777" w:rsidR="005B0EEA" w:rsidRDefault="005B0EEA" w:rsidP="000A2D1A">
      <w:pPr>
        <w:pStyle w:val="Default"/>
        <w:rPr>
          <w:b/>
          <w:bCs/>
        </w:rPr>
      </w:pPr>
    </w:p>
    <w:p w14:paraId="4E7BAD69" w14:textId="43439A0A" w:rsidR="00126527" w:rsidRPr="00126527" w:rsidRDefault="00126527" w:rsidP="00126527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27">
        <w:rPr>
          <w:rFonts w:ascii="Times New Roman" w:hAnsi="Times New Roman" w:cs="Times New Roman"/>
          <w:b/>
          <w:sz w:val="24"/>
          <w:szCs w:val="24"/>
        </w:rPr>
        <w:t>План учебной работы школы на 2021-2022 учебный год</w:t>
      </w:r>
    </w:p>
    <w:p w14:paraId="0EB95AA3" w14:textId="77777777" w:rsidR="00126527" w:rsidRDefault="00126527" w:rsidP="00126527">
      <w:pPr>
        <w:tabs>
          <w:tab w:val="left" w:pos="514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265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126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повышение</w:t>
      </w:r>
      <w:proofErr w:type="gramEnd"/>
      <w:r w:rsidRPr="00126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а обучения и воспитания посредством создания благоприятных условий для непрерывного образования учащихся и педагогов, совершенствование образовательной среды для повышения мотивации к обучению.</w:t>
      </w:r>
    </w:p>
    <w:p w14:paraId="7E3F2D1E" w14:textId="2C5D34A5" w:rsidR="00126527" w:rsidRPr="00126527" w:rsidRDefault="00126527" w:rsidP="00126527">
      <w:pPr>
        <w:tabs>
          <w:tab w:val="left" w:pos="514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652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2652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58B2D075" w14:textId="77777777" w:rsidR="00126527" w:rsidRPr="00126527" w:rsidRDefault="00126527" w:rsidP="00126527">
      <w:pPr>
        <w:pStyle w:val="af0"/>
        <w:shd w:val="clear" w:color="auto" w:fill="FFFFFF"/>
        <w:spacing w:before="150" w:beforeAutospacing="0" w:after="180" w:afterAutospacing="0"/>
        <w:ind w:left="90"/>
        <w:jc w:val="both"/>
        <w:rPr>
          <w:color w:val="111111"/>
        </w:rPr>
      </w:pPr>
      <w:r w:rsidRPr="00126527">
        <w:rPr>
          <w:color w:val="111111"/>
        </w:rPr>
        <w:t xml:space="preserve"> 1) продолжить работу по повышению качества знаний учащихся через применение современных образовательных технологий при </w:t>
      </w:r>
      <w:proofErr w:type="gramStart"/>
      <w:r w:rsidRPr="00126527">
        <w:rPr>
          <w:color w:val="111111"/>
        </w:rPr>
        <w:t>проведении  учебных</w:t>
      </w:r>
      <w:proofErr w:type="gramEnd"/>
      <w:r w:rsidRPr="00126527">
        <w:rPr>
          <w:color w:val="111111"/>
        </w:rPr>
        <w:t xml:space="preserve"> и факультативных занятий;</w:t>
      </w:r>
    </w:p>
    <w:p w14:paraId="5EF3FC62" w14:textId="77777777" w:rsidR="00126527" w:rsidRPr="00126527" w:rsidRDefault="00126527" w:rsidP="00126527">
      <w:pPr>
        <w:pStyle w:val="af0"/>
        <w:shd w:val="clear" w:color="auto" w:fill="FFFFFF"/>
        <w:spacing w:before="150" w:beforeAutospacing="0" w:after="180" w:afterAutospacing="0"/>
        <w:ind w:left="90"/>
        <w:jc w:val="both"/>
        <w:rPr>
          <w:color w:val="111111"/>
        </w:rPr>
      </w:pPr>
      <w:r w:rsidRPr="00126527">
        <w:rPr>
          <w:color w:val="111111"/>
        </w:rPr>
        <w:t xml:space="preserve">2) прогнозировать работу по профессиональной подготовке </w:t>
      </w:r>
      <w:proofErr w:type="gramStart"/>
      <w:r w:rsidRPr="00126527">
        <w:rPr>
          <w:color w:val="111111"/>
        </w:rPr>
        <w:t>учащихся  9</w:t>
      </w:r>
      <w:proofErr w:type="gramEnd"/>
      <w:r w:rsidRPr="00126527">
        <w:rPr>
          <w:color w:val="111111"/>
        </w:rPr>
        <w:t xml:space="preserve">  класса через сотрудничество с учреждениями профессионально-технического образования;</w:t>
      </w:r>
    </w:p>
    <w:p w14:paraId="2328B6AE" w14:textId="77D6D7A2" w:rsidR="00126527" w:rsidRPr="00126527" w:rsidRDefault="00126527" w:rsidP="00126527">
      <w:pPr>
        <w:pStyle w:val="af0"/>
        <w:shd w:val="clear" w:color="auto" w:fill="FFFFFF"/>
        <w:spacing w:before="150" w:beforeAutospacing="0" w:after="180" w:afterAutospacing="0"/>
        <w:ind w:left="90"/>
        <w:jc w:val="both"/>
        <w:rPr>
          <w:color w:val="111111"/>
        </w:rPr>
      </w:pPr>
      <w:r w:rsidRPr="00126527">
        <w:rPr>
          <w:color w:val="111111"/>
        </w:rPr>
        <w:t xml:space="preserve">3) обеспечивать методическое сопровождение освоения педагогами обновленного содержания учебных предметов, актуализировать компетентностный подход к построению образовательного процесса через совершенствование методической работы, работы по самообразованию, </w:t>
      </w:r>
      <w:proofErr w:type="gramStart"/>
      <w:r w:rsidRPr="00126527">
        <w:rPr>
          <w:color w:val="111111"/>
        </w:rPr>
        <w:t>организацию  курсовой</w:t>
      </w:r>
      <w:proofErr w:type="gramEnd"/>
      <w:r w:rsidRPr="00126527">
        <w:rPr>
          <w:color w:val="111111"/>
        </w:rPr>
        <w:t xml:space="preserve"> подготовки, участие в профессиональных конкурсах;</w:t>
      </w:r>
    </w:p>
    <w:tbl>
      <w:tblPr>
        <w:tblStyle w:val="a5"/>
        <w:tblW w:w="15698" w:type="dxa"/>
        <w:tblInd w:w="250" w:type="dxa"/>
        <w:tblLook w:val="01E0" w:firstRow="1" w:lastRow="1" w:firstColumn="1" w:lastColumn="1" w:noHBand="0" w:noVBand="0"/>
      </w:tblPr>
      <w:tblGrid>
        <w:gridCol w:w="2738"/>
        <w:gridCol w:w="4500"/>
        <w:gridCol w:w="4140"/>
        <w:gridCol w:w="4320"/>
      </w:tblGrid>
      <w:tr w:rsidR="00126527" w:rsidRPr="00A82810" w14:paraId="2014D71E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16C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AFA0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5C7A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7582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ОКТЯБРЬ</w:t>
            </w:r>
          </w:p>
        </w:tc>
      </w:tr>
      <w:tr w:rsidR="00126527" w:rsidRPr="00A82810" w14:paraId="698FD0CD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5A09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едсове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F7B0" w14:textId="77777777" w:rsidR="00126527" w:rsidRPr="00A82810" w:rsidRDefault="00126527">
            <w:pPr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  <w:u w:val="single"/>
              </w:rPr>
              <w:t>Педсовет №1:</w:t>
            </w:r>
            <w:r w:rsidRPr="00A82810">
              <w:rPr>
                <w:b/>
                <w:bCs/>
                <w:sz w:val="24"/>
                <w:szCs w:val="24"/>
              </w:rPr>
              <w:t xml:space="preserve"> </w:t>
            </w:r>
            <w:r w:rsidRPr="00A82810">
              <w:rPr>
                <w:bCs/>
                <w:sz w:val="24"/>
                <w:szCs w:val="24"/>
              </w:rPr>
              <w:t>«Основные направления государственной политики в области образования»</w:t>
            </w:r>
          </w:p>
          <w:p w14:paraId="280214C6" w14:textId="77777777" w:rsidR="00126527" w:rsidRPr="00A82810" w:rsidRDefault="00126527">
            <w:pPr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 xml:space="preserve">1. Анализ работы </w:t>
            </w:r>
            <w:proofErr w:type="gramStart"/>
            <w:r w:rsidRPr="00A82810">
              <w:rPr>
                <w:sz w:val="24"/>
                <w:szCs w:val="24"/>
              </w:rPr>
              <w:t>школы  в</w:t>
            </w:r>
            <w:proofErr w:type="gramEnd"/>
            <w:r w:rsidRPr="00A82810">
              <w:rPr>
                <w:sz w:val="24"/>
                <w:szCs w:val="24"/>
              </w:rPr>
              <w:t xml:space="preserve"> 2020-2021 учебном году и основные задачи на 2021-2022 учебный год</w:t>
            </w:r>
          </w:p>
          <w:p w14:paraId="72E3B0E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Утверждение плана работы школы на 2021-2022 учебный год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072D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1601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Тематический педсовет № 2</w:t>
            </w:r>
          </w:p>
          <w:p w14:paraId="4CAED0DF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«Адаптация 1-классников и 5-классников»</w:t>
            </w:r>
          </w:p>
        </w:tc>
      </w:tr>
      <w:tr w:rsidR="00126527" w:rsidRPr="00A82810" w14:paraId="2EB16932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47DA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47F1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- режим работы, дежурство, обеспеченность учебниками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C8E9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- состояние охраны труда на уроках технологии, физики, химии, информатики, физкультур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5CC0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 Итоги 1 четверти</w:t>
            </w:r>
          </w:p>
          <w:p w14:paraId="786DFDE0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Работа учителей- предметников с немотивированными учащимися</w:t>
            </w:r>
          </w:p>
        </w:tc>
      </w:tr>
      <w:tr w:rsidR="00126527" w:rsidRPr="00A82810" w14:paraId="2710F0BF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F8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Методический сов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F850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Корректировка плана работы МО, МС на 2021-2022 учебный год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FB57" w14:textId="77777777" w:rsidR="00126527" w:rsidRPr="00A82810" w:rsidRDefault="00126527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  <w:r w:rsidRPr="00A82810">
              <w:rPr>
                <w:sz w:val="24"/>
                <w:szCs w:val="24"/>
                <w:u w:val="single"/>
              </w:rPr>
              <w:t>Заседание МС</w:t>
            </w:r>
          </w:p>
          <w:p w14:paraId="25941033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  <w:u w:val="single"/>
              </w:rPr>
            </w:pPr>
            <w:r w:rsidRPr="00A82810">
              <w:rPr>
                <w:sz w:val="24"/>
                <w:szCs w:val="24"/>
                <w:u w:val="single"/>
              </w:rPr>
              <w:t>«Расширение зоны использования ИКТ в образовательном процессе»</w:t>
            </w:r>
          </w:p>
          <w:p w14:paraId="3C3E34F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Анализ диагностических контрольных работ.</w:t>
            </w:r>
          </w:p>
          <w:p w14:paraId="3982C9AA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Утверждение графика контрольных работ за 1 четверть.</w:t>
            </w:r>
          </w:p>
          <w:p w14:paraId="697F41B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3.Подготовка к малым педсоветам «Адаптация 1-классников к школе»</w:t>
            </w:r>
          </w:p>
          <w:p w14:paraId="5209FEB3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 xml:space="preserve">«Адаптация 5-классников к условиям </w:t>
            </w:r>
            <w:r w:rsidRPr="00A82810">
              <w:rPr>
                <w:sz w:val="24"/>
                <w:szCs w:val="24"/>
              </w:rPr>
              <w:lastRenderedPageBreak/>
              <w:t>обучения в среднем звен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959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  <w:tr w:rsidR="00126527" w:rsidRPr="00A82810" w14:paraId="0765CC50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9B10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редметные недел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02F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01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369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  <w:tr w:rsidR="00126527" w:rsidRPr="00A82810" w14:paraId="3CD37025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D261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1B8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AB3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A1D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  <w:tr w:rsidR="00126527" w:rsidRPr="00A82810" w14:paraId="6E064BEA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0B78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соблюдением требований ФГО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DC6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ABA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роведение входных контрольных работ</w:t>
            </w:r>
          </w:p>
          <w:p w14:paraId="21A2DB72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123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  <w:tr w:rsidR="00126527" w:rsidRPr="00A82810" w14:paraId="3CE9DBF6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481F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8755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Личные дела учащихся</w:t>
            </w:r>
          </w:p>
          <w:p w14:paraId="6C9698F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Программы факультативов</w:t>
            </w:r>
          </w:p>
          <w:p w14:paraId="6876A7A6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3.Рабочие программы</w:t>
            </w:r>
          </w:p>
          <w:p w14:paraId="2B0A716F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4. Планирование воспитательной рабо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78E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 xml:space="preserve">1.Электронный журнал: успеваемость учащихся, </w:t>
            </w:r>
            <w:proofErr w:type="spellStart"/>
            <w:r w:rsidRPr="00A82810">
              <w:rPr>
                <w:sz w:val="24"/>
                <w:szCs w:val="24"/>
              </w:rPr>
              <w:t>накопляемость</w:t>
            </w:r>
            <w:proofErr w:type="spellEnd"/>
            <w:r w:rsidRPr="00A82810">
              <w:rPr>
                <w:sz w:val="24"/>
                <w:szCs w:val="24"/>
              </w:rPr>
              <w:t xml:space="preserve"> оценок, работа с неуспевающими.</w:t>
            </w:r>
          </w:p>
          <w:p w14:paraId="22611DFF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Журналы факультативов.</w:t>
            </w:r>
          </w:p>
          <w:p w14:paraId="02C87E95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3. Тетради по русскому языку, математике в 5 классе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BD6B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Классные журналы: итоги 1 четверти.</w:t>
            </w:r>
          </w:p>
          <w:p w14:paraId="5DEBA0EA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Выполнение программ по ПДД.</w:t>
            </w:r>
          </w:p>
          <w:p w14:paraId="33892932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3. Тетради по русскому языку, математике во 2,3,4</w:t>
            </w:r>
          </w:p>
          <w:p w14:paraId="2FFE2421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4.Тетради по русскому языку, математике в 1 классе.</w:t>
            </w:r>
          </w:p>
          <w:p w14:paraId="668C048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5.Выполнение практической части программы, объективность выставления итоговых оценок.</w:t>
            </w:r>
          </w:p>
          <w:p w14:paraId="43BCCBF9" w14:textId="5F76AB07" w:rsidR="00CC1EC7" w:rsidRPr="00A82810" w:rsidRDefault="00CC1EC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  <w:tr w:rsidR="00126527" w:rsidRPr="00A82810" w14:paraId="465EF251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314C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выполнением закона «Об образовании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3502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Составление расписания</w:t>
            </w:r>
          </w:p>
          <w:p w14:paraId="53966611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Организация внеурочной деятельности</w:t>
            </w:r>
          </w:p>
          <w:p w14:paraId="4BD679EF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3. Санитарно-гигиенический режим и О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4E8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Посещение школы детьми «группы риска»</w:t>
            </w:r>
          </w:p>
          <w:p w14:paraId="5F934560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5FB3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Неделя всеобуча.</w:t>
            </w:r>
          </w:p>
          <w:p w14:paraId="4139181D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Рейд по сохранности учебников</w:t>
            </w:r>
          </w:p>
        </w:tc>
      </w:tr>
      <w:tr w:rsidR="00126527" w:rsidRPr="00A82810" w14:paraId="0E8AA122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E8D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состоянием преподавания отдельных предметов и выполнение школьных програм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AAA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04F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Посещение уроков в 1, 5 классах</w:t>
            </w:r>
          </w:p>
          <w:p w14:paraId="7EB7742F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Посещение уроков в 3 классе, уроков физики, ОБЖ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23F6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Посещение уроков информатики в 5-9 классах.</w:t>
            </w:r>
          </w:p>
          <w:p w14:paraId="63FD7BF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Посещение уроков математики, физики в 5-9 классах</w:t>
            </w:r>
          </w:p>
        </w:tc>
      </w:tr>
      <w:tr w:rsidR="00126527" w:rsidRPr="00A82810" w14:paraId="3BC746A5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515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реемственность обучения в начальной школе, 4-5 класс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FF1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6DD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FEE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Посещение уроков в 1, 5 классах.</w:t>
            </w:r>
          </w:p>
          <w:p w14:paraId="4D93D7B6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 xml:space="preserve">2. Консилиумы 1 </w:t>
            </w:r>
            <w:proofErr w:type="spellStart"/>
            <w:r w:rsidRPr="00A82810">
              <w:rPr>
                <w:sz w:val="24"/>
                <w:szCs w:val="24"/>
              </w:rPr>
              <w:t>кл</w:t>
            </w:r>
            <w:proofErr w:type="spellEnd"/>
            <w:r w:rsidRPr="00A82810">
              <w:rPr>
                <w:sz w:val="24"/>
                <w:szCs w:val="24"/>
              </w:rPr>
              <w:t xml:space="preserve">., 5 </w:t>
            </w:r>
            <w:proofErr w:type="spellStart"/>
            <w:r w:rsidRPr="00A82810">
              <w:rPr>
                <w:sz w:val="24"/>
                <w:szCs w:val="24"/>
              </w:rPr>
              <w:t>кл</w:t>
            </w:r>
            <w:proofErr w:type="spellEnd"/>
            <w:r w:rsidRPr="00A82810">
              <w:rPr>
                <w:sz w:val="24"/>
                <w:szCs w:val="24"/>
              </w:rPr>
              <w:t>.</w:t>
            </w:r>
          </w:p>
        </w:tc>
      </w:tr>
      <w:tr w:rsidR="00126527" w:rsidRPr="00A82810" w14:paraId="69F03B39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0680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F2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E306" w14:textId="7737D601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 xml:space="preserve">1.Проведение </w:t>
            </w:r>
            <w:proofErr w:type="gramStart"/>
            <w:r w:rsidRPr="00A82810">
              <w:rPr>
                <w:sz w:val="24"/>
                <w:szCs w:val="24"/>
              </w:rPr>
              <w:t>в  онлайн</w:t>
            </w:r>
            <w:proofErr w:type="gramEnd"/>
            <w:r w:rsidRPr="00A82810">
              <w:rPr>
                <w:sz w:val="24"/>
                <w:szCs w:val="24"/>
              </w:rPr>
              <w:t xml:space="preserve"> режиме родительских собрания в 1-9 классах.</w:t>
            </w:r>
          </w:p>
          <w:p w14:paraId="3419DE6C" w14:textId="77777777" w:rsidR="00CC1EC7" w:rsidRPr="00A82810" w:rsidRDefault="00CC1EC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  <w:p w14:paraId="3D90AA04" w14:textId="2BFE0FF5" w:rsidR="00CC1EC7" w:rsidRPr="00A82810" w:rsidRDefault="00CC1EC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14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26527" w:rsidRPr="00A82810" w14:paraId="47D7C42D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F26B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Оздоровительная рабо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E40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6CBF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Организация динамической паузы в 1-4 классах (индивидуально в каждом классе).</w:t>
            </w:r>
          </w:p>
          <w:p w14:paraId="5737D0E0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proofErr w:type="gramStart"/>
            <w:r w:rsidRPr="00A82810">
              <w:rPr>
                <w:sz w:val="24"/>
                <w:szCs w:val="24"/>
              </w:rPr>
              <w:t>2. .День</w:t>
            </w:r>
            <w:proofErr w:type="gramEnd"/>
            <w:r w:rsidRPr="00A82810">
              <w:rPr>
                <w:sz w:val="24"/>
                <w:szCs w:val="24"/>
              </w:rPr>
              <w:t xml:space="preserve"> здоровья.</w:t>
            </w:r>
          </w:p>
          <w:p w14:paraId="1354F406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3.Организация внеклассной работы по изучению ПДД (индивидуально в каждом классе)</w:t>
            </w:r>
          </w:p>
          <w:p w14:paraId="3D224B11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lastRenderedPageBreak/>
              <w:t>4.Организация учебного дня в 1 классе.</w:t>
            </w:r>
          </w:p>
          <w:p w14:paraId="0C080D9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5.Организация работы по предупреждению травматизма (классные часы, индивидуальные беседы)</w:t>
            </w:r>
          </w:p>
          <w:p w14:paraId="67A6B08D" w14:textId="2B8AEF38" w:rsidR="00CC1EC7" w:rsidRPr="00A82810" w:rsidRDefault="00CC1EC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083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lastRenderedPageBreak/>
              <w:t>Консилиум «Инструктаж по охране труда»</w:t>
            </w:r>
          </w:p>
        </w:tc>
      </w:tr>
      <w:tr w:rsidR="00126527" w:rsidRPr="00A82810" w14:paraId="1C91674D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D3E8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Соблюдение требований по охране труд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D41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</w:p>
          <w:p w14:paraId="6FC5B583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46B3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ОТ на уроках (записи в журналах)</w:t>
            </w:r>
          </w:p>
          <w:p w14:paraId="0D91E7EB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Журналы по ОТ</w:t>
            </w:r>
          </w:p>
          <w:p w14:paraId="317AE043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3.Готовность учебных кабинетов, инструктаж по охране труда, журнал инструктажа, правила по охране труда в кабинетах.</w:t>
            </w:r>
          </w:p>
          <w:p w14:paraId="51FA458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4.Беседа «Дорога в школу и домой»</w:t>
            </w:r>
          </w:p>
          <w:p w14:paraId="3F5E9BC7" w14:textId="1F303FCA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5.Санитарно-гигиенический режим и ОТ</w:t>
            </w:r>
          </w:p>
          <w:p w14:paraId="190BDD5C" w14:textId="77777777" w:rsidR="00CC1EC7" w:rsidRPr="00A82810" w:rsidRDefault="00CC1EC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  <w:p w14:paraId="094A280F" w14:textId="3C69BC03" w:rsidR="00CC1EC7" w:rsidRPr="00A82810" w:rsidRDefault="00CC1EC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D05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Выполнение программ по ПДД</w:t>
            </w:r>
          </w:p>
          <w:p w14:paraId="0A9C242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Инструктаж о правилах поведения во время ледостава.</w:t>
            </w:r>
          </w:p>
          <w:p w14:paraId="23239F0C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  <w:p w14:paraId="28994FA6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26527" w:rsidRPr="00A82810" w14:paraId="2122C98F" w14:textId="77777777" w:rsidTr="0012652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C03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4C7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D582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Школьный этап ШЭВСОШ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AE20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Школьный этап ШЭВСОШ</w:t>
            </w:r>
          </w:p>
        </w:tc>
      </w:tr>
    </w:tbl>
    <w:p w14:paraId="25B5BE7F" w14:textId="77777777" w:rsidR="00CC1EC7" w:rsidRPr="00A82810" w:rsidRDefault="00CC1EC7" w:rsidP="00126527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4" w:type="dxa"/>
        <w:tblInd w:w="250" w:type="dxa"/>
        <w:tblLook w:val="01E0" w:firstRow="1" w:lastRow="1" w:firstColumn="1" w:lastColumn="1" w:noHBand="0" w:noVBand="0"/>
      </w:tblPr>
      <w:tblGrid>
        <w:gridCol w:w="3446"/>
        <w:gridCol w:w="3696"/>
        <w:gridCol w:w="4198"/>
        <w:gridCol w:w="4394"/>
      </w:tblGrid>
      <w:tr w:rsidR="00126527" w:rsidRPr="00A82810" w14:paraId="0A6376B3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C7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4AA9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0F88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C1F4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ЯНВАРЬ</w:t>
            </w:r>
          </w:p>
        </w:tc>
      </w:tr>
      <w:tr w:rsidR="00126527" w:rsidRPr="00A82810" w14:paraId="1E6CAE12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685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едсовет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13F0" w14:textId="77777777" w:rsidR="00126527" w:rsidRPr="00A82810" w:rsidRDefault="00126527">
            <w:pPr>
              <w:jc w:val="both"/>
              <w:rPr>
                <w:color w:val="000000"/>
                <w:sz w:val="24"/>
                <w:szCs w:val="24"/>
                <w:u w:val="single"/>
                <w:lang w:eastAsia="ar-SA"/>
              </w:rPr>
            </w:pPr>
            <w:r w:rsidRPr="00A82810">
              <w:rPr>
                <w:color w:val="000000"/>
                <w:sz w:val="24"/>
                <w:szCs w:val="24"/>
                <w:u w:val="single"/>
              </w:rPr>
              <w:t xml:space="preserve">Педагогический совет № 3 </w:t>
            </w:r>
            <w:r w:rsidRPr="00A82810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 xml:space="preserve">Тема: </w:t>
            </w:r>
            <w:r w:rsidRPr="00A82810">
              <w:rPr>
                <w:color w:val="000000"/>
                <w:sz w:val="24"/>
                <w:szCs w:val="24"/>
                <w:u w:val="single"/>
                <w:lang w:eastAsia="ar-SA"/>
              </w:rPr>
              <w:t>«</w:t>
            </w:r>
            <w:r w:rsidRPr="00A82810"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  <w:t>Мотивация и рефлексия как этапы современного урока в условиях ФГОС</w:t>
            </w:r>
            <w:r w:rsidRPr="00A82810">
              <w:rPr>
                <w:color w:val="000000"/>
                <w:sz w:val="24"/>
                <w:szCs w:val="24"/>
                <w:u w:val="single"/>
                <w:lang w:eastAsia="ar-SA"/>
              </w:rPr>
              <w:t>»</w:t>
            </w:r>
          </w:p>
          <w:p w14:paraId="5791CB95" w14:textId="77777777" w:rsidR="00126527" w:rsidRPr="00A82810" w:rsidRDefault="00126527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82810">
              <w:rPr>
                <w:sz w:val="24"/>
                <w:szCs w:val="24"/>
                <w:u w:val="single"/>
              </w:rPr>
              <w:t>Заседание педсовета «Адаптация 1, 5 классов»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477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2AD6" w14:textId="77777777" w:rsidR="00126527" w:rsidRPr="00A82810" w:rsidRDefault="00126527">
            <w:pPr>
              <w:jc w:val="center"/>
              <w:rPr>
                <w:sz w:val="24"/>
                <w:szCs w:val="24"/>
                <w:u w:val="single"/>
              </w:rPr>
            </w:pPr>
            <w:r w:rsidRPr="00A82810">
              <w:rPr>
                <w:sz w:val="24"/>
                <w:szCs w:val="24"/>
                <w:u w:val="single"/>
              </w:rPr>
              <w:t>Педагогический совет № 4.</w:t>
            </w:r>
          </w:p>
          <w:p w14:paraId="425E10A9" w14:textId="77777777" w:rsidR="00126527" w:rsidRPr="00A82810" w:rsidRDefault="00126527">
            <w:pPr>
              <w:jc w:val="center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A82810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Тема: </w:t>
            </w:r>
            <w:r w:rsidRPr="00A82810">
              <w:rPr>
                <w:sz w:val="24"/>
                <w:szCs w:val="24"/>
                <w:u w:val="single"/>
                <w:lang w:eastAsia="ar-SA"/>
              </w:rPr>
              <w:t>«</w:t>
            </w:r>
            <w:r w:rsidRPr="00A82810">
              <w:rPr>
                <w:rFonts w:eastAsiaTheme="minorHAnsi"/>
                <w:bCs/>
                <w:sz w:val="24"/>
                <w:szCs w:val="24"/>
                <w:u w:val="single"/>
                <w:shd w:val="clear" w:color="auto" w:fill="FFFFFF"/>
                <w:lang w:eastAsia="en-US"/>
              </w:rPr>
              <w:t>Творческие проекты во внеурочной и воспитательной работе в рамках реализации программы воспитания и социализации</w:t>
            </w:r>
            <w:r w:rsidRPr="00A82810">
              <w:rPr>
                <w:sz w:val="24"/>
                <w:szCs w:val="24"/>
                <w:u w:val="single"/>
                <w:lang w:eastAsia="ar-SA"/>
              </w:rPr>
              <w:t>»</w:t>
            </w:r>
          </w:p>
          <w:p w14:paraId="2DB1F0B9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26527" w:rsidRPr="00A82810" w14:paraId="5598294F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93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BBE9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Работа учителей - предметников с немотивированными учащимися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210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D02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Анализ за 1 полугодие</w:t>
            </w:r>
          </w:p>
        </w:tc>
      </w:tr>
      <w:tr w:rsidR="00126527" w:rsidRPr="00A82810" w14:paraId="75A0CE93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A92C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Методический сове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A63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03CA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 xml:space="preserve">Заседание МС </w:t>
            </w:r>
            <w:r w:rsidRPr="00A82810">
              <w:rPr>
                <w:b/>
                <w:color w:val="000000"/>
                <w:sz w:val="24"/>
                <w:szCs w:val="24"/>
              </w:rPr>
              <w:t>«Школа будущего – создается сегодня».</w:t>
            </w:r>
          </w:p>
          <w:p w14:paraId="233A55B2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Утверждение графика итоговых контрольных работ за 2 четверть, первое полугод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42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  <w:tr w:rsidR="00126527" w:rsidRPr="00A82810" w14:paraId="160AFB25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D1C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редметные недел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97D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FB8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17C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  <w:tr w:rsidR="00126527" w:rsidRPr="00A82810" w14:paraId="6ED94431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7DA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46E2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proofErr w:type="spellStart"/>
            <w:r w:rsidRPr="00A82810">
              <w:rPr>
                <w:sz w:val="24"/>
                <w:szCs w:val="24"/>
              </w:rPr>
              <w:t>Алипченков</w:t>
            </w:r>
            <w:proofErr w:type="spellEnd"/>
            <w:r w:rsidRPr="00A82810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366C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Зотова А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3C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  <w:tr w:rsidR="00126527" w:rsidRPr="00A82810" w14:paraId="7684F1A4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EDBC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 xml:space="preserve">Контроль за соблюдением </w:t>
            </w:r>
            <w:r w:rsidRPr="00A82810">
              <w:rPr>
                <w:b/>
                <w:sz w:val="24"/>
                <w:szCs w:val="24"/>
              </w:rPr>
              <w:lastRenderedPageBreak/>
              <w:t>требований ФГОС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85C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7AB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 xml:space="preserve">Итоговые контрольные работы за 2 </w:t>
            </w:r>
            <w:r w:rsidRPr="00A82810">
              <w:rPr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79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  <w:tr w:rsidR="00126527" w:rsidRPr="00A82810" w14:paraId="5F34EC1D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0F18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08ED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 Контроль электронного журнала.</w:t>
            </w:r>
          </w:p>
          <w:p w14:paraId="35A23395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Журналы факультативов, внеурочной деятельности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998C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Контроль электронного журнала.</w:t>
            </w:r>
          </w:p>
          <w:p w14:paraId="148C4F1A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Тетради для контрольных работ по русскому языку со 2 по 9 клас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579C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 Тетради 1 класса</w:t>
            </w:r>
          </w:p>
          <w:p w14:paraId="1204DA3C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Тетради по химии, физике, биологии</w:t>
            </w:r>
          </w:p>
        </w:tc>
      </w:tr>
      <w:tr w:rsidR="00126527" w:rsidRPr="00A82810" w14:paraId="76F09BC4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F6D8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выполнением закона «Об образовани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7BE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3E5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A63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Рейд по сохранности учебников</w:t>
            </w:r>
          </w:p>
        </w:tc>
      </w:tr>
      <w:tr w:rsidR="00126527" w:rsidRPr="00A82810" w14:paraId="0BCE6F64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AC50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состоянием преподавания отдельных предметов и выполнение школьных програм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2126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Посещение уроков начальной школы.</w:t>
            </w:r>
          </w:p>
          <w:p w14:paraId="263B8F7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Посещение факультативов</w:t>
            </w:r>
          </w:p>
          <w:p w14:paraId="55FB87F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3. Посещение уроков в 9 классе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0B38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осещение уроков химии, биологии, географ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50D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осещение уроков ИЗО, технологии</w:t>
            </w:r>
          </w:p>
        </w:tc>
      </w:tr>
      <w:tr w:rsidR="00126527" w:rsidRPr="00A82810" w14:paraId="3A04801A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18FC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реемственность обучения в начальной школе, 4-5 класс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443B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4641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F5A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осещение уроков 1 и 5 классов</w:t>
            </w:r>
          </w:p>
        </w:tc>
      </w:tr>
      <w:tr w:rsidR="00126527" w:rsidRPr="00A82810" w14:paraId="51172821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3219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BF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 Проведение в онлайн режиме классных родительских собраний</w:t>
            </w:r>
          </w:p>
          <w:p w14:paraId="6D58556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5C56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роведение в онлайн режиме родительского собрания в 9 классе «Подготовка выпускников к проведению государственной (итоговой) аттес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75A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  <w:tr w:rsidR="00126527" w:rsidRPr="00A82810" w14:paraId="6564D8C0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4B11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Оздоровительная рабо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CD2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D1F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285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  <w:tr w:rsidR="00126527" w:rsidRPr="00A82810" w14:paraId="6E564950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2A65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Соблюдение требований по охране труд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D11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5FFD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 Проведение инструктажей о правилах поведения на зимних каникулах.</w:t>
            </w:r>
          </w:p>
          <w:p w14:paraId="162F4C72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Проведение инструктажей о соблюдении правил противопожарной безопасности во время Новогодних празд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B98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  <w:tr w:rsidR="00126527" w:rsidRPr="00A82810" w14:paraId="1996DB27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6CC2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17D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 xml:space="preserve"> Участие в Муниципальном этапе Всероссийской олимпиады школьников по предметам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51B7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Участие в Муниципальном этапе Всероссийской олимпиады школьников по предмет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DCAF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2912AAD7" w14:textId="77777777" w:rsidR="00126527" w:rsidRPr="00A82810" w:rsidRDefault="00126527" w:rsidP="001265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34" w:type="dxa"/>
        <w:tblInd w:w="250" w:type="dxa"/>
        <w:tblLook w:val="01E0" w:firstRow="1" w:lastRow="1" w:firstColumn="1" w:lastColumn="1" w:noHBand="0" w:noVBand="0"/>
      </w:tblPr>
      <w:tblGrid>
        <w:gridCol w:w="3446"/>
        <w:gridCol w:w="3696"/>
        <w:gridCol w:w="4056"/>
        <w:gridCol w:w="4536"/>
      </w:tblGrid>
      <w:tr w:rsidR="00126527" w:rsidRPr="00A82810" w14:paraId="28F929AD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FCB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C565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76E7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323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АПРЕЛЬ</w:t>
            </w:r>
          </w:p>
        </w:tc>
      </w:tr>
      <w:tr w:rsidR="00126527" w:rsidRPr="00A82810" w14:paraId="120B2028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A205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едсовет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14A" w14:textId="77777777" w:rsidR="00126527" w:rsidRPr="00A82810" w:rsidRDefault="00126527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</w:p>
          <w:p w14:paraId="23B0EE3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8BD3" w14:textId="77777777" w:rsidR="00126527" w:rsidRPr="00A82810" w:rsidRDefault="00126527">
            <w:pPr>
              <w:jc w:val="center"/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</w:pPr>
            <w:r w:rsidRPr="00A82810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Педагогический совет № 5.</w:t>
            </w:r>
          </w:p>
          <w:p w14:paraId="70F10C8B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 xml:space="preserve">Тема: </w:t>
            </w:r>
            <w:r w:rsidRPr="00A82810">
              <w:rPr>
                <w:color w:val="000000"/>
                <w:sz w:val="24"/>
                <w:szCs w:val="24"/>
                <w:u w:val="single"/>
                <w:lang w:eastAsia="ar-SA"/>
              </w:rPr>
              <w:t>«</w:t>
            </w:r>
            <w:r w:rsidRPr="00A82810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Обучение путем воспитания, воспитание путем обучения. Связь урочной </w:t>
            </w:r>
            <w:proofErr w:type="gramStart"/>
            <w:r w:rsidRPr="00A82810">
              <w:rPr>
                <w:color w:val="000000"/>
                <w:sz w:val="24"/>
                <w:szCs w:val="24"/>
                <w:u w:val="single"/>
                <w:lang w:eastAsia="en-US"/>
              </w:rPr>
              <w:t>и  внеурочной</w:t>
            </w:r>
            <w:proofErr w:type="gramEnd"/>
            <w:r w:rsidRPr="00A82810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A1A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13AF6F0B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69E9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F24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D92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5653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О комплектовании нового учебного плана</w:t>
            </w:r>
          </w:p>
        </w:tc>
      </w:tr>
      <w:tr w:rsidR="00126527" w:rsidRPr="00A82810" w14:paraId="3E5A5B4F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B803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lastRenderedPageBreak/>
              <w:t>Методический сове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1BB6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  <w:u w:val="single"/>
              </w:rPr>
            </w:pPr>
            <w:r w:rsidRPr="00A82810">
              <w:rPr>
                <w:sz w:val="24"/>
                <w:szCs w:val="24"/>
                <w:u w:val="single"/>
              </w:rPr>
              <w:t>Заседание МС «Создание и реализация индивидуальных образовательных траекторий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000B" w14:textId="77777777" w:rsidR="00126527" w:rsidRPr="00A82810" w:rsidRDefault="00126527">
            <w:pPr>
              <w:tabs>
                <w:tab w:val="left" w:pos="5145"/>
              </w:tabs>
              <w:rPr>
                <w:color w:val="FF0000"/>
                <w:sz w:val="24"/>
                <w:szCs w:val="24"/>
                <w:u w:val="single"/>
              </w:rPr>
            </w:pPr>
            <w:r w:rsidRPr="00A82810">
              <w:rPr>
                <w:color w:val="000000"/>
                <w:sz w:val="24"/>
                <w:szCs w:val="24"/>
                <w:u w:val="single"/>
              </w:rPr>
              <w:t xml:space="preserve">Заседание МС «Оценивание для обучения и оценивание обучения. Качество </w:t>
            </w:r>
            <w:proofErr w:type="gramStart"/>
            <w:r w:rsidRPr="00A82810">
              <w:rPr>
                <w:color w:val="000000"/>
                <w:sz w:val="24"/>
                <w:szCs w:val="24"/>
                <w:u w:val="single"/>
              </w:rPr>
              <w:t>подготовки  выпускников</w:t>
            </w:r>
            <w:proofErr w:type="gramEnd"/>
            <w:r w:rsidRPr="00A82810">
              <w:rPr>
                <w:color w:val="000000"/>
                <w:sz w:val="24"/>
                <w:szCs w:val="24"/>
                <w:u w:val="single"/>
              </w:rPr>
              <w:t xml:space="preserve"> к итоговой аттестации в форме ОГЭ и ВП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132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4FB9B4B2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BC9F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редметные недел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DEDA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Неделя физической культуры</w:t>
            </w:r>
          </w:p>
          <w:p w14:paraId="461728C9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Неделя начальных классов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8DD3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Неделя гуманитарных нау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338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Неделя естественно-математических наук</w:t>
            </w:r>
          </w:p>
        </w:tc>
      </w:tr>
      <w:tr w:rsidR="00126527" w:rsidRPr="00A82810" w14:paraId="374B369B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DE71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D5B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50C3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Тухватулина А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2779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4BC5F2C2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B67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соблюдением требований ФГОС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5FB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785E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роведение итоговых контрольных работ за 3 четвер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921A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Промежуточная аттестация 1-8 классов</w:t>
            </w:r>
          </w:p>
          <w:p w14:paraId="155DD520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Предэкзаменационные работы в 9 классе</w:t>
            </w:r>
          </w:p>
        </w:tc>
      </w:tr>
      <w:tr w:rsidR="00126527" w:rsidRPr="00A82810" w14:paraId="0AE67609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D6EB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B210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Контроль электронного журнала.</w:t>
            </w:r>
          </w:p>
          <w:p w14:paraId="0AC6EE9A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Журналы факультативов, внеурочной деятельност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4CF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Тетради для контрольных работ по математике (2-6 классы)</w:t>
            </w:r>
          </w:p>
          <w:p w14:paraId="2B4298C8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F13F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 Личные дела обучающихся</w:t>
            </w:r>
          </w:p>
          <w:p w14:paraId="5A92C764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Контроль электронного журнала.</w:t>
            </w:r>
          </w:p>
          <w:p w14:paraId="4BF8286F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3. Журналы факультативов, внеурочной деятельности</w:t>
            </w:r>
          </w:p>
          <w:p w14:paraId="0A3413C0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4. Выполнение программы по ПДД</w:t>
            </w:r>
          </w:p>
        </w:tc>
      </w:tr>
      <w:tr w:rsidR="00126527" w:rsidRPr="00A82810" w14:paraId="10F7B07A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DD1C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выполнением закона «Об образовани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4A99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осещение кружков и секци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7BD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046D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Рейд по сохранности учебников</w:t>
            </w:r>
          </w:p>
        </w:tc>
      </w:tr>
      <w:tr w:rsidR="00126527" w:rsidRPr="00A82810" w14:paraId="2A45FD6A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FADC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состоянием преподавания отдельных предметов и выполнение школьных програм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88CA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осещение уроков английского и немецкого языка, музык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7011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осещение уроков истории, обществозн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2F57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осещение уроков физической культуры</w:t>
            </w:r>
          </w:p>
        </w:tc>
      </w:tr>
      <w:tr w:rsidR="00126527" w:rsidRPr="00A82810" w14:paraId="21BF22D8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990F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реемственность обучения в начальной школе, 4-5 класс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AE36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осещение занятий ДОУ, начальных классах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EAE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D15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713C9255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87BE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49C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6D51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роведение родительского собрания будущих первоклассников</w:t>
            </w:r>
          </w:p>
          <w:p w14:paraId="31DAA28E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 xml:space="preserve">Родительские собрания в 9 классе «О порядке </w:t>
            </w:r>
            <w:proofErr w:type="gramStart"/>
            <w:r w:rsidRPr="00A82810">
              <w:rPr>
                <w:sz w:val="24"/>
                <w:szCs w:val="24"/>
              </w:rPr>
              <w:t>проведения  ГИА</w:t>
            </w:r>
            <w:proofErr w:type="gramEnd"/>
            <w:r w:rsidRPr="00A82810">
              <w:rPr>
                <w:sz w:val="24"/>
                <w:szCs w:val="24"/>
              </w:rPr>
              <w:t xml:space="preserve"> в 2022 год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EB2B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роведение родительских собраний 1-8 классы</w:t>
            </w:r>
          </w:p>
        </w:tc>
      </w:tr>
      <w:tr w:rsidR="00126527" w:rsidRPr="00A82810" w14:paraId="01484461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AC2F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Оздоровительная рабо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0BA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E9D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E38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4735FF45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DC09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Соблюдение требований по охране труд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1DA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8933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 Проведение инструктажей о правилах поведения во время весенних каникул</w:t>
            </w:r>
          </w:p>
          <w:p w14:paraId="56C63B6C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Проведение инструктажей о соблюдении правил поведения во время ледох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8C88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роведение учебной эвакуации</w:t>
            </w:r>
          </w:p>
        </w:tc>
      </w:tr>
      <w:tr w:rsidR="00126527" w:rsidRPr="00A82810" w14:paraId="3DC68629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C6F0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353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Городские олимпиады по предметам в 4 класс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A704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Городские олимпиады по предметам в 5-6 класс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BED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</w:p>
        </w:tc>
      </w:tr>
    </w:tbl>
    <w:p w14:paraId="1A2CA360" w14:textId="3D8467A7" w:rsidR="00126527" w:rsidRPr="00A82810" w:rsidRDefault="00126527" w:rsidP="00126527">
      <w:pPr>
        <w:rPr>
          <w:rFonts w:ascii="Times New Roman" w:hAnsi="Times New Roman" w:cs="Times New Roman"/>
          <w:sz w:val="24"/>
          <w:szCs w:val="24"/>
        </w:rPr>
      </w:pPr>
    </w:p>
    <w:p w14:paraId="1B8950FB" w14:textId="77777777" w:rsidR="00126527" w:rsidRPr="00A82810" w:rsidRDefault="00126527" w:rsidP="00126527">
      <w:pPr>
        <w:rPr>
          <w:rFonts w:ascii="Times New Roman" w:hAnsi="Times New Roman" w:cs="Times New Roman"/>
          <w:sz w:val="24"/>
          <w:szCs w:val="24"/>
        </w:rPr>
      </w:pPr>
    </w:p>
    <w:p w14:paraId="7F37CBFE" w14:textId="77777777" w:rsidR="00126527" w:rsidRPr="00A82810" w:rsidRDefault="00126527" w:rsidP="001265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34" w:type="dxa"/>
        <w:tblInd w:w="250" w:type="dxa"/>
        <w:tblLook w:val="01E0" w:firstRow="1" w:lastRow="1" w:firstColumn="1" w:lastColumn="1" w:noHBand="0" w:noVBand="0"/>
      </w:tblPr>
      <w:tblGrid>
        <w:gridCol w:w="3446"/>
        <w:gridCol w:w="7044"/>
        <w:gridCol w:w="5244"/>
      </w:tblGrid>
      <w:tr w:rsidR="00126527" w:rsidRPr="00A82810" w14:paraId="522CE5AD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C4B0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5FB1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D547" w14:textId="77777777" w:rsidR="00126527" w:rsidRPr="00A82810" w:rsidRDefault="00126527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ИЮНЬ</w:t>
            </w:r>
          </w:p>
        </w:tc>
      </w:tr>
      <w:tr w:rsidR="00126527" w:rsidRPr="00A82810" w14:paraId="3E28AD9F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F272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едсоветы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B5AA" w14:textId="77777777" w:rsidR="00126527" w:rsidRPr="00A82810" w:rsidRDefault="00126527">
            <w:pPr>
              <w:rPr>
                <w:bCs/>
                <w:iCs/>
                <w:sz w:val="24"/>
                <w:szCs w:val="24"/>
                <w:u w:val="single"/>
              </w:rPr>
            </w:pPr>
            <w:r w:rsidRPr="00A82810">
              <w:rPr>
                <w:bCs/>
                <w:iCs/>
                <w:sz w:val="24"/>
                <w:szCs w:val="24"/>
                <w:u w:val="single"/>
              </w:rPr>
              <w:t xml:space="preserve">Педсовет № 6,7 </w:t>
            </w:r>
            <w:r w:rsidRPr="00A82810">
              <w:rPr>
                <w:sz w:val="24"/>
                <w:szCs w:val="24"/>
                <w:u w:val="single"/>
              </w:rPr>
              <w:t xml:space="preserve">«Допуск обучающихся 9 классов к ГИА», Перевод учащихся 1-8 классов в </w:t>
            </w:r>
            <w:proofErr w:type="spellStart"/>
            <w:r w:rsidRPr="00A82810">
              <w:rPr>
                <w:sz w:val="24"/>
                <w:szCs w:val="24"/>
                <w:u w:val="single"/>
              </w:rPr>
              <w:t>следущий</w:t>
            </w:r>
            <w:proofErr w:type="spellEnd"/>
            <w:r w:rsidRPr="00A82810">
              <w:rPr>
                <w:sz w:val="24"/>
                <w:szCs w:val="24"/>
                <w:u w:val="single"/>
              </w:rPr>
              <w:t xml:space="preserve"> класс»</w:t>
            </w:r>
          </w:p>
          <w:p w14:paraId="3ACE01B7" w14:textId="77777777" w:rsidR="00126527" w:rsidRPr="00A82810" w:rsidRDefault="00126527" w:rsidP="00102B16">
            <w:pPr>
              <w:pStyle w:val="a3"/>
              <w:numPr>
                <w:ilvl w:val="0"/>
                <w:numId w:val="23"/>
              </w:numPr>
            </w:pPr>
            <w:r w:rsidRPr="00A82810">
              <w:t>О переводе учащихся в следующий класс</w:t>
            </w:r>
          </w:p>
          <w:p w14:paraId="0C24A3D9" w14:textId="77777777" w:rsidR="00126527" w:rsidRPr="00A82810" w:rsidRDefault="00126527" w:rsidP="00102B16">
            <w:pPr>
              <w:pStyle w:val="a3"/>
              <w:numPr>
                <w:ilvl w:val="0"/>
                <w:numId w:val="23"/>
              </w:numPr>
            </w:pPr>
            <w:r w:rsidRPr="00A82810">
              <w:t>Задачи на новый учебный год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18D" w14:textId="77777777" w:rsidR="00126527" w:rsidRPr="00A82810" w:rsidRDefault="00126527">
            <w:pPr>
              <w:rPr>
                <w:bCs/>
                <w:iCs/>
                <w:sz w:val="24"/>
                <w:szCs w:val="24"/>
                <w:u w:val="single"/>
              </w:rPr>
            </w:pPr>
            <w:r w:rsidRPr="00A82810">
              <w:rPr>
                <w:bCs/>
                <w:iCs/>
                <w:sz w:val="24"/>
                <w:szCs w:val="24"/>
                <w:u w:val="single"/>
              </w:rPr>
              <w:t xml:space="preserve">Педсовет № 8 </w:t>
            </w:r>
            <w:r w:rsidRPr="00A82810">
              <w:rPr>
                <w:sz w:val="24"/>
                <w:szCs w:val="24"/>
                <w:u w:val="single"/>
              </w:rPr>
              <w:t>«О выпуске обучающихся 9 класса»</w:t>
            </w:r>
          </w:p>
          <w:p w14:paraId="6347377D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7FC59B97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863A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Административные совещания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443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C56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50503134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F394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Методический сове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5B32" w14:textId="77777777" w:rsidR="00126527" w:rsidRPr="00A82810" w:rsidRDefault="00126527">
            <w:pPr>
              <w:jc w:val="center"/>
              <w:rPr>
                <w:sz w:val="24"/>
                <w:szCs w:val="24"/>
                <w:u w:val="single"/>
              </w:rPr>
            </w:pPr>
            <w:r w:rsidRPr="00A82810">
              <w:rPr>
                <w:sz w:val="24"/>
                <w:szCs w:val="24"/>
                <w:u w:val="single"/>
              </w:rPr>
              <w:t>Заседание МО «Итоги работы в 2021-2022 учебном году. Планирование работы в 2022-2023 учебном году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C41" w14:textId="77777777" w:rsidR="00126527" w:rsidRPr="00A82810" w:rsidRDefault="00126527">
            <w:pPr>
              <w:tabs>
                <w:tab w:val="left" w:pos="5145"/>
              </w:tabs>
              <w:rPr>
                <w:color w:val="FF0000"/>
                <w:sz w:val="24"/>
                <w:szCs w:val="24"/>
                <w:u w:val="single"/>
              </w:rPr>
            </w:pPr>
          </w:p>
        </w:tc>
      </w:tr>
      <w:tr w:rsidR="00126527" w:rsidRPr="00A82810" w14:paraId="3828BF55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7EB2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редметные недели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2E3B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6C9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30561298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F035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9F0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E3B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36D236E0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DCB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соблюдением требований ФГОС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703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815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5A848FC6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0086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E3A7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Контроль электронного журнала.</w:t>
            </w:r>
          </w:p>
          <w:p w14:paraId="59DA68BD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2. Журналы факультативов, внеурочной деятельности</w:t>
            </w:r>
          </w:p>
          <w:p w14:paraId="2AF10A28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3. Итоги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ECB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238875DE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8CDA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соблюдением требований ФГОС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4C94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Посещение кружков и секц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B3F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3B44BF54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814B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Контроль за состоянием преподавания отдельных предметов и выполнение школьных программ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433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D16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127D9DA8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50B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Преемственность обучения в начальной школе, 4-5 классы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470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D36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0CCC55E7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E081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571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9ED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23AD426F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395D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Оздоровительная работа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7256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 День здоровь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701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545B4CB0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5379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Соблюдение требований по охране труда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16CE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  <w:r w:rsidRPr="00A82810">
              <w:rPr>
                <w:sz w:val="24"/>
                <w:szCs w:val="24"/>
              </w:rPr>
              <w:t>1. Проведение инструктажей о правилах поведения во время летних канику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279" w14:textId="77777777" w:rsidR="00126527" w:rsidRPr="00A82810" w:rsidRDefault="00126527">
            <w:pPr>
              <w:tabs>
                <w:tab w:val="left" w:pos="5145"/>
              </w:tabs>
              <w:rPr>
                <w:sz w:val="24"/>
                <w:szCs w:val="24"/>
              </w:rPr>
            </w:pPr>
          </w:p>
        </w:tc>
      </w:tr>
      <w:tr w:rsidR="00126527" w:rsidRPr="00A82810" w14:paraId="593AC431" w14:textId="77777777" w:rsidTr="00126527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E8E2" w14:textId="77777777" w:rsidR="00126527" w:rsidRPr="00A82810" w:rsidRDefault="00126527">
            <w:pPr>
              <w:tabs>
                <w:tab w:val="left" w:pos="5145"/>
              </w:tabs>
              <w:rPr>
                <w:b/>
                <w:sz w:val="24"/>
                <w:szCs w:val="24"/>
              </w:rPr>
            </w:pPr>
            <w:r w:rsidRPr="00A82810">
              <w:rPr>
                <w:b/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3FD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B3E" w14:textId="77777777" w:rsidR="00126527" w:rsidRPr="00A82810" w:rsidRDefault="00126527">
            <w:pPr>
              <w:tabs>
                <w:tab w:val="left" w:pos="514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5BB1B80F" w14:textId="6727C1D5" w:rsidR="00126527" w:rsidRDefault="00126527" w:rsidP="00126527"/>
    <w:p w14:paraId="7B43FDF0" w14:textId="7A71E029" w:rsidR="00A82810" w:rsidRDefault="00A82810" w:rsidP="00126527"/>
    <w:p w14:paraId="7DB18E62" w14:textId="77777777" w:rsidR="00A82810" w:rsidRDefault="00A82810" w:rsidP="00126527"/>
    <w:p w14:paraId="71AB691C" w14:textId="16E76320" w:rsidR="005B0EEA" w:rsidRPr="00CC1EC7" w:rsidRDefault="005B0EEA" w:rsidP="00CC1EC7">
      <w:pPr>
        <w:pStyle w:val="Default"/>
        <w:jc w:val="center"/>
        <w:rPr>
          <w:b/>
          <w:bCs/>
        </w:rPr>
      </w:pPr>
      <w:r w:rsidRPr="00CC1EC7">
        <w:rPr>
          <w:b/>
          <w:bCs/>
        </w:rPr>
        <w:t>План методической работы на 202</w:t>
      </w:r>
      <w:r w:rsidR="00174618" w:rsidRPr="00CC1EC7">
        <w:rPr>
          <w:b/>
          <w:bCs/>
        </w:rPr>
        <w:t>1</w:t>
      </w:r>
      <w:r w:rsidRPr="00CC1EC7">
        <w:rPr>
          <w:b/>
          <w:bCs/>
        </w:rPr>
        <w:t xml:space="preserve"> </w:t>
      </w:r>
      <w:r w:rsidR="00174618" w:rsidRPr="00CC1EC7">
        <w:rPr>
          <w:b/>
          <w:bCs/>
        </w:rPr>
        <w:t>-</w:t>
      </w:r>
      <w:r w:rsidRPr="00CC1EC7">
        <w:rPr>
          <w:b/>
          <w:bCs/>
        </w:rPr>
        <w:t xml:space="preserve"> 202</w:t>
      </w:r>
      <w:r w:rsidR="00174618" w:rsidRPr="00CC1EC7">
        <w:rPr>
          <w:b/>
          <w:bCs/>
        </w:rPr>
        <w:t>2</w:t>
      </w:r>
      <w:r w:rsidRPr="00CC1EC7">
        <w:rPr>
          <w:b/>
          <w:bCs/>
        </w:rPr>
        <w:t xml:space="preserve"> учебный год</w:t>
      </w:r>
    </w:p>
    <w:p w14:paraId="57EC5DE4" w14:textId="77777777" w:rsidR="005B0EEA" w:rsidRDefault="005B0EEA" w:rsidP="000A2D1A">
      <w:pPr>
        <w:pStyle w:val="Default"/>
        <w:rPr>
          <w:b/>
          <w:bCs/>
        </w:rPr>
      </w:pPr>
    </w:p>
    <w:p w14:paraId="21DAE473" w14:textId="77777777" w:rsidR="007366E8" w:rsidRPr="00CC1EC7" w:rsidRDefault="007366E8" w:rsidP="00BB7694">
      <w:pPr>
        <w:pStyle w:val="Default"/>
        <w:jc w:val="both"/>
        <w:rPr>
          <w:rFonts w:eastAsiaTheme="minorEastAsia"/>
        </w:rPr>
      </w:pPr>
      <w:r w:rsidRPr="00CC1EC7">
        <w:rPr>
          <w:b/>
          <w:bCs/>
        </w:rPr>
        <w:t>Методическая тема школы:</w:t>
      </w:r>
      <w:r w:rsidR="00AA081B" w:rsidRPr="00CC1EC7">
        <w:rPr>
          <w:b/>
          <w:bCs/>
        </w:rPr>
        <w:t xml:space="preserve"> </w:t>
      </w:r>
      <w:r w:rsidR="000A2D1A" w:rsidRPr="00CC1EC7">
        <w:rPr>
          <w:b/>
          <w:bCs/>
        </w:rPr>
        <w:t>«Совершенствование качества образования, обновление содержания и педагогических технологий в условиях реализации ФГОС»</w:t>
      </w:r>
    </w:p>
    <w:p w14:paraId="657AC37A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AA05E6" w14:textId="77777777" w:rsidR="007366E8" w:rsidRPr="00CC1EC7" w:rsidRDefault="007366E8" w:rsidP="00BB76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174618" w:rsidRPr="00CC1E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</w:t>
      </w:r>
      <w:r w:rsidR="00AA081B"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вышения профессионального мастерства </w:t>
      </w:r>
      <w:r w:rsidR="00174618"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обмена передовым опытом, самообразования и курсовой подготовки, </w:t>
      </w:r>
      <w:r w:rsidRPr="00CC1EC7">
        <w:rPr>
          <w:rFonts w:ascii="Times New Roman" w:eastAsia="Times New Roman" w:hAnsi="Times New Roman" w:cs="Times New Roman"/>
          <w:sz w:val="24"/>
          <w:szCs w:val="24"/>
        </w:rPr>
        <w:t>ориентированной на развитие интеллектуально-творческого и социально - психологического потенциала личности ребенка.</w:t>
      </w:r>
    </w:p>
    <w:p w14:paraId="62B11594" w14:textId="77777777" w:rsidR="007366E8" w:rsidRPr="00CC1EC7" w:rsidRDefault="007366E8" w:rsidP="00BB7694">
      <w:pPr>
        <w:shd w:val="clear" w:color="auto" w:fill="FFFFFF"/>
        <w:spacing w:after="0" w:line="312" w:lineRule="atLeast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95C47A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F63E0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b/>
          <w:sz w:val="24"/>
          <w:szCs w:val="24"/>
        </w:rPr>
        <w:t>Задачам</w:t>
      </w:r>
      <w:r w:rsidR="000A2D1A" w:rsidRPr="00CC1EC7">
        <w:rPr>
          <w:rFonts w:ascii="Times New Roman" w:eastAsia="Times New Roman" w:hAnsi="Times New Roman" w:cs="Times New Roman"/>
          <w:b/>
          <w:sz w:val="24"/>
          <w:szCs w:val="24"/>
        </w:rPr>
        <w:t>и методической работы на 202</w:t>
      </w:r>
      <w:r w:rsidR="00174618" w:rsidRPr="00CC1EC7"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="000A2D1A" w:rsidRPr="00CC1EC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74618" w:rsidRPr="00CC1E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C1EC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являются:</w:t>
      </w:r>
    </w:p>
    <w:p w14:paraId="07C73CE7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1. Повышение качества образовательной деятельности школы за счет совершенствования организационной и управленческой деятельности</w:t>
      </w:r>
      <w:r w:rsidR="00174618"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782A10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тие благоприятной и мотивирующей на учебу атмосферы в школе, обучение обучающихся навыкам самоконтроля, самообразования и формирования универсальных учебных действий</w:t>
      </w:r>
      <w:r w:rsidR="00174618"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F24781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3. Создание развивающей образовательной среды на основе внедрения современных образовательных технологий</w:t>
      </w:r>
      <w:r w:rsidR="00174618"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AE19B2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4. Повышение профессиональной компетентности педагогов через систему непрерывного образования, активизация деятельности коллектива по реализации инновационных программ</w:t>
      </w:r>
      <w:r w:rsidR="008D176C"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1CB461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5. Работа с мотивированными обучающимися, развитие творческих способностей детей</w:t>
      </w:r>
      <w:r w:rsidR="008D176C"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40CA99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6. 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</w:t>
      </w:r>
      <w:r w:rsidR="008D176C"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A935DC" w14:textId="77777777" w:rsidR="005B0EEA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7. Подготовка обучающихся к успешной сдаче ГИА.</w:t>
      </w:r>
    </w:p>
    <w:p w14:paraId="66841070" w14:textId="77777777" w:rsidR="007366E8" w:rsidRPr="00CC1EC7" w:rsidRDefault="007366E8" w:rsidP="005B0E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b/>
          <w:sz w:val="24"/>
          <w:szCs w:val="24"/>
        </w:rPr>
        <w:t>Формы методической работы:</w:t>
      </w:r>
    </w:p>
    <w:p w14:paraId="73777885" w14:textId="77777777" w:rsidR="007366E8" w:rsidRPr="00CC1EC7" w:rsidRDefault="007366E8" w:rsidP="00102B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>Тематические педсоветы.</w:t>
      </w:r>
    </w:p>
    <w:p w14:paraId="49576C5E" w14:textId="77777777" w:rsidR="007366E8" w:rsidRPr="00CC1EC7" w:rsidRDefault="007366E8" w:rsidP="00102B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>Методический совет.</w:t>
      </w:r>
    </w:p>
    <w:p w14:paraId="39E53B46" w14:textId="77777777" w:rsidR="007366E8" w:rsidRPr="00CC1EC7" w:rsidRDefault="007366E8" w:rsidP="00102B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>Предметные и творческие объединения учителей.</w:t>
      </w:r>
    </w:p>
    <w:p w14:paraId="2A1FC034" w14:textId="77777777" w:rsidR="007366E8" w:rsidRPr="00CC1EC7" w:rsidRDefault="007366E8" w:rsidP="00102B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>Работа учителей по темам самообразования.</w:t>
      </w:r>
    </w:p>
    <w:p w14:paraId="1F1D4137" w14:textId="77777777" w:rsidR="007366E8" w:rsidRPr="00CC1EC7" w:rsidRDefault="007366E8" w:rsidP="00102B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>Открытые уроки.</w:t>
      </w:r>
    </w:p>
    <w:p w14:paraId="405BA8E8" w14:textId="77777777" w:rsidR="007366E8" w:rsidRPr="00CC1EC7" w:rsidRDefault="007366E8" w:rsidP="00102B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>Творческие отчеты.</w:t>
      </w:r>
    </w:p>
    <w:p w14:paraId="176BA287" w14:textId="77777777" w:rsidR="007366E8" w:rsidRPr="00CC1EC7" w:rsidRDefault="007366E8" w:rsidP="00102B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>Предметные недели.</w:t>
      </w:r>
    </w:p>
    <w:p w14:paraId="1746CB25" w14:textId="77777777" w:rsidR="007366E8" w:rsidRPr="00CC1EC7" w:rsidRDefault="007366E8" w:rsidP="00102B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>Организация работы с одаренными детьми.</w:t>
      </w:r>
    </w:p>
    <w:p w14:paraId="11EC0377" w14:textId="77777777" w:rsidR="007366E8" w:rsidRPr="00CC1EC7" w:rsidRDefault="007366E8" w:rsidP="00102B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>Педагогический мониторинг.</w:t>
      </w:r>
    </w:p>
    <w:p w14:paraId="264DA87A" w14:textId="77777777" w:rsidR="007366E8" w:rsidRPr="00CC1EC7" w:rsidRDefault="007366E8" w:rsidP="00102B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>Организация и контроль курсовой системы повышения квалификации.</w:t>
      </w:r>
    </w:p>
    <w:p w14:paraId="0C45054C" w14:textId="77777777" w:rsidR="007366E8" w:rsidRPr="00CC1EC7" w:rsidRDefault="007366E8" w:rsidP="00736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направления методической работы</w:t>
      </w:r>
    </w:p>
    <w:p w14:paraId="4EE8F832" w14:textId="77777777" w:rsidR="007366E8" w:rsidRPr="00CC1EC7" w:rsidRDefault="007366E8" w:rsidP="00736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8669DC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 xml:space="preserve">• 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 </w:t>
      </w:r>
    </w:p>
    <w:p w14:paraId="7197F2A3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14:paraId="6D444F9F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мотивации к учебной деятельности через создание эмоционально - психологического комфорта в общении ученика с учителем и другими детьми. </w:t>
      </w:r>
    </w:p>
    <w:p w14:paraId="70AF8311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 xml:space="preserve">• Организация воспитательной работы, направленной на формирование личности, способной к социальной адаптации через сотрудничество школы и семьи. </w:t>
      </w:r>
    </w:p>
    <w:p w14:paraId="18440A34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 xml:space="preserve">• 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 </w:t>
      </w:r>
    </w:p>
    <w:p w14:paraId="05483D71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 xml:space="preserve">• Непрерывное самообразование преподавателя и повышение уровня профессионального мастерства. </w:t>
      </w:r>
    </w:p>
    <w:p w14:paraId="3F69D5A4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 xml:space="preserve">• Включение преподавателя в творческий поиск, в инновационную деятельность. </w:t>
      </w:r>
    </w:p>
    <w:p w14:paraId="5A35DA41" w14:textId="77777777" w:rsidR="007366E8" w:rsidRPr="00CC1EC7" w:rsidRDefault="007366E8" w:rsidP="00BB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sz w:val="24"/>
          <w:szCs w:val="24"/>
        </w:rPr>
        <w:t>• Достижение оптимального уровня образования, воспитанности и развития обучающихся.</w:t>
      </w:r>
    </w:p>
    <w:p w14:paraId="5F02DC1C" w14:textId="77777777" w:rsidR="007366E8" w:rsidRPr="00CC1EC7" w:rsidRDefault="007366E8" w:rsidP="007366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14:paraId="0BC2F89D" w14:textId="77777777" w:rsidR="00BB7694" w:rsidRPr="00CC1EC7" w:rsidRDefault="00BB7694" w:rsidP="007366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14:paraId="51C85BBA" w14:textId="77777777" w:rsidR="006B2F24" w:rsidRPr="00CC1EC7" w:rsidRDefault="006B2F24" w:rsidP="00C018BD">
      <w:pPr>
        <w:pStyle w:val="a3"/>
        <w:ind w:left="0"/>
      </w:pPr>
    </w:p>
    <w:p w14:paraId="0E73CD5C" w14:textId="77777777" w:rsidR="0005698E" w:rsidRPr="00CC1EC7" w:rsidRDefault="00803518" w:rsidP="000569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CC1EC7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1.</w:t>
      </w:r>
      <w:r w:rsidR="0005698E" w:rsidRPr="00CC1EC7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Организация деятельности школы, направленная на обеспечение успеваемости и качества знаний в соответствии с современными </w:t>
      </w:r>
      <w:proofErr w:type="gramStart"/>
      <w:r w:rsidR="0005698E" w:rsidRPr="00CC1EC7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требованиями  к</w:t>
      </w:r>
      <w:proofErr w:type="gramEnd"/>
      <w:r w:rsidR="0005698E" w:rsidRPr="00CC1EC7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начальному общему, основному общему, среднему общему образованию.</w:t>
      </w:r>
    </w:p>
    <w:p w14:paraId="0B99ED49" w14:textId="77777777" w:rsidR="0005698E" w:rsidRPr="00CC1EC7" w:rsidRDefault="0005698E" w:rsidP="0005698E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 w:bidi="en-US"/>
        </w:rPr>
      </w:pPr>
    </w:p>
    <w:tbl>
      <w:tblPr>
        <w:tblpPr w:leftFromText="180" w:rightFromText="180" w:vertAnchor="text" w:horzAnchor="page" w:tblpX="1" w:tblpY="9704"/>
        <w:tblW w:w="18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5"/>
        <w:gridCol w:w="3780"/>
      </w:tblGrid>
      <w:tr w:rsidR="00313A2F" w:rsidRPr="00CC1EC7" w14:paraId="5194B1C6" w14:textId="77777777" w:rsidTr="00313A2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B91A" w14:textId="77777777" w:rsidR="00313A2F" w:rsidRPr="00CC1EC7" w:rsidRDefault="00313A2F" w:rsidP="00BB76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DB0A" w14:textId="77777777" w:rsidR="00313A2F" w:rsidRPr="00CC1EC7" w:rsidRDefault="00313A2F" w:rsidP="00313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DD74B2" w14:textId="77777777" w:rsidR="000A2D1A" w:rsidRPr="00CC1EC7" w:rsidRDefault="000A2D1A" w:rsidP="000569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23D299F2" w14:textId="77777777" w:rsidR="007D452C" w:rsidRPr="00CC1EC7" w:rsidRDefault="007D452C" w:rsidP="00313A2F">
      <w:pPr>
        <w:keepNext/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C1E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ЛАН </w:t>
      </w:r>
      <w:r w:rsidR="000A2D1A" w:rsidRPr="00CC1E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В</w:t>
      </w:r>
      <w:r w:rsidR="00BB7694" w:rsidRPr="00CC1E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НУТРИШКОЛЬНОГО КОНТРОЛЯ НА 2021-2022</w:t>
      </w:r>
      <w:r w:rsidRPr="00CC1E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УЧЕБНЫЙ ГОД</w:t>
      </w:r>
    </w:p>
    <w:p w14:paraId="6168A51D" w14:textId="77777777" w:rsidR="007D452C" w:rsidRPr="00CC1EC7" w:rsidRDefault="007D452C" w:rsidP="007D4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933F54" w14:textId="77777777" w:rsidR="007D452C" w:rsidRPr="00CC1EC7" w:rsidRDefault="007D452C" w:rsidP="00BB7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внутришкольного контроля</w:t>
      </w:r>
      <w:r w:rsidRPr="00CC1E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14:paraId="59F11B4F" w14:textId="77777777" w:rsidR="007D452C" w:rsidRPr="00CC1EC7" w:rsidRDefault="007D452C" w:rsidP="00BB769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14:paraId="11B17C78" w14:textId="77777777" w:rsidR="007D452C" w:rsidRPr="00CC1EC7" w:rsidRDefault="007D452C" w:rsidP="00BB7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00C81B" w14:textId="77777777" w:rsidR="007D452C" w:rsidRPr="00CC1EC7" w:rsidRDefault="007D452C" w:rsidP="00BB7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нутришкольного контроля:</w:t>
      </w:r>
    </w:p>
    <w:p w14:paraId="76099CB5" w14:textId="77777777" w:rsidR="007D452C" w:rsidRPr="00CC1EC7" w:rsidRDefault="007D452C" w:rsidP="00102B16">
      <w:pPr>
        <w:numPr>
          <w:ilvl w:val="0"/>
          <w:numId w:val="2"/>
        </w:numPr>
        <w:shd w:val="clear" w:color="auto" w:fill="FFFFFF"/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14:paraId="69CDB0FB" w14:textId="77777777" w:rsidR="007D452C" w:rsidRPr="00CC1EC7" w:rsidRDefault="007D452C" w:rsidP="00102B16">
      <w:pPr>
        <w:numPr>
          <w:ilvl w:val="0"/>
          <w:numId w:val="2"/>
        </w:numPr>
        <w:shd w:val="clear" w:color="auto" w:fill="FFFFFF"/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форму учета достижений учащихся по предметам, позволяющую проследить личные успехи и не</w:t>
      </w: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дачи в усвоении учебного материала в соответствии с динамикой развития учащихся.</w:t>
      </w:r>
    </w:p>
    <w:p w14:paraId="130B7650" w14:textId="77777777" w:rsidR="007D452C" w:rsidRPr="00CC1EC7" w:rsidRDefault="007D452C" w:rsidP="00102B16">
      <w:pPr>
        <w:numPr>
          <w:ilvl w:val="0"/>
          <w:numId w:val="2"/>
        </w:numPr>
        <w:shd w:val="clear" w:color="auto" w:fill="FFFFFF"/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систему диагностики:</w:t>
      </w:r>
    </w:p>
    <w:p w14:paraId="39C68878" w14:textId="77777777" w:rsidR="007D452C" w:rsidRPr="00CC1EC7" w:rsidRDefault="007D452C" w:rsidP="00102B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ющую динамику развития учащихся;</w:t>
      </w:r>
    </w:p>
    <w:p w14:paraId="106E4049" w14:textId="77777777" w:rsidR="007D452C" w:rsidRPr="00CC1EC7" w:rsidRDefault="007D452C" w:rsidP="00102B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ющую состояние межличностных отношений учителя и учащегося, учащегося и учащегося;</w:t>
      </w:r>
    </w:p>
    <w:p w14:paraId="70A4D814" w14:textId="77777777" w:rsidR="007D452C" w:rsidRPr="00CC1EC7" w:rsidRDefault="007D452C" w:rsidP="00102B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ующую уровень образованности на каждом этапе школьного обучения;</w:t>
      </w:r>
    </w:p>
    <w:p w14:paraId="7F0273DE" w14:textId="77777777" w:rsidR="007D452C" w:rsidRPr="00CC1EC7" w:rsidRDefault="007D452C" w:rsidP="00102B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ующую систему внеучебной деятельности по предметам обучения;</w:t>
      </w:r>
    </w:p>
    <w:p w14:paraId="1C240E8D" w14:textId="77777777" w:rsidR="00313A2F" w:rsidRPr="00CC1EC7" w:rsidRDefault="007D452C" w:rsidP="00102B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ую психологическую защищенность учащ</w:t>
      </w:r>
      <w:r w:rsidR="00995617"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ихся в образовательном процессе.</w:t>
      </w:r>
    </w:p>
    <w:p w14:paraId="2E4EF74A" w14:textId="77777777" w:rsidR="00803518" w:rsidRPr="00CC1EC7" w:rsidRDefault="00803518" w:rsidP="00BB7694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7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1)</w:t>
      </w:r>
    </w:p>
    <w:p w14:paraId="267190F9" w14:textId="77777777" w:rsidR="00995617" w:rsidRPr="00CC1EC7" w:rsidRDefault="00995617" w:rsidP="00BB7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3780C" w14:textId="77777777" w:rsidR="00FF76F4" w:rsidRPr="00CC1EC7" w:rsidRDefault="00FF76F4" w:rsidP="002E5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14B29" w14:textId="77777777" w:rsidR="00FF7F2B" w:rsidRPr="00CC1EC7" w:rsidRDefault="007D452C" w:rsidP="00102B16">
      <w:pPr>
        <w:pStyle w:val="a3"/>
        <w:numPr>
          <w:ilvl w:val="0"/>
          <w:numId w:val="4"/>
        </w:numPr>
        <w:suppressAutoHyphens/>
        <w:jc w:val="center"/>
        <w:rPr>
          <w:b/>
          <w:lang w:eastAsia="en-US" w:bidi="en-US"/>
        </w:rPr>
      </w:pPr>
      <w:r w:rsidRPr="00CC1EC7">
        <w:rPr>
          <w:b/>
          <w:lang w:eastAsia="en-US" w:bidi="en-US"/>
        </w:rPr>
        <w:t xml:space="preserve">План </w:t>
      </w:r>
      <w:proofErr w:type="gramStart"/>
      <w:r w:rsidRPr="00CC1EC7">
        <w:rPr>
          <w:b/>
          <w:lang w:eastAsia="en-US" w:bidi="en-US"/>
        </w:rPr>
        <w:t>работы  с</w:t>
      </w:r>
      <w:proofErr w:type="gramEnd"/>
      <w:r w:rsidRPr="00CC1EC7">
        <w:rPr>
          <w:b/>
          <w:lang w:eastAsia="en-US" w:bidi="en-US"/>
        </w:rPr>
        <w:t xml:space="preserve"> педагогическим коллективом</w:t>
      </w:r>
      <w:r w:rsidR="000A2D1A" w:rsidRPr="00CC1EC7">
        <w:rPr>
          <w:b/>
          <w:lang w:eastAsia="en-US" w:bidi="en-US"/>
        </w:rPr>
        <w:t xml:space="preserve"> в 202</w:t>
      </w:r>
      <w:r w:rsidR="00BB7694" w:rsidRPr="00CC1EC7">
        <w:rPr>
          <w:b/>
          <w:lang w:eastAsia="en-US" w:bidi="en-US"/>
        </w:rPr>
        <w:t>1-2022</w:t>
      </w:r>
      <w:r w:rsidR="00BD6B95" w:rsidRPr="00CC1EC7">
        <w:rPr>
          <w:b/>
          <w:lang w:eastAsia="en-US" w:bidi="en-US"/>
        </w:rPr>
        <w:t xml:space="preserve"> учебном году</w:t>
      </w:r>
    </w:p>
    <w:p w14:paraId="009D45D4" w14:textId="77777777" w:rsidR="00FF7F2B" w:rsidRPr="00CC1EC7" w:rsidRDefault="00FF7F2B" w:rsidP="00FF7F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1474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2693"/>
        <w:gridCol w:w="3544"/>
      </w:tblGrid>
      <w:tr w:rsidR="00FF7F2B" w:rsidRPr="00CC1EC7" w14:paraId="189D0037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C9901" w14:textId="77777777" w:rsidR="00FF7F2B" w:rsidRPr="00A82810" w:rsidRDefault="00FF7F2B" w:rsidP="00FF7F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A82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7DAD" w14:textId="77777777" w:rsidR="00FF7F2B" w:rsidRPr="00A82810" w:rsidRDefault="00FF7F2B" w:rsidP="00FF7F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14:paraId="47A031AC" w14:textId="77777777" w:rsidR="00FF7F2B" w:rsidRPr="00A82810" w:rsidRDefault="00FF7F2B" w:rsidP="00FF7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A82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одержание</w:t>
            </w:r>
            <w:proofErr w:type="spellEnd"/>
            <w:r w:rsidR="00BB7694" w:rsidRPr="00A82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82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аботы</w:t>
            </w:r>
            <w:proofErr w:type="spellEnd"/>
          </w:p>
          <w:p w14:paraId="679E712E" w14:textId="77777777" w:rsidR="00FF7F2B" w:rsidRPr="00A82810" w:rsidRDefault="00FF7F2B" w:rsidP="00FF7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E434" w14:textId="77777777" w:rsidR="00FF7F2B" w:rsidRPr="00A82810" w:rsidRDefault="00FF7F2B" w:rsidP="00FF7F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14:paraId="0707675A" w14:textId="77777777" w:rsidR="00FF7F2B" w:rsidRPr="00A82810" w:rsidRDefault="00FF7F2B" w:rsidP="00FF7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A82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ок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8D9C" w14:textId="77777777" w:rsidR="00FF7F2B" w:rsidRPr="00A82810" w:rsidRDefault="00FF7F2B" w:rsidP="00FF7F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14:paraId="29897011" w14:textId="77777777" w:rsidR="00FF7F2B" w:rsidRPr="00A82810" w:rsidRDefault="00FF7F2B" w:rsidP="00FF7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A82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тветственный</w:t>
            </w:r>
            <w:proofErr w:type="spellEnd"/>
          </w:p>
        </w:tc>
      </w:tr>
      <w:tr w:rsidR="00FF7F2B" w:rsidRPr="00CC1EC7" w14:paraId="316E38EF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EEC2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6BD5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беспечение комплектования необходимого кадрового соста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E9EAD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В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ечение</w:t>
            </w:r>
            <w:proofErr w:type="spellEnd"/>
            <w:r w:rsidR="00811563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1397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иректор</w:t>
            </w:r>
          </w:p>
        </w:tc>
      </w:tr>
      <w:tr w:rsidR="00FF7F2B" w:rsidRPr="00CC1EC7" w14:paraId="5E3F5B94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01B0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CA71D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3C5D8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В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ечение</w:t>
            </w:r>
            <w:proofErr w:type="spellEnd"/>
            <w:r w:rsidR="00811563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E629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Зам. директора по </w:t>
            </w:r>
            <w:r w:rsidR="00811563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В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</w:p>
        </w:tc>
      </w:tr>
      <w:tr w:rsidR="00FF7F2B" w:rsidRPr="00CC1EC7" w14:paraId="2747DC6E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92ECF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58035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Собеседование с руководителями </w:t>
            </w:r>
            <w:r w:rsidR="00811563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етодических объединений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о корректировке планов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5642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раз</w:t>
            </w:r>
            <w:proofErr w:type="spell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четверт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F61F" w14:textId="77777777" w:rsidR="00FF7F2B" w:rsidRPr="00CC1EC7" w:rsidRDefault="00811563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ам. директора по УВ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</w:p>
        </w:tc>
      </w:tr>
      <w:tr w:rsidR="00FF7F2B" w:rsidRPr="00CC1EC7" w14:paraId="575663EA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2149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9F45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огласование плана проведения предметных нед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0B49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B49C" w14:textId="77777777" w:rsidR="00FF7F2B" w:rsidRPr="00CC1EC7" w:rsidRDefault="00811563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ам. директора по УВР</w:t>
            </w:r>
          </w:p>
        </w:tc>
      </w:tr>
      <w:tr w:rsidR="00FF7F2B" w:rsidRPr="00CC1EC7" w14:paraId="253A769F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FE66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34DB2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оведение индивидуальных бесед с учителями школы с целью знакомства с системой работы, выявления трудностей, оказания конкретной помощ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9CE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В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ечение</w:t>
            </w:r>
            <w:proofErr w:type="spellEnd"/>
            <w:r w:rsidR="00811563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D35D" w14:textId="77777777" w:rsidR="00FF7F2B" w:rsidRPr="00CC1EC7" w:rsidRDefault="00811563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Директор, зам. </w:t>
            </w:r>
            <w:proofErr w:type="gram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иректора  по</w:t>
            </w:r>
            <w:proofErr w:type="gram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УВ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</w:p>
        </w:tc>
      </w:tr>
      <w:tr w:rsidR="00FF7F2B" w:rsidRPr="00CC1EC7" w14:paraId="0BE0A1A6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7173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31C0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оведение заседания МС учителей и классных руководителей в соответствии с планом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7EF3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 раз в четвер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DEED7" w14:textId="77777777" w:rsidR="00FF7F2B" w:rsidRPr="00CC1EC7" w:rsidRDefault="00811563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министрация</w:t>
            </w:r>
          </w:p>
        </w:tc>
      </w:tr>
      <w:tr w:rsidR="00FF7F2B" w:rsidRPr="00CC1EC7" w14:paraId="26D0DBB1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1461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941F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оведение заседаний методического совета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3CA9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="00811563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плану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D93D" w14:textId="77777777" w:rsidR="00FF7F2B" w:rsidRPr="00CC1EC7" w:rsidRDefault="00811563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министрация</w:t>
            </w:r>
          </w:p>
        </w:tc>
      </w:tr>
      <w:tr w:rsidR="00FF7F2B" w:rsidRPr="00CC1EC7" w14:paraId="5FF99D26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E9AC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3330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осещение и организация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заимопосещения</w:t>
            </w:r>
            <w:proofErr w:type="spell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уроков с целью совершенствования дидактических принципов обу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DB21F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В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ечение</w:t>
            </w:r>
            <w:proofErr w:type="spellEnd"/>
            <w:r w:rsidR="00811563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2881" w14:textId="77777777" w:rsidR="00FF7F2B" w:rsidRPr="00CC1EC7" w:rsidRDefault="00430259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ам. директора по УВ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</w:p>
        </w:tc>
      </w:tr>
      <w:tr w:rsidR="00FF7F2B" w:rsidRPr="00CC1EC7" w14:paraId="0BDA0A80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B52B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D77B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Собеседование </w:t>
            </w:r>
            <w:proofErr w:type="gram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  вновь</w:t>
            </w:r>
            <w:proofErr w:type="gram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рибывшими учител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F97F8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В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ечение</w:t>
            </w:r>
            <w:proofErr w:type="spellEnd"/>
            <w:r w:rsidR="00430259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02E6" w14:textId="77777777" w:rsidR="00FF7F2B" w:rsidRPr="00CC1EC7" w:rsidRDefault="00FF7F2B" w:rsidP="00834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иректор</w:t>
            </w:r>
          </w:p>
        </w:tc>
      </w:tr>
      <w:tr w:rsidR="00FF7F2B" w:rsidRPr="00CC1EC7" w14:paraId="75718AA1" w14:textId="77777777" w:rsidTr="00914F03">
        <w:trPr>
          <w:trHeight w:val="2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174EA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197C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нсультации по подготовке к педагогическому сов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9A23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="00430259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необходимост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26BA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Зам.директора</w:t>
            </w:r>
            <w:proofErr w:type="spellEnd"/>
            <w:r w:rsidR="00430259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о УВ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</w:p>
        </w:tc>
      </w:tr>
      <w:tr w:rsidR="00FF7F2B" w:rsidRPr="00CC1EC7" w14:paraId="1A98AF83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03342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2CB0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дведение итогов работы учителе</w:t>
            </w:r>
            <w:r w:rsidR="00430259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й-предметников (по </w:t>
            </w:r>
            <w:proofErr w:type="gramStart"/>
            <w:r w:rsidR="00430259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езультатам  контрольных</w:t>
            </w:r>
            <w:proofErr w:type="gramEnd"/>
            <w:r w:rsidR="00430259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работ и электронному журналу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E413D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В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ечение</w:t>
            </w:r>
            <w:proofErr w:type="spellEnd"/>
            <w:r w:rsidR="00430259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B12E" w14:textId="77777777" w:rsidR="00FF7F2B" w:rsidRPr="00CC1EC7" w:rsidRDefault="00FF7F2B" w:rsidP="00834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ам.директора</w:t>
            </w:r>
            <w:proofErr w:type="spell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о </w:t>
            </w:r>
            <w:r w:rsidR="00430259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В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</w:p>
          <w:p w14:paraId="55BEFA64" w14:textId="77777777" w:rsidR="00FF7F2B" w:rsidRPr="00CC1EC7" w:rsidRDefault="00FF7F2B" w:rsidP="00834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FF7F2B" w:rsidRPr="00CC1EC7" w14:paraId="75D81F67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1FE9E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1DEEB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нтроль за качеством проведения консультаций учителями-предметниками при подготовке к экзамен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D064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 25.04</w:t>
            </w:r>
            <w:r w:rsidR="00430259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38E8" w14:textId="77777777" w:rsidR="00FF7F2B" w:rsidRPr="00CC1EC7" w:rsidRDefault="00430259" w:rsidP="0083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ам.директора</w:t>
            </w:r>
            <w:proofErr w:type="spell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о УВ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</w:p>
        </w:tc>
      </w:tr>
      <w:tr w:rsidR="00FF7F2B" w:rsidRPr="00CC1EC7" w14:paraId="7989DE11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B936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4420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нализ результатов итоговой аттестации учащихся (выявление недочетов в профессиональной подготовке учителей и планирование мероприятий по ее совершенствованию на новый учебный го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9750A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r w:rsidR="00914F03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01.09.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BCC50" w14:textId="77777777" w:rsidR="00FF7F2B" w:rsidRPr="00CC1EC7" w:rsidRDefault="00914F03" w:rsidP="0083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ам.директора</w:t>
            </w:r>
            <w:proofErr w:type="spell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о УВ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</w:p>
        </w:tc>
      </w:tr>
      <w:tr w:rsidR="00FF7F2B" w:rsidRPr="00CC1EC7" w14:paraId="5168D0F2" w14:textId="77777777" w:rsidTr="00914F0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3D8B" w14:textId="77777777" w:rsidR="00FF7F2B" w:rsidRPr="00CC1EC7" w:rsidRDefault="00FF7F2B" w:rsidP="00FF7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AD1A5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охраны труда, создания условий   для труда                   и отдыха работ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59BE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В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ечение</w:t>
            </w:r>
            <w:proofErr w:type="spellEnd"/>
            <w:r w:rsidR="00914F03" w:rsidRPr="00CC1EC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ADB6" w14:textId="77777777" w:rsidR="00FF7F2B" w:rsidRPr="00CC1EC7" w:rsidRDefault="00FF7F2B" w:rsidP="00834E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Администрация</w:t>
            </w:r>
            <w:proofErr w:type="spellEnd"/>
          </w:p>
        </w:tc>
      </w:tr>
    </w:tbl>
    <w:p w14:paraId="3D24A5BC" w14:textId="77777777" w:rsidR="00FF7F2B" w:rsidRPr="00CC1EC7" w:rsidRDefault="00FF7F2B" w:rsidP="00FF7F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41F704A0" w14:textId="77777777" w:rsidR="00FF7F2B" w:rsidRPr="00CC1EC7" w:rsidRDefault="007D452C" w:rsidP="00102B16">
      <w:pPr>
        <w:pStyle w:val="a3"/>
        <w:numPr>
          <w:ilvl w:val="0"/>
          <w:numId w:val="4"/>
        </w:numPr>
        <w:jc w:val="center"/>
        <w:rPr>
          <w:b/>
        </w:rPr>
      </w:pPr>
      <w:r w:rsidRPr="00CC1EC7">
        <w:rPr>
          <w:b/>
        </w:rPr>
        <w:t>План повышения</w:t>
      </w:r>
      <w:r w:rsidR="00FF7F2B" w:rsidRPr="00CC1EC7">
        <w:rPr>
          <w:b/>
        </w:rPr>
        <w:t xml:space="preserve"> квалификации, самообразование педагогов</w:t>
      </w:r>
      <w:r w:rsidR="00C54C61" w:rsidRPr="00CC1EC7">
        <w:rPr>
          <w:b/>
        </w:rPr>
        <w:t xml:space="preserve"> на 202</w:t>
      </w:r>
      <w:r w:rsidR="00914F03" w:rsidRPr="00CC1EC7">
        <w:rPr>
          <w:b/>
        </w:rPr>
        <w:t>1-2022</w:t>
      </w:r>
      <w:r w:rsidR="00CE4BC7" w:rsidRPr="00CC1EC7">
        <w:rPr>
          <w:b/>
        </w:rPr>
        <w:t xml:space="preserve"> учебный год</w:t>
      </w:r>
    </w:p>
    <w:p w14:paraId="3C79341C" w14:textId="77777777" w:rsidR="00FF7F2B" w:rsidRPr="00CC1EC7" w:rsidRDefault="00FF7F2B" w:rsidP="00FF7F2B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tbl>
      <w:tblPr>
        <w:tblW w:w="4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026"/>
        <w:gridCol w:w="3068"/>
        <w:gridCol w:w="4523"/>
        <w:gridCol w:w="2911"/>
      </w:tblGrid>
      <w:tr w:rsidR="00FF7F2B" w:rsidRPr="00CC1EC7" w14:paraId="6CFBD66F" w14:textId="77777777" w:rsidTr="00CC1EC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2AD" w14:textId="77777777" w:rsidR="00FF7F2B" w:rsidRPr="00A82810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8281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BC8" w14:textId="77777777" w:rsidR="00FF7F2B" w:rsidRPr="00A82810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8281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5B1" w14:textId="77777777" w:rsidR="00FF7F2B" w:rsidRPr="00A82810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8281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F92" w14:textId="77777777" w:rsidR="00FF7F2B" w:rsidRPr="00A82810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8281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а и методы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678" w14:textId="77777777" w:rsidR="00FF7F2B" w:rsidRPr="00A82810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8281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FF7F2B" w:rsidRPr="00CC1EC7" w14:paraId="78282E67" w14:textId="77777777" w:rsidTr="00CC1EC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D0C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E6B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ющимися</w:t>
            </w:r>
            <w:proofErr w:type="spell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м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562B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B68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индивидуальные консультации</w:t>
            </w:r>
            <w:r w:rsidR="00914F03"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890DAD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ение уроков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5DD" w14:textId="77777777" w:rsidR="00FF7F2B" w:rsidRPr="00CC1EC7" w:rsidRDefault="00914F03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F7F2B" w:rsidRPr="00CC1EC7" w14:paraId="4060964B" w14:textId="77777777" w:rsidTr="00CC1EC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DA5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FE4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курсов повышения квалификации руководителями школы и педагогам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C92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914F03"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4F03"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8DC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860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F7F2B" w:rsidRPr="00CC1EC7" w14:paraId="0C467F48" w14:textId="77777777" w:rsidTr="00CC1EC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6A8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BF3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лановой курсовой подготовки педагог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8D9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94A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A7B" w14:textId="77777777" w:rsidR="00FF7F2B" w:rsidRPr="00CC1EC7" w:rsidRDefault="00914F03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834E63"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F7F2B" w:rsidRPr="00CC1EC7" w14:paraId="078C601A" w14:textId="77777777" w:rsidTr="00CC1EC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488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1CC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тодических, обучающих, практических семинаро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862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94F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025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14:paraId="62523A1D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F2B" w:rsidRPr="00CC1EC7" w14:paraId="4E3356D4" w14:textId="77777777" w:rsidTr="00CC1EC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8B3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7CC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истемы </w:t>
            </w: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C80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79B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в тетрадях посещений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7543" w14:textId="77777777" w:rsidR="00FF7F2B" w:rsidRPr="00CC1EC7" w:rsidRDefault="00834E63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14:paraId="49F16EC5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F2B" w:rsidRPr="00CC1EC7" w14:paraId="6637F041" w14:textId="77777777" w:rsidTr="00CC1EC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5FF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F75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рмативно- правовой базой аттестации педагогических работнико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A7B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C9E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14:paraId="49E15DA8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213" w14:textId="77777777" w:rsidR="00FF7F2B" w:rsidRPr="00CC1EC7" w:rsidRDefault="00834E63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F7F2B" w:rsidRPr="00CC1EC7" w14:paraId="054F03CC" w14:textId="77777777" w:rsidTr="00CC1EC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966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43A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 над</w:t>
            </w:r>
            <w:proofErr w:type="gram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ческой темой по самообразованию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B6C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ACDF" w14:textId="77777777" w:rsidR="00FF7F2B" w:rsidRPr="00CC1EC7" w:rsidRDefault="00FF7F2B" w:rsidP="0083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803518"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ания </w:t>
            </w:r>
            <w:r w:rsidR="00834E63"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МО школы</w:t>
            </w: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ые консультац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A4B" w14:textId="77777777" w:rsidR="00FF7F2B" w:rsidRPr="00CC1EC7" w:rsidRDefault="00834E63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F7F2B" w:rsidRPr="00CC1EC7" w14:paraId="4B618C89" w14:textId="77777777" w:rsidTr="00CC1EC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906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2B3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овинками методической литературы, медиаресурсов по вопросам инноваций, дидактики, знакомство </w:t>
            </w:r>
            <w:proofErr w:type="gram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с  современными</w:t>
            </w:r>
            <w:proofErr w:type="gram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ми документам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A67F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C31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е,  с</w:t>
            </w:r>
            <w:proofErr w:type="gramEnd"/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икой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66A" w14:textId="77777777" w:rsidR="00FF7F2B" w:rsidRPr="00CC1EC7" w:rsidRDefault="00FF7F2B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</w:t>
            </w:r>
          </w:p>
          <w:p w14:paraId="65F03657" w14:textId="77777777" w:rsidR="00FF7F2B" w:rsidRPr="00CC1EC7" w:rsidRDefault="00834E63" w:rsidP="0091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</w:t>
            </w:r>
            <w:r w:rsidR="00FF7F2B" w:rsidRPr="00CC1EC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14:paraId="785930F1" w14:textId="77777777" w:rsidR="00313A2F" w:rsidRPr="00CC1EC7" w:rsidRDefault="00313A2F" w:rsidP="0091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79134" w14:textId="77777777" w:rsidR="00CE4BC7" w:rsidRPr="00CC1EC7" w:rsidRDefault="00CE4BC7" w:rsidP="0091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A30E9" w14:textId="77777777" w:rsidR="00FF76F4" w:rsidRPr="00CC1EC7" w:rsidRDefault="00C37125" w:rsidP="00102B16">
      <w:pPr>
        <w:pStyle w:val="a3"/>
        <w:numPr>
          <w:ilvl w:val="0"/>
          <w:numId w:val="4"/>
        </w:numPr>
        <w:jc w:val="center"/>
        <w:rPr>
          <w:b/>
        </w:rPr>
      </w:pPr>
      <w:r w:rsidRPr="00CC1EC7">
        <w:rPr>
          <w:b/>
        </w:rPr>
        <w:t>План   методической работы</w:t>
      </w:r>
      <w:r w:rsidR="000A2D1A" w:rsidRPr="00CC1EC7">
        <w:rPr>
          <w:b/>
        </w:rPr>
        <w:t xml:space="preserve"> на 202</w:t>
      </w:r>
      <w:r w:rsidR="00834E63" w:rsidRPr="00CC1EC7">
        <w:rPr>
          <w:b/>
        </w:rPr>
        <w:t>1-</w:t>
      </w:r>
      <w:r w:rsidR="00803518" w:rsidRPr="00CC1EC7">
        <w:rPr>
          <w:b/>
        </w:rPr>
        <w:t>202</w:t>
      </w:r>
      <w:r w:rsidR="00834E63" w:rsidRPr="00CC1EC7">
        <w:rPr>
          <w:b/>
        </w:rPr>
        <w:t>2</w:t>
      </w:r>
      <w:r w:rsidR="00CE4BC7" w:rsidRPr="00CC1EC7">
        <w:rPr>
          <w:b/>
        </w:rPr>
        <w:t xml:space="preserve"> учебный год</w:t>
      </w:r>
    </w:p>
    <w:p w14:paraId="52433D40" w14:textId="77777777" w:rsidR="00FF76F4" w:rsidRPr="00CC1EC7" w:rsidRDefault="00FF76F4" w:rsidP="00914F0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919B96" w14:textId="77777777" w:rsidR="00FF76F4" w:rsidRPr="00CC1EC7" w:rsidRDefault="00FF76F4" w:rsidP="00914F0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437"/>
        <w:gridCol w:w="8877"/>
        <w:gridCol w:w="4820"/>
      </w:tblGrid>
      <w:tr w:rsidR="00FF76F4" w:rsidRPr="00CC1EC7" w14:paraId="2A885AD5" w14:textId="77777777" w:rsidTr="00EC7AB2">
        <w:tc>
          <w:tcPr>
            <w:tcW w:w="1437" w:type="dxa"/>
          </w:tcPr>
          <w:p w14:paraId="050AB372" w14:textId="77777777" w:rsidR="00FF76F4" w:rsidRPr="00A82810" w:rsidRDefault="00FF76F4" w:rsidP="00834E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2810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8877" w:type="dxa"/>
          </w:tcPr>
          <w:p w14:paraId="0692C9E6" w14:textId="77777777" w:rsidR="00FF76F4" w:rsidRPr="00A82810" w:rsidRDefault="00FF76F4" w:rsidP="00834E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2810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  <w:p w14:paraId="485839D9" w14:textId="77777777" w:rsidR="00FF7F2B" w:rsidRPr="00A82810" w:rsidRDefault="00FF7F2B" w:rsidP="00834E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B003A2" w14:textId="77777777" w:rsidR="00FF76F4" w:rsidRPr="00A82810" w:rsidRDefault="00FF76F4" w:rsidP="00834E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2810"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F76F4" w:rsidRPr="00CC1EC7" w14:paraId="333C8D43" w14:textId="77777777" w:rsidTr="00EC7AB2">
        <w:tc>
          <w:tcPr>
            <w:tcW w:w="1437" w:type="dxa"/>
            <w:vMerge w:val="restart"/>
          </w:tcPr>
          <w:p w14:paraId="4C117652" w14:textId="77777777" w:rsidR="00FF76F4" w:rsidRPr="00CC1EC7" w:rsidRDefault="00FF76F4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8877" w:type="dxa"/>
          </w:tcPr>
          <w:p w14:paraId="54F4F291" w14:textId="77777777" w:rsidR="00FF76F4" w:rsidRPr="00CC1EC7" w:rsidRDefault="00FF76F4" w:rsidP="00834E63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Корректировка годов</w:t>
            </w:r>
            <w:r w:rsidR="00EC7AB2" w:rsidRPr="00CC1EC7">
              <w:rPr>
                <w:sz w:val="24"/>
                <w:szCs w:val="24"/>
              </w:rPr>
              <w:t>ог</w:t>
            </w:r>
            <w:r w:rsidR="005B209F" w:rsidRPr="00CC1EC7">
              <w:rPr>
                <w:sz w:val="24"/>
                <w:szCs w:val="24"/>
              </w:rPr>
              <w:t xml:space="preserve">о </w:t>
            </w:r>
            <w:r w:rsidR="000A2D1A" w:rsidRPr="00CC1EC7">
              <w:rPr>
                <w:sz w:val="24"/>
                <w:szCs w:val="24"/>
              </w:rPr>
              <w:t>учебного плана, учебных</w:t>
            </w:r>
            <w:r w:rsidR="00834E63" w:rsidRPr="00CC1EC7">
              <w:rPr>
                <w:sz w:val="24"/>
                <w:szCs w:val="24"/>
              </w:rPr>
              <w:t xml:space="preserve"> </w:t>
            </w:r>
            <w:r w:rsidR="000A2D1A" w:rsidRPr="00CC1EC7">
              <w:rPr>
                <w:sz w:val="24"/>
                <w:szCs w:val="24"/>
              </w:rPr>
              <w:t>прог</w:t>
            </w:r>
            <w:r w:rsidR="00834E63" w:rsidRPr="00CC1EC7">
              <w:rPr>
                <w:sz w:val="24"/>
                <w:szCs w:val="24"/>
              </w:rPr>
              <w:t>р</w:t>
            </w:r>
            <w:r w:rsidR="000A2D1A" w:rsidRPr="00CC1EC7">
              <w:rPr>
                <w:sz w:val="24"/>
                <w:szCs w:val="24"/>
              </w:rPr>
              <w:t>амм школы на 202</w:t>
            </w:r>
            <w:r w:rsidR="00834E63" w:rsidRPr="00CC1EC7">
              <w:rPr>
                <w:sz w:val="24"/>
                <w:szCs w:val="24"/>
              </w:rPr>
              <w:t>1-2022</w:t>
            </w:r>
            <w:r w:rsidRPr="00CC1EC7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4820" w:type="dxa"/>
          </w:tcPr>
          <w:p w14:paraId="540A8927" w14:textId="77777777" w:rsidR="00FF76F4" w:rsidRPr="00CC1EC7" w:rsidRDefault="00FF76F4" w:rsidP="00834E63">
            <w:pPr>
              <w:jc w:val="center"/>
              <w:rPr>
                <w:sz w:val="24"/>
                <w:szCs w:val="24"/>
              </w:rPr>
            </w:pPr>
            <w:proofErr w:type="spell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="00834E63" w:rsidRPr="00CC1EC7">
              <w:rPr>
                <w:sz w:val="24"/>
                <w:szCs w:val="24"/>
              </w:rPr>
              <w:t xml:space="preserve"> по УВР</w:t>
            </w:r>
          </w:p>
        </w:tc>
      </w:tr>
      <w:tr w:rsidR="00FF76F4" w:rsidRPr="00CC1EC7" w14:paraId="0A6D2200" w14:textId="77777777" w:rsidTr="00EC7AB2">
        <w:tc>
          <w:tcPr>
            <w:tcW w:w="1437" w:type="dxa"/>
            <w:vMerge/>
          </w:tcPr>
          <w:p w14:paraId="350412FD" w14:textId="77777777" w:rsidR="00FF76F4" w:rsidRPr="00CC1EC7" w:rsidRDefault="00FF76F4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785950F8" w14:textId="77777777" w:rsidR="00FF76F4" w:rsidRPr="00CC1EC7" w:rsidRDefault="00FF76F4" w:rsidP="00834E63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Корректировка пл</w:t>
            </w:r>
            <w:r w:rsidR="00834E63" w:rsidRPr="00CC1EC7">
              <w:rPr>
                <w:sz w:val="24"/>
                <w:szCs w:val="24"/>
              </w:rPr>
              <w:t>ана работы МО</w:t>
            </w:r>
            <w:r w:rsidR="000A2D1A" w:rsidRPr="00CC1EC7">
              <w:rPr>
                <w:sz w:val="24"/>
                <w:szCs w:val="24"/>
              </w:rPr>
              <w:t xml:space="preserve">, МС на </w:t>
            </w:r>
            <w:r w:rsidR="00834E63" w:rsidRPr="00CC1EC7">
              <w:rPr>
                <w:sz w:val="24"/>
                <w:szCs w:val="24"/>
              </w:rPr>
              <w:t xml:space="preserve">2021-2022 </w:t>
            </w:r>
            <w:r w:rsidRPr="00CC1EC7">
              <w:rPr>
                <w:sz w:val="24"/>
                <w:szCs w:val="24"/>
              </w:rPr>
              <w:t>учебный год.</w:t>
            </w:r>
          </w:p>
        </w:tc>
        <w:tc>
          <w:tcPr>
            <w:tcW w:w="4820" w:type="dxa"/>
          </w:tcPr>
          <w:p w14:paraId="15842ADD" w14:textId="77777777" w:rsidR="00FF76F4" w:rsidRPr="00CC1EC7" w:rsidRDefault="00FF76F4" w:rsidP="006C0A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 xml:space="preserve"> ,</w:t>
            </w:r>
            <w:proofErr w:type="gramEnd"/>
            <w:r w:rsidRPr="00CC1EC7">
              <w:rPr>
                <w:sz w:val="24"/>
                <w:szCs w:val="24"/>
              </w:rPr>
              <w:t xml:space="preserve"> руководители </w:t>
            </w:r>
            <w:r w:rsidR="006C0AAF" w:rsidRPr="00CC1EC7">
              <w:rPr>
                <w:sz w:val="24"/>
                <w:szCs w:val="24"/>
              </w:rPr>
              <w:t>МО</w:t>
            </w:r>
          </w:p>
        </w:tc>
      </w:tr>
      <w:tr w:rsidR="00FF76F4" w:rsidRPr="00CC1EC7" w14:paraId="1394BE29" w14:textId="77777777" w:rsidTr="00EC7AB2">
        <w:tc>
          <w:tcPr>
            <w:tcW w:w="1437" w:type="dxa"/>
            <w:vMerge/>
          </w:tcPr>
          <w:p w14:paraId="17BE18F1" w14:textId="77777777" w:rsidR="00FF76F4" w:rsidRPr="00CC1EC7" w:rsidRDefault="00FF76F4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72CF9F34" w14:textId="77777777" w:rsidR="00FF76F4" w:rsidRPr="00CC1EC7" w:rsidRDefault="00FF76F4" w:rsidP="00DC1132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Участие в августовской конференции.</w:t>
            </w:r>
          </w:p>
        </w:tc>
        <w:tc>
          <w:tcPr>
            <w:tcW w:w="4820" w:type="dxa"/>
          </w:tcPr>
          <w:p w14:paraId="221B7CF0" w14:textId="77777777" w:rsidR="00FF76F4" w:rsidRPr="00CC1EC7" w:rsidRDefault="006C0AAF" w:rsidP="00834E63">
            <w:pPr>
              <w:jc w:val="center"/>
              <w:rPr>
                <w:sz w:val="24"/>
                <w:szCs w:val="24"/>
              </w:rPr>
            </w:pPr>
            <w:proofErr w:type="spellStart"/>
            <w:r w:rsidRPr="00CC1EC7">
              <w:rPr>
                <w:sz w:val="24"/>
                <w:szCs w:val="24"/>
              </w:rPr>
              <w:t>Пед.коллектив</w:t>
            </w:r>
            <w:proofErr w:type="spellEnd"/>
          </w:p>
        </w:tc>
      </w:tr>
      <w:tr w:rsidR="00FF76F4" w:rsidRPr="00CC1EC7" w14:paraId="234FF663" w14:textId="77777777" w:rsidTr="00EC7AB2">
        <w:tc>
          <w:tcPr>
            <w:tcW w:w="1437" w:type="dxa"/>
            <w:vMerge/>
          </w:tcPr>
          <w:p w14:paraId="4C4FDC7F" w14:textId="77777777" w:rsidR="00FF76F4" w:rsidRPr="00CC1EC7" w:rsidRDefault="00FF76F4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2ECAD76B" w14:textId="77777777" w:rsidR="00FF76F4" w:rsidRPr="00CC1EC7" w:rsidRDefault="00FF76F4" w:rsidP="00834E63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Приемка школы к новому учебному году.</w:t>
            </w:r>
          </w:p>
        </w:tc>
        <w:tc>
          <w:tcPr>
            <w:tcW w:w="4820" w:type="dxa"/>
          </w:tcPr>
          <w:p w14:paraId="36B6F133" w14:textId="77777777" w:rsidR="00FF76F4" w:rsidRPr="00CC1EC7" w:rsidRDefault="00FF76F4" w:rsidP="00834E63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Администрация школы</w:t>
            </w:r>
          </w:p>
        </w:tc>
      </w:tr>
      <w:tr w:rsidR="00FF76F4" w:rsidRPr="00CC1EC7" w14:paraId="16DDFBA7" w14:textId="77777777" w:rsidTr="00EC7AB2">
        <w:tc>
          <w:tcPr>
            <w:tcW w:w="1437" w:type="dxa"/>
            <w:vMerge/>
          </w:tcPr>
          <w:p w14:paraId="4DAC0B08" w14:textId="77777777" w:rsidR="00FF76F4" w:rsidRPr="00CC1EC7" w:rsidRDefault="00FF76F4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5C300E4B" w14:textId="77777777" w:rsidR="005B0EEA" w:rsidRPr="00CC1EC7" w:rsidRDefault="000A2D1A" w:rsidP="00834E63">
            <w:pPr>
              <w:jc w:val="center"/>
              <w:rPr>
                <w:b/>
                <w:bCs/>
                <w:sz w:val="24"/>
                <w:szCs w:val="24"/>
              </w:rPr>
            </w:pPr>
            <w:r w:rsidRPr="00CC1EC7">
              <w:rPr>
                <w:b/>
                <w:bCs/>
                <w:sz w:val="24"/>
                <w:szCs w:val="24"/>
              </w:rPr>
              <w:t>Педсовет № 1</w:t>
            </w:r>
          </w:p>
          <w:p w14:paraId="3AA12BAA" w14:textId="77777777" w:rsidR="000A2D1A" w:rsidRPr="00CC1EC7" w:rsidRDefault="005B0EEA" w:rsidP="00834E63">
            <w:pPr>
              <w:jc w:val="center"/>
              <w:rPr>
                <w:b/>
                <w:sz w:val="24"/>
                <w:szCs w:val="24"/>
              </w:rPr>
            </w:pPr>
            <w:r w:rsidRPr="00CC1EC7">
              <w:rPr>
                <w:b/>
                <w:bCs/>
                <w:sz w:val="24"/>
                <w:szCs w:val="24"/>
              </w:rPr>
              <w:t>Тема: «Основные направления государственной политики в области образования»</w:t>
            </w:r>
          </w:p>
          <w:p w14:paraId="5414D91F" w14:textId="77777777" w:rsidR="000A2D1A" w:rsidRPr="00CC1EC7" w:rsidRDefault="000A2D1A" w:rsidP="00834E63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lastRenderedPageBreak/>
              <w:t xml:space="preserve">1. Анализ работы </w:t>
            </w:r>
            <w:proofErr w:type="gramStart"/>
            <w:r w:rsidRPr="00CC1EC7">
              <w:rPr>
                <w:sz w:val="24"/>
                <w:szCs w:val="24"/>
              </w:rPr>
              <w:t>школы  в</w:t>
            </w:r>
            <w:proofErr w:type="gramEnd"/>
            <w:r w:rsidRPr="00CC1EC7">
              <w:rPr>
                <w:sz w:val="24"/>
                <w:szCs w:val="24"/>
              </w:rPr>
              <w:t xml:space="preserve"> </w:t>
            </w:r>
            <w:r w:rsidR="006C0AAF" w:rsidRPr="00CC1EC7">
              <w:rPr>
                <w:sz w:val="24"/>
                <w:szCs w:val="24"/>
              </w:rPr>
              <w:t>2020-2021</w:t>
            </w:r>
            <w:r w:rsidRPr="00CC1EC7">
              <w:rPr>
                <w:sz w:val="24"/>
                <w:szCs w:val="24"/>
              </w:rPr>
              <w:t xml:space="preserve"> учебном году и основные задачи на 202</w:t>
            </w:r>
            <w:r w:rsidR="006C0AAF" w:rsidRPr="00CC1EC7">
              <w:rPr>
                <w:sz w:val="24"/>
                <w:szCs w:val="24"/>
              </w:rPr>
              <w:t>1-</w:t>
            </w:r>
            <w:r w:rsidRPr="00CC1EC7">
              <w:rPr>
                <w:sz w:val="24"/>
                <w:szCs w:val="24"/>
              </w:rPr>
              <w:t>202</w:t>
            </w:r>
            <w:r w:rsidR="006C0AAF" w:rsidRPr="00CC1EC7">
              <w:rPr>
                <w:sz w:val="24"/>
                <w:szCs w:val="24"/>
              </w:rPr>
              <w:t>2</w:t>
            </w:r>
            <w:r w:rsidRPr="00CC1EC7">
              <w:rPr>
                <w:sz w:val="24"/>
                <w:szCs w:val="24"/>
              </w:rPr>
              <w:t xml:space="preserve"> учебный год</w:t>
            </w:r>
          </w:p>
          <w:p w14:paraId="3EDA553A" w14:textId="77777777" w:rsidR="00995617" w:rsidRPr="00CC1EC7" w:rsidRDefault="000A2D1A" w:rsidP="00834E63">
            <w:pPr>
              <w:jc w:val="center"/>
              <w:rPr>
                <w:b/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 xml:space="preserve">2.Утверждение плана работы школы на </w:t>
            </w:r>
            <w:r w:rsidR="006C0AAF" w:rsidRPr="00CC1EC7">
              <w:rPr>
                <w:sz w:val="24"/>
                <w:szCs w:val="24"/>
              </w:rPr>
              <w:t xml:space="preserve">2021-2022 </w:t>
            </w:r>
            <w:r w:rsidRPr="00CC1EC7">
              <w:rPr>
                <w:sz w:val="24"/>
                <w:szCs w:val="24"/>
              </w:rPr>
              <w:t>учебный год.</w:t>
            </w:r>
          </w:p>
        </w:tc>
        <w:tc>
          <w:tcPr>
            <w:tcW w:w="4820" w:type="dxa"/>
          </w:tcPr>
          <w:p w14:paraId="5904592D" w14:textId="77777777" w:rsidR="00FF76F4" w:rsidRPr="00CC1EC7" w:rsidRDefault="00FF76F4" w:rsidP="006C0A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1EC7">
              <w:rPr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 xml:space="preserve"> ,</w:t>
            </w:r>
            <w:proofErr w:type="gramEnd"/>
            <w:r w:rsidRPr="00CC1EC7">
              <w:rPr>
                <w:sz w:val="24"/>
                <w:szCs w:val="24"/>
              </w:rPr>
              <w:t xml:space="preserve"> руководители </w:t>
            </w:r>
            <w:r w:rsidR="006C0AAF" w:rsidRPr="00CC1EC7">
              <w:rPr>
                <w:sz w:val="24"/>
                <w:szCs w:val="24"/>
              </w:rPr>
              <w:t>МО</w:t>
            </w:r>
          </w:p>
        </w:tc>
      </w:tr>
      <w:tr w:rsidR="006C0AAF" w:rsidRPr="00CC1EC7" w14:paraId="5333A11A" w14:textId="77777777" w:rsidTr="006C0AAF">
        <w:trPr>
          <w:trHeight w:val="195"/>
        </w:trPr>
        <w:tc>
          <w:tcPr>
            <w:tcW w:w="1437" w:type="dxa"/>
            <w:vMerge w:val="restart"/>
          </w:tcPr>
          <w:p w14:paraId="5D0BE326" w14:textId="77777777" w:rsidR="006C0AAF" w:rsidRPr="00CC1EC7" w:rsidRDefault="006C0AAF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877" w:type="dxa"/>
          </w:tcPr>
          <w:p w14:paraId="2C160C76" w14:textId="77777777" w:rsidR="006C0AAF" w:rsidRPr="00CC1EC7" w:rsidRDefault="006C0AAF" w:rsidP="00834E63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Сверка обеспеченности учащихся учебниками на 2021-2022 учебный год.</w:t>
            </w:r>
          </w:p>
        </w:tc>
        <w:tc>
          <w:tcPr>
            <w:tcW w:w="4820" w:type="dxa"/>
          </w:tcPr>
          <w:p w14:paraId="64E8D4AB" w14:textId="77777777" w:rsidR="006C0AAF" w:rsidRPr="00CC1EC7" w:rsidRDefault="006C0AAF" w:rsidP="006C0AAF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Руководители МО, учителя-предметники.</w:t>
            </w:r>
          </w:p>
        </w:tc>
      </w:tr>
      <w:tr w:rsidR="00FF76F4" w:rsidRPr="00CC1EC7" w14:paraId="337C6E69" w14:textId="77777777" w:rsidTr="00EC7AB2">
        <w:tc>
          <w:tcPr>
            <w:tcW w:w="1437" w:type="dxa"/>
            <w:vMerge/>
          </w:tcPr>
          <w:p w14:paraId="7EB83B62" w14:textId="77777777" w:rsidR="00FF76F4" w:rsidRPr="00CC1EC7" w:rsidRDefault="00FF76F4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7CCB0FBD" w14:textId="77777777" w:rsidR="00FF76F4" w:rsidRPr="00CC1EC7" w:rsidRDefault="00FF76F4" w:rsidP="00834E63">
            <w:pPr>
              <w:jc w:val="center"/>
              <w:rPr>
                <w:b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Организация и проведение входных контрольных работ (по графику)</w:t>
            </w:r>
          </w:p>
        </w:tc>
        <w:tc>
          <w:tcPr>
            <w:tcW w:w="4820" w:type="dxa"/>
          </w:tcPr>
          <w:p w14:paraId="1527D0A8" w14:textId="77777777" w:rsidR="00FF76F4" w:rsidRPr="00CC1EC7" w:rsidRDefault="00FF76F4" w:rsidP="006C0AAF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 xml:space="preserve">Руководители </w:t>
            </w:r>
            <w:r w:rsidR="006C0AAF" w:rsidRPr="00CC1EC7">
              <w:rPr>
                <w:sz w:val="24"/>
                <w:szCs w:val="24"/>
              </w:rPr>
              <w:t>МО, учителя-предметники</w:t>
            </w:r>
          </w:p>
        </w:tc>
      </w:tr>
      <w:tr w:rsidR="00FF76F4" w:rsidRPr="00CC1EC7" w14:paraId="795C43F9" w14:textId="77777777" w:rsidTr="00EC7AB2">
        <w:tc>
          <w:tcPr>
            <w:tcW w:w="1437" w:type="dxa"/>
            <w:vMerge/>
          </w:tcPr>
          <w:p w14:paraId="47A48085" w14:textId="77777777" w:rsidR="00FF76F4" w:rsidRPr="00CC1EC7" w:rsidRDefault="00FF76F4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0CE34802" w14:textId="77777777" w:rsidR="000A2D1A" w:rsidRPr="00CC1EC7" w:rsidRDefault="000A2D1A" w:rsidP="00834E6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Заседание МС</w:t>
            </w:r>
          </w:p>
          <w:p w14:paraId="064E3877" w14:textId="77777777" w:rsidR="00FF76F4" w:rsidRPr="00CC1EC7" w:rsidRDefault="000A2D1A" w:rsidP="00834E63">
            <w:pPr>
              <w:pStyle w:val="Default"/>
              <w:jc w:val="center"/>
            </w:pPr>
            <w:r w:rsidRPr="00CC1EC7">
              <w:rPr>
                <w:b/>
              </w:rPr>
              <w:t>«Расширение зоны использования ИКТ в образовательном процессе»</w:t>
            </w:r>
          </w:p>
        </w:tc>
        <w:tc>
          <w:tcPr>
            <w:tcW w:w="4820" w:type="dxa"/>
          </w:tcPr>
          <w:p w14:paraId="01D8E881" w14:textId="77777777" w:rsidR="00FF76F4" w:rsidRPr="00CC1EC7" w:rsidRDefault="00FF76F4" w:rsidP="00C2634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 xml:space="preserve"> ,</w:t>
            </w:r>
            <w:proofErr w:type="gramEnd"/>
            <w:r w:rsidRPr="00CC1EC7">
              <w:rPr>
                <w:sz w:val="24"/>
                <w:szCs w:val="24"/>
              </w:rPr>
              <w:t xml:space="preserve"> руководители </w:t>
            </w:r>
            <w:r w:rsidR="00C2634B" w:rsidRPr="00CC1EC7">
              <w:rPr>
                <w:sz w:val="24"/>
                <w:szCs w:val="24"/>
              </w:rPr>
              <w:t>МО</w:t>
            </w:r>
          </w:p>
        </w:tc>
      </w:tr>
      <w:tr w:rsidR="00FF76F4" w:rsidRPr="00CC1EC7" w14:paraId="302B1347" w14:textId="77777777" w:rsidTr="00EC7AB2">
        <w:tc>
          <w:tcPr>
            <w:tcW w:w="1437" w:type="dxa"/>
            <w:vMerge w:val="restart"/>
          </w:tcPr>
          <w:p w14:paraId="63A8A09E" w14:textId="77777777" w:rsidR="00FF76F4" w:rsidRPr="00CC1EC7" w:rsidRDefault="00FF76F4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877" w:type="dxa"/>
          </w:tcPr>
          <w:p w14:paraId="5726B33A" w14:textId="77777777" w:rsidR="00FF76F4" w:rsidRPr="00CC1EC7" w:rsidRDefault="000A2D1A" w:rsidP="00834E6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Заседание МС</w:t>
            </w:r>
            <w:r w:rsidR="00C2634B" w:rsidRPr="00CC1EC7">
              <w:rPr>
                <w:b/>
                <w:sz w:val="24"/>
                <w:szCs w:val="24"/>
              </w:rPr>
              <w:t xml:space="preserve"> </w:t>
            </w:r>
            <w:r w:rsidR="005B0EEA" w:rsidRPr="00CC1EC7">
              <w:rPr>
                <w:b/>
                <w:sz w:val="24"/>
                <w:szCs w:val="24"/>
              </w:rPr>
              <w:t xml:space="preserve">«Развитие </w:t>
            </w:r>
            <w:proofErr w:type="spellStart"/>
            <w:r w:rsidR="005B0EEA" w:rsidRPr="00CC1EC7">
              <w:rPr>
                <w:b/>
                <w:sz w:val="24"/>
                <w:szCs w:val="24"/>
                <w:lang w:val="en-US"/>
              </w:rPr>
              <w:t>softskills</w:t>
            </w:r>
            <w:proofErr w:type="spellEnd"/>
            <w:r w:rsidR="005B0EEA" w:rsidRPr="00CC1EC7">
              <w:rPr>
                <w:b/>
                <w:sz w:val="24"/>
                <w:szCs w:val="24"/>
              </w:rPr>
              <w:t xml:space="preserve"> (гибкие компетенции) как результат освоения образовательной программы»</w:t>
            </w:r>
          </w:p>
        </w:tc>
        <w:tc>
          <w:tcPr>
            <w:tcW w:w="4820" w:type="dxa"/>
          </w:tcPr>
          <w:p w14:paraId="02B68C25" w14:textId="77777777" w:rsidR="00FF76F4" w:rsidRPr="00CC1EC7" w:rsidRDefault="00FF76F4" w:rsidP="00C2634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 xml:space="preserve"> ,</w:t>
            </w:r>
            <w:proofErr w:type="gramEnd"/>
            <w:r w:rsidRPr="00CC1EC7">
              <w:rPr>
                <w:sz w:val="24"/>
                <w:szCs w:val="24"/>
              </w:rPr>
              <w:t xml:space="preserve"> руководители </w:t>
            </w:r>
            <w:r w:rsidR="00C2634B" w:rsidRPr="00CC1EC7">
              <w:rPr>
                <w:sz w:val="24"/>
                <w:szCs w:val="24"/>
              </w:rPr>
              <w:t>МО</w:t>
            </w:r>
          </w:p>
        </w:tc>
      </w:tr>
      <w:tr w:rsidR="00FF76F4" w:rsidRPr="00CC1EC7" w14:paraId="409AC217" w14:textId="77777777" w:rsidTr="00EC7AB2">
        <w:tc>
          <w:tcPr>
            <w:tcW w:w="1437" w:type="dxa"/>
            <w:vMerge/>
          </w:tcPr>
          <w:p w14:paraId="7F8F483C" w14:textId="77777777" w:rsidR="00FF76F4" w:rsidRPr="00CC1EC7" w:rsidRDefault="00FF76F4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36D3148B" w14:textId="77777777" w:rsidR="00FF76F4" w:rsidRPr="00CC1EC7" w:rsidRDefault="00FF76F4" w:rsidP="00834E63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Организация и проведение школьного этапа Всероссийской олимпиады школьников по предметам.</w:t>
            </w:r>
          </w:p>
        </w:tc>
        <w:tc>
          <w:tcPr>
            <w:tcW w:w="4820" w:type="dxa"/>
          </w:tcPr>
          <w:p w14:paraId="5AC7DDF4" w14:textId="77777777" w:rsidR="00FF76F4" w:rsidRPr="00CC1EC7" w:rsidRDefault="00FF76F4" w:rsidP="00C2634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 xml:space="preserve"> ,</w:t>
            </w:r>
            <w:proofErr w:type="gramEnd"/>
            <w:r w:rsidRPr="00CC1EC7">
              <w:rPr>
                <w:sz w:val="24"/>
                <w:szCs w:val="24"/>
              </w:rPr>
              <w:t xml:space="preserve"> руководители </w:t>
            </w:r>
            <w:r w:rsidR="00C2634B" w:rsidRPr="00CC1EC7">
              <w:rPr>
                <w:sz w:val="24"/>
                <w:szCs w:val="24"/>
              </w:rPr>
              <w:t>МО</w:t>
            </w:r>
          </w:p>
        </w:tc>
      </w:tr>
      <w:tr w:rsidR="00C2634B" w:rsidRPr="00CC1EC7" w14:paraId="5E3B6012" w14:textId="77777777" w:rsidTr="00C2634B">
        <w:trPr>
          <w:trHeight w:val="355"/>
        </w:trPr>
        <w:tc>
          <w:tcPr>
            <w:tcW w:w="1437" w:type="dxa"/>
            <w:vMerge/>
          </w:tcPr>
          <w:p w14:paraId="0C14CE24" w14:textId="77777777" w:rsidR="00C2634B" w:rsidRPr="00CC1EC7" w:rsidRDefault="00C2634B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1534F021" w14:textId="77777777" w:rsidR="00C2634B" w:rsidRPr="00CC1EC7" w:rsidRDefault="00C2634B" w:rsidP="00C2634B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Подготовка к педсовету «Адаптация первоклассников и пятиклассников».</w:t>
            </w:r>
          </w:p>
        </w:tc>
        <w:tc>
          <w:tcPr>
            <w:tcW w:w="4820" w:type="dxa"/>
          </w:tcPr>
          <w:p w14:paraId="2AECEC8B" w14:textId="77777777" w:rsidR="00C2634B" w:rsidRPr="00CC1EC7" w:rsidRDefault="00C2634B" w:rsidP="00834E63">
            <w:pPr>
              <w:jc w:val="center"/>
              <w:rPr>
                <w:sz w:val="24"/>
                <w:szCs w:val="24"/>
              </w:rPr>
            </w:pPr>
            <w:proofErr w:type="spell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FF76F4" w:rsidRPr="00CC1EC7" w14:paraId="6FF25742" w14:textId="77777777" w:rsidTr="00C37125">
        <w:trPr>
          <w:trHeight w:val="228"/>
        </w:trPr>
        <w:tc>
          <w:tcPr>
            <w:tcW w:w="1437" w:type="dxa"/>
            <w:vMerge w:val="restart"/>
          </w:tcPr>
          <w:p w14:paraId="26E168A2" w14:textId="77777777" w:rsidR="00FF76F4" w:rsidRPr="00CC1EC7" w:rsidRDefault="00FF76F4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8877" w:type="dxa"/>
          </w:tcPr>
          <w:p w14:paraId="3077DD61" w14:textId="77777777" w:rsidR="000A2D1A" w:rsidRPr="00CC1EC7" w:rsidRDefault="000A2D1A" w:rsidP="00C263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1EC7">
              <w:rPr>
                <w:b/>
                <w:color w:val="000000"/>
                <w:sz w:val="24"/>
                <w:szCs w:val="24"/>
              </w:rPr>
              <w:t>Педагогический совет № 2</w:t>
            </w:r>
            <w:r w:rsidR="00C2634B" w:rsidRPr="00CC1EC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B0EEA" w:rsidRPr="00CC1EC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Тема: </w:t>
            </w:r>
            <w:r w:rsidR="005B0EEA" w:rsidRPr="00CC1EC7">
              <w:rPr>
                <w:b/>
                <w:color w:val="000000"/>
                <w:sz w:val="24"/>
                <w:szCs w:val="24"/>
                <w:lang w:eastAsia="ar-SA"/>
              </w:rPr>
              <w:t>«</w:t>
            </w:r>
            <w:r w:rsidR="005B0EEA" w:rsidRPr="00CC1EC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отивация и рефлексия как этапы современного урока в условиях ФГОС</w:t>
            </w:r>
            <w:r w:rsidR="005B0EEA" w:rsidRPr="00CC1EC7">
              <w:rPr>
                <w:b/>
                <w:color w:val="000000"/>
                <w:sz w:val="24"/>
                <w:szCs w:val="24"/>
                <w:lang w:eastAsia="ar-SA"/>
              </w:rPr>
              <w:t>»</w:t>
            </w:r>
          </w:p>
          <w:p w14:paraId="01749381" w14:textId="77777777" w:rsidR="000A2D1A" w:rsidRPr="00CC1EC7" w:rsidRDefault="000A2D1A" w:rsidP="00834E63">
            <w:pPr>
              <w:jc w:val="center"/>
              <w:rPr>
                <w:color w:val="000000"/>
                <w:sz w:val="24"/>
                <w:szCs w:val="24"/>
              </w:rPr>
            </w:pPr>
            <w:r w:rsidRPr="00CC1EC7">
              <w:rPr>
                <w:color w:val="000000"/>
                <w:sz w:val="24"/>
                <w:szCs w:val="24"/>
              </w:rPr>
              <w:t>Вопросы:</w:t>
            </w:r>
          </w:p>
          <w:p w14:paraId="704B775B" w14:textId="77777777" w:rsidR="000A2D1A" w:rsidRPr="00CC1EC7" w:rsidRDefault="000A2D1A" w:rsidP="00102B16">
            <w:pPr>
              <w:pStyle w:val="a3"/>
              <w:numPr>
                <w:ilvl w:val="0"/>
                <w:numId w:val="6"/>
              </w:numPr>
              <w:jc w:val="center"/>
            </w:pPr>
            <w:r w:rsidRPr="00CC1EC7">
              <w:t>Итоги 1 четверти.</w:t>
            </w:r>
          </w:p>
          <w:p w14:paraId="1A2EC071" w14:textId="77777777" w:rsidR="000A2D1A" w:rsidRPr="00CC1EC7" w:rsidRDefault="000A2D1A" w:rsidP="00102B16">
            <w:pPr>
              <w:pStyle w:val="a3"/>
              <w:numPr>
                <w:ilvl w:val="0"/>
                <w:numId w:val="6"/>
              </w:numPr>
              <w:jc w:val="center"/>
            </w:pPr>
            <w:r w:rsidRPr="00CC1EC7">
              <w:t>Коучинг. Формы и методы повышения учебной мотивации.</w:t>
            </w:r>
          </w:p>
          <w:p w14:paraId="0E99811A" w14:textId="77777777" w:rsidR="00FF76F4" w:rsidRPr="00CC1EC7" w:rsidRDefault="000A2D1A" w:rsidP="00102B16">
            <w:pPr>
              <w:pStyle w:val="a3"/>
              <w:numPr>
                <w:ilvl w:val="0"/>
                <w:numId w:val="6"/>
              </w:numPr>
              <w:jc w:val="center"/>
            </w:pPr>
            <w:r w:rsidRPr="00CC1EC7">
              <w:t xml:space="preserve">Мастер-класс. Рефлексия как способ </w:t>
            </w:r>
            <w:proofErr w:type="gramStart"/>
            <w:r w:rsidRPr="00CC1EC7">
              <w:t>повышения  учебной</w:t>
            </w:r>
            <w:proofErr w:type="gramEnd"/>
            <w:r w:rsidRPr="00CC1EC7">
              <w:t xml:space="preserve"> мотивации.</w:t>
            </w:r>
          </w:p>
        </w:tc>
        <w:tc>
          <w:tcPr>
            <w:tcW w:w="4820" w:type="dxa"/>
          </w:tcPr>
          <w:p w14:paraId="31FA71F3" w14:textId="77777777" w:rsidR="00FF76F4" w:rsidRPr="00CC1EC7" w:rsidRDefault="00FF76F4" w:rsidP="00C2634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 xml:space="preserve"> ,</w:t>
            </w:r>
            <w:proofErr w:type="gramEnd"/>
            <w:r w:rsidRPr="00CC1EC7">
              <w:rPr>
                <w:sz w:val="24"/>
                <w:szCs w:val="24"/>
              </w:rPr>
              <w:t xml:space="preserve"> руководители </w:t>
            </w:r>
            <w:r w:rsidR="00C2634B" w:rsidRPr="00CC1EC7">
              <w:rPr>
                <w:sz w:val="24"/>
                <w:szCs w:val="24"/>
              </w:rPr>
              <w:t>МО</w:t>
            </w:r>
          </w:p>
        </w:tc>
      </w:tr>
      <w:tr w:rsidR="00FF76F4" w:rsidRPr="00CC1EC7" w14:paraId="26109673" w14:textId="77777777" w:rsidTr="00EC7AB2">
        <w:tc>
          <w:tcPr>
            <w:tcW w:w="1437" w:type="dxa"/>
            <w:vMerge/>
          </w:tcPr>
          <w:p w14:paraId="3F0A72F7" w14:textId="77777777" w:rsidR="00FF76F4" w:rsidRPr="00CC1EC7" w:rsidRDefault="00FF76F4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0EE94E77" w14:textId="77777777" w:rsidR="00FF76F4" w:rsidRPr="00CC1EC7" w:rsidRDefault="00FF76F4" w:rsidP="00834E63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 xml:space="preserve">Участие в Муниципальном этапе Всероссийской олимпиады школьников по предметам в </w:t>
            </w:r>
            <w:r w:rsidR="00EC7AB2" w:rsidRPr="00CC1EC7">
              <w:rPr>
                <w:sz w:val="24"/>
                <w:szCs w:val="24"/>
              </w:rPr>
              <w:t xml:space="preserve">учебном </w:t>
            </w:r>
            <w:r w:rsidRPr="00CC1EC7">
              <w:rPr>
                <w:sz w:val="24"/>
                <w:szCs w:val="24"/>
              </w:rPr>
              <w:t>году.</w:t>
            </w:r>
          </w:p>
        </w:tc>
        <w:tc>
          <w:tcPr>
            <w:tcW w:w="4820" w:type="dxa"/>
          </w:tcPr>
          <w:p w14:paraId="2773F1D1" w14:textId="77777777" w:rsidR="00FF76F4" w:rsidRPr="00CC1EC7" w:rsidRDefault="00FF76F4" w:rsidP="00C2634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 xml:space="preserve"> ,</w:t>
            </w:r>
            <w:proofErr w:type="gramEnd"/>
            <w:r w:rsidRPr="00CC1EC7">
              <w:rPr>
                <w:sz w:val="24"/>
                <w:szCs w:val="24"/>
              </w:rPr>
              <w:t xml:space="preserve"> руководители </w:t>
            </w:r>
            <w:r w:rsidR="00C2634B" w:rsidRPr="00CC1EC7">
              <w:rPr>
                <w:sz w:val="24"/>
                <w:szCs w:val="24"/>
              </w:rPr>
              <w:t>МО</w:t>
            </w:r>
            <w:r w:rsidRPr="00CC1EC7">
              <w:rPr>
                <w:sz w:val="24"/>
                <w:szCs w:val="24"/>
              </w:rPr>
              <w:t>.</w:t>
            </w:r>
          </w:p>
        </w:tc>
      </w:tr>
      <w:tr w:rsidR="003E43F0" w:rsidRPr="00CC1EC7" w14:paraId="6D10B3DC" w14:textId="77777777" w:rsidTr="003E43F0">
        <w:trPr>
          <w:trHeight w:val="307"/>
        </w:trPr>
        <w:tc>
          <w:tcPr>
            <w:tcW w:w="1437" w:type="dxa"/>
            <w:vMerge/>
          </w:tcPr>
          <w:p w14:paraId="6568841B" w14:textId="77777777" w:rsidR="003E43F0" w:rsidRPr="00CC1EC7" w:rsidRDefault="003E43F0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75A0E0D6" w14:textId="77777777" w:rsidR="003E43F0" w:rsidRPr="00CC1EC7" w:rsidRDefault="003E43F0" w:rsidP="003E43F0">
            <w:pPr>
              <w:jc w:val="center"/>
              <w:rPr>
                <w:b/>
                <w:i/>
                <w:sz w:val="24"/>
                <w:szCs w:val="24"/>
              </w:rPr>
            </w:pPr>
            <w:r w:rsidRPr="00CC1EC7">
              <w:rPr>
                <w:b/>
                <w:i/>
                <w:sz w:val="24"/>
                <w:szCs w:val="24"/>
              </w:rPr>
              <w:t>Заседание педсовета «Адаптация 1, 5 классов».</w:t>
            </w:r>
          </w:p>
        </w:tc>
        <w:tc>
          <w:tcPr>
            <w:tcW w:w="4820" w:type="dxa"/>
          </w:tcPr>
          <w:p w14:paraId="37DE7A90" w14:textId="77777777" w:rsidR="003E43F0" w:rsidRPr="00CC1EC7" w:rsidRDefault="003E43F0" w:rsidP="00834E63">
            <w:pPr>
              <w:jc w:val="center"/>
              <w:rPr>
                <w:sz w:val="24"/>
                <w:szCs w:val="24"/>
              </w:rPr>
            </w:pPr>
            <w:proofErr w:type="spell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FF76F4" w:rsidRPr="00CC1EC7" w14:paraId="4633BACE" w14:textId="77777777" w:rsidTr="00EC7AB2">
        <w:tc>
          <w:tcPr>
            <w:tcW w:w="1437" w:type="dxa"/>
            <w:vMerge/>
          </w:tcPr>
          <w:p w14:paraId="34D0FF0D" w14:textId="77777777" w:rsidR="00FF76F4" w:rsidRPr="00CC1EC7" w:rsidRDefault="00FF76F4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50D56093" w14:textId="77777777" w:rsidR="00FF76F4" w:rsidRPr="00CC1EC7" w:rsidRDefault="0047731D" w:rsidP="008B420F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Опр</w:t>
            </w:r>
            <w:r w:rsidR="00995617" w:rsidRPr="00CC1EC7">
              <w:rPr>
                <w:sz w:val="24"/>
                <w:szCs w:val="24"/>
              </w:rPr>
              <w:t>ос учащихся 9</w:t>
            </w:r>
            <w:r w:rsidR="008B420F" w:rsidRPr="00CC1EC7">
              <w:rPr>
                <w:sz w:val="24"/>
                <w:szCs w:val="24"/>
              </w:rPr>
              <w:t xml:space="preserve"> </w:t>
            </w:r>
            <w:r w:rsidR="00995617" w:rsidRPr="00CC1EC7">
              <w:rPr>
                <w:sz w:val="24"/>
                <w:szCs w:val="24"/>
              </w:rPr>
              <w:t>к</w:t>
            </w:r>
            <w:r w:rsidR="00803518" w:rsidRPr="00CC1EC7">
              <w:rPr>
                <w:sz w:val="24"/>
                <w:szCs w:val="24"/>
              </w:rPr>
              <w:t>ласс</w:t>
            </w:r>
            <w:r w:rsidR="008B420F" w:rsidRPr="00CC1EC7">
              <w:rPr>
                <w:sz w:val="24"/>
                <w:szCs w:val="24"/>
              </w:rPr>
              <w:t>а</w:t>
            </w:r>
            <w:r w:rsidR="00FF76F4" w:rsidRPr="00CC1EC7">
              <w:rPr>
                <w:sz w:val="24"/>
                <w:szCs w:val="24"/>
              </w:rPr>
              <w:t xml:space="preserve"> по профориентации.</w:t>
            </w:r>
          </w:p>
        </w:tc>
        <w:tc>
          <w:tcPr>
            <w:tcW w:w="4820" w:type="dxa"/>
          </w:tcPr>
          <w:p w14:paraId="24E6D2DA" w14:textId="77777777" w:rsidR="00FF76F4" w:rsidRPr="00CC1EC7" w:rsidRDefault="00FF76F4" w:rsidP="003E43F0">
            <w:pPr>
              <w:jc w:val="center"/>
              <w:rPr>
                <w:sz w:val="24"/>
                <w:szCs w:val="24"/>
              </w:rPr>
            </w:pPr>
            <w:proofErr w:type="spellStart"/>
            <w:r w:rsidRPr="00CC1EC7">
              <w:rPr>
                <w:sz w:val="24"/>
                <w:szCs w:val="24"/>
              </w:rPr>
              <w:t>З</w:t>
            </w:r>
            <w:r w:rsidR="003E43F0" w:rsidRPr="00CC1EC7">
              <w:rPr>
                <w:sz w:val="24"/>
                <w:szCs w:val="24"/>
              </w:rPr>
              <w:t>ам.директора</w:t>
            </w:r>
            <w:proofErr w:type="spellEnd"/>
            <w:r w:rsidR="003E43F0" w:rsidRPr="00CC1EC7">
              <w:rPr>
                <w:sz w:val="24"/>
                <w:szCs w:val="24"/>
              </w:rPr>
              <w:t>, классный руководитель</w:t>
            </w:r>
          </w:p>
        </w:tc>
      </w:tr>
      <w:tr w:rsidR="00B6561E" w:rsidRPr="00CC1EC7" w14:paraId="08E9CE6C" w14:textId="77777777" w:rsidTr="00EC7AB2">
        <w:tc>
          <w:tcPr>
            <w:tcW w:w="1437" w:type="dxa"/>
            <w:vMerge w:val="restart"/>
          </w:tcPr>
          <w:p w14:paraId="499240DC" w14:textId="77777777" w:rsidR="00B6561E" w:rsidRPr="00CC1EC7" w:rsidRDefault="00B6561E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877" w:type="dxa"/>
          </w:tcPr>
          <w:p w14:paraId="0ACF1177" w14:textId="77777777" w:rsidR="00B6561E" w:rsidRPr="00CC1EC7" w:rsidRDefault="00C54C61" w:rsidP="00834E6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Заседание МС</w:t>
            </w:r>
            <w:r w:rsidR="003E43F0" w:rsidRPr="00CC1EC7">
              <w:rPr>
                <w:b/>
                <w:sz w:val="24"/>
                <w:szCs w:val="24"/>
              </w:rPr>
              <w:t xml:space="preserve"> </w:t>
            </w:r>
            <w:r w:rsidRPr="00CC1EC7">
              <w:rPr>
                <w:b/>
                <w:color w:val="000000"/>
                <w:sz w:val="24"/>
                <w:szCs w:val="24"/>
              </w:rPr>
              <w:t>«Школа будущего – создается сегодня»</w:t>
            </w:r>
          </w:p>
        </w:tc>
        <w:tc>
          <w:tcPr>
            <w:tcW w:w="4820" w:type="dxa"/>
          </w:tcPr>
          <w:p w14:paraId="44DDB807" w14:textId="77777777" w:rsidR="00B6561E" w:rsidRPr="00CC1EC7" w:rsidRDefault="00B6561E" w:rsidP="003E43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 xml:space="preserve"> ,</w:t>
            </w:r>
            <w:proofErr w:type="gramEnd"/>
            <w:r w:rsidRPr="00CC1EC7">
              <w:rPr>
                <w:sz w:val="24"/>
                <w:szCs w:val="24"/>
              </w:rPr>
              <w:t xml:space="preserve"> руководители </w:t>
            </w:r>
            <w:r w:rsidR="003E43F0" w:rsidRPr="00CC1EC7">
              <w:rPr>
                <w:sz w:val="24"/>
                <w:szCs w:val="24"/>
              </w:rPr>
              <w:t>МО</w:t>
            </w:r>
          </w:p>
        </w:tc>
      </w:tr>
      <w:tr w:rsidR="00B6561E" w:rsidRPr="00CC1EC7" w14:paraId="2A7633AC" w14:textId="77777777" w:rsidTr="00EC7AB2">
        <w:tc>
          <w:tcPr>
            <w:tcW w:w="1437" w:type="dxa"/>
            <w:vMerge/>
          </w:tcPr>
          <w:p w14:paraId="0CA0AB9A" w14:textId="77777777" w:rsidR="00B6561E" w:rsidRPr="00CC1EC7" w:rsidRDefault="00B6561E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0AE3E66D" w14:textId="77777777" w:rsidR="00B6561E" w:rsidRPr="00CC1EC7" w:rsidRDefault="00B6561E" w:rsidP="00834E63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Участие в Муниципальном этапе Всероссийской олимпиады школьников по предметам в текущем учебном году.</w:t>
            </w:r>
          </w:p>
        </w:tc>
        <w:tc>
          <w:tcPr>
            <w:tcW w:w="4820" w:type="dxa"/>
          </w:tcPr>
          <w:p w14:paraId="640B8EE8" w14:textId="77777777" w:rsidR="00B6561E" w:rsidRPr="00CC1EC7" w:rsidRDefault="00B6561E" w:rsidP="003E43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 xml:space="preserve"> ,</w:t>
            </w:r>
            <w:proofErr w:type="gramEnd"/>
            <w:r w:rsidRPr="00CC1EC7">
              <w:rPr>
                <w:sz w:val="24"/>
                <w:szCs w:val="24"/>
              </w:rPr>
              <w:t xml:space="preserve"> руководители </w:t>
            </w:r>
            <w:r w:rsidR="003E43F0" w:rsidRPr="00CC1EC7">
              <w:rPr>
                <w:sz w:val="24"/>
                <w:szCs w:val="24"/>
              </w:rPr>
              <w:t>МО</w:t>
            </w:r>
          </w:p>
        </w:tc>
      </w:tr>
      <w:tr w:rsidR="00B6561E" w:rsidRPr="00CC1EC7" w14:paraId="2D6848CB" w14:textId="77777777" w:rsidTr="007366E8">
        <w:tc>
          <w:tcPr>
            <w:tcW w:w="1437" w:type="dxa"/>
            <w:vMerge/>
          </w:tcPr>
          <w:p w14:paraId="13A91BB6" w14:textId="77777777" w:rsidR="00B6561E" w:rsidRPr="00CC1EC7" w:rsidRDefault="00B6561E" w:rsidP="00834E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5998E0DE" w14:textId="77777777" w:rsidR="00B6561E" w:rsidRPr="00CC1EC7" w:rsidRDefault="00B6561E" w:rsidP="003E43F0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Сверка выполнения программ по пр</w:t>
            </w:r>
            <w:r w:rsidR="00C54C61" w:rsidRPr="00CC1EC7">
              <w:rPr>
                <w:sz w:val="24"/>
                <w:szCs w:val="24"/>
              </w:rPr>
              <w:t>едметам за первое полугодие 202</w:t>
            </w:r>
            <w:r w:rsidR="003E43F0" w:rsidRPr="00CC1EC7">
              <w:rPr>
                <w:sz w:val="24"/>
                <w:szCs w:val="24"/>
              </w:rPr>
              <w:t>1-2022</w:t>
            </w:r>
            <w:r w:rsidRPr="00CC1EC7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4820" w:type="dxa"/>
          </w:tcPr>
          <w:p w14:paraId="58F796FD" w14:textId="77777777" w:rsidR="00B6561E" w:rsidRPr="00CC1EC7" w:rsidRDefault="00B6561E" w:rsidP="00834E63">
            <w:pPr>
              <w:jc w:val="center"/>
              <w:rPr>
                <w:sz w:val="24"/>
                <w:szCs w:val="24"/>
              </w:rPr>
            </w:pPr>
            <w:proofErr w:type="spell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47731D" w:rsidRPr="00CC1EC7" w14:paraId="24FC411D" w14:textId="77777777" w:rsidTr="00C54C61">
        <w:trPr>
          <w:trHeight w:val="193"/>
        </w:trPr>
        <w:tc>
          <w:tcPr>
            <w:tcW w:w="1437" w:type="dxa"/>
            <w:vMerge w:val="restart"/>
          </w:tcPr>
          <w:p w14:paraId="14BD6845" w14:textId="77777777" w:rsidR="0047731D" w:rsidRPr="00CC1EC7" w:rsidRDefault="0047731D" w:rsidP="00914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8877" w:type="dxa"/>
          </w:tcPr>
          <w:p w14:paraId="4155CE59" w14:textId="77777777" w:rsidR="00C54C61" w:rsidRPr="00CC1EC7" w:rsidRDefault="00C54C61" w:rsidP="00914F03">
            <w:pPr>
              <w:jc w:val="center"/>
              <w:rPr>
                <w:b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Педагогический совет № 3.</w:t>
            </w:r>
          </w:p>
          <w:p w14:paraId="13D9F76A" w14:textId="77777777" w:rsidR="005B0EEA" w:rsidRPr="00CC1EC7" w:rsidRDefault="005B0EEA" w:rsidP="00914F0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C1EC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ема: </w:t>
            </w:r>
            <w:r w:rsidRPr="00CC1EC7">
              <w:rPr>
                <w:b/>
                <w:sz w:val="24"/>
                <w:szCs w:val="24"/>
                <w:lang w:eastAsia="ar-SA"/>
              </w:rPr>
              <w:t>«</w:t>
            </w:r>
            <w:r w:rsidRPr="00CC1EC7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Творческие проекты во внеурочной и воспитательной работе в рамках реализации программы воспитания и социализации</w:t>
            </w:r>
            <w:r w:rsidRPr="00CC1EC7">
              <w:rPr>
                <w:b/>
                <w:sz w:val="24"/>
                <w:szCs w:val="24"/>
                <w:lang w:eastAsia="ar-SA"/>
              </w:rPr>
              <w:t>»</w:t>
            </w:r>
          </w:p>
          <w:p w14:paraId="2BF55123" w14:textId="77777777" w:rsidR="005B0EEA" w:rsidRPr="00CC1EC7" w:rsidRDefault="005B0EEA" w:rsidP="00914F0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1E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просы:</w:t>
            </w:r>
          </w:p>
          <w:p w14:paraId="7D3664F5" w14:textId="77777777" w:rsidR="005B0EEA" w:rsidRPr="00CC1EC7" w:rsidRDefault="005B0EEA" w:rsidP="00102B16">
            <w:pPr>
              <w:numPr>
                <w:ilvl w:val="0"/>
                <w:numId w:val="7"/>
              </w:numPr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C1E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ализ деятельности школы за 2 четверть</w:t>
            </w:r>
          </w:p>
          <w:p w14:paraId="2ACC0284" w14:textId="77777777" w:rsidR="0047731D" w:rsidRPr="00CC1EC7" w:rsidRDefault="005B0EEA" w:rsidP="00102B16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C1EC7">
              <w:rPr>
                <w:color w:val="000000"/>
                <w:sz w:val="24"/>
                <w:szCs w:val="24"/>
                <w:lang w:eastAsia="en-US"/>
              </w:rPr>
              <w:t>Квест «Творческие проекты»</w:t>
            </w:r>
          </w:p>
        </w:tc>
        <w:tc>
          <w:tcPr>
            <w:tcW w:w="4820" w:type="dxa"/>
            <w:vMerge w:val="restart"/>
          </w:tcPr>
          <w:p w14:paraId="6F895100" w14:textId="77777777" w:rsidR="0047731D" w:rsidRPr="00CC1EC7" w:rsidRDefault="0047731D" w:rsidP="00914F03">
            <w:pPr>
              <w:jc w:val="center"/>
              <w:rPr>
                <w:sz w:val="24"/>
                <w:szCs w:val="24"/>
              </w:rPr>
            </w:pPr>
          </w:p>
          <w:p w14:paraId="01F55F0C" w14:textId="77777777" w:rsidR="0047731D" w:rsidRPr="00CC1EC7" w:rsidRDefault="0047731D" w:rsidP="00914F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 xml:space="preserve"> ,</w:t>
            </w:r>
            <w:proofErr w:type="gramEnd"/>
            <w:r w:rsidRPr="00CC1EC7">
              <w:rPr>
                <w:sz w:val="24"/>
                <w:szCs w:val="24"/>
              </w:rPr>
              <w:t xml:space="preserve"> руководители</w:t>
            </w:r>
            <w:r w:rsidR="003E43F0" w:rsidRPr="00CC1EC7">
              <w:rPr>
                <w:sz w:val="24"/>
                <w:szCs w:val="24"/>
              </w:rPr>
              <w:t xml:space="preserve"> МО</w:t>
            </w:r>
            <w:r w:rsidRPr="00CC1EC7">
              <w:rPr>
                <w:sz w:val="24"/>
                <w:szCs w:val="24"/>
              </w:rPr>
              <w:t>.</w:t>
            </w:r>
          </w:p>
          <w:p w14:paraId="3D4BEE28" w14:textId="77777777" w:rsidR="0047731D" w:rsidRPr="00CC1EC7" w:rsidRDefault="0047731D" w:rsidP="00914F03">
            <w:pPr>
              <w:jc w:val="center"/>
              <w:rPr>
                <w:sz w:val="24"/>
                <w:szCs w:val="24"/>
              </w:rPr>
            </w:pPr>
          </w:p>
        </w:tc>
      </w:tr>
      <w:tr w:rsidR="00B6561E" w:rsidRPr="00CC1EC7" w14:paraId="188AA911" w14:textId="77777777" w:rsidTr="00B6561E">
        <w:trPr>
          <w:trHeight w:val="360"/>
        </w:trPr>
        <w:tc>
          <w:tcPr>
            <w:tcW w:w="1437" w:type="dxa"/>
            <w:vMerge/>
          </w:tcPr>
          <w:p w14:paraId="7C5AB213" w14:textId="77777777" w:rsidR="00B6561E" w:rsidRPr="00CC1EC7" w:rsidRDefault="00B6561E" w:rsidP="00914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3E6E7A1D" w14:textId="77777777" w:rsidR="00B6561E" w:rsidRPr="00CC1EC7" w:rsidRDefault="00B6561E" w:rsidP="00914F03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 xml:space="preserve">Предпрофильная подготовка учащихся </w:t>
            </w:r>
            <w:proofErr w:type="gramStart"/>
            <w:r w:rsidRPr="00CC1EC7">
              <w:rPr>
                <w:sz w:val="24"/>
                <w:szCs w:val="24"/>
              </w:rPr>
              <w:t>9  класса</w:t>
            </w:r>
            <w:proofErr w:type="gramEnd"/>
            <w:r w:rsidRPr="00CC1EC7">
              <w:rPr>
                <w:sz w:val="24"/>
                <w:szCs w:val="24"/>
              </w:rPr>
              <w:t xml:space="preserve"> (анкетирование).</w:t>
            </w:r>
          </w:p>
        </w:tc>
        <w:tc>
          <w:tcPr>
            <w:tcW w:w="4820" w:type="dxa"/>
            <w:vMerge/>
          </w:tcPr>
          <w:p w14:paraId="2F4F8413" w14:textId="77777777" w:rsidR="00B6561E" w:rsidRPr="00CC1EC7" w:rsidRDefault="00B6561E" w:rsidP="00914F03">
            <w:pPr>
              <w:jc w:val="center"/>
              <w:rPr>
                <w:sz w:val="24"/>
                <w:szCs w:val="24"/>
              </w:rPr>
            </w:pPr>
          </w:p>
        </w:tc>
      </w:tr>
      <w:tr w:rsidR="00F038F4" w:rsidRPr="00CC1EC7" w14:paraId="46D6F654" w14:textId="77777777" w:rsidTr="007D548E">
        <w:trPr>
          <w:trHeight w:val="677"/>
        </w:trPr>
        <w:tc>
          <w:tcPr>
            <w:tcW w:w="1437" w:type="dxa"/>
          </w:tcPr>
          <w:p w14:paraId="1A84B4B0" w14:textId="77777777" w:rsidR="00F038F4" w:rsidRPr="00CC1EC7" w:rsidRDefault="00F038F4" w:rsidP="00914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877" w:type="dxa"/>
          </w:tcPr>
          <w:p w14:paraId="701490A9" w14:textId="77777777" w:rsidR="00F038F4" w:rsidRPr="00CC1EC7" w:rsidRDefault="00F038F4" w:rsidP="00F038F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Заседание МС «Создание и реализация индивидуальных образовательных траекторий»</w:t>
            </w:r>
          </w:p>
        </w:tc>
        <w:tc>
          <w:tcPr>
            <w:tcW w:w="4820" w:type="dxa"/>
          </w:tcPr>
          <w:p w14:paraId="5FFEA398" w14:textId="77777777" w:rsidR="00F038F4" w:rsidRPr="00CC1EC7" w:rsidRDefault="00F038F4" w:rsidP="003E43F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 xml:space="preserve"> ,</w:t>
            </w:r>
            <w:proofErr w:type="gramEnd"/>
            <w:r w:rsidRPr="00CC1EC7">
              <w:rPr>
                <w:sz w:val="24"/>
                <w:szCs w:val="24"/>
              </w:rPr>
              <w:t xml:space="preserve"> руководители МО </w:t>
            </w:r>
          </w:p>
        </w:tc>
      </w:tr>
      <w:tr w:rsidR="00F038F4" w:rsidRPr="00CC1EC7" w14:paraId="17126C12" w14:textId="77777777" w:rsidTr="00EC7AB2">
        <w:tc>
          <w:tcPr>
            <w:tcW w:w="1437" w:type="dxa"/>
            <w:vMerge w:val="restart"/>
          </w:tcPr>
          <w:p w14:paraId="3FB4D4E0" w14:textId="77777777" w:rsidR="00F038F4" w:rsidRPr="00CC1EC7" w:rsidRDefault="00F038F4" w:rsidP="00914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877" w:type="dxa"/>
          </w:tcPr>
          <w:p w14:paraId="17575F7B" w14:textId="77777777" w:rsidR="00F038F4" w:rsidRPr="00CC1EC7" w:rsidRDefault="00F038F4" w:rsidP="00914F03">
            <w:pPr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CC1EC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едагогический совет № 4.</w:t>
            </w:r>
          </w:p>
          <w:p w14:paraId="0DF6BDD0" w14:textId="77777777" w:rsidR="00F038F4" w:rsidRPr="00CC1EC7" w:rsidRDefault="00F038F4" w:rsidP="00914F03">
            <w:pPr>
              <w:jc w:val="center"/>
              <w:rPr>
                <w:sz w:val="24"/>
                <w:szCs w:val="24"/>
                <w:lang w:eastAsia="en-US"/>
              </w:rPr>
            </w:pPr>
            <w:r w:rsidRPr="00CC1EC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Тема: </w:t>
            </w:r>
            <w:r w:rsidRPr="00CC1EC7">
              <w:rPr>
                <w:b/>
                <w:color w:val="000000"/>
                <w:sz w:val="24"/>
                <w:szCs w:val="24"/>
                <w:lang w:eastAsia="ar-SA"/>
              </w:rPr>
              <w:t>«</w:t>
            </w:r>
            <w:r w:rsidRPr="00CC1EC7">
              <w:rPr>
                <w:b/>
                <w:color w:val="000000"/>
                <w:sz w:val="24"/>
                <w:szCs w:val="24"/>
                <w:lang w:eastAsia="en-US"/>
              </w:rPr>
              <w:t xml:space="preserve">Обучение путем воспитания, воспитание путем обучения. Связь урочной </w:t>
            </w:r>
            <w:proofErr w:type="gramStart"/>
            <w:r w:rsidRPr="00CC1EC7">
              <w:rPr>
                <w:b/>
                <w:color w:val="000000"/>
                <w:sz w:val="24"/>
                <w:szCs w:val="24"/>
                <w:lang w:eastAsia="en-US"/>
              </w:rPr>
              <w:t>и  внеурочной</w:t>
            </w:r>
            <w:proofErr w:type="gramEnd"/>
            <w:r w:rsidRPr="00CC1EC7">
              <w:rPr>
                <w:b/>
                <w:color w:val="000000"/>
                <w:sz w:val="24"/>
                <w:szCs w:val="24"/>
                <w:lang w:eastAsia="en-US"/>
              </w:rPr>
              <w:t xml:space="preserve"> деятельности</w:t>
            </w:r>
            <w:r w:rsidRPr="00CC1EC7">
              <w:rPr>
                <w:b/>
                <w:sz w:val="24"/>
                <w:szCs w:val="24"/>
                <w:lang w:eastAsia="ar-SA"/>
              </w:rPr>
              <w:t>»</w:t>
            </w:r>
          </w:p>
          <w:p w14:paraId="4DDC9D05" w14:textId="77777777" w:rsidR="00F038F4" w:rsidRPr="00CC1EC7" w:rsidRDefault="00F038F4" w:rsidP="00914F0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C1EC7">
              <w:rPr>
                <w:rFonts w:eastAsiaTheme="minorHAnsi"/>
                <w:sz w:val="24"/>
                <w:szCs w:val="24"/>
                <w:lang w:eastAsia="en-US"/>
              </w:rPr>
              <w:t>Вопросы:</w:t>
            </w:r>
          </w:p>
          <w:p w14:paraId="23809518" w14:textId="77777777" w:rsidR="00F038F4" w:rsidRPr="00CC1EC7" w:rsidRDefault="00F038F4" w:rsidP="00102B16">
            <w:pPr>
              <w:numPr>
                <w:ilvl w:val="0"/>
                <w:numId w:val="8"/>
              </w:num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C1EC7">
              <w:rPr>
                <w:rFonts w:eastAsiaTheme="minorHAnsi"/>
                <w:sz w:val="24"/>
                <w:szCs w:val="24"/>
                <w:lang w:eastAsia="en-US"/>
              </w:rPr>
              <w:t xml:space="preserve">Анализ деятельности школы за </w:t>
            </w:r>
            <w:proofErr w:type="gramStart"/>
            <w:r w:rsidRPr="00CC1EC7">
              <w:rPr>
                <w:rFonts w:eastAsiaTheme="minorHAnsi"/>
                <w:sz w:val="24"/>
                <w:szCs w:val="24"/>
                <w:lang w:eastAsia="en-US"/>
              </w:rPr>
              <w:t>3  четверть</w:t>
            </w:r>
            <w:proofErr w:type="gramEnd"/>
          </w:p>
          <w:p w14:paraId="16E4901D" w14:textId="77777777" w:rsidR="00F038F4" w:rsidRPr="00CC1EC7" w:rsidRDefault="00F038F4" w:rsidP="00102B16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C1EC7">
              <w:rPr>
                <w:sz w:val="24"/>
                <w:szCs w:val="24"/>
                <w:lang w:eastAsia="en-US"/>
              </w:rPr>
              <w:t xml:space="preserve">Брифинг </w:t>
            </w:r>
            <w:r w:rsidRPr="00CC1EC7">
              <w:rPr>
                <w:sz w:val="24"/>
                <w:szCs w:val="24"/>
                <w:lang w:eastAsia="ar-SA"/>
              </w:rPr>
              <w:t>«</w:t>
            </w:r>
            <w:r w:rsidRPr="00CC1EC7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Взаимосвязь урочной и внеурочной деятельности</w:t>
            </w:r>
            <w:r w:rsidRPr="00CC1EC7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820" w:type="dxa"/>
            <w:vMerge w:val="restart"/>
          </w:tcPr>
          <w:p w14:paraId="59796C92" w14:textId="77777777" w:rsidR="00F038F4" w:rsidRPr="00CC1EC7" w:rsidRDefault="00F038F4" w:rsidP="00914F03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lastRenderedPageBreak/>
              <w:t xml:space="preserve">Директор, </w:t>
            </w:r>
            <w:proofErr w:type="spellStart"/>
            <w:proofErr w:type="gram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CC1EC7">
              <w:rPr>
                <w:sz w:val="24"/>
                <w:szCs w:val="24"/>
              </w:rPr>
              <w:t xml:space="preserve"> , руководители </w:t>
            </w:r>
            <w:r w:rsidRPr="00CC1EC7">
              <w:rPr>
                <w:sz w:val="24"/>
                <w:szCs w:val="24"/>
              </w:rPr>
              <w:lastRenderedPageBreak/>
              <w:t>МО, классные руководители</w:t>
            </w:r>
          </w:p>
          <w:p w14:paraId="2246F42F" w14:textId="77777777" w:rsidR="00F038F4" w:rsidRPr="00CC1EC7" w:rsidRDefault="00F038F4" w:rsidP="00914F03">
            <w:pPr>
              <w:jc w:val="center"/>
              <w:rPr>
                <w:sz w:val="24"/>
                <w:szCs w:val="24"/>
              </w:rPr>
            </w:pPr>
          </w:p>
        </w:tc>
      </w:tr>
      <w:tr w:rsidR="00F038F4" w:rsidRPr="00CC1EC7" w14:paraId="75E856AC" w14:textId="77777777" w:rsidTr="005D00C8">
        <w:trPr>
          <w:trHeight w:val="286"/>
        </w:trPr>
        <w:tc>
          <w:tcPr>
            <w:tcW w:w="1437" w:type="dxa"/>
            <w:vMerge/>
            <w:tcBorders>
              <w:bottom w:val="single" w:sz="4" w:space="0" w:color="auto"/>
            </w:tcBorders>
          </w:tcPr>
          <w:p w14:paraId="38C89C79" w14:textId="77777777" w:rsidR="00F038F4" w:rsidRPr="00CC1EC7" w:rsidRDefault="00F038F4" w:rsidP="00914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  <w:tcBorders>
              <w:bottom w:val="single" w:sz="4" w:space="0" w:color="auto"/>
            </w:tcBorders>
          </w:tcPr>
          <w:p w14:paraId="03278EB3" w14:textId="77777777" w:rsidR="00F038F4" w:rsidRPr="00CC1EC7" w:rsidRDefault="00F038F4" w:rsidP="00F038F4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 xml:space="preserve">Родительские собрания в 9 классе «О порядке </w:t>
            </w:r>
            <w:proofErr w:type="gramStart"/>
            <w:r w:rsidRPr="00CC1EC7">
              <w:rPr>
                <w:sz w:val="24"/>
                <w:szCs w:val="24"/>
              </w:rPr>
              <w:t>проведения  ГИА</w:t>
            </w:r>
            <w:proofErr w:type="gramEnd"/>
            <w:r w:rsidRPr="00CC1EC7">
              <w:rPr>
                <w:sz w:val="24"/>
                <w:szCs w:val="24"/>
              </w:rPr>
              <w:t xml:space="preserve"> в 2022 году»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1F9A1A1C" w14:textId="77777777" w:rsidR="00F038F4" w:rsidRPr="00CC1EC7" w:rsidRDefault="00F038F4" w:rsidP="00914F03">
            <w:pPr>
              <w:jc w:val="center"/>
              <w:rPr>
                <w:sz w:val="24"/>
                <w:szCs w:val="24"/>
              </w:rPr>
            </w:pPr>
          </w:p>
        </w:tc>
      </w:tr>
      <w:tr w:rsidR="009D6EFE" w:rsidRPr="00CC1EC7" w14:paraId="5463C59E" w14:textId="77777777" w:rsidTr="009D6EFE">
        <w:trPr>
          <w:trHeight w:val="570"/>
        </w:trPr>
        <w:tc>
          <w:tcPr>
            <w:tcW w:w="1437" w:type="dxa"/>
            <w:vMerge w:val="restart"/>
          </w:tcPr>
          <w:p w14:paraId="6D5205A9" w14:textId="77777777" w:rsidR="009D6EFE" w:rsidRPr="00CC1EC7" w:rsidRDefault="009D6EFE" w:rsidP="00914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877" w:type="dxa"/>
          </w:tcPr>
          <w:p w14:paraId="7EB003ED" w14:textId="77777777" w:rsidR="009D6EFE" w:rsidRPr="00CC1EC7" w:rsidRDefault="009D6EFE" w:rsidP="00F038F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C1EC7">
              <w:rPr>
                <w:b/>
                <w:color w:val="000000"/>
                <w:sz w:val="24"/>
                <w:szCs w:val="24"/>
              </w:rPr>
              <w:t xml:space="preserve">Заседание МС «Оценивание для обучения и оценивание обучения. Качество </w:t>
            </w:r>
            <w:proofErr w:type="gramStart"/>
            <w:r w:rsidRPr="00CC1EC7">
              <w:rPr>
                <w:b/>
                <w:color w:val="000000"/>
                <w:sz w:val="24"/>
                <w:szCs w:val="24"/>
              </w:rPr>
              <w:t>подготовки  выпускников</w:t>
            </w:r>
            <w:proofErr w:type="gramEnd"/>
            <w:r w:rsidRPr="00CC1EC7">
              <w:rPr>
                <w:b/>
                <w:color w:val="000000"/>
                <w:sz w:val="24"/>
                <w:szCs w:val="24"/>
              </w:rPr>
              <w:t xml:space="preserve"> к итоговой аттестации в форме ОГЭ и ВПР»</w:t>
            </w:r>
          </w:p>
        </w:tc>
        <w:tc>
          <w:tcPr>
            <w:tcW w:w="4820" w:type="dxa"/>
          </w:tcPr>
          <w:p w14:paraId="41938BB7" w14:textId="77777777" w:rsidR="009D6EFE" w:rsidRPr="00CC1EC7" w:rsidRDefault="009D6EFE" w:rsidP="00723836">
            <w:pPr>
              <w:jc w:val="center"/>
              <w:rPr>
                <w:sz w:val="24"/>
                <w:szCs w:val="24"/>
              </w:rPr>
            </w:pPr>
            <w:proofErr w:type="spell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>, руководители МО</w:t>
            </w:r>
          </w:p>
        </w:tc>
      </w:tr>
      <w:tr w:rsidR="009D6EFE" w:rsidRPr="00CC1EC7" w14:paraId="47EFC21E" w14:textId="77777777" w:rsidTr="00EC7AB2">
        <w:tc>
          <w:tcPr>
            <w:tcW w:w="1437" w:type="dxa"/>
            <w:vMerge/>
          </w:tcPr>
          <w:p w14:paraId="12A12BF2" w14:textId="77777777" w:rsidR="009D6EFE" w:rsidRPr="00CC1EC7" w:rsidRDefault="009D6EFE" w:rsidP="00914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4C1FABD2" w14:textId="77777777" w:rsidR="009D6EFE" w:rsidRPr="00CC1EC7" w:rsidRDefault="009D6EFE" w:rsidP="009D6EFE">
            <w:pPr>
              <w:jc w:val="center"/>
              <w:rPr>
                <w:b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Подготовка к проведению аттестационных работ</w:t>
            </w:r>
          </w:p>
        </w:tc>
        <w:tc>
          <w:tcPr>
            <w:tcW w:w="4820" w:type="dxa"/>
          </w:tcPr>
          <w:p w14:paraId="760F6703" w14:textId="77777777" w:rsidR="009D6EFE" w:rsidRPr="00CC1EC7" w:rsidRDefault="009D6EFE" w:rsidP="00914F03">
            <w:pPr>
              <w:jc w:val="center"/>
              <w:rPr>
                <w:sz w:val="24"/>
                <w:szCs w:val="24"/>
              </w:rPr>
            </w:pPr>
            <w:proofErr w:type="spell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>, учителя-предметники</w:t>
            </w:r>
          </w:p>
        </w:tc>
      </w:tr>
      <w:tr w:rsidR="009D6EFE" w:rsidRPr="00CC1EC7" w14:paraId="6F2BC245" w14:textId="77777777" w:rsidTr="00EC7AB2">
        <w:tc>
          <w:tcPr>
            <w:tcW w:w="1437" w:type="dxa"/>
            <w:vMerge w:val="restart"/>
          </w:tcPr>
          <w:p w14:paraId="53F6E59E" w14:textId="77777777" w:rsidR="009D6EFE" w:rsidRPr="00CC1EC7" w:rsidRDefault="009D6EFE" w:rsidP="00914F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877" w:type="dxa"/>
          </w:tcPr>
          <w:p w14:paraId="41D3CDBE" w14:textId="77777777" w:rsidR="009D6EFE" w:rsidRPr="00CC1EC7" w:rsidRDefault="009D6EFE" w:rsidP="00BA79C4">
            <w:pPr>
              <w:jc w:val="center"/>
              <w:rPr>
                <w:b/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 xml:space="preserve">Заседание </w:t>
            </w:r>
            <w:r w:rsidR="00BA79C4" w:rsidRPr="00CC1EC7">
              <w:rPr>
                <w:b/>
                <w:sz w:val="24"/>
                <w:szCs w:val="24"/>
              </w:rPr>
              <w:t>МО</w:t>
            </w:r>
            <w:r w:rsidRPr="00CC1EC7">
              <w:rPr>
                <w:b/>
                <w:sz w:val="24"/>
                <w:szCs w:val="24"/>
              </w:rPr>
              <w:t xml:space="preserve"> «Итоги работы в 2021-2022 учебном году. Планирование работы в 2022-2023 учебном году».</w:t>
            </w:r>
          </w:p>
        </w:tc>
        <w:tc>
          <w:tcPr>
            <w:tcW w:w="4820" w:type="dxa"/>
            <w:vMerge w:val="restart"/>
          </w:tcPr>
          <w:p w14:paraId="7588C8B6" w14:textId="77777777" w:rsidR="009D6EFE" w:rsidRPr="00CC1EC7" w:rsidRDefault="009D6EFE" w:rsidP="00914F03">
            <w:pPr>
              <w:jc w:val="center"/>
              <w:rPr>
                <w:sz w:val="24"/>
                <w:szCs w:val="24"/>
              </w:rPr>
            </w:pPr>
          </w:p>
          <w:p w14:paraId="1B88F464" w14:textId="77777777" w:rsidR="009D6EFE" w:rsidRPr="00CC1EC7" w:rsidRDefault="009D6EFE" w:rsidP="00914F03">
            <w:pPr>
              <w:jc w:val="center"/>
              <w:rPr>
                <w:sz w:val="24"/>
                <w:szCs w:val="24"/>
              </w:rPr>
            </w:pPr>
          </w:p>
          <w:p w14:paraId="701466FC" w14:textId="77777777" w:rsidR="009D6EFE" w:rsidRPr="00CC1EC7" w:rsidRDefault="009D6EFE" w:rsidP="00914F03">
            <w:pPr>
              <w:jc w:val="center"/>
              <w:rPr>
                <w:sz w:val="24"/>
                <w:szCs w:val="24"/>
              </w:rPr>
            </w:pPr>
          </w:p>
          <w:p w14:paraId="59BFB666" w14:textId="77777777" w:rsidR="009D6EFE" w:rsidRPr="00CC1EC7" w:rsidRDefault="009D6EFE" w:rsidP="00914F03">
            <w:pPr>
              <w:jc w:val="center"/>
              <w:rPr>
                <w:sz w:val="24"/>
                <w:szCs w:val="24"/>
              </w:rPr>
            </w:pPr>
          </w:p>
          <w:p w14:paraId="2AC553C7" w14:textId="77777777" w:rsidR="009D6EFE" w:rsidRPr="00CC1EC7" w:rsidRDefault="009D6EFE" w:rsidP="009D6EFE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 xml:space="preserve">Директор, </w:t>
            </w:r>
            <w:proofErr w:type="spellStart"/>
            <w:proofErr w:type="gram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CC1EC7">
              <w:rPr>
                <w:sz w:val="24"/>
                <w:szCs w:val="24"/>
              </w:rPr>
              <w:t>, учителя-предметники</w:t>
            </w:r>
          </w:p>
        </w:tc>
      </w:tr>
      <w:tr w:rsidR="009D6EFE" w:rsidRPr="00CC1EC7" w14:paraId="1859262C" w14:textId="77777777" w:rsidTr="00B6561E">
        <w:trPr>
          <w:trHeight w:val="901"/>
        </w:trPr>
        <w:tc>
          <w:tcPr>
            <w:tcW w:w="1437" w:type="dxa"/>
            <w:vMerge/>
          </w:tcPr>
          <w:p w14:paraId="7CC8CE1E" w14:textId="77777777" w:rsidR="009D6EFE" w:rsidRPr="00CC1EC7" w:rsidRDefault="009D6EFE" w:rsidP="002E53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77" w:type="dxa"/>
          </w:tcPr>
          <w:p w14:paraId="3E985B3F" w14:textId="77777777" w:rsidR="009D6EFE" w:rsidRPr="00CC1EC7" w:rsidRDefault="009D6EFE" w:rsidP="006B2F24">
            <w:pPr>
              <w:rPr>
                <w:b/>
                <w:bCs/>
                <w:iCs/>
                <w:sz w:val="24"/>
                <w:szCs w:val="24"/>
              </w:rPr>
            </w:pPr>
            <w:r w:rsidRPr="00CC1EC7">
              <w:rPr>
                <w:b/>
                <w:bCs/>
                <w:iCs/>
                <w:sz w:val="24"/>
                <w:szCs w:val="24"/>
              </w:rPr>
              <w:t xml:space="preserve">Педсовет № 5 </w:t>
            </w:r>
            <w:r w:rsidRPr="00CC1EC7">
              <w:rPr>
                <w:b/>
                <w:sz w:val="24"/>
                <w:szCs w:val="24"/>
              </w:rPr>
              <w:t>«Допуск обучающихся 9 классов к ГИА»</w:t>
            </w:r>
          </w:p>
          <w:p w14:paraId="75F14D96" w14:textId="77777777" w:rsidR="009D6EFE" w:rsidRPr="00CC1EC7" w:rsidRDefault="009D6EFE" w:rsidP="00EF6689">
            <w:pPr>
              <w:pStyle w:val="a3"/>
              <w:numPr>
                <w:ilvl w:val="0"/>
                <w:numId w:val="1"/>
              </w:numPr>
            </w:pPr>
            <w:r w:rsidRPr="00CC1EC7">
              <w:t>О переводе учащихся в следующий класс</w:t>
            </w:r>
          </w:p>
          <w:p w14:paraId="453A5B31" w14:textId="77777777" w:rsidR="009D6EFE" w:rsidRPr="00CC1EC7" w:rsidRDefault="009D6EFE" w:rsidP="00EF6689">
            <w:pPr>
              <w:pStyle w:val="a3"/>
              <w:numPr>
                <w:ilvl w:val="0"/>
                <w:numId w:val="1"/>
              </w:numPr>
            </w:pPr>
            <w:r w:rsidRPr="00CC1EC7">
              <w:t>Задачи на новый учебный год.</w:t>
            </w:r>
          </w:p>
          <w:p w14:paraId="6AC94FA0" w14:textId="77777777" w:rsidR="009D6EFE" w:rsidRPr="00CC1EC7" w:rsidRDefault="009D6EFE" w:rsidP="006B2F24">
            <w:pPr>
              <w:jc w:val="both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Проект плана работы школы на 2022-2023 учебный год.</w:t>
            </w:r>
          </w:p>
          <w:p w14:paraId="48008B62" w14:textId="77777777" w:rsidR="009D6EFE" w:rsidRPr="00CC1EC7" w:rsidRDefault="009D6EFE" w:rsidP="0047731D">
            <w:pPr>
              <w:rPr>
                <w:sz w:val="24"/>
                <w:szCs w:val="24"/>
              </w:rPr>
            </w:pPr>
            <w:r w:rsidRPr="00CC1EC7">
              <w:rPr>
                <w:b/>
                <w:sz w:val="24"/>
                <w:szCs w:val="24"/>
              </w:rPr>
              <w:t>Педагогический совет № 6</w:t>
            </w:r>
            <w:r w:rsidRPr="00CC1EC7">
              <w:rPr>
                <w:sz w:val="24"/>
                <w:szCs w:val="24"/>
              </w:rPr>
              <w:t xml:space="preserve"> «</w:t>
            </w:r>
            <w:r w:rsidRPr="00CC1EC7">
              <w:rPr>
                <w:b/>
                <w:sz w:val="24"/>
                <w:szCs w:val="24"/>
              </w:rPr>
              <w:t xml:space="preserve">Перевод учащихся </w:t>
            </w:r>
            <w:r w:rsidR="00BA79C4" w:rsidRPr="00CC1EC7">
              <w:rPr>
                <w:b/>
                <w:sz w:val="24"/>
                <w:szCs w:val="24"/>
              </w:rPr>
              <w:t>1</w:t>
            </w:r>
            <w:r w:rsidRPr="00CC1EC7">
              <w:rPr>
                <w:b/>
                <w:sz w:val="24"/>
                <w:szCs w:val="24"/>
              </w:rPr>
              <w:t>-</w:t>
            </w:r>
            <w:proofErr w:type="gramStart"/>
            <w:r w:rsidRPr="00CC1EC7">
              <w:rPr>
                <w:b/>
                <w:sz w:val="24"/>
                <w:szCs w:val="24"/>
              </w:rPr>
              <w:t>8  классов</w:t>
            </w:r>
            <w:proofErr w:type="gramEnd"/>
            <w:r w:rsidRPr="00CC1EC7">
              <w:rPr>
                <w:b/>
                <w:sz w:val="24"/>
                <w:szCs w:val="24"/>
              </w:rPr>
              <w:t xml:space="preserve"> в следующий класс»</w:t>
            </w:r>
          </w:p>
          <w:p w14:paraId="57F01BEC" w14:textId="77777777" w:rsidR="009D6EFE" w:rsidRPr="00CC1EC7" w:rsidRDefault="009D6EFE" w:rsidP="009D6EFE">
            <w:pPr>
              <w:jc w:val="both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2.Итоги работы за 2021-2022 учебный год</w:t>
            </w:r>
          </w:p>
        </w:tc>
        <w:tc>
          <w:tcPr>
            <w:tcW w:w="4820" w:type="dxa"/>
            <w:vMerge/>
          </w:tcPr>
          <w:p w14:paraId="316C0719" w14:textId="77777777" w:rsidR="009D6EFE" w:rsidRPr="00CC1EC7" w:rsidRDefault="009D6EFE" w:rsidP="002E530B">
            <w:pPr>
              <w:jc w:val="both"/>
              <w:rPr>
                <w:sz w:val="24"/>
                <w:szCs w:val="24"/>
              </w:rPr>
            </w:pPr>
          </w:p>
        </w:tc>
      </w:tr>
      <w:tr w:rsidR="009D6EFE" w:rsidRPr="00CC1EC7" w14:paraId="38E7D371" w14:textId="77777777" w:rsidTr="00EC7AB2">
        <w:tc>
          <w:tcPr>
            <w:tcW w:w="1437" w:type="dxa"/>
            <w:vMerge/>
          </w:tcPr>
          <w:p w14:paraId="2F1A2287" w14:textId="77777777" w:rsidR="009D6EFE" w:rsidRPr="00CC1EC7" w:rsidRDefault="009D6EFE" w:rsidP="002E53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18AB65E5" w14:textId="77777777" w:rsidR="009D6EFE" w:rsidRPr="00CC1EC7" w:rsidRDefault="009D6EFE" w:rsidP="00F903E1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Сверка выполнения рабочих программ по предметам за 2021-2022 учебный год</w:t>
            </w:r>
          </w:p>
        </w:tc>
        <w:tc>
          <w:tcPr>
            <w:tcW w:w="4820" w:type="dxa"/>
          </w:tcPr>
          <w:p w14:paraId="0270B54C" w14:textId="77777777" w:rsidR="009D6EFE" w:rsidRPr="00CC1EC7" w:rsidRDefault="009D6EFE" w:rsidP="00F903E1">
            <w:pPr>
              <w:jc w:val="center"/>
              <w:rPr>
                <w:sz w:val="24"/>
                <w:szCs w:val="24"/>
              </w:rPr>
            </w:pPr>
            <w:proofErr w:type="spell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>, учителя-предметники</w:t>
            </w:r>
          </w:p>
        </w:tc>
      </w:tr>
      <w:tr w:rsidR="009D6EFE" w:rsidRPr="00CC1EC7" w14:paraId="1EC96638" w14:textId="77777777" w:rsidTr="00EC7AB2">
        <w:tc>
          <w:tcPr>
            <w:tcW w:w="1437" w:type="dxa"/>
            <w:vMerge/>
          </w:tcPr>
          <w:p w14:paraId="30A75DB0" w14:textId="77777777" w:rsidR="009D6EFE" w:rsidRPr="00CC1EC7" w:rsidRDefault="009D6EFE" w:rsidP="002E53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1FC1E5EE" w14:textId="77777777" w:rsidR="009D6EFE" w:rsidRPr="00CC1EC7" w:rsidRDefault="009D6EFE" w:rsidP="00F903E1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Анализ качества знаний учащихся в свете реализации ФГОС в 1-4 классах и в 5-</w:t>
            </w:r>
            <w:proofErr w:type="gramStart"/>
            <w:r w:rsidR="00F903E1" w:rsidRPr="00CC1EC7">
              <w:rPr>
                <w:sz w:val="24"/>
                <w:szCs w:val="24"/>
              </w:rPr>
              <w:t>9</w:t>
            </w:r>
            <w:r w:rsidRPr="00CC1EC7">
              <w:rPr>
                <w:sz w:val="24"/>
                <w:szCs w:val="24"/>
              </w:rPr>
              <w:t xml:space="preserve">  классах</w:t>
            </w:r>
            <w:proofErr w:type="gramEnd"/>
          </w:p>
        </w:tc>
        <w:tc>
          <w:tcPr>
            <w:tcW w:w="4820" w:type="dxa"/>
          </w:tcPr>
          <w:p w14:paraId="6C9EAFC1" w14:textId="77777777" w:rsidR="009D6EFE" w:rsidRPr="00CC1EC7" w:rsidRDefault="009D6EFE" w:rsidP="00F903E1">
            <w:pPr>
              <w:jc w:val="center"/>
              <w:rPr>
                <w:sz w:val="24"/>
                <w:szCs w:val="24"/>
              </w:rPr>
            </w:pPr>
            <w:proofErr w:type="spell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9D6EFE" w:rsidRPr="00CC1EC7" w14:paraId="53350236" w14:textId="77777777" w:rsidTr="00EC7AB2">
        <w:tc>
          <w:tcPr>
            <w:tcW w:w="1437" w:type="dxa"/>
            <w:vMerge/>
          </w:tcPr>
          <w:p w14:paraId="2F63236C" w14:textId="77777777" w:rsidR="009D6EFE" w:rsidRPr="00CC1EC7" w:rsidRDefault="009D6EFE" w:rsidP="002E53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0952BF1A" w14:textId="77777777" w:rsidR="009D6EFE" w:rsidRPr="00CC1EC7" w:rsidRDefault="009D6EFE" w:rsidP="00F903E1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Анализ качества знаний учащихся по итогам 202</w:t>
            </w:r>
            <w:r w:rsidR="00F903E1" w:rsidRPr="00CC1EC7">
              <w:rPr>
                <w:sz w:val="24"/>
                <w:szCs w:val="24"/>
              </w:rPr>
              <w:t>1-</w:t>
            </w:r>
            <w:r w:rsidRPr="00CC1EC7">
              <w:rPr>
                <w:sz w:val="24"/>
                <w:szCs w:val="24"/>
              </w:rPr>
              <w:t>202</w:t>
            </w:r>
            <w:r w:rsidR="00F903E1" w:rsidRPr="00CC1EC7">
              <w:rPr>
                <w:sz w:val="24"/>
                <w:szCs w:val="24"/>
              </w:rPr>
              <w:t>2</w:t>
            </w:r>
            <w:r w:rsidRPr="00CC1EC7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4820" w:type="dxa"/>
          </w:tcPr>
          <w:p w14:paraId="467A0C41" w14:textId="77777777" w:rsidR="009D6EFE" w:rsidRPr="00CC1EC7" w:rsidRDefault="009D6EFE" w:rsidP="00F903E1">
            <w:pPr>
              <w:jc w:val="center"/>
              <w:rPr>
                <w:sz w:val="24"/>
                <w:szCs w:val="24"/>
              </w:rPr>
            </w:pPr>
            <w:proofErr w:type="spell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9D6EFE" w:rsidRPr="00CC1EC7" w14:paraId="7EC87817" w14:textId="77777777" w:rsidTr="00EC7AB2">
        <w:tc>
          <w:tcPr>
            <w:tcW w:w="1437" w:type="dxa"/>
            <w:vMerge/>
          </w:tcPr>
          <w:p w14:paraId="33A2C156" w14:textId="77777777" w:rsidR="009D6EFE" w:rsidRPr="00CC1EC7" w:rsidRDefault="009D6EFE" w:rsidP="002E53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877" w:type="dxa"/>
          </w:tcPr>
          <w:p w14:paraId="05DFD36B" w14:textId="77777777" w:rsidR="009D6EFE" w:rsidRPr="00CC1EC7" w:rsidRDefault="00F903E1" w:rsidP="00F903E1">
            <w:pPr>
              <w:jc w:val="center"/>
              <w:rPr>
                <w:sz w:val="24"/>
                <w:szCs w:val="24"/>
              </w:rPr>
            </w:pPr>
            <w:r w:rsidRPr="00CC1EC7">
              <w:rPr>
                <w:sz w:val="24"/>
                <w:szCs w:val="24"/>
              </w:rPr>
              <w:t>Анализ работы МС, МО</w:t>
            </w:r>
            <w:r w:rsidR="009D6EFE" w:rsidRPr="00CC1EC7">
              <w:rPr>
                <w:sz w:val="24"/>
                <w:szCs w:val="24"/>
              </w:rPr>
              <w:t xml:space="preserve"> за 202</w:t>
            </w:r>
            <w:r w:rsidRPr="00CC1EC7">
              <w:rPr>
                <w:sz w:val="24"/>
                <w:szCs w:val="24"/>
              </w:rPr>
              <w:t>1-2022</w:t>
            </w:r>
            <w:r w:rsidR="009D6EFE" w:rsidRPr="00CC1EC7">
              <w:rPr>
                <w:sz w:val="24"/>
                <w:szCs w:val="24"/>
              </w:rPr>
              <w:t xml:space="preserve"> учебный год. Планирование работы на </w:t>
            </w:r>
            <w:r w:rsidRPr="00CC1EC7">
              <w:rPr>
                <w:sz w:val="24"/>
                <w:szCs w:val="24"/>
              </w:rPr>
              <w:t xml:space="preserve">2022-2023 </w:t>
            </w:r>
            <w:r w:rsidR="009D6EFE" w:rsidRPr="00CC1EC7">
              <w:rPr>
                <w:sz w:val="24"/>
                <w:szCs w:val="24"/>
              </w:rPr>
              <w:t>учебный год.</w:t>
            </w:r>
          </w:p>
        </w:tc>
        <w:tc>
          <w:tcPr>
            <w:tcW w:w="4820" w:type="dxa"/>
          </w:tcPr>
          <w:p w14:paraId="76BE54CF" w14:textId="77777777" w:rsidR="009D6EFE" w:rsidRPr="00CC1EC7" w:rsidRDefault="009D6EFE" w:rsidP="00F903E1">
            <w:pPr>
              <w:jc w:val="center"/>
              <w:rPr>
                <w:sz w:val="24"/>
                <w:szCs w:val="24"/>
              </w:rPr>
            </w:pPr>
            <w:proofErr w:type="spellStart"/>
            <w:r w:rsidRPr="00CC1EC7">
              <w:rPr>
                <w:sz w:val="24"/>
                <w:szCs w:val="24"/>
              </w:rPr>
              <w:t>Зам.директора</w:t>
            </w:r>
            <w:proofErr w:type="spellEnd"/>
            <w:r w:rsidRPr="00CC1EC7">
              <w:rPr>
                <w:sz w:val="24"/>
                <w:szCs w:val="24"/>
              </w:rPr>
              <w:t>, руководители</w:t>
            </w:r>
            <w:r w:rsidR="00F903E1" w:rsidRPr="00CC1EC7">
              <w:rPr>
                <w:sz w:val="24"/>
                <w:szCs w:val="24"/>
              </w:rPr>
              <w:t xml:space="preserve"> МО</w:t>
            </w:r>
          </w:p>
        </w:tc>
      </w:tr>
    </w:tbl>
    <w:p w14:paraId="6BB403F6" w14:textId="77777777" w:rsidR="0047731D" w:rsidRPr="00CC1EC7" w:rsidRDefault="0047731D" w:rsidP="002E53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7408ED13" w14:textId="77777777" w:rsidR="0047731D" w:rsidRPr="00CC1EC7" w:rsidRDefault="0047731D" w:rsidP="00FF7F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</w:p>
    <w:p w14:paraId="157BE3B9" w14:textId="77777777" w:rsidR="00A81E68" w:rsidRPr="00CC1EC7" w:rsidRDefault="00A81E68" w:rsidP="00F903E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4CDBE063" w14:textId="77777777" w:rsidR="00F903E1" w:rsidRDefault="00F903E1" w:rsidP="00F903E1">
      <w:pPr>
        <w:pStyle w:val="Default"/>
        <w:rPr>
          <w:b/>
          <w:bCs/>
        </w:rPr>
      </w:pPr>
    </w:p>
    <w:p w14:paraId="6A2F9555" w14:textId="77777777" w:rsidR="00B50025" w:rsidRPr="00F903E1" w:rsidRDefault="00B50025" w:rsidP="00F903E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3E80C235" w14:textId="597B10EA" w:rsidR="00B50025" w:rsidRDefault="00B50025" w:rsidP="00F90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6144C4BC" w14:textId="263C576F" w:rsidR="00CC1EC7" w:rsidRDefault="00CC1EC7" w:rsidP="00F90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73F30FD1" w14:textId="4EB2C49A" w:rsidR="00CC1EC7" w:rsidRDefault="00CC1EC7" w:rsidP="00F90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3B2D3591" w14:textId="506CCB8C" w:rsidR="00CC1EC7" w:rsidRDefault="00CC1EC7" w:rsidP="00F90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78C9ABD2" w14:textId="6BD1A20E" w:rsidR="00CC1EC7" w:rsidRDefault="00CC1EC7" w:rsidP="00F90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6442DC35" w14:textId="7406D776" w:rsidR="00CC1EC7" w:rsidRDefault="00CC1EC7" w:rsidP="00F90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4584AD86" w14:textId="0E01B7A3" w:rsidR="00CC1EC7" w:rsidRDefault="00CC1EC7" w:rsidP="00F90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72EEA667" w14:textId="4872B47B" w:rsidR="00CC1EC7" w:rsidRDefault="00CC1EC7" w:rsidP="00F90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73829E49" w14:textId="77777777" w:rsidR="00CC1EC7" w:rsidRPr="00313A2F" w:rsidRDefault="00CC1EC7" w:rsidP="00F90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6CA74D68" w14:textId="77777777" w:rsidR="00CE4BC7" w:rsidRPr="00313A2F" w:rsidRDefault="00CE4BC7" w:rsidP="00A635B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69518D09" w14:textId="77777777" w:rsidR="0005698E" w:rsidRPr="00313A2F" w:rsidRDefault="0005698E" w:rsidP="00C54C61">
      <w:pPr>
        <w:pStyle w:val="a3"/>
        <w:widowControl w:val="0"/>
        <w:suppressAutoHyphens/>
        <w:ind w:left="515"/>
        <w:jc w:val="center"/>
        <w:rPr>
          <w:b/>
          <w:bCs/>
          <w:lang w:eastAsia="en-US" w:bidi="en-US"/>
        </w:rPr>
      </w:pPr>
      <w:r w:rsidRPr="00313A2F">
        <w:rPr>
          <w:b/>
          <w:bCs/>
          <w:lang w:eastAsia="en-US" w:bidi="en-US"/>
        </w:rPr>
        <w:t>План работы по предупреждению неуспеваемости</w:t>
      </w:r>
      <w:r w:rsidR="00D37AFE">
        <w:rPr>
          <w:b/>
          <w:bCs/>
          <w:lang w:eastAsia="en-US" w:bidi="en-US"/>
        </w:rPr>
        <w:t xml:space="preserve"> </w:t>
      </w:r>
      <w:r w:rsidR="00C54C61">
        <w:rPr>
          <w:b/>
          <w:lang w:eastAsia="en-US" w:bidi="en-US"/>
        </w:rPr>
        <w:t>на 202</w:t>
      </w:r>
      <w:r w:rsidR="00F903E1">
        <w:rPr>
          <w:b/>
          <w:lang w:eastAsia="en-US" w:bidi="en-US"/>
        </w:rPr>
        <w:t>1-2022</w:t>
      </w:r>
      <w:r w:rsidR="00CE4BC7" w:rsidRPr="00313A2F">
        <w:rPr>
          <w:b/>
          <w:lang w:eastAsia="en-US" w:bidi="en-US"/>
        </w:rPr>
        <w:t xml:space="preserve"> учебный год</w:t>
      </w:r>
    </w:p>
    <w:p w14:paraId="789C6EA7" w14:textId="77777777" w:rsidR="0005698E" w:rsidRPr="00313A2F" w:rsidRDefault="0005698E" w:rsidP="0005698E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1502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8930"/>
        <w:gridCol w:w="2410"/>
        <w:gridCol w:w="3118"/>
      </w:tblGrid>
      <w:tr w:rsidR="00A81E68" w:rsidRPr="00313A2F" w14:paraId="1A2D7DC0" w14:textId="77777777" w:rsidTr="00CC1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FB73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42B24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DF0B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701B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Ответственные </w:t>
            </w:r>
          </w:p>
        </w:tc>
      </w:tr>
      <w:tr w:rsidR="00A81E68" w:rsidRPr="00313A2F" w14:paraId="38DC0888" w14:textId="77777777" w:rsidTr="00CC1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DC3B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A718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4E728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ентябр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E683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</w:t>
            </w: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чителя-предметники</w:t>
            </w:r>
            <w:proofErr w:type="spellEnd"/>
          </w:p>
        </w:tc>
      </w:tr>
      <w:tr w:rsidR="00A81E68" w:rsidRPr="00313A2F" w14:paraId="783F9EB9" w14:textId="77777777" w:rsidTr="00CC1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142F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338D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ифференцирование домашних задании с учетом возможностей и способностей ребё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9865" w14:textId="77777777" w:rsidR="0005698E" w:rsidRPr="00D37AFE" w:rsidRDefault="00D37AF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0B04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Учителя</w:t>
            </w:r>
            <w:proofErr w:type="spellEnd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- </w:t>
            </w: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предметники</w:t>
            </w:r>
            <w:proofErr w:type="spellEnd"/>
          </w:p>
        </w:tc>
      </w:tr>
      <w:tr w:rsidR="00A81E68" w:rsidRPr="00313A2F" w14:paraId="3A2F2429" w14:textId="77777777" w:rsidTr="00CC1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0C3A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F200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B72E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Весенние</w:t>
            </w:r>
            <w:proofErr w:type="spellEnd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осенние</w:t>
            </w:r>
            <w:proofErr w:type="spellEnd"/>
            <w:r w:rsidR="00D37A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аникулы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16A3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Учителя</w:t>
            </w:r>
            <w:proofErr w:type="spellEnd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- </w:t>
            </w: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предметники</w:t>
            </w:r>
            <w:proofErr w:type="spellEnd"/>
          </w:p>
        </w:tc>
      </w:tr>
      <w:tr w:rsidR="00A81E68" w:rsidRPr="00313A2F" w14:paraId="47FC6F0A" w14:textId="77777777" w:rsidTr="00CC1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1488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F84DE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оведение совещаний при директоре " Состояние работы со слабоуспевающими обучающимися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8FBDC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1 </w:t>
            </w: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раз</w:t>
            </w:r>
            <w:proofErr w:type="spellEnd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четверт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FE24" w14:textId="77777777" w:rsidR="0005698E" w:rsidRPr="00313A2F" w:rsidRDefault="00D37AF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В</w:t>
            </w:r>
            <w:r w:rsidR="0005698E" w:rsidRPr="00313A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</w:t>
            </w:r>
          </w:p>
        </w:tc>
      </w:tr>
      <w:tr w:rsidR="00A81E68" w:rsidRPr="00313A2F" w14:paraId="61D545E1" w14:textId="77777777" w:rsidTr="00CC1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A2CF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A050" w14:textId="77777777" w:rsidR="0005698E" w:rsidRPr="00313A2F" w:rsidRDefault="0005698E" w:rsidP="00D37A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роведение заседаний </w:t>
            </w:r>
            <w:proofErr w:type="gramStart"/>
            <w:r w:rsidR="00D37A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МС </w:t>
            </w: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о</w:t>
            </w:r>
            <w:proofErr w:type="gramEnd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рофилактике неуспеваем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8F0FB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B7CF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чителя - предметники</w:t>
            </w:r>
          </w:p>
        </w:tc>
      </w:tr>
      <w:tr w:rsidR="00A81E68" w:rsidRPr="00313A2F" w14:paraId="47575A6E" w14:textId="77777777" w:rsidTr="00CC1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C618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5C24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Анализ успеваемости и работы со слабоуспевающими учащимися                                  на педагогических советах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D8741" w14:textId="77777777" w:rsidR="0005698E" w:rsidRPr="00313A2F" w:rsidRDefault="0005698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вгуст, ноябрь, декабрь, март, 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889B" w14:textId="77777777" w:rsidR="0005698E" w:rsidRPr="00313A2F" w:rsidRDefault="0005698E" w:rsidP="00D37A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</w:t>
            </w:r>
            <w:r w:rsidR="00D37AF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</w:t>
            </w:r>
          </w:p>
        </w:tc>
      </w:tr>
      <w:tr w:rsidR="00D37AFE" w:rsidRPr="00313A2F" w14:paraId="5AE17A0C" w14:textId="77777777" w:rsidTr="00CC1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509AB" w14:textId="77777777" w:rsidR="00D37AFE" w:rsidRPr="00313A2F" w:rsidRDefault="00D37AF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F1E9" w14:textId="77777777" w:rsidR="00D37AFE" w:rsidRPr="00313A2F" w:rsidRDefault="00D37AF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воевременное извещение родителей о неуспеваем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D5D2C" w14:textId="77777777" w:rsidR="00D37AFE" w:rsidRPr="00D37AFE" w:rsidRDefault="00D37AFE" w:rsidP="00BA08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3F9F" w14:textId="77777777" w:rsidR="00D37AFE" w:rsidRPr="00313A2F" w:rsidRDefault="00D37AF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и</w:t>
            </w:r>
            <w:proofErr w:type="spellEnd"/>
          </w:p>
        </w:tc>
      </w:tr>
      <w:tr w:rsidR="00D37AFE" w:rsidRPr="00313A2F" w14:paraId="68D2209B" w14:textId="77777777" w:rsidTr="00CC1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FC8C" w14:textId="77777777" w:rsidR="00D37AFE" w:rsidRPr="00313A2F" w:rsidRDefault="00D37AF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46B2" w14:textId="77777777" w:rsidR="00D37AFE" w:rsidRPr="00313A2F" w:rsidRDefault="00D37AFE" w:rsidP="007B645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сещение уроков с целью анализа работы учителя по предупреждению неуспеваемости в ходе тематических прове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11193" w14:textId="77777777" w:rsidR="00D37AFE" w:rsidRPr="00313A2F" w:rsidRDefault="00D37AF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В </w:t>
            </w: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186F" w14:textId="77777777" w:rsidR="00D37AFE" w:rsidRPr="00313A2F" w:rsidRDefault="00D37AFE" w:rsidP="000569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13A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Р</w:t>
            </w:r>
          </w:p>
        </w:tc>
      </w:tr>
    </w:tbl>
    <w:p w14:paraId="5B426E64" w14:textId="77777777" w:rsidR="007B645D" w:rsidRPr="00CC1EC7" w:rsidRDefault="007B645D" w:rsidP="00CC1EC7">
      <w:pPr>
        <w:shd w:val="clear" w:color="auto" w:fill="FFFFFF"/>
        <w:rPr>
          <w:b/>
          <w:lang w:eastAsia="en-US" w:bidi="en-US"/>
        </w:rPr>
      </w:pPr>
    </w:p>
    <w:p w14:paraId="1E91E2F3" w14:textId="77777777" w:rsidR="007B645D" w:rsidRDefault="007B645D" w:rsidP="00C54C61">
      <w:pPr>
        <w:pStyle w:val="a3"/>
        <w:shd w:val="clear" w:color="auto" w:fill="FFFFFF"/>
        <w:ind w:left="515"/>
        <w:jc w:val="center"/>
        <w:rPr>
          <w:b/>
          <w:lang w:eastAsia="en-US" w:bidi="en-US"/>
        </w:rPr>
      </w:pPr>
    </w:p>
    <w:p w14:paraId="5DBC37FA" w14:textId="77777777" w:rsidR="000F12EE" w:rsidRPr="00313A2F" w:rsidRDefault="00544DC7" w:rsidP="00C54C61">
      <w:pPr>
        <w:pStyle w:val="a3"/>
        <w:shd w:val="clear" w:color="auto" w:fill="FFFFFF"/>
        <w:ind w:left="515"/>
        <w:jc w:val="center"/>
        <w:rPr>
          <w:b/>
          <w:lang w:eastAsia="en-US" w:bidi="en-US"/>
        </w:rPr>
      </w:pPr>
      <w:r w:rsidRPr="00313A2F">
        <w:rPr>
          <w:b/>
          <w:lang w:eastAsia="en-US" w:bidi="en-US"/>
        </w:rPr>
        <w:t>Работа со способными детьми</w:t>
      </w:r>
      <w:r w:rsidR="007B645D">
        <w:rPr>
          <w:b/>
          <w:lang w:eastAsia="en-US" w:bidi="en-US"/>
        </w:rPr>
        <w:t xml:space="preserve"> на 2021-2022</w:t>
      </w:r>
      <w:r w:rsidR="00CE4BC7" w:rsidRPr="00313A2F">
        <w:rPr>
          <w:b/>
          <w:lang w:eastAsia="en-US" w:bidi="en-US"/>
        </w:rPr>
        <w:t xml:space="preserve"> учебный год</w:t>
      </w:r>
    </w:p>
    <w:p w14:paraId="18BC5866" w14:textId="319D4F0E" w:rsidR="00FF5C17" w:rsidRDefault="00544DC7" w:rsidP="00C5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A2F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 со способными детьми</w:t>
      </w:r>
    </w:p>
    <w:p w14:paraId="7AEEA3F9" w14:textId="77777777" w:rsidR="00CC1EC7" w:rsidRPr="00313A2F" w:rsidRDefault="00CC1EC7" w:rsidP="00C5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8930"/>
        <w:gridCol w:w="2410"/>
        <w:gridCol w:w="3118"/>
      </w:tblGrid>
      <w:tr w:rsidR="00A81E68" w:rsidRPr="00313A2F" w14:paraId="75048A8E" w14:textId="77777777" w:rsidTr="00CC1EC7">
        <w:tc>
          <w:tcPr>
            <w:tcW w:w="567" w:type="dxa"/>
            <w:vAlign w:val="center"/>
          </w:tcPr>
          <w:p w14:paraId="0C980E16" w14:textId="77777777" w:rsidR="00F66F58" w:rsidRPr="00313A2F" w:rsidRDefault="00F66F58" w:rsidP="004321C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13A2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vAlign w:val="center"/>
          </w:tcPr>
          <w:p w14:paraId="40610AFA" w14:textId="77777777" w:rsidR="00F66F58" w:rsidRPr="00313A2F" w:rsidRDefault="00F66F58" w:rsidP="004321C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13A2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14:paraId="65EF005F" w14:textId="77777777" w:rsidR="00F66F58" w:rsidRPr="00313A2F" w:rsidRDefault="00F66F58" w:rsidP="004321C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13A2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vAlign w:val="center"/>
          </w:tcPr>
          <w:p w14:paraId="1CEE1767" w14:textId="77777777" w:rsidR="00F66F58" w:rsidRPr="00313A2F" w:rsidRDefault="00F66F58" w:rsidP="004321C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13A2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81E68" w:rsidRPr="00313A2F" w14:paraId="046D2967" w14:textId="77777777" w:rsidTr="00CC1EC7">
        <w:tc>
          <w:tcPr>
            <w:tcW w:w="567" w:type="dxa"/>
            <w:vAlign w:val="center"/>
          </w:tcPr>
          <w:p w14:paraId="4A445602" w14:textId="77777777" w:rsidR="00F66F58" w:rsidRPr="00313A2F" w:rsidRDefault="00F66F58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center"/>
          </w:tcPr>
          <w:p w14:paraId="3AA45E46" w14:textId="77777777" w:rsidR="00F66F58" w:rsidRPr="00313A2F" w:rsidRDefault="00F66F58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Составление и корректировка банка данных способных детей</w:t>
            </w:r>
          </w:p>
        </w:tc>
        <w:tc>
          <w:tcPr>
            <w:tcW w:w="2410" w:type="dxa"/>
            <w:vAlign w:val="center"/>
          </w:tcPr>
          <w:p w14:paraId="4EC16B36" w14:textId="77777777" w:rsidR="00F66F58" w:rsidRPr="00313A2F" w:rsidRDefault="00F66F58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vAlign w:val="center"/>
          </w:tcPr>
          <w:p w14:paraId="6D3AD0E7" w14:textId="77777777" w:rsidR="00F66F58" w:rsidRPr="00313A2F" w:rsidRDefault="007B645D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ткора</w:t>
            </w:r>
            <w:proofErr w:type="spellEnd"/>
            <w:r>
              <w:rPr>
                <w:sz w:val="24"/>
                <w:szCs w:val="24"/>
              </w:rPr>
              <w:t xml:space="preserve"> по УВ</w:t>
            </w:r>
            <w:r w:rsidR="00F66F58" w:rsidRPr="00313A2F">
              <w:rPr>
                <w:sz w:val="24"/>
                <w:szCs w:val="24"/>
              </w:rPr>
              <w:t>Р</w:t>
            </w:r>
          </w:p>
        </w:tc>
      </w:tr>
      <w:tr w:rsidR="007B645D" w:rsidRPr="00313A2F" w14:paraId="67C2C861" w14:textId="77777777" w:rsidTr="00CC1EC7">
        <w:tc>
          <w:tcPr>
            <w:tcW w:w="567" w:type="dxa"/>
            <w:vAlign w:val="center"/>
          </w:tcPr>
          <w:p w14:paraId="6ADA1514" w14:textId="77777777" w:rsidR="007B645D" w:rsidRPr="00313A2F" w:rsidRDefault="007B645D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14:paraId="4B67971A" w14:textId="77777777" w:rsidR="007B645D" w:rsidRPr="00313A2F" w:rsidRDefault="007B645D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Организация патронажа между способными учащимися и учителями-предметниками</w:t>
            </w:r>
          </w:p>
        </w:tc>
        <w:tc>
          <w:tcPr>
            <w:tcW w:w="2410" w:type="dxa"/>
            <w:vAlign w:val="center"/>
          </w:tcPr>
          <w:p w14:paraId="601C9D94" w14:textId="77777777" w:rsidR="007B645D" w:rsidRPr="00313A2F" w:rsidRDefault="007B645D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vAlign w:val="center"/>
          </w:tcPr>
          <w:p w14:paraId="44D62E80" w14:textId="77777777" w:rsidR="007B645D" w:rsidRPr="00313A2F" w:rsidRDefault="007B645D" w:rsidP="00BA08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ткора</w:t>
            </w:r>
            <w:proofErr w:type="spellEnd"/>
            <w:r>
              <w:rPr>
                <w:sz w:val="24"/>
                <w:szCs w:val="24"/>
              </w:rPr>
              <w:t xml:space="preserve"> по УВ</w:t>
            </w:r>
            <w:r w:rsidRPr="00313A2F">
              <w:rPr>
                <w:sz w:val="24"/>
                <w:szCs w:val="24"/>
              </w:rPr>
              <w:t>Р</w:t>
            </w:r>
          </w:p>
        </w:tc>
      </w:tr>
      <w:tr w:rsidR="00A81E68" w:rsidRPr="00313A2F" w14:paraId="4C172C03" w14:textId="77777777" w:rsidTr="00CC1EC7">
        <w:tc>
          <w:tcPr>
            <w:tcW w:w="567" w:type="dxa"/>
            <w:vAlign w:val="center"/>
          </w:tcPr>
          <w:p w14:paraId="368E0FF3" w14:textId="77777777" w:rsidR="00F66F58" w:rsidRPr="00313A2F" w:rsidRDefault="00FF5C17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3</w:t>
            </w:r>
            <w:r w:rsidR="00F66F58" w:rsidRPr="00313A2F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14:paraId="0306A789" w14:textId="77777777" w:rsidR="00F66F58" w:rsidRPr="00313A2F" w:rsidRDefault="00F66F58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 xml:space="preserve">Расширение сети курсов по выбору с </w:t>
            </w:r>
            <w:proofErr w:type="gramStart"/>
            <w:r w:rsidRPr="00313A2F">
              <w:rPr>
                <w:sz w:val="24"/>
                <w:szCs w:val="24"/>
              </w:rPr>
              <w:t>учетом  способности</w:t>
            </w:r>
            <w:proofErr w:type="gramEnd"/>
            <w:r w:rsidRPr="00313A2F">
              <w:rPr>
                <w:sz w:val="24"/>
                <w:szCs w:val="24"/>
              </w:rPr>
              <w:t xml:space="preserve"> и запросов учащихся</w:t>
            </w:r>
          </w:p>
        </w:tc>
        <w:tc>
          <w:tcPr>
            <w:tcW w:w="2410" w:type="dxa"/>
            <w:vAlign w:val="center"/>
          </w:tcPr>
          <w:p w14:paraId="3155E679" w14:textId="77777777" w:rsidR="00F66F58" w:rsidRPr="00313A2F" w:rsidRDefault="00F66F58" w:rsidP="00F66F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118" w:type="dxa"/>
            <w:vAlign w:val="center"/>
          </w:tcPr>
          <w:p w14:paraId="4777702C" w14:textId="77777777" w:rsidR="00F66F58" w:rsidRPr="00313A2F" w:rsidRDefault="00F66F58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7B645D" w:rsidRPr="00313A2F" w14:paraId="525AC49F" w14:textId="77777777" w:rsidTr="00CC1EC7">
        <w:tc>
          <w:tcPr>
            <w:tcW w:w="567" w:type="dxa"/>
            <w:vAlign w:val="center"/>
          </w:tcPr>
          <w:p w14:paraId="30005BBD" w14:textId="77777777" w:rsidR="007B645D" w:rsidRPr="00313A2F" w:rsidRDefault="007B645D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  <w:vAlign w:val="center"/>
          </w:tcPr>
          <w:p w14:paraId="18CC23AD" w14:textId="77777777" w:rsidR="007B645D" w:rsidRPr="00313A2F" w:rsidRDefault="007B645D" w:rsidP="007B64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и проведение </w:t>
            </w:r>
            <w:r w:rsidRPr="00DC708A">
              <w:rPr>
                <w:sz w:val="24"/>
                <w:szCs w:val="24"/>
              </w:rPr>
              <w:t xml:space="preserve">школьного </w:t>
            </w:r>
            <w:proofErr w:type="gramStart"/>
            <w:r>
              <w:rPr>
                <w:sz w:val="24"/>
                <w:szCs w:val="24"/>
              </w:rPr>
              <w:t>этапа  Всероссийской</w:t>
            </w:r>
            <w:proofErr w:type="gramEnd"/>
            <w:r>
              <w:rPr>
                <w:sz w:val="24"/>
                <w:szCs w:val="24"/>
              </w:rPr>
              <w:t xml:space="preserve"> олимпиады школьников</w:t>
            </w:r>
            <w:r w:rsidRPr="00DC70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14:paraId="6A81584C" w14:textId="77777777" w:rsidR="007B645D" w:rsidRPr="00313A2F" w:rsidRDefault="007B645D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ноябрь </w:t>
            </w:r>
          </w:p>
        </w:tc>
        <w:tc>
          <w:tcPr>
            <w:tcW w:w="3118" w:type="dxa"/>
            <w:vAlign w:val="center"/>
          </w:tcPr>
          <w:p w14:paraId="7F253B24" w14:textId="77777777" w:rsidR="007B645D" w:rsidRPr="00313A2F" w:rsidRDefault="007B645D" w:rsidP="00BA08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ткора</w:t>
            </w:r>
            <w:proofErr w:type="spellEnd"/>
            <w:r>
              <w:rPr>
                <w:sz w:val="24"/>
                <w:szCs w:val="24"/>
              </w:rPr>
              <w:t xml:space="preserve"> по УВ</w:t>
            </w:r>
            <w:r w:rsidRPr="00313A2F">
              <w:rPr>
                <w:sz w:val="24"/>
                <w:szCs w:val="24"/>
              </w:rPr>
              <w:t>Р</w:t>
            </w:r>
          </w:p>
        </w:tc>
      </w:tr>
      <w:tr w:rsidR="007B645D" w:rsidRPr="00313A2F" w14:paraId="2E993EBC" w14:textId="77777777" w:rsidTr="00CC1EC7">
        <w:tc>
          <w:tcPr>
            <w:tcW w:w="567" w:type="dxa"/>
            <w:vAlign w:val="center"/>
          </w:tcPr>
          <w:p w14:paraId="7F35DB01" w14:textId="77777777" w:rsidR="007B645D" w:rsidRPr="00313A2F" w:rsidRDefault="007B645D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  <w:vAlign w:val="center"/>
          </w:tcPr>
          <w:p w14:paraId="501FADFF" w14:textId="77777777" w:rsidR="007B645D" w:rsidRPr="00313A2F" w:rsidRDefault="007B645D" w:rsidP="007B64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708A">
              <w:rPr>
                <w:sz w:val="24"/>
                <w:szCs w:val="24"/>
              </w:rPr>
              <w:t>Формирование сп</w:t>
            </w:r>
            <w:r>
              <w:rPr>
                <w:sz w:val="24"/>
                <w:szCs w:val="24"/>
              </w:rPr>
              <w:t xml:space="preserve">исков на участие в муниципальном </w:t>
            </w:r>
            <w:proofErr w:type="gramStart"/>
            <w:r>
              <w:rPr>
                <w:sz w:val="24"/>
                <w:szCs w:val="24"/>
              </w:rPr>
              <w:t>этапе  Всероссийской</w:t>
            </w:r>
            <w:proofErr w:type="gramEnd"/>
            <w:r>
              <w:rPr>
                <w:sz w:val="24"/>
                <w:szCs w:val="24"/>
              </w:rPr>
              <w:t xml:space="preserve"> олимпиады школьников</w:t>
            </w:r>
          </w:p>
        </w:tc>
        <w:tc>
          <w:tcPr>
            <w:tcW w:w="2410" w:type="dxa"/>
            <w:vAlign w:val="center"/>
          </w:tcPr>
          <w:p w14:paraId="6A62FA8F" w14:textId="77777777" w:rsidR="007B645D" w:rsidRDefault="007B645D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3118" w:type="dxa"/>
            <w:vAlign w:val="center"/>
          </w:tcPr>
          <w:p w14:paraId="72332181" w14:textId="77777777" w:rsidR="007B645D" w:rsidRPr="00313A2F" w:rsidRDefault="007B645D" w:rsidP="00BA08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ткора</w:t>
            </w:r>
            <w:proofErr w:type="spellEnd"/>
            <w:r>
              <w:rPr>
                <w:sz w:val="24"/>
                <w:szCs w:val="24"/>
              </w:rPr>
              <w:t xml:space="preserve"> по УВ</w:t>
            </w:r>
            <w:r w:rsidRPr="00313A2F">
              <w:rPr>
                <w:sz w:val="24"/>
                <w:szCs w:val="24"/>
              </w:rPr>
              <w:t>Р</w:t>
            </w:r>
          </w:p>
        </w:tc>
      </w:tr>
      <w:tr w:rsidR="007B645D" w:rsidRPr="00313A2F" w14:paraId="41B0D440" w14:textId="77777777" w:rsidTr="00CC1EC7">
        <w:tc>
          <w:tcPr>
            <w:tcW w:w="567" w:type="dxa"/>
            <w:vAlign w:val="center"/>
          </w:tcPr>
          <w:p w14:paraId="4808894A" w14:textId="77777777" w:rsidR="007B645D" w:rsidRPr="00313A2F" w:rsidRDefault="007B645D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  <w:vAlign w:val="center"/>
          </w:tcPr>
          <w:p w14:paraId="0A87B14E" w14:textId="77777777" w:rsidR="007B645D" w:rsidRPr="00313A2F" w:rsidRDefault="007B645D" w:rsidP="00DC70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Участие в</w:t>
            </w:r>
            <w:r w:rsidRPr="00DC708A">
              <w:rPr>
                <w:sz w:val="24"/>
                <w:szCs w:val="24"/>
              </w:rPr>
              <w:t xml:space="preserve"> конкурсах, </w:t>
            </w:r>
            <w:proofErr w:type="gramStart"/>
            <w:r>
              <w:rPr>
                <w:sz w:val="24"/>
                <w:szCs w:val="24"/>
              </w:rPr>
              <w:t>олимпиадах</w:t>
            </w:r>
            <w:r w:rsidRPr="00DC708A">
              <w:rPr>
                <w:sz w:val="24"/>
                <w:szCs w:val="24"/>
              </w:rPr>
              <w:t>,  соревнованиях</w:t>
            </w:r>
            <w:proofErr w:type="gramEnd"/>
            <w:r w:rsidRPr="00DC708A">
              <w:rPr>
                <w:sz w:val="24"/>
                <w:szCs w:val="24"/>
              </w:rPr>
              <w:t>, в защите проектных и исследовательских работ разных уровней</w:t>
            </w:r>
          </w:p>
        </w:tc>
        <w:tc>
          <w:tcPr>
            <w:tcW w:w="2410" w:type="dxa"/>
            <w:vAlign w:val="center"/>
          </w:tcPr>
          <w:p w14:paraId="12A9B383" w14:textId="77777777" w:rsidR="007B645D" w:rsidRPr="00313A2F" w:rsidRDefault="007B645D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14:paraId="13586895" w14:textId="77777777" w:rsidR="007B645D" w:rsidRPr="00313A2F" w:rsidRDefault="007B645D" w:rsidP="00BA08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ткора</w:t>
            </w:r>
            <w:proofErr w:type="spellEnd"/>
            <w:r>
              <w:rPr>
                <w:sz w:val="24"/>
                <w:szCs w:val="24"/>
              </w:rPr>
              <w:t xml:space="preserve"> по УВ</w:t>
            </w:r>
            <w:r w:rsidRPr="00313A2F">
              <w:rPr>
                <w:sz w:val="24"/>
                <w:szCs w:val="24"/>
              </w:rPr>
              <w:t>Р</w:t>
            </w:r>
          </w:p>
        </w:tc>
      </w:tr>
      <w:tr w:rsidR="003E5EB4" w:rsidRPr="00313A2F" w14:paraId="05A02FC7" w14:textId="77777777" w:rsidTr="00CC1EC7">
        <w:tc>
          <w:tcPr>
            <w:tcW w:w="567" w:type="dxa"/>
            <w:vAlign w:val="center"/>
          </w:tcPr>
          <w:p w14:paraId="37CB76F7" w14:textId="77777777" w:rsidR="003E5EB4" w:rsidRPr="00313A2F" w:rsidRDefault="003E5EB4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  <w:vAlign w:val="center"/>
          </w:tcPr>
          <w:p w14:paraId="139FA1CC" w14:textId="77777777" w:rsidR="003E5EB4" w:rsidRPr="00313A2F" w:rsidRDefault="003E5EB4" w:rsidP="00FF5C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Пополнение банка педагогической информации по работе со способными детьми</w:t>
            </w:r>
          </w:p>
        </w:tc>
        <w:tc>
          <w:tcPr>
            <w:tcW w:w="2410" w:type="dxa"/>
            <w:vAlign w:val="center"/>
          </w:tcPr>
          <w:p w14:paraId="6E0ECE32" w14:textId="77777777" w:rsidR="003E5EB4" w:rsidRPr="00313A2F" w:rsidRDefault="003E5EB4" w:rsidP="00BA08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14:paraId="4909521E" w14:textId="77777777" w:rsidR="003E5EB4" w:rsidRPr="00313A2F" w:rsidRDefault="003E5EB4" w:rsidP="00BA08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ткора</w:t>
            </w:r>
            <w:proofErr w:type="spellEnd"/>
            <w:r>
              <w:rPr>
                <w:sz w:val="24"/>
                <w:szCs w:val="24"/>
              </w:rPr>
              <w:t xml:space="preserve"> по УВ</w:t>
            </w:r>
            <w:r w:rsidRPr="00313A2F">
              <w:rPr>
                <w:sz w:val="24"/>
                <w:szCs w:val="24"/>
              </w:rPr>
              <w:t>Р</w:t>
            </w:r>
          </w:p>
        </w:tc>
      </w:tr>
      <w:tr w:rsidR="00AE57A9" w:rsidRPr="00313A2F" w14:paraId="695CCD96" w14:textId="77777777" w:rsidTr="00CC1EC7">
        <w:trPr>
          <w:trHeight w:val="562"/>
        </w:trPr>
        <w:tc>
          <w:tcPr>
            <w:tcW w:w="567" w:type="dxa"/>
            <w:vAlign w:val="center"/>
          </w:tcPr>
          <w:p w14:paraId="6D55A7D4" w14:textId="77777777" w:rsidR="00AE57A9" w:rsidRPr="00313A2F" w:rsidRDefault="00AE57A9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7.</w:t>
            </w:r>
          </w:p>
        </w:tc>
        <w:tc>
          <w:tcPr>
            <w:tcW w:w="8930" w:type="dxa"/>
            <w:vAlign w:val="center"/>
          </w:tcPr>
          <w:p w14:paraId="0A14553F" w14:textId="77777777" w:rsidR="00AE57A9" w:rsidRPr="00313A2F" w:rsidRDefault="00AE57A9" w:rsidP="00FF5C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Приобретение литературы, компьютерных программ для организации работы со способными детьми</w:t>
            </w:r>
          </w:p>
        </w:tc>
        <w:tc>
          <w:tcPr>
            <w:tcW w:w="2410" w:type="dxa"/>
            <w:vAlign w:val="center"/>
          </w:tcPr>
          <w:p w14:paraId="491714A6" w14:textId="77777777" w:rsidR="00AE57A9" w:rsidRPr="00313A2F" w:rsidRDefault="00AE57A9" w:rsidP="00BA08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14:paraId="157FF814" w14:textId="77777777" w:rsidR="00AE57A9" w:rsidRPr="00313A2F" w:rsidRDefault="00AE57A9" w:rsidP="007B645D">
            <w:pPr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Учителя-предметники</w:t>
            </w:r>
          </w:p>
        </w:tc>
      </w:tr>
      <w:tr w:rsidR="00A81E68" w:rsidRPr="00313A2F" w14:paraId="57791D59" w14:textId="77777777" w:rsidTr="00CC1EC7">
        <w:tc>
          <w:tcPr>
            <w:tcW w:w="567" w:type="dxa"/>
            <w:vAlign w:val="center"/>
          </w:tcPr>
          <w:p w14:paraId="2847E7C8" w14:textId="77777777" w:rsidR="00F66F58" w:rsidRPr="00313A2F" w:rsidRDefault="00AE57A9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8930" w:type="dxa"/>
            <w:vAlign w:val="center"/>
          </w:tcPr>
          <w:p w14:paraId="6993B9E6" w14:textId="77777777" w:rsidR="00F66F58" w:rsidRPr="00313A2F" w:rsidRDefault="00F66F58" w:rsidP="00FF5C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Расширение системы дополнительного образования для ра</w:t>
            </w:r>
            <w:r w:rsidR="00FF5C17" w:rsidRPr="00313A2F">
              <w:rPr>
                <w:sz w:val="24"/>
                <w:szCs w:val="24"/>
              </w:rPr>
              <w:t xml:space="preserve">звития творческих </w:t>
            </w:r>
            <w:proofErr w:type="gramStart"/>
            <w:r w:rsidR="00FF5C17" w:rsidRPr="00313A2F">
              <w:rPr>
                <w:sz w:val="24"/>
                <w:szCs w:val="24"/>
              </w:rPr>
              <w:t xml:space="preserve">способностей </w:t>
            </w:r>
            <w:r w:rsidRPr="00313A2F">
              <w:rPr>
                <w:sz w:val="24"/>
                <w:szCs w:val="24"/>
              </w:rPr>
              <w:t xml:space="preserve"> детей</w:t>
            </w:r>
            <w:proofErr w:type="gramEnd"/>
            <w:r w:rsidRPr="00313A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34F8904" w14:textId="77777777" w:rsidR="00F66F58" w:rsidRPr="00313A2F" w:rsidRDefault="00FF5C17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14:paraId="7D483DD5" w14:textId="77777777" w:rsidR="00F66F58" w:rsidRPr="00313A2F" w:rsidRDefault="00AE57A9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ткора</w:t>
            </w:r>
            <w:proofErr w:type="spellEnd"/>
            <w:r>
              <w:rPr>
                <w:sz w:val="24"/>
                <w:szCs w:val="24"/>
              </w:rPr>
              <w:t xml:space="preserve"> по УВ</w:t>
            </w:r>
            <w:r w:rsidR="00FF5C17" w:rsidRPr="00313A2F">
              <w:rPr>
                <w:sz w:val="24"/>
                <w:szCs w:val="24"/>
              </w:rPr>
              <w:t>Р</w:t>
            </w:r>
          </w:p>
        </w:tc>
      </w:tr>
      <w:tr w:rsidR="00A81E68" w:rsidRPr="00313A2F" w14:paraId="2C940300" w14:textId="77777777" w:rsidTr="00CC1EC7">
        <w:tc>
          <w:tcPr>
            <w:tcW w:w="567" w:type="dxa"/>
            <w:vAlign w:val="center"/>
          </w:tcPr>
          <w:p w14:paraId="5C67BAAB" w14:textId="77777777" w:rsidR="00F66F58" w:rsidRPr="00313A2F" w:rsidRDefault="00AE57A9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8930" w:type="dxa"/>
            <w:vAlign w:val="center"/>
          </w:tcPr>
          <w:p w14:paraId="12711C13" w14:textId="77777777" w:rsidR="00F66F58" w:rsidRPr="00313A2F" w:rsidRDefault="00F66F58" w:rsidP="00FF5C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Обобщение опыта</w:t>
            </w:r>
            <w:r w:rsidR="00FF5C17" w:rsidRPr="00313A2F">
              <w:rPr>
                <w:sz w:val="24"/>
                <w:szCs w:val="24"/>
              </w:rPr>
              <w:t xml:space="preserve"> работы учителей, </w:t>
            </w:r>
            <w:proofErr w:type="gramStart"/>
            <w:r w:rsidR="00FF5C17" w:rsidRPr="00313A2F">
              <w:rPr>
                <w:sz w:val="24"/>
                <w:szCs w:val="24"/>
              </w:rPr>
              <w:t>работающих  со</w:t>
            </w:r>
            <w:proofErr w:type="gramEnd"/>
            <w:r w:rsidR="00FF5C17" w:rsidRPr="00313A2F">
              <w:rPr>
                <w:sz w:val="24"/>
                <w:szCs w:val="24"/>
              </w:rPr>
              <w:t xml:space="preserve"> способными </w:t>
            </w:r>
            <w:r w:rsidRPr="00313A2F">
              <w:rPr>
                <w:sz w:val="24"/>
                <w:szCs w:val="24"/>
              </w:rPr>
              <w:t>детьми</w:t>
            </w:r>
          </w:p>
        </w:tc>
        <w:tc>
          <w:tcPr>
            <w:tcW w:w="2410" w:type="dxa"/>
            <w:vAlign w:val="center"/>
          </w:tcPr>
          <w:p w14:paraId="184EB23D" w14:textId="77777777" w:rsidR="00F66F58" w:rsidRPr="00313A2F" w:rsidRDefault="00F66F58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3118" w:type="dxa"/>
            <w:vAlign w:val="center"/>
          </w:tcPr>
          <w:p w14:paraId="1E187D84" w14:textId="77777777" w:rsidR="00F66F58" w:rsidRPr="00313A2F" w:rsidRDefault="00AE57A9" w:rsidP="00AE57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ткора</w:t>
            </w:r>
            <w:proofErr w:type="spellEnd"/>
            <w:r>
              <w:rPr>
                <w:sz w:val="24"/>
                <w:szCs w:val="24"/>
              </w:rPr>
              <w:t xml:space="preserve"> по УВ</w:t>
            </w:r>
            <w:r w:rsidR="00FF5C17" w:rsidRPr="00313A2F">
              <w:rPr>
                <w:sz w:val="24"/>
                <w:szCs w:val="24"/>
              </w:rPr>
              <w:t xml:space="preserve">Р,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AE57A9" w:rsidRPr="00313A2F" w14:paraId="51C5D8BE" w14:textId="77777777" w:rsidTr="00CC1EC7">
        <w:tc>
          <w:tcPr>
            <w:tcW w:w="567" w:type="dxa"/>
            <w:vAlign w:val="center"/>
          </w:tcPr>
          <w:p w14:paraId="4543ECDE" w14:textId="77777777" w:rsidR="00AE57A9" w:rsidRPr="00313A2F" w:rsidRDefault="00AE57A9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8930" w:type="dxa"/>
            <w:vAlign w:val="center"/>
          </w:tcPr>
          <w:p w14:paraId="59E2E0A1" w14:textId="77777777" w:rsidR="00AE57A9" w:rsidRPr="00313A2F" w:rsidRDefault="00AE57A9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>Проведение предметных недель и декад</w:t>
            </w:r>
          </w:p>
        </w:tc>
        <w:tc>
          <w:tcPr>
            <w:tcW w:w="2410" w:type="dxa"/>
            <w:vAlign w:val="center"/>
          </w:tcPr>
          <w:p w14:paraId="6FD0747A" w14:textId="77777777" w:rsidR="00AE57A9" w:rsidRPr="00313A2F" w:rsidRDefault="00AE57A9" w:rsidP="004321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3A2F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3118" w:type="dxa"/>
            <w:vAlign w:val="center"/>
          </w:tcPr>
          <w:p w14:paraId="2B114D0E" w14:textId="77777777" w:rsidR="00AE57A9" w:rsidRPr="00313A2F" w:rsidRDefault="00AE57A9" w:rsidP="00BA08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ткора</w:t>
            </w:r>
            <w:proofErr w:type="spellEnd"/>
            <w:r>
              <w:rPr>
                <w:sz w:val="24"/>
                <w:szCs w:val="24"/>
              </w:rPr>
              <w:t xml:space="preserve"> по УВ</w:t>
            </w:r>
            <w:r w:rsidRPr="00313A2F">
              <w:rPr>
                <w:sz w:val="24"/>
                <w:szCs w:val="24"/>
              </w:rPr>
              <w:t xml:space="preserve">Р, </w:t>
            </w:r>
            <w:r>
              <w:rPr>
                <w:sz w:val="24"/>
                <w:szCs w:val="24"/>
              </w:rPr>
              <w:t>учителя-предметники</w:t>
            </w:r>
          </w:p>
        </w:tc>
      </w:tr>
    </w:tbl>
    <w:p w14:paraId="2E18D5E1" w14:textId="77777777" w:rsidR="002C47D5" w:rsidRPr="00313A2F" w:rsidRDefault="002C47D5" w:rsidP="00CE0F2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6431A0B" w14:textId="77777777" w:rsidR="0020434F" w:rsidRDefault="0020434F" w:rsidP="00CC1EC7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EABEAC" w14:textId="7235D366" w:rsidR="0020434F" w:rsidRPr="006F32BF" w:rsidRDefault="0020434F" w:rsidP="00CC1EC7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center"/>
        <w:rPr>
          <w:rFonts w:ascii="Times New Roman" w:eastAsia="Times New Roman" w:hAnsi="Times New Roman" w:cs="Times New Roman"/>
          <w:sz w:val="24"/>
        </w:rPr>
      </w:pPr>
      <w:r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</w:t>
      </w:r>
      <w:r w:rsidR="00CC1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.</w:t>
      </w:r>
    </w:p>
    <w:p w14:paraId="32A1C366" w14:textId="77777777" w:rsidR="0020434F" w:rsidRPr="003B1CDE" w:rsidRDefault="0020434F" w:rsidP="0020434F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всеобучу</w:t>
      </w:r>
      <w:proofErr w:type="spellEnd"/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9255"/>
        <w:gridCol w:w="1977"/>
        <w:gridCol w:w="3085"/>
      </w:tblGrid>
      <w:tr w:rsidR="0020434F" w:rsidRPr="003B1CDE" w14:paraId="04BFDDBE" w14:textId="77777777" w:rsidTr="00CC1EC7">
        <w:trPr>
          <w:trHeight w:val="515"/>
        </w:trPr>
        <w:tc>
          <w:tcPr>
            <w:tcW w:w="785" w:type="dxa"/>
          </w:tcPr>
          <w:p w14:paraId="02D1DDBA" w14:textId="77777777" w:rsidR="0020434F" w:rsidRPr="003B1CDE" w:rsidRDefault="0020434F" w:rsidP="00DD1DEB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833C87D" w14:textId="77777777" w:rsidR="0020434F" w:rsidRPr="003B1CDE" w:rsidRDefault="0020434F" w:rsidP="00DD1DEB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255" w:type="dxa"/>
          </w:tcPr>
          <w:p w14:paraId="059F4BCB" w14:textId="77777777" w:rsidR="0020434F" w:rsidRPr="003B1CDE" w:rsidRDefault="0020434F" w:rsidP="00DD1DEB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B2B4FD6" w14:textId="77777777" w:rsidR="0020434F" w:rsidRPr="003B1CDE" w:rsidRDefault="0020434F" w:rsidP="00DD1DEB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977" w:type="dxa"/>
          </w:tcPr>
          <w:p w14:paraId="57A29B35" w14:textId="77777777" w:rsidR="0020434F" w:rsidRPr="003B1CDE" w:rsidRDefault="0020434F" w:rsidP="00DD1DEB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42931A0" w14:textId="77777777" w:rsidR="0020434F" w:rsidRPr="003B1CDE" w:rsidRDefault="0020434F" w:rsidP="00DD1DEB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3085" w:type="dxa"/>
          </w:tcPr>
          <w:p w14:paraId="0B6173C9" w14:textId="77777777" w:rsidR="0020434F" w:rsidRPr="003B1CDE" w:rsidRDefault="0020434F" w:rsidP="00DD1DEB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4A3A363" w14:textId="77777777" w:rsidR="0020434F" w:rsidRPr="003B1CDE" w:rsidRDefault="0020434F" w:rsidP="00DD1DEB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0434F" w:rsidRPr="003B1CDE" w14:paraId="26324A0A" w14:textId="77777777" w:rsidTr="00CC1EC7">
        <w:trPr>
          <w:trHeight w:val="301"/>
        </w:trPr>
        <w:tc>
          <w:tcPr>
            <w:tcW w:w="785" w:type="dxa"/>
          </w:tcPr>
          <w:p w14:paraId="4FAA6E28" w14:textId="77777777" w:rsidR="0020434F" w:rsidRPr="003B1CDE" w:rsidRDefault="0020434F" w:rsidP="00CC1EC7">
            <w:pPr>
              <w:spacing w:before="18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55" w:type="dxa"/>
          </w:tcPr>
          <w:p w14:paraId="5850CDD8" w14:textId="77777777" w:rsidR="0020434F" w:rsidRPr="003B1CDE" w:rsidRDefault="0020434F" w:rsidP="00DD1DEB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14:paraId="2EF5C517" w14:textId="77777777" w:rsidR="0020434F" w:rsidRPr="003B1CDE" w:rsidRDefault="0020434F" w:rsidP="00DD1DEB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3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  <w:proofErr w:type="spellEnd"/>
          </w:p>
        </w:tc>
        <w:tc>
          <w:tcPr>
            <w:tcW w:w="3085" w:type="dxa"/>
          </w:tcPr>
          <w:p w14:paraId="2596D33B" w14:textId="77777777" w:rsidR="0020434F" w:rsidRPr="00EC578B" w:rsidRDefault="0020434F" w:rsidP="00DD1DEB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0434F" w:rsidRPr="003B1CDE" w14:paraId="2ABFD77B" w14:textId="77777777" w:rsidTr="00CC1EC7">
        <w:trPr>
          <w:trHeight w:val="351"/>
        </w:trPr>
        <w:tc>
          <w:tcPr>
            <w:tcW w:w="785" w:type="dxa"/>
          </w:tcPr>
          <w:p w14:paraId="724F1FAC" w14:textId="77777777" w:rsidR="0020434F" w:rsidRPr="003B1CDE" w:rsidRDefault="0020434F" w:rsidP="00CC1EC7">
            <w:pPr>
              <w:spacing w:before="68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55" w:type="dxa"/>
          </w:tcPr>
          <w:p w14:paraId="607EF29B" w14:textId="77777777" w:rsidR="0020434F" w:rsidRPr="003B1CDE" w:rsidRDefault="0020434F" w:rsidP="00DD1DEB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</w:p>
        </w:tc>
        <w:tc>
          <w:tcPr>
            <w:tcW w:w="1977" w:type="dxa"/>
          </w:tcPr>
          <w:p w14:paraId="012E1E85" w14:textId="77777777" w:rsidR="0020434F" w:rsidRPr="003B1CDE" w:rsidRDefault="0020434F" w:rsidP="00DD1DEB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3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  <w:proofErr w:type="spellEnd"/>
          </w:p>
        </w:tc>
        <w:tc>
          <w:tcPr>
            <w:tcW w:w="3085" w:type="dxa"/>
          </w:tcPr>
          <w:p w14:paraId="6155919B" w14:textId="77777777" w:rsidR="0020434F" w:rsidRPr="00EC578B" w:rsidRDefault="0020434F" w:rsidP="00DD1DEB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0434F" w:rsidRPr="003B1CDE" w14:paraId="6DB846C2" w14:textId="77777777" w:rsidTr="00CC1EC7">
        <w:trPr>
          <w:trHeight w:val="304"/>
        </w:trPr>
        <w:tc>
          <w:tcPr>
            <w:tcW w:w="785" w:type="dxa"/>
          </w:tcPr>
          <w:p w14:paraId="1CBA4567" w14:textId="77777777" w:rsidR="0020434F" w:rsidRPr="003B1CDE" w:rsidRDefault="0020434F" w:rsidP="00CC1EC7">
            <w:pPr>
              <w:spacing w:before="2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55" w:type="dxa"/>
          </w:tcPr>
          <w:p w14:paraId="31055157" w14:textId="77777777" w:rsidR="0020434F" w:rsidRPr="003B1CDE" w:rsidRDefault="0020434F" w:rsidP="00DD1DEB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бор сведений о социализаци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ников  школы</w:t>
            </w:r>
            <w:proofErr w:type="gramEnd"/>
          </w:p>
        </w:tc>
        <w:tc>
          <w:tcPr>
            <w:tcW w:w="1977" w:type="dxa"/>
          </w:tcPr>
          <w:p w14:paraId="340E570A" w14:textId="77777777" w:rsidR="0020434F" w:rsidRPr="003B1CDE" w:rsidRDefault="0020434F" w:rsidP="00DD1DEB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26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  <w:proofErr w:type="spellEnd"/>
          </w:p>
        </w:tc>
        <w:tc>
          <w:tcPr>
            <w:tcW w:w="3085" w:type="dxa"/>
          </w:tcPr>
          <w:p w14:paraId="252DEBB5" w14:textId="77777777" w:rsidR="0020434F" w:rsidRPr="003B1CDE" w:rsidRDefault="0020434F" w:rsidP="00DD1DEB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</w:tc>
      </w:tr>
      <w:tr w:rsidR="0020434F" w:rsidRPr="003B1CDE" w14:paraId="77EBBDBE" w14:textId="77777777" w:rsidTr="00CC1EC7">
        <w:trPr>
          <w:trHeight w:val="551"/>
        </w:trPr>
        <w:tc>
          <w:tcPr>
            <w:tcW w:w="785" w:type="dxa"/>
          </w:tcPr>
          <w:p w14:paraId="20EBE23E" w14:textId="77777777" w:rsidR="0020434F" w:rsidRPr="003B1CDE" w:rsidRDefault="0020434F" w:rsidP="00CC1EC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55" w:type="dxa"/>
          </w:tcPr>
          <w:p w14:paraId="14532650" w14:textId="77777777" w:rsidR="0020434F" w:rsidRPr="003B1CDE" w:rsidRDefault="0020434F" w:rsidP="00DD1DEB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14:paraId="54F190F8" w14:textId="77777777" w:rsidR="0020434F" w:rsidRPr="003B1CDE" w:rsidRDefault="0020434F" w:rsidP="00DD1DEB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77" w:type="dxa"/>
          </w:tcPr>
          <w:p w14:paraId="525365FD" w14:textId="77777777" w:rsidR="0020434F" w:rsidRPr="003B1CDE" w:rsidRDefault="0020434F" w:rsidP="00DD1DEB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14:paraId="647C8A54" w14:textId="77777777" w:rsidR="0020434F" w:rsidRPr="003B1CDE" w:rsidRDefault="0020434F" w:rsidP="00DD1DEB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3085" w:type="dxa"/>
          </w:tcPr>
          <w:p w14:paraId="18D3962E" w14:textId="77777777" w:rsidR="0020434F" w:rsidRPr="003B1CDE" w:rsidRDefault="0020434F" w:rsidP="00DD1DEB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14:paraId="08351823" w14:textId="77777777" w:rsidR="0020434F" w:rsidRPr="003B1CDE" w:rsidRDefault="0020434F" w:rsidP="00DD1DEB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20434F" w:rsidRPr="003B1CDE" w14:paraId="565C36B7" w14:textId="77777777" w:rsidTr="00CC1EC7">
        <w:trPr>
          <w:trHeight w:val="599"/>
        </w:trPr>
        <w:tc>
          <w:tcPr>
            <w:tcW w:w="785" w:type="dxa"/>
          </w:tcPr>
          <w:p w14:paraId="29DB29B8" w14:textId="77777777" w:rsidR="0020434F" w:rsidRPr="003B1CDE" w:rsidRDefault="0020434F" w:rsidP="00CC1EC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57DC4FE2" w14:textId="77777777" w:rsidR="0020434F" w:rsidRPr="003B1CDE" w:rsidRDefault="0020434F" w:rsidP="00CC1EC7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55" w:type="dxa"/>
          </w:tcPr>
          <w:p w14:paraId="39F17B5A" w14:textId="77777777" w:rsidR="0020434F" w:rsidRPr="003B1CDE" w:rsidRDefault="0020434F" w:rsidP="00DD1DEB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14:paraId="0015F4E8" w14:textId="77777777" w:rsidR="0020434F" w:rsidRPr="003B1CDE" w:rsidRDefault="0020434F" w:rsidP="00DD1DEB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10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3085" w:type="dxa"/>
          </w:tcPr>
          <w:p w14:paraId="65610726" w14:textId="77777777" w:rsidR="0020434F" w:rsidRPr="003B1CDE" w:rsidRDefault="0020434F" w:rsidP="00DD1DEB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иблиотекарь</w:t>
            </w:r>
            <w:proofErr w:type="spellEnd"/>
          </w:p>
        </w:tc>
      </w:tr>
      <w:tr w:rsidR="0020434F" w:rsidRPr="003B1CDE" w14:paraId="7BB510DE" w14:textId="77777777" w:rsidTr="00CC1EC7">
        <w:trPr>
          <w:trHeight w:val="599"/>
        </w:trPr>
        <w:tc>
          <w:tcPr>
            <w:tcW w:w="785" w:type="dxa"/>
          </w:tcPr>
          <w:p w14:paraId="2AABDFE6" w14:textId="77777777" w:rsidR="0020434F" w:rsidRPr="003B1CDE" w:rsidRDefault="0020434F" w:rsidP="00CC1EC7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55" w:type="dxa"/>
          </w:tcPr>
          <w:p w14:paraId="1EB95718" w14:textId="77777777" w:rsidR="0020434F" w:rsidRPr="003B1CDE" w:rsidRDefault="0020434F" w:rsidP="00DD1DEB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списа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</w:p>
        </w:tc>
        <w:tc>
          <w:tcPr>
            <w:tcW w:w="1977" w:type="dxa"/>
          </w:tcPr>
          <w:p w14:paraId="474EF3B5" w14:textId="77777777" w:rsidR="0020434F" w:rsidRPr="003B1CDE" w:rsidRDefault="0020434F" w:rsidP="00DD1DEB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3085" w:type="dxa"/>
          </w:tcPr>
          <w:p w14:paraId="3AE8453D" w14:textId="77777777" w:rsidR="0020434F" w:rsidRPr="00462F11" w:rsidRDefault="0020434F" w:rsidP="00DD1DEB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ВР</w:t>
            </w:r>
          </w:p>
        </w:tc>
      </w:tr>
      <w:tr w:rsidR="0020434F" w:rsidRPr="003B1CDE" w14:paraId="108E1AC3" w14:textId="77777777" w:rsidTr="00CC1EC7">
        <w:trPr>
          <w:trHeight w:val="599"/>
        </w:trPr>
        <w:tc>
          <w:tcPr>
            <w:tcW w:w="785" w:type="dxa"/>
          </w:tcPr>
          <w:p w14:paraId="6C552170" w14:textId="77777777" w:rsidR="0020434F" w:rsidRPr="003B1CDE" w:rsidRDefault="0020434F" w:rsidP="00CC1EC7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255" w:type="dxa"/>
          </w:tcPr>
          <w:p w14:paraId="18F0AB38" w14:textId="77777777" w:rsidR="0020434F" w:rsidRPr="003B1CDE" w:rsidRDefault="0020434F" w:rsidP="00DD1DE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1977" w:type="dxa"/>
          </w:tcPr>
          <w:p w14:paraId="63E53B9D" w14:textId="77777777" w:rsidR="0020434F" w:rsidRPr="003B1CDE" w:rsidRDefault="0020434F" w:rsidP="00DD1DE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</w:p>
        </w:tc>
        <w:tc>
          <w:tcPr>
            <w:tcW w:w="3085" w:type="dxa"/>
          </w:tcPr>
          <w:p w14:paraId="6C2CDFAF" w14:textId="77777777" w:rsidR="0020434F" w:rsidRPr="00462F11" w:rsidRDefault="0020434F" w:rsidP="00DD1DE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ВР</w:t>
            </w:r>
          </w:p>
        </w:tc>
      </w:tr>
      <w:tr w:rsidR="0020434F" w:rsidRPr="003B1CDE" w14:paraId="1D34A416" w14:textId="77777777" w:rsidTr="00CC1EC7">
        <w:trPr>
          <w:trHeight w:val="599"/>
        </w:trPr>
        <w:tc>
          <w:tcPr>
            <w:tcW w:w="785" w:type="dxa"/>
          </w:tcPr>
          <w:p w14:paraId="36A56AC1" w14:textId="77777777" w:rsidR="0020434F" w:rsidRPr="003B1CDE" w:rsidRDefault="0020434F" w:rsidP="00CC1EC7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255" w:type="dxa"/>
          </w:tcPr>
          <w:p w14:paraId="02FD45A2" w14:textId="77777777" w:rsidR="0020434F" w:rsidRPr="003B1CDE" w:rsidRDefault="0020434F" w:rsidP="00DD1DE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14:paraId="49651152" w14:textId="77777777" w:rsidR="0020434F" w:rsidRPr="003B1CDE" w:rsidRDefault="0020434F" w:rsidP="00DD1DE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085" w:type="dxa"/>
          </w:tcPr>
          <w:p w14:paraId="45565CD8" w14:textId="77777777" w:rsidR="0020434F" w:rsidRPr="00EC578B" w:rsidRDefault="0020434F" w:rsidP="00DD1DE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0434F" w:rsidRPr="003B1CDE" w14:paraId="73442D4A" w14:textId="77777777" w:rsidTr="00CC1EC7">
        <w:trPr>
          <w:trHeight w:val="599"/>
        </w:trPr>
        <w:tc>
          <w:tcPr>
            <w:tcW w:w="785" w:type="dxa"/>
          </w:tcPr>
          <w:p w14:paraId="07879CC3" w14:textId="77777777" w:rsidR="0020434F" w:rsidRPr="003B1CDE" w:rsidRDefault="0020434F" w:rsidP="00CC1EC7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255" w:type="dxa"/>
          </w:tcPr>
          <w:p w14:paraId="7895A43A" w14:textId="77777777" w:rsidR="0020434F" w:rsidRPr="003B1CDE" w:rsidRDefault="0020434F" w:rsidP="00DD1DEB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77" w:type="dxa"/>
          </w:tcPr>
          <w:p w14:paraId="1FCA3889" w14:textId="77777777" w:rsidR="0020434F" w:rsidRPr="003B1CDE" w:rsidRDefault="0020434F" w:rsidP="00DD1DEB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3085" w:type="dxa"/>
          </w:tcPr>
          <w:p w14:paraId="2BE7B62A" w14:textId="77777777" w:rsidR="0020434F" w:rsidRPr="00EC578B" w:rsidRDefault="0020434F" w:rsidP="00DD1DEB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</w:t>
            </w:r>
          </w:p>
        </w:tc>
      </w:tr>
      <w:tr w:rsidR="0020434F" w:rsidRPr="003B1CDE" w14:paraId="12F7C0E8" w14:textId="77777777" w:rsidTr="00CC1EC7">
        <w:trPr>
          <w:trHeight w:val="599"/>
        </w:trPr>
        <w:tc>
          <w:tcPr>
            <w:tcW w:w="785" w:type="dxa"/>
          </w:tcPr>
          <w:p w14:paraId="604A4E81" w14:textId="53B99E0A" w:rsidR="0020434F" w:rsidRPr="003B1CDE" w:rsidRDefault="0020434F" w:rsidP="00CC1EC7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255" w:type="dxa"/>
          </w:tcPr>
          <w:p w14:paraId="12F0BAC1" w14:textId="77777777" w:rsidR="0020434F" w:rsidRPr="003B1CDE" w:rsidRDefault="0020434F" w:rsidP="0020434F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14:paraId="1DB289CD" w14:textId="38393EC7" w:rsidR="0020434F" w:rsidRPr="003B1CDE" w:rsidRDefault="0020434F" w:rsidP="0020434F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1977" w:type="dxa"/>
          </w:tcPr>
          <w:p w14:paraId="655D3644" w14:textId="072A28C5" w:rsidR="0020434F" w:rsidRPr="003B1CDE" w:rsidRDefault="0020434F" w:rsidP="0020434F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proofErr w:type="spellEnd"/>
          </w:p>
        </w:tc>
        <w:tc>
          <w:tcPr>
            <w:tcW w:w="3085" w:type="dxa"/>
          </w:tcPr>
          <w:p w14:paraId="43F7C2C4" w14:textId="776AC430" w:rsidR="0020434F" w:rsidRDefault="0020434F" w:rsidP="0020434F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proofErr w:type="spellEnd"/>
          </w:p>
        </w:tc>
      </w:tr>
      <w:tr w:rsidR="0020434F" w:rsidRPr="003B1CDE" w14:paraId="5D3B7434" w14:textId="77777777" w:rsidTr="00CC1EC7">
        <w:trPr>
          <w:trHeight w:val="599"/>
        </w:trPr>
        <w:tc>
          <w:tcPr>
            <w:tcW w:w="785" w:type="dxa"/>
          </w:tcPr>
          <w:p w14:paraId="228923E2" w14:textId="55F54F3C" w:rsidR="0020434F" w:rsidRPr="003B1CDE" w:rsidRDefault="0020434F" w:rsidP="00CC1EC7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255" w:type="dxa"/>
          </w:tcPr>
          <w:p w14:paraId="023250F9" w14:textId="3EED9CEB" w:rsidR="0020434F" w:rsidRPr="0020434F" w:rsidRDefault="0020434F" w:rsidP="0020434F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77" w:type="dxa"/>
          </w:tcPr>
          <w:p w14:paraId="5F5918F4" w14:textId="3CA9C155" w:rsidR="0020434F" w:rsidRPr="003B1CDE" w:rsidRDefault="0020434F" w:rsidP="0020434F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085" w:type="dxa"/>
          </w:tcPr>
          <w:p w14:paraId="781F20D5" w14:textId="576AAB2D" w:rsidR="0020434F" w:rsidRDefault="0020434F" w:rsidP="0020434F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. руководители</w:t>
            </w:r>
          </w:p>
        </w:tc>
      </w:tr>
      <w:tr w:rsidR="0020434F" w:rsidRPr="003B1CDE" w14:paraId="4FB4A5E6" w14:textId="77777777" w:rsidTr="00CC1EC7">
        <w:trPr>
          <w:trHeight w:val="599"/>
        </w:trPr>
        <w:tc>
          <w:tcPr>
            <w:tcW w:w="785" w:type="dxa"/>
          </w:tcPr>
          <w:p w14:paraId="6642E681" w14:textId="3235BA43" w:rsidR="0020434F" w:rsidRPr="003B1CDE" w:rsidRDefault="0020434F" w:rsidP="00CC1EC7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255" w:type="dxa"/>
          </w:tcPr>
          <w:p w14:paraId="2F91CC83" w14:textId="523758CE" w:rsidR="0020434F" w:rsidRPr="003B1CDE" w:rsidRDefault="0020434F" w:rsidP="0020434F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spellEnd"/>
          </w:p>
        </w:tc>
        <w:tc>
          <w:tcPr>
            <w:tcW w:w="1977" w:type="dxa"/>
          </w:tcPr>
          <w:p w14:paraId="075F9BC7" w14:textId="3056C714" w:rsidR="0020434F" w:rsidRPr="003B1CDE" w:rsidRDefault="0020434F" w:rsidP="0020434F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  <w:proofErr w:type="spellEnd"/>
          </w:p>
        </w:tc>
        <w:tc>
          <w:tcPr>
            <w:tcW w:w="3085" w:type="dxa"/>
          </w:tcPr>
          <w:p w14:paraId="79E7E121" w14:textId="0C2027DB" w:rsidR="0020434F" w:rsidRDefault="0020434F" w:rsidP="0020434F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. руководители</w:t>
            </w:r>
          </w:p>
        </w:tc>
      </w:tr>
      <w:tr w:rsidR="0020434F" w:rsidRPr="003B1CDE" w14:paraId="7020B251" w14:textId="77777777" w:rsidTr="00CC1EC7">
        <w:trPr>
          <w:trHeight w:val="599"/>
        </w:trPr>
        <w:tc>
          <w:tcPr>
            <w:tcW w:w="785" w:type="dxa"/>
          </w:tcPr>
          <w:p w14:paraId="51B09056" w14:textId="169E839C" w:rsidR="0020434F" w:rsidRPr="003B1CDE" w:rsidRDefault="0020434F" w:rsidP="00CC1EC7">
            <w:pPr>
              <w:spacing w:before="9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255" w:type="dxa"/>
          </w:tcPr>
          <w:p w14:paraId="5A2BB244" w14:textId="77777777" w:rsidR="0020434F" w:rsidRPr="003B1CDE" w:rsidRDefault="0020434F" w:rsidP="0020434F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14:paraId="7D9E23C8" w14:textId="5962B630" w:rsidR="0020434F" w:rsidRPr="003B1CDE" w:rsidRDefault="0020434F" w:rsidP="0020434F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ревнован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интеллектуаль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арафон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77" w:type="dxa"/>
          </w:tcPr>
          <w:p w14:paraId="36CFA91E" w14:textId="3AF44753" w:rsidR="0020434F" w:rsidRPr="003B1CDE" w:rsidRDefault="0020434F" w:rsidP="0020434F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085" w:type="dxa"/>
          </w:tcPr>
          <w:p w14:paraId="5797A84F" w14:textId="4861069B" w:rsidR="0020434F" w:rsidRDefault="0020434F" w:rsidP="0020434F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ректора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уководители</w:t>
            </w:r>
          </w:p>
        </w:tc>
      </w:tr>
      <w:tr w:rsidR="0020434F" w:rsidRPr="003B1CDE" w14:paraId="15E4C19A" w14:textId="77777777" w:rsidTr="00CC1EC7">
        <w:trPr>
          <w:trHeight w:val="599"/>
        </w:trPr>
        <w:tc>
          <w:tcPr>
            <w:tcW w:w="785" w:type="dxa"/>
          </w:tcPr>
          <w:p w14:paraId="351CC3BB" w14:textId="0295BC69" w:rsidR="0020434F" w:rsidRPr="003B1CDE" w:rsidRDefault="0020434F" w:rsidP="00CC1EC7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9255" w:type="dxa"/>
          </w:tcPr>
          <w:p w14:paraId="2B8DB846" w14:textId="4569C6A2" w:rsidR="0020434F" w:rsidRPr="0020434F" w:rsidRDefault="0020434F" w:rsidP="0020434F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77" w:type="dxa"/>
          </w:tcPr>
          <w:p w14:paraId="76E31903" w14:textId="05F6216E" w:rsidR="0020434F" w:rsidRPr="003B1CDE" w:rsidRDefault="0020434F" w:rsidP="0020434F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четверть</w:t>
            </w:r>
            <w:proofErr w:type="spellEnd"/>
          </w:p>
        </w:tc>
        <w:tc>
          <w:tcPr>
            <w:tcW w:w="3085" w:type="dxa"/>
          </w:tcPr>
          <w:p w14:paraId="01438227" w14:textId="4E6D24A5" w:rsidR="0020434F" w:rsidRDefault="0020434F" w:rsidP="0020434F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0434F" w:rsidRPr="003B1CDE" w14:paraId="459B698D" w14:textId="77777777" w:rsidTr="00CC1EC7">
        <w:trPr>
          <w:trHeight w:val="599"/>
        </w:trPr>
        <w:tc>
          <w:tcPr>
            <w:tcW w:w="785" w:type="dxa"/>
          </w:tcPr>
          <w:p w14:paraId="0E501C30" w14:textId="77777777" w:rsidR="0020434F" w:rsidRPr="003B1CDE" w:rsidRDefault="0020434F" w:rsidP="0020434F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5320A526" w14:textId="325604B3" w:rsidR="0020434F" w:rsidRPr="003B1CDE" w:rsidRDefault="0020434F" w:rsidP="0020434F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255" w:type="dxa"/>
          </w:tcPr>
          <w:p w14:paraId="28FF27C3" w14:textId="77777777" w:rsidR="0020434F" w:rsidRPr="003B1CDE" w:rsidRDefault="0020434F" w:rsidP="0020434F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14:paraId="266C8AF5" w14:textId="5FA52A6C" w:rsidR="0020434F" w:rsidRPr="003B1CDE" w:rsidRDefault="0020434F" w:rsidP="0020434F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977" w:type="dxa"/>
          </w:tcPr>
          <w:p w14:paraId="2D1B9EEA" w14:textId="5E594F1E" w:rsidR="0020434F" w:rsidRPr="003B1CDE" w:rsidRDefault="0020434F" w:rsidP="0020434F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085" w:type="dxa"/>
          </w:tcPr>
          <w:p w14:paraId="17AC3C8B" w14:textId="4870A8AB" w:rsidR="0020434F" w:rsidRPr="00CC1EC7" w:rsidRDefault="0020434F" w:rsidP="0020434F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9</w:t>
            </w:r>
            <w:r w:rsidR="00CC1EC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="00CC1EC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20434F" w:rsidRPr="003B1CDE" w14:paraId="2055E714" w14:textId="77777777" w:rsidTr="00CC1EC7">
        <w:trPr>
          <w:trHeight w:val="599"/>
        </w:trPr>
        <w:tc>
          <w:tcPr>
            <w:tcW w:w="785" w:type="dxa"/>
          </w:tcPr>
          <w:p w14:paraId="15D54D38" w14:textId="03DD291F" w:rsidR="0020434F" w:rsidRPr="003B1CDE" w:rsidRDefault="0020434F" w:rsidP="00CC1EC7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255" w:type="dxa"/>
          </w:tcPr>
          <w:p w14:paraId="33002B32" w14:textId="567F4F32" w:rsidR="0020434F" w:rsidRPr="0020434F" w:rsidRDefault="0020434F" w:rsidP="0020434F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77" w:type="dxa"/>
          </w:tcPr>
          <w:p w14:paraId="2885EC71" w14:textId="6D0E0F32" w:rsidR="0020434F" w:rsidRPr="003B1CDE" w:rsidRDefault="0020434F" w:rsidP="0020434F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085" w:type="dxa"/>
          </w:tcPr>
          <w:p w14:paraId="34CC6545" w14:textId="4F69EFCB" w:rsidR="0020434F" w:rsidRDefault="0020434F" w:rsidP="0020434F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</w:t>
            </w:r>
          </w:p>
        </w:tc>
      </w:tr>
      <w:tr w:rsidR="0020434F" w:rsidRPr="003B1CDE" w14:paraId="33D18269" w14:textId="77777777" w:rsidTr="00CC1EC7">
        <w:trPr>
          <w:trHeight w:val="599"/>
        </w:trPr>
        <w:tc>
          <w:tcPr>
            <w:tcW w:w="785" w:type="dxa"/>
          </w:tcPr>
          <w:p w14:paraId="2E2117B0" w14:textId="77777777" w:rsidR="0020434F" w:rsidRPr="003B1CDE" w:rsidRDefault="0020434F" w:rsidP="00CC1EC7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56076133" w14:textId="469685B7" w:rsidR="0020434F" w:rsidRPr="003B1CDE" w:rsidRDefault="0020434F" w:rsidP="00CC1EC7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255" w:type="dxa"/>
          </w:tcPr>
          <w:p w14:paraId="7428CC72" w14:textId="1794A1F6" w:rsidR="0020434F" w:rsidRPr="0020434F" w:rsidRDefault="0020434F" w:rsidP="0020434F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77" w:type="dxa"/>
          </w:tcPr>
          <w:p w14:paraId="5C383955" w14:textId="3C162419" w:rsidR="0020434F" w:rsidRPr="003B1CDE" w:rsidRDefault="0020434F" w:rsidP="0020434F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  <w:proofErr w:type="spellEnd"/>
          </w:p>
        </w:tc>
        <w:tc>
          <w:tcPr>
            <w:tcW w:w="3085" w:type="dxa"/>
          </w:tcPr>
          <w:p w14:paraId="73FC5EE6" w14:textId="3873A2BB" w:rsidR="0020434F" w:rsidRDefault="0020434F" w:rsidP="0020434F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0434F" w:rsidRPr="003B1CDE" w14:paraId="4C50CE79" w14:textId="77777777" w:rsidTr="00CC1EC7">
        <w:trPr>
          <w:trHeight w:val="599"/>
        </w:trPr>
        <w:tc>
          <w:tcPr>
            <w:tcW w:w="785" w:type="dxa"/>
          </w:tcPr>
          <w:p w14:paraId="4736BCFF" w14:textId="77777777" w:rsidR="0020434F" w:rsidRPr="003B1CDE" w:rsidRDefault="0020434F" w:rsidP="00CC1EC7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14:paraId="1595C37F" w14:textId="19FD4D0B" w:rsidR="0020434F" w:rsidRPr="003B1CDE" w:rsidRDefault="0020434F" w:rsidP="00CC1EC7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255" w:type="dxa"/>
          </w:tcPr>
          <w:p w14:paraId="258160A3" w14:textId="77777777" w:rsidR="0020434F" w:rsidRPr="003B1CDE" w:rsidRDefault="0020434F" w:rsidP="0020434F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14:paraId="2D799DA1" w14:textId="6F65052F" w:rsidR="0020434F" w:rsidRPr="003B1CDE" w:rsidRDefault="0020434F" w:rsidP="0020434F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1977" w:type="dxa"/>
          </w:tcPr>
          <w:p w14:paraId="2DA0EFB3" w14:textId="1184D037" w:rsidR="0020434F" w:rsidRPr="003B1CDE" w:rsidRDefault="0020434F" w:rsidP="0020434F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085" w:type="dxa"/>
          </w:tcPr>
          <w:p w14:paraId="12186113" w14:textId="2F349670" w:rsidR="0020434F" w:rsidRDefault="0020434F" w:rsidP="0020434F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0434F" w:rsidRPr="003B1CDE" w14:paraId="386F915E" w14:textId="77777777" w:rsidTr="00CC1EC7">
        <w:trPr>
          <w:trHeight w:val="599"/>
        </w:trPr>
        <w:tc>
          <w:tcPr>
            <w:tcW w:w="785" w:type="dxa"/>
          </w:tcPr>
          <w:p w14:paraId="0F7C12F8" w14:textId="77777777" w:rsidR="0020434F" w:rsidRPr="003B1CDE" w:rsidRDefault="0020434F" w:rsidP="00CC1EC7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14:paraId="14216572" w14:textId="25F06420" w:rsidR="0020434F" w:rsidRPr="003B1CDE" w:rsidRDefault="0020434F" w:rsidP="00CC1EC7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255" w:type="dxa"/>
          </w:tcPr>
          <w:p w14:paraId="123DE3AA" w14:textId="77777777" w:rsidR="0020434F" w:rsidRPr="003B1CDE" w:rsidRDefault="0020434F" w:rsidP="0020434F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14:paraId="603D8D38" w14:textId="6B53A189" w:rsidR="0020434F" w:rsidRPr="003B1CDE" w:rsidRDefault="0020434F" w:rsidP="0020434F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метк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ам</w:t>
            </w:r>
            <w:proofErr w:type="spellEnd"/>
          </w:p>
        </w:tc>
        <w:tc>
          <w:tcPr>
            <w:tcW w:w="1977" w:type="dxa"/>
          </w:tcPr>
          <w:p w14:paraId="345F9023" w14:textId="0268E821" w:rsidR="0020434F" w:rsidRPr="003B1CDE" w:rsidRDefault="0020434F" w:rsidP="0020434F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085" w:type="dxa"/>
          </w:tcPr>
          <w:p w14:paraId="51294CAE" w14:textId="0D9DE813" w:rsidR="0020434F" w:rsidRDefault="0020434F" w:rsidP="0020434F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  <w:proofErr w:type="spellEnd"/>
          </w:p>
        </w:tc>
      </w:tr>
      <w:tr w:rsidR="0020434F" w:rsidRPr="003B1CDE" w14:paraId="1490A0CC" w14:textId="77777777" w:rsidTr="00CC1EC7">
        <w:trPr>
          <w:trHeight w:val="599"/>
        </w:trPr>
        <w:tc>
          <w:tcPr>
            <w:tcW w:w="785" w:type="dxa"/>
          </w:tcPr>
          <w:p w14:paraId="5D7064A7" w14:textId="7DDCC936" w:rsidR="0020434F" w:rsidRPr="003B1CDE" w:rsidRDefault="0020434F" w:rsidP="00CC1EC7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255" w:type="dxa"/>
          </w:tcPr>
          <w:p w14:paraId="3BD24BA9" w14:textId="1A20292F" w:rsidR="0020434F" w:rsidRPr="0020434F" w:rsidRDefault="0020434F" w:rsidP="0020434F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77" w:type="dxa"/>
          </w:tcPr>
          <w:p w14:paraId="0DAD68F1" w14:textId="5ED8C09F" w:rsidR="0020434F" w:rsidRPr="003B1CDE" w:rsidRDefault="0020434F" w:rsidP="0020434F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3085" w:type="dxa"/>
          </w:tcPr>
          <w:p w14:paraId="509F9129" w14:textId="3C6277B7" w:rsidR="0020434F" w:rsidRDefault="0020434F" w:rsidP="0020434F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</w:p>
        </w:tc>
      </w:tr>
      <w:tr w:rsidR="0020434F" w:rsidRPr="003B1CDE" w14:paraId="35733210" w14:textId="77777777" w:rsidTr="00CC1EC7">
        <w:trPr>
          <w:trHeight w:val="599"/>
        </w:trPr>
        <w:tc>
          <w:tcPr>
            <w:tcW w:w="785" w:type="dxa"/>
          </w:tcPr>
          <w:p w14:paraId="50DED9B6" w14:textId="28978D29" w:rsidR="0020434F" w:rsidRPr="003B1CDE" w:rsidRDefault="0020434F" w:rsidP="00CC1EC7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255" w:type="dxa"/>
          </w:tcPr>
          <w:p w14:paraId="1052F70F" w14:textId="590F2407" w:rsidR="0020434F" w:rsidRPr="003B1CDE" w:rsidRDefault="0020434F" w:rsidP="0020434F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всеобучу</w:t>
            </w:r>
            <w:proofErr w:type="spellEnd"/>
          </w:p>
        </w:tc>
        <w:tc>
          <w:tcPr>
            <w:tcW w:w="1977" w:type="dxa"/>
          </w:tcPr>
          <w:p w14:paraId="59DCA90E" w14:textId="34E5FAFB" w:rsidR="0020434F" w:rsidRPr="003B1CDE" w:rsidRDefault="0020434F" w:rsidP="0020434F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  <w:proofErr w:type="spellEnd"/>
          </w:p>
        </w:tc>
        <w:tc>
          <w:tcPr>
            <w:tcW w:w="3085" w:type="dxa"/>
          </w:tcPr>
          <w:p w14:paraId="014E572E" w14:textId="75DA523C" w:rsidR="0020434F" w:rsidRDefault="0020434F" w:rsidP="0020434F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</w:p>
        </w:tc>
      </w:tr>
    </w:tbl>
    <w:p w14:paraId="570002E5" w14:textId="77777777" w:rsidR="0020434F" w:rsidRDefault="0020434F" w:rsidP="0020434F">
      <w:pPr>
        <w:rPr>
          <w:rFonts w:ascii="Times New Roman" w:eastAsia="Times New Roman" w:hAnsi="Times New Roman" w:cs="Times New Roman"/>
          <w:sz w:val="24"/>
          <w:lang w:val="en-US" w:eastAsia="en-US"/>
        </w:rPr>
      </w:pPr>
    </w:p>
    <w:p w14:paraId="74423CE6" w14:textId="3909ADB0" w:rsidR="0020434F" w:rsidRDefault="0020434F" w:rsidP="00CC1EC7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ФГОС</w:t>
      </w:r>
    </w:p>
    <w:p w14:paraId="2C27348C" w14:textId="77777777" w:rsidR="0020434F" w:rsidRPr="003B1CDE" w:rsidRDefault="0020434F" w:rsidP="0020434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1545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0057"/>
        <w:gridCol w:w="1560"/>
        <w:gridCol w:w="1652"/>
        <w:gridCol w:w="1608"/>
      </w:tblGrid>
      <w:tr w:rsidR="00EF61A6" w:rsidRPr="003B1CDE" w14:paraId="1BA4873F" w14:textId="77777777" w:rsidTr="00EF61A6">
        <w:trPr>
          <w:trHeight w:val="597"/>
        </w:trPr>
        <w:tc>
          <w:tcPr>
            <w:tcW w:w="574" w:type="dxa"/>
          </w:tcPr>
          <w:p w14:paraId="7717B566" w14:textId="77777777" w:rsidR="0020434F" w:rsidRPr="003B1CDE" w:rsidRDefault="0020434F" w:rsidP="00DD1DEB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0057" w:type="dxa"/>
          </w:tcPr>
          <w:p w14:paraId="63970263" w14:textId="77777777" w:rsidR="0020434F" w:rsidRPr="006F32BF" w:rsidRDefault="0020434F" w:rsidP="00DD1DEB">
            <w:pPr>
              <w:tabs>
                <w:tab w:val="left" w:pos="5365"/>
              </w:tabs>
              <w:spacing w:before="44"/>
              <w:ind w:left="2955" w:right="3903" w:firstLine="1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ероприятия</w:t>
            </w:r>
          </w:p>
        </w:tc>
        <w:tc>
          <w:tcPr>
            <w:tcW w:w="1560" w:type="dxa"/>
          </w:tcPr>
          <w:p w14:paraId="33438561" w14:textId="77777777" w:rsidR="0020434F" w:rsidRPr="003B1CDE" w:rsidRDefault="0020434F" w:rsidP="00CC1EC7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  <w:proofErr w:type="spellEnd"/>
          </w:p>
        </w:tc>
        <w:tc>
          <w:tcPr>
            <w:tcW w:w="1652" w:type="dxa"/>
          </w:tcPr>
          <w:p w14:paraId="4060A5EB" w14:textId="7260FB46" w:rsidR="0020434F" w:rsidRPr="003B1CDE" w:rsidRDefault="0020434F" w:rsidP="00CC1EC7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</w:t>
            </w:r>
            <w:proofErr w:type="spellEnd"/>
            <w:r w:rsidR="00EF61A6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ные</w:t>
            </w:r>
            <w:proofErr w:type="spellEnd"/>
          </w:p>
        </w:tc>
        <w:tc>
          <w:tcPr>
            <w:tcW w:w="1608" w:type="dxa"/>
          </w:tcPr>
          <w:p w14:paraId="56C9ED61" w14:textId="77777777" w:rsidR="0020434F" w:rsidRPr="003B1CDE" w:rsidRDefault="0020434F" w:rsidP="00CC1EC7">
            <w:pPr>
              <w:spacing w:before="44"/>
              <w:ind w:right="36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показатели</w:t>
            </w:r>
            <w:proofErr w:type="spellEnd"/>
          </w:p>
        </w:tc>
      </w:tr>
      <w:tr w:rsidR="00CC1EC7" w:rsidRPr="003B1CDE" w14:paraId="0139F635" w14:textId="77777777" w:rsidTr="00EF61A6">
        <w:trPr>
          <w:gridAfter w:val="3"/>
          <w:wAfter w:w="4820" w:type="dxa"/>
          <w:trHeight w:val="344"/>
        </w:trPr>
        <w:tc>
          <w:tcPr>
            <w:tcW w:w="574" w:type="dxa"/>
          </w:tcPr>
          <w:p w14:paraId="11E529AC" w14:textId="77777777" w:rsidR="00CC1EC7" w:rsidRPr="003B1CDE" w:rsidRDefault="00CC1EC7" w:rsidP="00DD1DEB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057" w:type="dxa"/>
          </w:tcPr>
          <w:p w14:paraId="1F7C5E4A" w14:textId="77777777" w:rsidR="00CC1EC7" w:rsidRPr="003B1CDE" w:rsidRDefault="00CC1EC7" w:rsidP="00CC1EC7">
            <w:pPr>
              <w:spacing w:before="44"/>
              <w:ind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обеспечение</w:t>
            </w:r>
            <w:proofErr w:type="spellEnd"/>
          </w:p>
        </w:tc>
      </w:tr>
      <w:tr w:rsidR="00EF61A6" w:rsidRPr="003B1CDE" w14:paraId="556EF425" w14:textId="77777777" w:rsidTr="00EF61A6">
        <w:trPr>
          <w:trHeight w:val="853"/>
        </w:trPr>
        <w:tc>
          <w:tcPr>
            <w:tcW w:w="574" w:type="dxa"/>
          </w:tcPr>
          <w:p w14:paraId="27A70102" w14:textId="77777777" w:rsidR="0020434F" w:rsidRPr="003B1CDE" w:rsidRDefault="0020434F" w:rsidP="00DD1DEB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057" w:type="dxa"/>
          </w:tcPr>
          <w:p w14:paraId="4CDE7495" w14:textId="77777777" w:rsidR="0020434F" w:rsidRPr="003B1CDE" w:rsidRDefault="0020434F" w:rsidP="00DD1DEB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14:paraId="0D2B48B8" w14:textId="77777777" w:rsidR="0020434F" w:rsidRPr="003B1CDE" w:rsidRDefault="0020434F" w:rsidP="00DD1DEB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560" w:type="dxa"/>
          </w:tcPr>
          <w:p w14:paraId="509168B3" w14:textId="77777777" w:rsidR="0020434F" w:rsidRPr="003B1CDE" w:rsidRDefault="0020434F" w:rsidP="00DD1DEB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652" w:type="dxa"/>
          </w:tcPr>
          <w:p w14:paraId="756A7B28" w14:textId="0D9490C3" w:rsidR="0020434F" w:rsidRPr="003B1CDE" w:rsidRDefault="0020434F" w:rsidP="00CC1EC7">
            <w:pPr>
              <w:spacing w:before="39"/>
              <w:ind w:left="159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proofErr w:type="spellEnd"/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1608" w:type="dxa"/>
          </w:tcPr>
          <w:p w14:paraId="1103AF76" w14:textId="7273C51B" w:rsidR="0020434F" w:rsidRPr="003B1CDE" w:rsidRDefault="0020434F" w:rsidP="00DD1DEB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ШМО на 202</w:t>
            </w:r>
            <w:r w:rsidR="00CC1E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CC1E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</w:t>
            </w:r>
            <w:r w:rsidR="00CC1E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F61A6" w:rsidRPr="003B1CDE" w14:paraId="2E03990A" w14:textId="77777777" w:rsidTr="00EF61A6">
        <w:trPr>
          <w:trHeight w:val="1106"/>
        </w:trPr>
        <w:tc>
          <w:tcPr>
            <w:tcW w:w="574" w:type="dxa"/>
          </w:tcPr>
          <w:p w14:paraId="1C9904B6" w14:textId="77777777" w:rsidR="0020434F" w:rsidRPr="003B1CDE" w:rsidRDefault="0020434F" w:rsidP="00DD1DEB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057" w:type="dxa"/>
          </w:tcPr>
          <w:p w14:paraId="355688B8" w14:textId="09345AAF" w:rsidR="0020434F" w:rsidRPr="003B1CDE" w:rsidRDefault="0020434F" w:rsidP="00DD1DEB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НОО и ФГО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</w:t>
            </w:r>
            <w:r w:rsidR="00CC1E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У:</w:t>
            </w:r>
          </w:p>
          <w:p w14:paraId="53C7C313" w14:textId="0458A3CE" w:rsidR="0020434F" w:rsidRPr="003B1CDE" w:rsidRDefault="0020434F" w:rsidP="00DD1DEB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,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</w:p>
        </w:tc>
        <w:tc>
          <w:tcPr>
            <w:tcW w:w="1560" w:type="dxa"/>
          </w:tcPr>
          <w:p w14:paraId="04AD88F9" w14:textId="2427C114" w:rsidR="0020434F" w:rsidRPr="00EF61A6" w:rsidRDefault="0020434F" w:rsidP="00EF61A6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61A6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spellEnd"/>
            <w:r w:rsidR="00EF61A6" w:rsidRPr="00EF6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EF61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652" w:type="dxa"/>
          </w:tcPr>
          <w:p w14:paraId="60A4AD45" w14:textId="77777777" w:rsidR="00EF61A6" w:rsidRDefault="0020434F" w:rsidP="00DD1DEB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,</w:t>
            </w:r>
            <w:proofErr w:type="gramEnd"/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06C7B5F" w14:textId="456F79E9" w:rsidR="0020434F" w:rsidRPr="003B1CDE" w:rsidRDefault="0020434F" w:rsidP="00DD1DEB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</w:p>
        </w:tc>
        <w:tc>
          <w:tcPr>
            <w:tcW w:w="1608" w:type="dxa"/>
          </w:tcPr>
          <w:p w14:paraId="2CC5A6DB" w14:textId="77777777" w:rsidR="0020434F" w:rsidRPr="003B1CDE" w:rsidRDefault="0020434F" w:rsidP="00DD1DEB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14:paraId="359EF401" w14:textId="77777777" w:rsidR="0020434F" w:rsidRPr="003B1CDE" w:rsidRDefault="0020434F" w:rsidP="00DD1DEB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EF61A6" w:rsidRPr="005370C8" w14:paraId="4E4503AC" w14:textId="77777777" w:rsidTr="00EF61A6">
        <w:trPr>
          <w:trHeight w:val="1568"/>
        </w:trPr>
        <w:tc>
          <w:tcPr>
            <w:tcW w:w="574" w:type="dxa"/>
            <w:tcBorders>
              <w:bottom w:val="single" w:sz="4" w:space="0" w:color="auto"/>
            </w:tcBorders>
          </w:tcPr>
          <w:p w14:paraId="5B12E3D5" w14:textId="77777777" w:rsidR="0020434F" w:rsidRPr="003B1CDE" w:rsidRDefault="0020434F" w:rsidP="00DD1DEB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057" w:type="dxa"/>
            <w:tcBorders>
              <w:bottom w:val="single" w:sz="4" w:space="0" w:color="auto"/>
            </w:tcBorders>
          </w:tcPr>
          <w:p w14:paraId="6FF96267" w14:textId="59FA1A45" w:rsidR="0020434F" w:rsidRPr="003B1CDE" w:rsidRDefault="0020434F" w:rsidP="00EF61A6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ов освоения 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остика обучающихся 2-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D40EF3F" w14:textId="77777777" w:rsidR="0020434F" w:rsidRPr="003B1CDE" w:rsidRDefault="0020434F" w:rsidP="00102B16">
            <w:pPr>
              <w:numPr>
                <w:ilvl w:val="0"/>
                <w:numId w:val="1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УД;</w:t>
            </w:r>
          </w:p>
          <w:p w14:paraId="4F271808" w14:textId="47D6E61D" w:rsidR="0020434F" w:rsidRPr="003B1CDE" w:rsidRDefault="0020434F" w:rsidP="00102B16">
            <w:pPr>
              <w:numPr>
                <w:ilvl w:val="0"/>
                <w:numId w:val="1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 освоения ООП НОО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 обучения в 1-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5BC638" w14:textId="7907F22D" w:rsidR="0020434F" w:rsidRPr="00EC578B" w:rsidRDefault="0020434F" w:rsidP="00EF61A6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  <w:p w14:paraId="2ED050D3" w14:textId="77777777" w:rsidR="0020434F" w:rsidRPr="00EC578B" w:rsidRDefault="0020434F" w:rsidP="00DD1DEB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08B97982" w14:textId="424F58A1" w:rsidR="0020434F" w:rsidRPr="00EC578B" w:rsidRDefault="00EF61A6" w:rsidP="00EF61A6">
            <w:pPr>
              <w:spacing w:before="39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20434F"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0434F"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4E77354F" w14:textId="40E29272" w:rsidR="0020434F" w:rsidRPr="005370C8" w:rsidRDefault="0020434F" w:rsidP="00DD1DEB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ва реализации ФГОС </w:t>
            </w:r>
          </w:p>
        </w:tc>
      </w:tr>
      <w:tr w:rsidR="00EF61A6" w:rsidRPr="003B1CDE" w14:paraId="5FF30B1E" w14:textId="77777777" w:rsidTr="00EF61A6">
        <w:trPr>
          <w:trHeight w:val="853"/>
        </w:trPr>
        <w:tc>
          <w:tcPr>
            <w:tcW w:w="574" w:type="dxa"/>
          </w:tcPr>
          <w:p w14:paraId="48AAAD82" w14:textId="77777777" w:rsidR="0020434F" w:rsidRPr="003B1CDE" w:rsidRDefault="0020434F" w:rsidP="00DD1DEB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057" w:type="dxa"/>
          </w:tcPr>
          <w:p w14:paraId="56CF2DC4" w14:textId="77777777" w:rsidR="0020434F" w:rsidRPr="003B1CDE" w:rsidRDefault="0020434F" w:rsidP="00DD1DEB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14:paraId="651B945D" w14:textId="77777777" w:rsidR="0020434F" w:rsidRPr="003B1CDE" w:rsidRDefault="0020434F" w:rsidP="00DD1DEB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560" w:type="dxa"/>
          </w:tcPr>
          <w:p w14:paraId="6E179DA8" w14:textId="77777777" w:rsidR="0020434F" w:rsidRPr="003B1CDE" w:rsidRDefault="0020434F" w:rsidP="00DD1DEB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652" w:type="dxa"/>
          </w:tcPr>
          <w:p w14:paraId="1639299E" w14:textId="77777777" w:rsidR="00EF61A6" w:rsidRDefault="0020434F" w:rsidP="00DD1DEB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B082920" w14:textId="2C0D5315" w:rsidR="0020434F" w:rsidRPr="00EC578B" w:rsidRDefault="0020434F" w:rsidP="00DD1DEB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14:paraId="231E641A" w14:textId="77777777" w:rsidR="0020434F" w:rsidRPr="003B1CDE" w:rsidRDefault="0020434F" w:rsidP="00EF61A6">
            <w:pPr>
              <w:spacing w:before="39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</w:tr>
      <w:tr w:rsidR="0020434F" w:rsidRPr="003B1CDE" w14:paraId="06AA7DEE" w14:textId="77777777" w:rsidTr="00EF61A6">
        <w:trPr>
          <w:gridAfter w:val="3"/>
          <w:wAfter w:w="4820" w:type="dxa"/>
          <w:trHeight w:val="344"/>
        </w:trPr>
        <w:tc>
          <w:tcPr>
            <w:tcW w:w="574" w:type="dxa"/>
          </w:tcPr>
          <w:p w14:paraId="09FE574B" w14:textId="77777777" w:rsidR="0020434F" w:rsidRPr="003B1CDE" w:rsidRDefault="0020434F" w:rsidP="00DD1DEB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7" w:type="dxa"/>
          </w:tcPr>
          <w:p w14:paraId="7D67801B" w14:textId="77777777" w:rsidR="0020434F" w:rsidRPr="003B1CDE" w:rsidRDefault="0020434F" w:rsidP="00EF61A6">
            <w:pPr>
              <w:spacing w:before="44"/>
              <w:ind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</w:p>
        </w:tc>
      </w:tr>
      <w:tr w:rsidR="00EF61A6" w:rsidRPr="003B1CDE" w14:paraId="76514550" w14:textId="77777777" w:rsidTr="00EF61A6">
        <w:trPr>
          <w:trHeight w:val="1109"/>
        </w:trPr>
        <w:tc>
          <w:tcPr>
            <w:tcW w:w="574" w:type="dxa"/>
          </w:tcPr>
          <w:p w14:paraId="55ADB926" w14:textId="77777777" w:rsidR="0020434F" w:rsidRPr="003B1CDE" w:rsidRDefault="0020434F" w:rsidP="00DD1DEB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057" w:type="dxa"/>
          </w:tcPr>
          <w:p w14:paraId="04A4CEA9" w14:textId="77777777" w:rsidR="0020434F" w:rsidRPr="003B1CDE" w:rsidRDefault="0020434F" w:rsidP="00DD1DEB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560" w:type="dxa"/>
          </w:tcPr>
          <w:p w14:paraId="4198D36E" w14:textId="77777777" w:rsidR="0020434F" w:rsidRPr="003B1CDE" w:rsidRDefault="0020434F" w:rsidP="00DD1DEB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1652" w:type="dxa"/>
          </w:tcPr>
          <w:p w14:paraId="1EF3F8FB" w14:textId="77777777" w:rsidR="0020434F" w:rsidRPr="003B1CDE" w:rsidRDefault="0020434F" w:rsidP="00DD1DEB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608" w:type="dxa"/>
          </w:tcPr>
          <w:p w14:paraId="10A37CBE" w14:textId="77777777" w:rsidR="0020434F" w:rsidRPr="003B1CDE" w:rsidRDefault="0020434F" w:rsidP="00EF61A6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для</w:t>
            </w:r>
          </w:p>
          <w:p w14:paraId="6AF54A68" w14:textId="77777777" w:rsidR="0020434F" w:rsidRPr="003B1CDE" w:rsidRDefault="0020434F" w:rsidP="00EF61A6">
            <w:pPr>
              <w:spacing w:before="1"/>
              <w:ind w:left="56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14:paraId="5F345943" w14:textId="77777777" w:rsidR="0020434F" w:rsidRPr="003B1CDE" w:rsidRDefault="0020434F" w:rsidP="00EF61A6">
            <w:pPr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EF61A6" w:rsidRPr="003B1CDE" w14:paraId="784176A1" w14:textId="77777777" w:rsidTr="00EF61A6">
        <w:trPr>
          <w:trHeight w:val="692"/>
        </w:trPr>
        <w:tc>
          <w:tcPr>
            <w:tcW w:w="574" w:type="dxa"/>
          </w:tcPr>
          <w:p w14:paraId="26DD166F" w14:textId="77777777" w:rsidR="0020434F" w:rsidRPr="003B1CDE" w:rsidRDefault="0020434F" w:rsidP="00DD1DEB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057" w:type="dxa"/>
          </w:tcPr>
          <w:p w14:paraId="0AB26A48" w14:textId="77777777" w:rsidR="0020434F" w:rsidRPr="003B1CDE" w:rsidRDefault="0020434F" w:rsidP="00DD1DEB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и ООП </w:t>
            </w:r>
          </w:p>
        </w:tc>
        <w:tc>
          <w:tcPr>
            <w:tcW w:w="1560" w:type="dxa"/>
          </w:tcPr>
          <w:p w14:paraId="79A40A58" w14:textId="77777777" w:rsidR="0020434F" w:rsidRPr="003B1CDE" w:rsidRDefault="0020434F" w:rsidP="00DD1DEB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  <w:proofErr w:type="spellEnd"/>
          </w:p>
        </w:tc>
        <w:tc>
          <w:tcPr>
            <w:tcW w:w="1652" w:type="dxa"/>
          </w:tcPr>
          <w:p w14:paraId="252DC908" w14:textId="77777777" w:rsidR="0020434F" w:rsidRPr="003B1CDE" w:rsidRDefault="0020434F" w:rsidP="00DD1DEB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608" w:type="dxa"/>
          </w:tcPr>
          <w:p w14:paraId="68860382" w14:textId="77777777" w:rsidR="0020434F" w:rsidRPr="00D51D96" w:rsidRDefault="0020434F" w:rsidP="00DD1DEB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434F" w:rsidRPr="003B1CDE" w14:paraId="417AE7D4" w14:textId="77777777" w:rsidTr="00EF61A6">
        <w:trPr>
          <w:gridAfter w:val="3"/>
          <w:wAfter w:w="4820" w:type="dxa"/>
          <w:trHeight w:val="449"/>
        </w:trPr>
        <w:tc>
          <w:tcPr>
            <w:tcW w:w="574" w:type="dxa"/>
          </w:tcPr>
          <w:p w14:paraId="7F5D2BDB" w14:textId="5069BF69" w:rsidR="0020434F" w:rsidRPr="0020434F" w:rsidRDefault="0020434F" w:rsidP="00DD1DEB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0057" w:type="dxa"/>
          </w:tcPr>
          <w:p w14:paraId="0ED5F73F" w14:textId="4AF92E39" w:rsidR="0020434F" w:rsidRPr="00D51D96" w:rsidRDefault="0020434F" w:rsidP="0020434F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  <w:proofErr w:type="gramEnd"/>
          </w:p>
        </w:tc>
      </w:tr>
      <w:tr w:rsidR="0020434F" w:rsidRPr="003B1CDE" w14:paraId="41553784" w14:textId="77777777" w:rsidTr="00EF61A6">
        <w:trPr>
          <w:trHeight w:val="692"/>
        </w:trPr>
        <w:tc>
          <w:tcPr>
            <w:tcW w:w="574" w:type="dxa"/>
          </w:tcPr>
          <w:p w14:paraId="61C839C8" w14:textId="0FC66C6C" w:rsidR="0020434F" w:rsidRPr="003B1CDE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057" w:type="dxa"/>
          </w:tcPr>
          <w:p w14:paraId="595D8758" w14:textId="4AC5E476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учебниками обучающихся 1-4, 5-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560" w:type="dxa"/>
          </w:tcPr>
          <w:p w14:paraId="343FEC34" w14:textId="77777777" w:rsidR="0020434F" w:rsidRPr="003B1CDE" w:rsidRDefault="0020434F" w:rsidP="0020434F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  <w:p w14:paraId="741E2510" w14:textId="135548E8" w:rsidR="0020434F" w:rsidRPr="003B1CDE" w:rsidRDefault="0020434F" w:rsidP="0020434F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652" w:type="dxa"/>
          </w:tcPr>
          <w:p w14:paraId="4380DECF" w14:textId="5913D4F9" w:rsidR="0020434F" w:rsidRPr="003B1CDE" w:rsidRDefault="0020434F" w:rsidP="0020434F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-</w:t>
            </w:r>
            <w:proofErr w:type="spellStart"/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608" w:type="dxa"/>
          </w:tcPr>
          <w:p w14:paraId="41F078C0" w14:textId="63550577" w:rsidR="0020434F" w:rsidRPr="00D51D96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proofErr w:type="spellEnd"/>
          </w:p>
        </w:tc>
      </w:tr>
      <w:tr w:rsidR="0020434F" w:rsidRPr="003B1CDE" w14:paraId="6495EFBA" w14:textId="77777777" w:rsidTr="00EF61A6">
        <w:trPr>
          <w:trHeight w:val="692"/>
        </w:trPr>
        <w:tc>
          <w:tcPr>
            <w:tcW w:w="574" w:type="dxa"/>
          </w:tcPr>
          <w:p w14:paraId="04AE65D7" w14:textId="4FBF96C6" w:rsidR="0020434F" w:rsidRPr="003B1CDE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057" w:type="dxa"/>
          </w:tcPr>
          <w:p w14:paraId="3185A8DF" w14:textId="0407FD07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560" w:type="dxa"/>
          </w:tcPr>
          <w:p w14:paraId="6FAC3C97" w14:textId="4182B9E1" w:rsidR="0020434F" w:rsidRPr="003B1CDE" w:rsidRDefault="0020434F" w:rsidP="0020434F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52" w:type="dxa"/>
          </w:tcPr>
          <w:p w14:paraId="3D9D54EE" w14:textId="4F21B964" w:rsidR="0020434F" w:rsidRPr="003B1CDE" w:rsidRDefault="0020434F" w:rsidP="0020434F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608" w:type="dxa"/>
          </w:tcPr>
          <w:p w14:paraId="5BD20433" w14:textId="77777777" w:rsidR="0020434F" w:rsidRPr="003B1CDE" w:rsidRDefault="0020434F" w:rsidP="00EF61A6">
            <w:pPr>
              <w:spacing w:before="39"/>
              <w:ind w:left="70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учебной и учебно-методической</w:t>
            </w:r>
          </w:p>
          <w:p w14:paraId="57D013D6" w14:textId="22F7EE53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20434F" w:rsidRPr="003B1CDE" w14:paraId="7CE4F3EA" w14:textId="77777777" w:rsidTr="00EF61A6">
        <w:trPr>
          <w:trHeight w:val="692"/>
        </w:trPr>
        <w:tc>
          <w:tcPr>
            <w:tcW w:w="574" w:type="dxa"/>
          </w:tcPr>
          <w:p w14:paraId="40B8F698" w14:textId="1C7E98CE" w:rsidR="0020434F" w:rsidRPr="003B1CDE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057" w:type="dxa"/>
          </w:tcPr>
          <w:p w14:paraId="3FB8E895" w14:textId="77777777" w:rsidR="0020434F" w:rsidRPr="003B1CDE" w:rsidRDefault="0020434F" w:rsidP="0020434F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14:paraId="33BF7C7D" w14:textId="77777777" w:rsidR="0020434F" w:rsidRPr="003B1CDE" w:rsidRDefault="0020434F" w:rsidP="00102B16">
            <w:pPr>
              <w:numPr>
                <w:ilvl w:val="0"/>
                <w:numId w:val="1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компьютерной и множительной техники, программного обеспечения в учебных </w:t>
            </w: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ах,библиотеке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4179183" w14:textId="77777777" w:rsidR="0020434F" w:rsidRPr="003B1CDE" w:rsidRDefault="0020434F" w:rsidP="00102B16">
            <w:pPr>
              <w:numPr>
                <w:ilvl w:val="0"/>
                <w:numId w:val="1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364115" w14:textId="77777777" w:rsidR="0020434F" w:rsidRPr="003B1CDE" w:rsidRDefault="0020434F" w:rsidP="00102B16">
            <w:pPr>
              <w:numPr>
                <w:ilvl w:val="0"/>
                <w:numId w:val="1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14:paraId="676B8B15" w14:textId="77777777" w:rsidR="0020434F" w:rsidRPr="003B1CDE" w:rsidRDefault="0020434F" w:rsidP="00102B16">
            <w:pPr>
              <w:numPr>
                <w:ilvl w:val="0"/>
                <w:numId w:val="1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ебной и учебно-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йлитератур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2D8F47F" w14:textId="77777777" w:rsidR="0020434F" w:rsidRPr="003B1CDE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28665C" w14:textId="23C39745" w:rsidR="0020434F" w:rsidRPr="003B1CDE" w:rsidRDefault="0020434F" w:rsidP="0020434F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652" w:type="dxa"/>
          </w:tcPr>
          <w:p w14:paraId="218F0876" w14:textId="15FFB332" w:rsidR="0020434F" w:rsidRPr="003B1CDE" w:rsidRDefault="0020434F" w:rsidP="00EF61A6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</w:t>
            </w:r>
            <w:proofErr w:type="spellEnd"/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ь информатики</w:t>
            </w:r>
          </w:p>
          <w:p w14:paraId="30EB9012" w14:textId="77777777" w:rsidR="0020434F" w:rsidRPr="003B1CDE" w:rsidRDefault="0020434F" w:rsidP="0020434F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07445AE8" w14:textId="77777777" w:rsidR="0020434F" w:rsidRPr="003B1CDE" w:rsidRDefault="0020434F" w:rsidP="00EF61A6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аза данных по материально- техническому</w:t>
            </w:r>
          </w:p>
          <w:p w14:paraId="6460270F" w14:textId="77777777" w:rsidR="0020434F" w:rsidRPr="003B1CDE" w:rsidRDefault="0020434F" w:rsidP="00EF61A6">
            <w:pPr>
              <w:ind w:right="201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ОУ, учебной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учебно- методической литературой,</w:t>
            </w:r>
          </w:p>
          <w:p w14:paraId="57C74DCE" w14:textId="77777777" w:rsidR="0020434F" w:rsidRPr="003B1CDE" w:rsidRDefault="0020434F" w:rsidP="00EF61A6">
            <w:pPr>
              <w:spacing w:line="252" w:lineRule="exact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14:paraId="5802C24D" w14:textId="1400AC22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20434F" w:rsidRPr="003B1CDE" w14:paraId="35BD91CF" w14:textId="77777777" w:rsidTr="00EF61A6">
        <w:trPr>
          <w:trHeight w:val="692"/>
        </w:trPr>
        <w:tc>
          <w:tcPr>
            <w:tcW w:w="574" w:type="dxa"/>
          </w:tcPr>
          <w:p w14:paraId="4B7E49FB" w14:textId="1347206F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0057" w:type="dxa"/>
          </w:tcPr>
          <w:p w14:paraId="46E8F188" w14:textId="2AB400AB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мебели в соответствии с Сан ПИН</w:t>
            </w:r>
          </w:p>
        </w:tc>
        <w:tc>
          <w:tcPr>
            <w:tcW w:w="1560" w:type="dxa"/>
          </w:tcPr>
          <w:p w14:paraId="7186D5F4" w14:textId="568A5864" w:rsidR="0020434F" w:rsidRPr="0020434F" w:rsidRDefault="0020434F" w:rsidP="0020434F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52" w:type="dxa"/>
          </w:tcPr>
          <w:p w14:paraId="5CCAF2E4" w14:textId="0B9772A6" w:rsidR="0020434F" w:rsidRPr="0020434F" w:rsidRDefault="00EF61A6" w:rsidP="0020434F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="0020434F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proofErr w:type="spellEnd"/>
          </w:p>
        </w:tc>
        <w:tc>
          <w:tcPr>
            <w:tcW w:w="1608" w:type="dxa"/>
          </w:tcPr>
          <w:p w14:paraId="55E99E01" w14:textId="77777777" w:rsidR="0020434F" w:rsidRPr="003B1CDE" w:rsidRDefault="0020434F" w:rsidP="00EF61A6">
            <w:pPr>
              <w:spacing w:before="40"/>
              <w:ind w:righ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14:paraId="70D4FB67" w14:textId="7E5F7290" w:rsidR="0020434F" w:rsidRPr="0020434F" w:rsidRDefault="0020434F" w:rsidP="0020434F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0434F" w:rsidRPr="003B1CDE" w14:paraId="56354A38" w14:textId="77777777" w:rsidTr="00EF61A6">
        <w:trPr>
          <w:gridAfter w:val="3"/>
          <w:wAfter w:w="4820" w:type="dxa"/>
          <w:trHeight w:val="294"/>
        </w:trPr>
        <w:tc>
          <w:tcPr>
            <w:tcW w:w="574" w:type="dxa"/>
          </w:tcPr>
          <w:p w14:paraId="0954BD63" w14:textId="34262D82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0057" w:type="dxa"/>
          </w:tcPr>
          <w:p w14:paraId="1FC7FCAD" w14:textId="36886CD3" w:rsidR="0020434F" w:rsidRPr="0020434F" w:rsidRDefault="0020434F" w:rsidP="0020434F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</w:p>
        </w:tc>
      </w:tr>
      <w:tr w:rsidR="0020434F" w:rsidRPr="003B1CDE" w14:paraId="13F07AEB" w14:textId="77777777" w:rsidTr="00EF61A6">
        <w:trPr>
          <w:trHeight w:val="692"/>
        </w:trPr>
        <w:tc>
          <w:tcPr>
            <w:tcW w:w="574" w:type="dxa"/>
          </w:tcPr>
          <w:p w14:paraId="4F4FE61F" w14:textId="735D2B19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057" w:type="dxa"/>
          </w:tcPr>
          <w:p w14:paraId="473C0BAD" w14:textId="3C244329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2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560" w:type="dxa"/>
          </w:tcPr>
          <w:p w14:paraId="6598D293" w14:textId="5EE2C2E3" w:rsidR="0020434F" w:rsidRPr="0020434F" w:rsidRDefault="0020434F" w:rsidP="0020434F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652" w:type="dxa"/>
          </w:tcPr>
          <w:p w14:paraId="32D32C5E" w14:textId="3C5B6EB5" w:rsidR="0020434F" w:rsidRPr="0020434F" w:rsidRDefault="0020434F" w:rsidP="0020434F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608" w:type="dxa"/>
          </w:tcPr>
          <w:p w14:paraId="6A59D941" w14:textId="1AB2F358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</w:t>
            </w:r>
            <w:proofErr w:type="spellEnd"/>
          </w:p>
        </w:tc>
      </w:tr>
      <w:tr w:rsidR="0020434F" w:rsidRPr="003B1CDE" w14:paraId="4FFC149B" w14:textId="77777777" w:rsidTr="00EF61A6">
        <w:trPr>
          <w:trHeight w:val="692"/>
        </w:trPr>
        <w:tc>
          <w:tcPr>
            <w:tcW w:w="574" w:type="dxa"/>
          </w:tcPr>
          <w:p w14:paraId="1C959075" w14:textId="5E2E256C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057" w:type="dxa"/>
          </w:tcPr>
          <w:p w14:paraId="30D3A828" w14:textId="09EAB49C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перспективу</w:t>
            </w:r>
          </w:p>
        </w:tc>
        <w:tc>
          <w:tcPr>
            <w:tcW w:w="1560" w:type="dxa"/>
          </w:tcPr>
          <w:p w14:paraId="42E6D43B" w14:textId="660A53B5" w:rsidR="0020434F" w:rsidRPr="0020434F" w:rsidRDefault="0020434F" w:rsidP="0020434F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652" w:type="dxa"/>
          </w:tcPr>
          <w:p w14:paraId="2C68C323" w14:textId="353A223E" w:rsidR="0020434F" w:rsidRPr="0020434F" w:rsidRDefault="0020434F" w:rsidP="0020434F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14:paraId="1240760C" w14:textId="77777777" w:rsidR="0020434F" w:rsidRPr="003B1CDE" w:rsidRDefault="0020434F" w:rsidP="00EF61A6">
            <w:pPr>
              <w:spacing w:before="39"/>
              <w:ind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явле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кансий;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proofErr w:type="spellEnd"/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явлений о</w:t>
            </w:r>
          </w:p>
          <w:p w14:paraId="4A12D82D" w14:textId="4DFD75D0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20434F" w:rsidRPr="003B1CDE" w14:paraId="4280A61D" w14:textId="77777777" w:rsidTr="00EF61A6">
        <w:trPr>
          <w:trHeight w:val="692"/>
        </w:trPr>
        <w:tc>
          <w:tcPr>
            <w:tcW w:w="574" w:type="dxa"/>
          </w:tcPr>
          <w:p w14:paraId="4779EF94" w14:textId="0F9D8308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057" w:type="dxa"/>
          </w:tcPr>
          <w:p w14:paraId="2BE8D789" w14:textId="28B894E9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560" w:type="dxa"/>
          </w:tcPr>
          <w:p w14:paraId="1EA16349" w14:textId="4C3581AA" w:rsidR="0020434F" w:rsidRPr="0020434F" w:rsidRDefault="0020434F" w:rsidP="0020434F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652" w:type="dxa"/>
          </w:tcPr>
          <w:p w14:paraId="306AAA0F" w14:textId="3BBC3A7D" w:rsidR="0020434F" w:rsidRPr="0020434F" w:rsidRDefault="0020434F" w:rsidP="0020434F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14:paraId="070AC051" w14:textId="3F1C9E2F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  <w:proofErr w:type="spellEnd"/>
          </w:p>
        </w:tc>
      </w:tr>
      <w:tr w:rsidR="0020434F" w:rsidRPr="003B1CDE" w14:paraId="14B2726E" w14:textId="77777777" w:rsidTr="00EF61A6">
        <w:trPr>
          <w:trHeight w:val="692"/>
        </w:trPr>
        <w:tc>
          <w:tcPr>
            <w:tcW w:w="574" w:type="dxa"/>
          </w:tcPr>
          <w:p w14:paraId="3874D429" w14:textId="47ED4392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057" w:type="dxa"/>
          </w:tcPr>
          <w:p w14:paraId="74FBF6BE" w14:textId="789A7C3F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560" w:type="dxa"/>
          </w:tcPr>
          <w:p w14:paraId="4107B7AA" w14:textId="77777777" w:rsidR="0020434F" w:rsidRDefault="0020434F" w:rsidP="0020434F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  <w:p w14:paraId="0135CCAA" w14:textId="0526EABB" w:rsidR="00A82810" w:rsidRPr="0020434F" w:rsidRDefault="00A82810" w:rsidP="0020434F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F95021" w14:textId="13FDCE61" w:rsidR="0020434F" w:rsidRPr="0020434F" w:rsidRDefault="0020434F" w:rsidP="0020434F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608" w:type="dxa"/>
          </w:tcPr>
          <w:p w14:paraId="4797D7C6" w14:textId="77777777" w:rsidR="00EF61A6" w:rsidRDefault="0020434F" w:rsidP="00EF61A6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</w:t>
            </w:r>
            <w:proofErr w:type="spellEnd"/>
          </w:p>
          <w:p w14:paraId="0283C893" w14:textId="70D988C8" w:rsidR="0020434F" w:rsidRPr="0020434F" w:rsidRDefault="0020434F" w:rsidP="00EF61A6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8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828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34F" w:rsidRPr="003B1CDE" w14:paraId="5F34C561" w14:textId="77777777" w:rsidTr="00EF61A6">
        <w:trPr>
          <w:gridAfter w:val="3"/>
          <w:wAfter w:w="4820" w:type="dxa"/>
          <w:trHeight w:val="318"/>
        </w:trPr>
        <w:tc>
          <w:tcPr>
            <w:tcW w:w="574" w:type="dxa"/>
          </w:tcPr>
          <w:p w14:paraId="39D1BB7F" w14:textId="703BB7A7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10057" w:type="dxa"/>
          </w:tcPr>
          <w:p w14:paraId="5D674E54" w14:textId="2FAA06A1" w:rsidR="0020434F" w:rsidRPr="0020434F" w:rsidRDefault="0020434F" w:rsidP="0020434F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</w:p>
        </w:tc>
      </w:tr>
      <w:tr w:rsidR="0020434F" w:rsidRPr="003B1CDE" w14:paraId="4088B61E" w14:textId="77777777" w:rsidTr="00EF61A6">
        <w:trPr>
          <w:trHeight w:val="692"/>
        </w:trPr>
        <w:tc>
          <w:tcPr>
            <w:tcW w:w="574" w:type="dxa"/>
          </w:tcPr>
          <w:p w14:paraId="51EFA5EA" w14:textId="09E530E3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057" w:type="dxa"/>
          </w:tcPr>
          <w:p w14:paraId="71BCF34C" w14:textId="38912193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заимодействия учителей по обсуждению вопро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ОС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мен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ытом</w:t>
            </w:r>
          </w:p>
        </w:tc>
        <w:tc>
          <w:tcPr>
            <w:tcW w:w="1560" w:type="dxa"/>
          </w:tcPr>
          <w:p w14:paraId="32C1C537" w14:textId="77777777" w:rsidR="0020434F" w:rsidRPr="003B1CDE" w:rsidRDefault="0020434F" w:rsidP="0020434F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  <w:p w14:paraId="78CE9D06" w14:textId="4EB7AD64" w:rsidR="0020434F" w:rsidRPr="0020434F" w:rsidRDefault="0020434F" w:rsidP="0020434F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52" w:type="dxa"/>
          </w:tcPr>
          <w:p w14:paraId="7783AA12" w14:textId="09783242" w:rsidR="0020434F" w:rsidRPr="00EF61A6" w:rsidRDefault="0020434F" w:rsidP="0020434F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ль</w:t>
            </w:r>
          </w:p>
          <w:p w14:paraId="296AD71B" w14:textId="11205F17" w:rsidR="0020434F" w:rsidRPr="0020434F" w:rsidRDefault="0020434F" w:rsidP="0020434F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08" w:type="dxa"/>
          </w:tcPr>
          <w:p w14:paraId="21ECB439" w14:textId="77777777" w:rsidR="0020434F" w:rsidRPr="00D51D96" w:rsidRDefault="0020434F" w:rsidP="0020434F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14:paraId="02CAFE41" w14:textId="10CAB165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20434F" w:rsidRPr="003B1CDE" w14:paraId="312F0F4F" w14:textId="77777777" w:rsidTr="00EF61A6">
        <w:trPr>
          <w:trHeight w:val="692"/>
        </w:trPr>
        <w:tc>
          <w:tcPr>
            <w:tcW w:w="574" w:type="dxa"/>
          </w:tcPr>
          <w:p w14:paraId="72878421" w14:textId="4B043C7E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057" w:type="dxa"/>
          </w:tcPr>
          <w:p w14:paraId="53E4EA89" w14:textId="7C918E94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560" w:type="dxa"/>
          </w:tcPr>
          <w:p w14:paraId="7717B7AD" w14:textId="77777777" w:rsidR="0020434F" w:rsidRDefault="0020434F" w:rsidP="00EF61A6">
            <w:pPr>
              <w:spacing w:before="39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  <w:proofErr w:type="spellEnd"/>
          </w:p>
          <w:p w14:paraId="1006700D" w14:textId="63EE680C" w:rsidR="0020434F" w:rsidRPr="0020434F" w:rsidRDefault="0020434F" w:rsidP="00EF61A6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652" w:type="dxa"/>
          </w:tcPr>
          <w:p w14:paraId="620553E0" w14:textId="632CBCBB" w:rsidR="0020434F" w:rsidRPr="0020434F" w:rsidRDefault="0020434F" w:rsidP="00EF61A6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608" w:type="dxa"/>
          </w:tcPr>
          <w:p w14:paraId="016F9836" w14:textId="318BB7F4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</w:tr>
      <w:tr w:rsidR="0020434F" w:rsidRPr="003B1CDE" w14:paraId="20C5B37A" w14:textId="77777777" w:rsidTr="00EF61A6">
        <w:trPr>
          <w:trHeight w:val="416"/>
        </w:trPr>
        <w:tc>
          <w:tcPr>
            <w:tcW w:w="574" w:type="dxa"/>
          </w:tcPr>
          <w:p w14:paraId="717B0998" w14:textId="581CD5BE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0057" w:type="dxa"/>
          </w:tcPr>
          <w:p w14:paraId="6540CC83" w14:textId="1D8EC6EE" w:rsidR="0020434F" w:rsidRPr="003B1CDE" w:rsidRDefault="0020434F" w:rsidP="00102B16">
            <w:pPr>
              <w:numPr>
                <w:ilvl w:val="0"/>
                <w:numId w:val="1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14:paraId="01F2AC6A" w14:textId="77777777" w:rsidR="0020434F" w:rsidRPr="003B1CDE" w:rsidRDefault="0020434F" w:rsidP="00102B16">
            <w:pPr>
              <w:numPr>
                <w:ilvl w:val="0"/>
                <w:numId w:val="1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ы диагностики готовности первоклассников к обучению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кол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5CD046C" w14:textId="77777777" w:rsidR="0020434F" w:rsidRPr="003B1CDE" w:rsidRDefault="0020434F" w:rsidP="00102B16">
            <w:pPr>
              <w:numPr>
                <w:ilvl w:val="0"/>
                <w:numId w:val="1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14:paraId="352F79A1" w14:textId="4FB7AA43" w:rsidR="0020434F" w:rsidRPr="003B1CDE" w:rsidRDefault="0020434F" w:rsidP="00102B16">
            <w:pPr>
              <w:numPr>
                <w:ilvl w:val="0"/>
                <w:numId w:val="1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959F086" w14:textId="53BE3447" w:rsidR="0020434F" w:rsidRPr="003B1CDE" w:rsidRDefault="0020434F" w:rsidP="00102B16">
            <w:pPr>
              <w:numPr>
                <w:ilvl w:val="0"/>
                <w:numId w:val="1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ОО</w:t>
            </w:r>
          </w:p>
          <w:p w14:paraId="182BEE74" w14:textId="0A6D391F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560" w:type="dxa"/>
          </w:tcPr>
          <w:p w14:paraId="1B35183B" w14:textId="77777777" w:rsidR="0020434F" w:rsidRPr="003B1CDE" w:rsidRDefault="0020434F" w:rsidP="00EF61A6">
            <w:pPr>
              <w:spacing w:line="240" w:lineRule="atLeast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14:paraId="5EEF4B3A" w14:textId="77777777" w:rsidR="0020434F" w:rsidRPr="003B1CDE" w:rsidRDefault="0020434F" w:rsidP="00EF61A6">
            <w:pPr>
              <w:spacing w:line="240" w:lineRule="atLeast"/>
              <w:ind w:left="68"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14:paraId="686790B6" w14:textId="1D25C7F7" w:rsidR="0020434F" w:rsidRPr="0020434F" w:rsidRDefault="0020434F" w:rsidP="00EF61A6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52" w:type="dxa"/>
          </w:tcPr>
          <w:p w14:paraId="68277546" w14:textId="4D7504AE" w:rsidR="0020434F" w:rsidRPr="0020434F" w:rsidRDefault="0020434F" w:rsidP="00EF61A6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608" w:type="dxa"/>
          </w:tcPr>
          <w:p w14:paraId="4CCAF27E" w14:textId="1D4158A9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</w:t>
            </w:r>
            <w:proofErr w:type="spellEnd"/>
          </w:p>
        </w:tc>
      </w:tr>
      <w:tr w:rsidR="0020434F" w:rsidRPr="003B1CDE" w14:paraId="68C15359" w14:textId="77777777" w:rsidTr="00EF61A6">
        <w:trPr>
          <w:trHeight w:val="692"/>
        </w:trPr>
        <w:tc>
          <w:tcPr>
            <w:tcW w:w="574" w:type="dxa"/>
          </w:tcPr>
          <w:p w14:paraId="00B37A03" w14:textId="6EF30FE0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0057" w:type="dxa"/>
          </w:tcPr>
          <w:p w14:paraId="005C7AAB" w14:textId="7DB50553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560" w:type="dxa"/>
          </w:tcPr>
          <w:p w14:paraId="76DAA0BA" w14:textId="249A3239" w:rsidR="0020434F" w:rsidRPr="0020434F" w:rsidRDefault="0020434F" w:rsidP="00EF61A6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52" w:type="dxa"/>
          </w:tcPr>
          <w:p w14:paraId="3C54E429" w14:textId="6F6B9CB1" w:rsidR="0020434F" w:rsidRPr="0020434F" w:rsidRDefault="0020434F" w:rsidP="00EF61A6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1608" w:type="dxa"/>
          </w:tcPr>
          <w:p w14:paraId="1FC1CC24" w14:textId="7B8A5E47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е</w:t>
            </w:r>
            <w:proofErr w:type="spellEnd"/>
          </w:p>
        </w:tc>
      </w:tr>
      <w:tr w:rsidR="0020434F" w:rsidRPr="003B1CDE" w14:paraId="26AAE0A5" w14:textId="77777777" w:rsidTr="00EF61A6">
        <w:trPr>
          <w:trHeight w:val="692"/>
        </w:trPr>
        <w:tc>
          <w:tcPr>
            <w:tcW w:w="574" w:type="dxa"/>
          </w:tcPr>
          <w:p w14:paraId="0E3FA13B" w14:textId="064FBB50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0057" w:type="dxa"/>
          </w:tcPr>
          <w:p w14:paraId="3A190CEE" w14:textId="3BD1A6BB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560" w:type="dxa"/>
          </w:tcPr>
          <w:p w14:paraId="6E11DEA6" w14:textId="74F63663" w:rsidR="0020434F" w:rsidRPr="0020434F" w:rsidRDefault="0020434F" w:rsidP="00EF61A6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652" w:type="dxa"/>
          </w:tcPr>
          <w:p w14:paraId="3E977E7D" w14:textId="65592E57" w:rsidR="0020434F" w:rsidRPr="0020434F" w:rsidRDefault="0020434F" w:rsidP="00EF61A6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61A6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ь 1-ого класса</w:t>
            </w:r>
          </w:p>
        </w:tc>
        <w:tc>
          <w:tcPr>
            <w:tcW w:w="1608" w:type="dxa"/>
          </w:tcPr>
          <w:p w14:paraId="54DC68BC" w14:textId="77777777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434F" w:rsidRPr="003B1CDE" w14:paraId="5EB9B319" w14:textId="77777777" w:rsidTr="00EF61A6">
        <w:trPr>
          <w:gridAfter w:val="3"/>
          <w:wAfter w:w="4820" w:type="dxa"/>
          <w:trHeight w:val="432"/>
        </w:trPr>
        <w:tc>
          <w:tcPr>
            <w:tcW w:w="574" w:type="dxa"/>
          </w:tcPr>
          <w:p w14:paraId="3E1EEF08" w14:textId="40C4E697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0057" w:type="dxa"/>
          </w:tcPr>
          <w:p w14:paraId="504769FB" w14:textId="376E80D5" w:rsidR="0020434F" w:rsidRPr="0020434F" w:rsidRDefault="0020434F" w:rsidP="0020434F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тодическое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</w:p>
        </w:tc>
      </w:tr>
      <w:tr w:rsidR="0020434F" w:rsidRPr="003B1CDE" w14:paraId="01B05216" w14:textId="77777777" w:rsidTr="00EF61A6">
        <w:trPr>
          <w:trHeight w:val="692"/>
        </w:trPr>
        <w:tc>
          <w:tcPr>
            <w:tcW w:w="574" w:type="dxa"/>
          </w:tcPr>
          <w:p w14:paraId="7DAF362B" w14:textId="38EC26AD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057" w:type="dxa"/>
          </w:tcPr>
          <w:p w14:paraId="45BE0230" w14:textId="56948A58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560" w:type="dxa"/>
          </w:tcPr>
          <w:p w14:paraId="2566BAF0" w14:textId="1B8C4775" w:rsidR="0020434F" w:rsidRPr="0020434F" w:rsidRDefault="0020434F" w:rsidP="00EF61A6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652" w:type="dxa"/>
          </w:tcPr>
          <w:p w14:paraId="711E584F" w14:textId="6F9E2626" w:rsidR="0020434F" w:rsidRPr="0020434F" w:rsidRDefault="0020434F" w:rsidP="00EF61A6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1608" w:type="dxa"/>
          </w:tcPr>
          <w:p w14:paraId="342EC7B6" w14:textId="212A670F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proofErr w:type="spellEnd"/>
          </w:p>
        </w:tc>
      </w:tr>
      <w:tr w:rsidR="0020434F" w:rsidRPr="003B1CDE" w14:paraId="4905A741" w14:textId="77777777" w:rsidTr="00EF61A6">
        <w:trPr>
          <w:trHeight w:val="692"/>
        </w:trPr>
        <w:tc>
          <w:tcPr>
            <w:tcW w:w="574" w:type="dxa"/>
          </w:tcPr>
          <w:p w14:paraId="7731FFE3" w14:textId="72C0699C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057" w:type="dxa"/>
          </w:tcPr>
          <w:p w14:paraId="5AA08A98" w14:textId="77777777" w:rsidR="0020434F" w:rsidRPr="003B1CDE" w:rsidRDefault="0020434F" w:rsidP="0020434F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BF1CC0C" w14:textId="77777777" w:rsidR="0020434F" w:rsidRPr="003B1CDE" w:rsidRDefault="0020434F" w:rsidP="00102B16">
            <w:pPr>
              <w:numPr>
                <w:ilvl w:val="0"/>
                <w:numId w:val="9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14:paraId="54329B3A" w14:textId="662DD89A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-4классах</w:t>
            </w:r>
          </w:p>
        </w:tc>
        <w:tc>
          <w:tcPr>
            <w:tcW w:w="1560" w:type="dxa"/>
          </w:tcPr>
          <w:p w14:paraId="07DB6989" w14:textId="77777777" w:rsidR="0020434F" w:rsidRPr="003B1CDE" w:rsidRDefault="0020434F" w:rsidP="00EF61A6">
            <w:pPr>
              <w:spacing w:before="37"/>
              <w:ind w:left="2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  <w:p w14:paraId="076C5B3B" w14:textId="77777777" w:rsidR="0020434F" w:rsidRPr="003B1CDE" w:rsidRDefault="0020434F" w:rsidP="00EF6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48B39" w14:textId="77777777" w:rsidR="0020434F" w:rsidRPr="003B1CDE" w:rsidRDefault="0020434F" w:rsidP="00EF61A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9F256" w14:textId="5A8DEAAA" w:rsidR="0020434F" w:rsidRPr="0020434F" w:rsidRDefault="0020434F" w:rsidP="00EF61A6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К</w:t>
            </w:r>
          </w:p>
        </w:tc>
        <w:tc>
          <w:tcPr>
            <w:tcW w:w="1652" w:type="dxa"/>
          </w:tcPr>
          <w:p w14:paraId="11705740" w14:textId="77777777" w:rsidR="0020434F" w:rsidRPr="003B1CDE" w:rsidRDefault="0020434F" w:rsidP="00EF61A6">
            <w:pPr>
              <w:spacing w:before="37"/>
              <w:ind w:left="39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552A728" w14:textId="1DCFDD69" w:rsidR="0020434F" w:rsidRPr="0020434F" w:rsidRDefault="0020434F" w:rsidP="00EF61A6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ятия по внеуроч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</w:p>
        </w:tc>
        <w:tc>
          <w:tcPr>
            <w:tcW w:w="1608" w:type="dxa"/>
          </w:tcPr>
          <w:p w14:paraId="0EE3822D" w14:textId="4A6DD099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20434F" w:rsidRPr="003B1CDE" w14:paraId="0039E72E" w14:textId="77777777" w:rsidTr="00EF61A6">
        <w:trPr>
          <w:trHeight w:val="692"/>
        </w:trPr>
        <w:tc>
          <w:tcPr>
            <w:tcW w:w="574" w:type="dxa"/>
          </w:tcPr>
          <w:p w14:paraId="22E38E9B" w14:textId="71E8540C" w:rsidR="0020434F" w:rsidRPr="0020434F" w:rsidRDefault="0020434F" w:rsidP="0020434F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0057" w:type="dxa"/>
          </w:tcPr>
          <w:p w14:paraId="0EE2A79A" w14:textId="1AF37FC5" w:rsidR="0020434F" w:rsidRPr="0020434F" w:rsidRDefault="0020434F" w:rsidP="0020434F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560" w:type="dxa"/>
          </w:tcPr>
          <w:p w14:paraId="284489E0" w14:textId="40FF4FAB" w:rsidR="0020434F" w:rsidRPr="0020434F" w:rsidRDefault="0020434F" w:rsidP="00EF61A6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14:paraId="686A226D" w14:textId="1DA01788" w:rsidR="0020434F" w:rsidRPr="0020434F" w:rsidRDefault="0020434F" w:rsidP="00EF61A6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</w:tc>
        <w:tc>
          <w:tcPr>
            <w:tcW w:w="1608" w:type="dxa"/>
          </w:tcPr>
          <w:p w14:paraId="4AB79773" w14:textId="21B39007" w:rsidR="0020434F" w:rsidRPr="0020434F" w:rsidRDefault="0020434F" w:rsidP="00EF61A6">
            <w:pPr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proofErr w:type="spellEnd"/>
          </w:p>
        </w:tc>
      </w:tr>
    </w:tbl>
    <w:p w14:paraId="671F7242" w14:textId="77777777" w:rsidR="0020434F" w:rsidRDefault="0020434F" w:rsidP="002043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1E962F3" w14:textId="0A795EBE" w:rsidR="00A35A74" w:rsidRPr="003B1CDE" w:rsidRDefault="00A35A74" w:rsidP="00102B16">
      <w:pPr>
        <w:widowControl w:val="0"/>
        <w:numPr>
          <w:ilvl w:val="1"/>
          <w:numId w:val="22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="00EF61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14:paraId="7185C683" w14:textId="77777777" w:rsidR="00A35A74" w:rsidRPr="003B1CDE" w:rsidRDefault="00A35A74" w:rsidP="00A35A7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519"/>
        <w:gridCol w:w="3085"/>
      </w:tblGrid>
      <w:tr w:rsidR="00A35A74" w:rsidRPr="003B1CDE" w14:paraId="3A7C7980" w14:textId="77777777" w:rsidTr="00EF61A6">
        <w:trPr>
          <w:trHeight w:val="597"/>
        </w:trPr>
        <w:tc>
          <w:tcPr>
            <w:tcW w:w="498" w:type="dxa"/>
          </w:tcPr>
          <w:p w14:paraId="341D7F50" w14:textId="77777777" w:rsidR="00A35A74" w:rsidRPr="00EF61A6" w:rsidRDefault="00A35A74" w:rsidP="00EF61A6">
            <w:pPr>
              <w:spacing w:before="39"/>
              <w:ind w:lef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14:paraId="6AA9E3DF" w14:textId="77777777" w:rsidR="00A35A74" w:rsidRPr="00EF61A6" w:rsidRDefault="00A35A74" w:rsidP="00EF61A6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EF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19" w:type="dxa"/>
          </w:tcPr>
          <w:p w14:paraId="1297CA9D" w14:textId="77777777" w:rsidR="00A35A74" w:rsidRPr="00EF61A6" w:rsidRDefault="00A35A74" w:rsidP="00EF61A6">
            <w:pPr>
              <w:spacing w:before="39"/>
              <w:ind w:left="212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proofErr w:type="spellEnd"/>
            <w:r w:rsidRPr="00EF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3085" w:type="dxa"/>
          </w:tcPr>
          <w:p w14:paraId="6444B263" w14:textId="77777777" w:rsidR="00A35A74" w:rsidRPr="00EF61A6" w:rsidRDefault="00A35A74" w:rsidP="00EF61A6">
            <w:pPr>
              <w:tabs>
                <w:tab w:val="left" w:pos="2660"/>
              </w:tabs>
              <w:spacing w:before="39"/>
              <w:ind w:left="109" w:right="6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spellEnd"/>
            <w:r w:rsidRPr="00EF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6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  <w:proofErr w:type="spellEnd"/>
          </w:p>
        </w:tc>
      </w:tr>
      <w:tr w:rsidR="00A35A74" w:rsidRPr="003B1CDE" w14:paraId="4CCF1D5E" w14:textId="77777777" w:rsidTr="00EF61A6">
        <w:trPr>
          <w:trHeight w:val="342"/>
        </w:trPr>
        <w:tc>
          <w:tcPr>
            <w:tcW w:w="14986" w:type="dxa"/>
            <w:gridSpan w:val="4"/>
          </w:tcPr>
          <w:p w14:paraId="544DEECD" w14:textId="77777777" w:rsidR="00A35A74" w:rsidRPr="003B1CDE" w:rsidRDefault="00A35A74" w:rsidP="00DD1DEB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A35A74" w:rsidRPr="003B1CDE" w14:paraId="3C65291C" w14:textId="77777777" w:rsidTr="00EF61A6">
        <w:trPr>
          <w:trHeight w:val="1356"/>
        </w:trPr>
        <w:tc>
          <w:tcPr>
            <w:tcW w:w="498" w:type="dxa"/>
          </w:tcPr>
          <w:p w14:paraId="40A67265" w14:textId="77777777" w:rsidR="00A35A74" w:rsidRPr="003B1CDE" w:rsidRDefault="00A35A74" w:rsidP="00DD1DEB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14:paraId="4C7F5EF6" w14:textId="7EF209D4" w:rsidR="00A35A74" w:rsidRPr="003B1CDE" w:rsidRDefault="00A35A74" w:rsidP="00DD1DEB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14:paraId="4D6AEE24" w14:textId="77777777" w:rsidR="00A35A74" w:rsidRPr="003B1CDE" w:rsidRDefault="00A35A74" w:rsidP="00102B16">
            <w:pPr>
              <w:numPr>
                <w:ilvl w:val="0"/>
                <w:numId w:val="21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3EAEB3" w14:textId="267011B6" w:rsidR="00A35A74" w:rsidRPr="003B1CDE" w:rsidRDefault="00A35A74" w:rsidP="00102B16">
            <w:pPr>
              <w:numPr>
                <w:ilvl w:val="0"/>
                <w:numId w:val="21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spellEnd"/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C0D7C6" w14:textId="34644B29" w:rsidR="00A35A74" w:rsidRPr="003B1CDE" w:rsidRDefault="00A35A74" w:rsidP="00102B16">
            <w:pPr>
              <w:numPr>
                <w:ilvl w:val="0"/>
                <w:numId w:val="21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</w:t>
            </w:r>
            <w:r w:rsidR="00EF61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519" w:type="dxa"/>
          </w:tcPr>
          <w:p w14:paraId="0E22C377" w14:textId="77777777" w:rsidR="00A35A74" w:rsidRPr="003B1CDE" w:rsidRDefault="00A35A74" w:rsidP="00EF61A6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  <w:proofErr w:type="spellEnd"/>
          </w:p>
        </w:tc>
        <w:tc>
          <w:tcPr>
            <w:tcW w:w="3085" w:type="dxa"/>
          </w:tcPr>
          <w:p w14:paraId="66B15B82" w14:textId="77777777" w:rsidR="00A35A74" w:rsidRPr="003B1CDE" w:rsidRDefault="00A35A74" w:rsidP="00EF61A6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D107BAB" w14:textId="77777777" w:rsidR="00A35A74" w:rsidRPr="003B1CDE" w:rsidRDefault="00A35A74" w:rsidP="00EF61A6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35A74" w:rsidRPr="003B1CDE" w14:paraId="6F180E8F" w14:textId="77777777" w:rsidTr="00EF61A6">
        <w:trPr>
          <w:trHeight w:val="594"/>
        </w:trPr>
        <w:tc>
          <w:tcPr>
            <w:tcW w:w="498" w:type="dxa"/>
          </w:tcPr>
          <w:p w14:paraId="0FE6F6C9" w14:textId="77777777" w:rsidR="00A35A74" w:rsidRPr="003B1CDE" w:rsidRDefault="00A35A74" w:rsidP="00DD1DEB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14:paraId="2A9627CE" w14:textId="77777777" w:rsidR="00A35A74" w:rsidRPr="003B1CDE" w:rsidRDefault="00A35A74" w:rsidP="00DD1DEB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14:paraId="5D81D8CF" w14:textId="77777777" w:rsidR="00A35A74" w:rsidRPr="003B1CDE" w:rsidRDefault="00A35A74" w:rsidP="00EF61A6">
            <w:pPr>
              <w:spacing w:before="37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85" w:type="dxa"/>
          </w:tcPr>
          <w:p w14:paraId="59676845" w14:textId="77777777" w:rsidR="00A35A74" w:rsidRPr="003B1CDE" w:rsidRDefault="00A35A74" w:rsidP="00EF61A6">
            <w:pPr>
              <w:spacing w:before="37"/>
              <w:ind w:left="6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A35A74" w:rsidRPr="003B1CDE" w14:paraId="72AEB46A" w14:textId="77777777" w:rsidTr="00EF61A6">
        <w:trPr>
          <w:trHeight w:val="1355"/>
        </w:trPr>
        <w:tc>
          <w:tcPr>
            <w:tcW w:w="498" w:type="dxa"/>
          </w:tcPr>
          <w:p w14:paraId="08F36895" w14:textId="77777777" w:rsidR="00A35A74" w:rsidRPr="003B1CDE" w:rsidRDefault="00A35A74" w:rsidP="00DD1DEB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14:paraId="7CFFCD81" w14:textId="77777777" w:rsidR="00A35A74" w:rsidRPr="003B1CDE" w:rsidRDefault="00A35A74" w:rsidP="00DD1DEB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14:paraId="7C7BC299" w14:textId="77777777" w:rsidR="00A35A74" w:rsidRPr="003B1CDE" w:rsidRDefault="00A35A74" w:rsidP="00102B16">
            <w:pPr>
              <w:numPr>
                <w:ilvl w:val="0"/>
                <w:numId w:val="20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14:paraId="32E567C9" w14:textId="0114301B" w:rsidR="00A35A74" w:rsidRPr="00A42D57" w:rsidRDefault="00A35A74" w:rsidP="00102B16">
            <w:pPr>
              <w:numPr>
                <w:ilvl w:val="0"/>
                <w:numId w:val="20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технологии проведения ОГЭ</w:t>
            </w:r>
          </w:p>
        </w:tc>
        <w:tc>
          <w:tcPr>
            <w:tcW w:w="1519" w:type="dxa"/>
          </w:tcPr>
          <w:p w14:paraId="25CB5BC5" w14:textId="77777777" w:rsidR="00A35A74" w:rsidRPr="003B1CDE" w:rsidRDefault="00A35A74" w:rsidP="00DD1DEB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85" w:type="dxa"/>
          </w:tcPr>
          <w:p w14:paraId="058C4E91" w14:textId="0D9ACB9A" w:rsidR="00A35A74" w:rsidRPr="003B1CDE" w:rsidRDefault="00A35A74" w:rsidP="00DD1DEB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водители ШМ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A35A74" w:rsidRPr="003B1CDE" w14:paraId="25CDEF9D" w14:textId="77777777" w:rsidTr="00EF61A6">
        <w:trPr>
          <w:trHeight w:val="252"/>
        </w:trPr>
        <w:tc>
          <w:tcPr>
            <w:tcW w:w="14986" w:type="dxa"/>
            <w:gridSpan w:val="4"/>
          </w:tcPr>
          <w:p w14:paraId="02698989" w14:textId="6F5E35FD" w:rsidR="00A35A74" w:rsidRDefault="00A35A74" w:rsidP="00A35A74">
            <w:pPr>
              <w:spacing w:before="39"/>
              <w:ind w:left="210" w:right="16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ы</w:t>
            </w:r>
            <w:proofErr w:type="spellEnd"/>
          </w:p>
        </w:tc>
      </w:tr>
      <w:tr w:rsidR="00A35A74" w:rsidRPr="003B1CDE" w14:paraId="0992A389" w14:textId="77777777" w:rsidTr="00EF61A6">
        <w:trPr>
          <w:trHeight w:val="1355"/>
        </w:trPr>
        <w:tc>
          <w:tcPr>
            <w:tcW w:w="498" w:type="dxa"/>
          </w:tcPr>
          <w:p w14:paraId="7AE89C58" w14:textId="3879D623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14:paraId="3518C925" w14:textId="77777777" w:rsidR="00A35A74" w:rsidRPr="003B1CDE" w:rsidRDefault="00A35A74" w:rsidP="00A35A74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-методическ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2E94E69" w14:textId="08548C2F" w:rsidR="00A35A74" w:rsidRPr="003B1CDE" w:rsidRDefault="00A35A74" w:rsidP="00102B16">
            <w:pPr>
              <w:numPr>
                <w:ilvl w:val="0"/>
                <w:numId w:val="19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20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 на заседаниях ШМО учителей-предметников,</w:t>
            </w:r>
          </w:p>
          <w:p w14:paraId="1B71CDF1" w14:textId="00BFE3BB" w:rsidR="00A35A74" w:rsidRPr="003B1CDE" w:rsidRDefault="00A35A74" w:rsidP="00102B16">
            <w:pPr>
              <w:numPr>
                <w:ilvl w:val="0"/>
                <w:numId w:val="19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е про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202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14:paraId="48C2E277" w14:textId="469FA043" w:rsidR="00A35A74" w:rsidRPr="00A35A74" w:rsidRDefault="00A35A74" w:rsidP="00A35A74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519" w:type="dxa"/>
          </w:tcPr>
          <w:p w14:paraId="3E380394" w14:textId="77777777" w:rsidR="00A35A74" w:rsidRPr="003B1CDE" w:rsidRDefault="00A35A74" w:rsidP="00A35A74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776CADD" w14:textId="05EE1637" w:rsidR="00A35A74" w:rsidRPr="003B1CDE" w:rsidRDefault="00A35A74" w:rsidP="00A35A74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085" w:type="dxa"/>
          </w:tcPr>
          <w:p w14:paraId="6839AFD1" w14:textId="1F53D714" w:rsidR="00A35A74" w:rsidRPr="003B1CDE" w:rsidRDefault="00A35A74" w:rsidP="008C6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14:paraId="081AD5EC" w14:textId="77777777" w:rsidR="00A35A74" w:rsidRPr="003B1CDE" w:rsidRDefault="00A35A74" w:rsidP="008C6618">
            <w:pPr>
              <w:spacing w:before="2" w:line="253" w:lineRule="exact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14:paraId="2351861C" w14:textId="6E6EED35" w:rsidR="00A35A74" w:rsidRDefault="00A35A74" w:rsidP="008C6618">
            <w:pPr>
              <w:spacing w:before="39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</w:p>
        </w:tc>
      </w:tr>
      <w:tr w:rsidR="00A35A74" w:rsidRPr="003B1CDE" w14:paraId="1F025198" w14:textId="77777777" w:rsidTr="008C6618">
        <w:trPr>
          <w:trHeight w:val="675"/>
        </w:trPr>
        <w:tc>
          <w:tcPr>
            <w:tcW w:w="498" w:type="dxa"/>
          </w:tcPr>
          <w:p w14:paraId="53FFF5D9" w14:textId="34E4D8FB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14:paraId="1D877434" w14:textId="5738A068" w:rsidR="00A35A74" w:rsidRPr="00A35A74" w:rsidRDefault="00A35A74" w:rsidP="00A35A74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учителей школы, работающих 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 класс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работе семинаров муниципального и регионального уровней по вопросу подготовки к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ГЭ</w:t>
            </w:r>
          </w:p>
        </w:tc>
        <w:tc>
          <w:tcPr>
            <w:tcW w:w="1519" w:type="dxa"/>
          </w:tcPr>
          <w:p w14:paraId="7081B7B8" w14:textId="1B8EDDBC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085" w:type="dxa"/>
          </w:tcPr>
          <w:p w14:paraId="3B71FCF7" w14:textId="52DD428C" w:rsidR="00A35A74" w:rsidRDefault="00A35A74" w:rsidP="00A35A74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A35A74" w:rsidRPr="003B1CDE" w14:paraId="2C276252" w14:textId="77777777" w:rsidTr="00EF61A6">
        <w:trPr>
          <w:trHeight w:val="1355"/>
        </w:trPr>
        <w:tc>
          <w:tcPr>
            <w:tcW w:w="498" w:type="dxa"/>
          </w:tcPr>
          <w:p w14:paraId="6F5B474D" w14:textId="0D4ED91E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14:paraId="24EC08BA" w14:textId="77777777" w:rsidR="00A35A74" w:rsidRPr="003B1CDE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14:paraId="0E177D39" w14:textId="77777777" w:rsidR="00A35A74" w:rsidRPr="003B1CDE" w:rsidRDefault="00A35A74" w:rsidP="00102B16">
            <w:pPr>
              <w:numPr>
                <w:ilvl w:val="0"/>
                <w:numId w:val="18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выбора обучающимися экзаменов государственной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йаттестации</w:t>
            </w:r>
            <w:proofErr w:type="spellEnd"/>
          </w:p>
          <w:p w14:paraId="362BA948" w14:textId="77777777" w:rsidR="00A35A74" w:rsidRPr="003B1CDE" w:rsidRDefault="00A35A74" w:rsidP="00102B16">
            <w:pPr>
              <w:numPr>
                <w:ilvl w:val="0"/>
                <w:numId w:val="18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допуске обучающихся к государственной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йаттестаци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BCB5939" w14:textId="440A0420" w:rsidR="00A35A74" w:rsidRPr="00A35A74" w:rsidRDefault="00A35A74" w:rsidP="00A35A74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и и определение задач на 2021-2022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519" w:type="dxa"/>
          </w:tcPr>
          <w:p w14:paraId="632AAA1C" w14:textId="4F4D18B7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085" w:type="dxa"/>
          </w:tcPr>
          <w:p w14:paraId="5BB9FD32" w14:textId="77777777" w:rsidR="00A35A74" w:rsidRPr="003B1CDE" w:rsidRDefault="00A35A74" w:rsidP="008C6618">
            <w:pPr>
              <w:spacing w:before="39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14:paraId="76CCDC2B" w14:textId="09334368" w:rsidR="00A35A74" w:rsidRDefault="00A35A74" w:rsidP="008C6618">
            <w:pPr>
              <w:spacing w:before="39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A35A74" w:rsidRPr="003B1CDE" w14:paraId="1CF738CB" w14:textId="77777777" w:rsidTr="00EF61A6">
        <w:trPr>
          <w:trHeight w:val="420"/>
        </w:trPr>
        <w:tc>
          <w:tcPr>
            <w:tcW w:w="14986" w:type="dxa"/>
            <w:gridSpan w:val="4"/>
          </w:tcPr>
          <w:p w14:paraId="32F28579" w14:textId="73651665" w:rsidR="00A35A74" w:rsidRPr="003B1CDE" w:rsidRDefault="00A35A74" w:rsidP="00A35A74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</w:p>
        </w:tc>
      </w:tr>
      <w:tr w:rsidR="00A35A74" w:rsidRPr="003B1CDE" w14:paraId="5C69B3FF" w14:textId="77777777" w:rsidTr="00EF61A6">
        <w:trPr>
          <w:trHeight w:val="696"/>
        </w:trPr>
        <w:tc>
          <w:tcPr>
            <w:tcW w:w="498" w:type="dxa"/>
          </w:tcPr>
          <w:p w14:paraId="46B6F5B7" w14:textId="43BD9975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884" w:type="dxa"/>
          </w:tcPr>
          <w:p w14:paraId="73FD48D1" w14:textId="079F88C2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класс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19" w:type="dxa"/>
          </w:tcPr>
          <w:p w14:paraId="56DF63E0" w14:textId="45AA7D5C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085" w:type="dxa"/>
          </w:tcPr>
          <w:p w14:paraId="53075C38" w14:textId="389812A1" w:rsidR="00A35A74" w:rsidRPr="003B1CDE" w:rsidRDefault="00A35A74" w:rsidP="008C6618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35A74" w:rsidRPr="003B1CDE" w14:paraId="4E80F7E7" w14:textId="77777777" w:rsidTr="00EF61A6">
        <w:trPr>
          <w:trHeight w:val="1355"/>
        </w:trPr>
        <w:tc>
          <w:tcPr>
            <w:tcW w:w="498" w:type="dxa"/>
          </w:tcPr>
          <w:p w14:paraId="2B6F4343" w14:textId="3D0F8D05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84" w:type="dxa"/>
          </w:tcPr>
          <w:p w14:paraId="18A1CD30" w14:textId="77777777" w:rsidR="00A35A74" w:rsidRPr="003B1CDE" w:rsidRDefault="00A35A74" w:rsidP="00A35A74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ускников  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ой итоговой аттестации:</w:t>
            </w:r>
          </w:p>
          <w:p w14:paraId="12497226" w14:textId="77777777" w:rsidR="00A35A74" w:rsidRPr="003B1CDE" w:rsidRDefault="00A35A74" w:rsidP="00102B16">
            <w:pPr>
              <w:numPr>
                <w:ilvl w:val="0"/>
                <w:numId w:val="17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ACC8C3" w14:textId="77777777" w:rsidR="00A35A74" w:rsidRPr="003B1CDE" w:rsidRDefault="00A35A74" w:rsidP="00102B16">
            <w:pPr>
              <w:numPr>
                <w:ilvl w:val="0"/>
                <w:numId w:val="17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14:paraId="4D9EBA14" w14:textId="69CCA9B9" w:rsidR="00A35A74" w:rsidRPr="003B1CDE" w:rsidRDefault="00A35A74" w:rsidP="00102B16">
            <w:pPr>
              <w:numPr>
                <w:ilvl w:val="0"/>
                <w:numId w:val="17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14:paraId="66742B11" w14:textId="0E4E3825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;</w:t>
            </w:r>
          </w:p>
        </w:tc>
        <w:tc>
          <w:tcPr>
            <w:tcW w:w="1519" w:type="dxa"/>
          </w:tcPr>
          <w:p w14:paraId="11A52131" w14:textId="32E6465E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085" w:type="dxa"/>
          </w:tcPr>
          <w:p w14:paraId="47264F60" w14:textId="77777777" w:rsidR="00A35A74" w:rsidRPr="003B1CDE" w:rsidRDefault="00A35A74" w:rsidP="008C6618">
            <w:pPr>
              <w:spacing w:before="39" w:line="25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14:paraId="06F70B81" w14:textId="23BFFDCD" w:rsidR="00A35A74" w:rsidRPr="00A35A74" w:rsidRDefault="00A35A74" w:rsidP="008C6618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ассные руководители, учителя-предметники</w:t>
            </w:r>
          </w:p>
        </w:tc>
      </w:tr>
      <w:tr w:rsidR="00A35A74" w:rsidRPr="003B1CDE" w14:paraId="75990838" w14:textId="77777777" w:rsidTr="00EF61A6">
        <w:trPr>
          <w:trHeight w:val="785"/>
        </w:trPr>
        <w:tc>
          <w:tcPr>
            <w:tcW w:w="498" w:type="dxa"/>
          </w:tcPr>
          <w:p w14:paraId="1E0BCDD3" w14:textId="177878D8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84" w:type="dxa"/>
          </w:tcPr>
          <w:p w14:paraId="45E3CFEC" w14:textId="03C0A202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519" w:type="dxa"/>
          </w:tcPr>
          <w:p w14:paraId="4FAC7A62" w14:textId="1013C84C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085" w:type="dxa"/>
          </w:tcPr>
          <w:p w14:paraId="61F7CD78" w14:textId="77777777" w:rsidR="00A35A74" w:rsidRPr="003B1CDE" w:rsidRDefault="00A35A74" w:rsidP="008C6618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14:paraId="26DFDFCA" w14:textId="7A9267D5" w:rsidR="00A35A74" w:rsidRPr="003B1CDE" w:rsidRDefault="00A35A74" w:rsidP="008C6618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A35A74" w:rsidRPr="003B1CDE" w14:paraId="1EEB6196" w14:textId="77777777" w:rsidTr="00EF61A6">
        <w:trPr>
          <w:trHeight w:val="691"/>
        </w:trPr>
        <w:tc>
          <w:tcPr>
            <w:tcW w:w="498" w:type="dxa"/>
          </w:tcPr>
          <w:p w14:paraId="1BEC046E" w14:textId="5DA63E27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84" w:type="dxa"/>
          </w:tcPr>
          <w:p w14:paraId="4872B6EB" w14:textId="787A08BF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 ОГЭ по обязательным предметам и предметам по выбору обучающихся</w:t>
            </w:r>
          </w:p>
        </w:tc>
        <w:tc>
          <w:tcPr>
            <w:tcW w:w="1519" w:type="dxa"/>
          </w:tcPr>
          <w:p w14:paraId="73E02FBB" w14:textId="3FDD9060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085" w:type="dxa"/>
          </w:tcPr>
          <w:p w14:paraId="31F89C4D" w14:textId="77777777" w:rsidR="00A35A74" w:rsidRPr="003B1CDE" w:rsidRDefault="00A35A74" w:rsidP="008C6618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14:paraId="7A941B61" w14:textId="6B980694" w:rsidR="00A35A74" w:rsidRPr="003B1CDE" w:rsidRDefault="00A35A74" w:rsidP="008C6618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A35A74" w:rsidRPr="003B1CDE" w14:paraId="6F515AE5" w14:textId="77777777" w:rsidTr="00EF61A6">
        <w:trPr>
          <w:trHeight w:val="739"/>
        </w:trPr>
        <w:tc>
          <w:tcPr>
            <w:tcW w:w="498" w:type="dxa"/>
          </w:tcPr>
          <w:p w14:paraId="244AC7CC" w14:textId="3A9D2CD1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84" w:type="dxa"/>
          </w:tcPr>
          <w:p w14:paraId="63DF9527" w14:textId="3ACD1D5A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519" w:type="dxa"/>
          </w:tcPr>
          <w:p w14:paraId="1369F447" w14:textId="69EBCDD9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3085" w:type="dxa"/>
          </w:tcPr>
          <w:p w14:paraId="1644FAF7" w14:textId="77777777" w:rsidR="00A35A74" w:rsidRPr="003B1CDE" w:rsidRDefault="00A35A74" w:rsidP="008C6618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14:paraId="62CD0BFA" w14:textId="42415CF1" w:rsidR="00A35A74" w:rsidRPr="003B1CDE" w:rsidRDefault="00A35A74" w:rsidP="008C6618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A35A74" w:rsidRPr="003B1CDE" w14:paraId="0EE51424" w14:textId="77777777" w:rsidTr="00EF61A6">
        <w:trPr>
          <w:trHeight w:val="836"/>
        </w:trPr>
        <w:tc>
          <w:tcPr>
            <w:tcW w:w="498" w:type="dxa"/>
          </w:tcPr>
          <w:p w14:paraId="5F9BE991" w14:textId="4DFCB16C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84" w:type="dxa"/>
          </w:tcPr>
          <w:p w14:paraId="7B5C5A7B" w14:textId="50B44730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 за деятельностью учителей, классных руководителей по подготовке к 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1519" w:type="dxa"/>
          </w:tcPr>
          <w:p w14:paraId="210815B9" w14:textId="1EBAD4EB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85" w:type="dxa"/>
          </w:tcPr>
          <w:p w14:paraId="00870854" w14:textId="77777777" w:rsidR="00A35A74" w:rsidRPr="003B1CDE" w:rsidRDefault="00A35A74" w:rsidP="008C6618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14:paraId="4E36298E" w14:textId="60976915" w:rsidR="00A35A74" w:rsidRPr="003B1CDE" w:rsidRDefault="00A35A74" w:rsidP="008C6618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A35A74" w:rsidRPr="003B1CDE" w14:paraId="21C3366B" w14:textId="77777777" w:rsidTr="00EF61A6">
        <w:trPr>
          <w:trHeight w:val="755"/>
        </w:trPr>
        <w:tc>
          <w:tcPr>
            <w:tcW w:w="498" w:type="dxa"/>
          </w:tcPr>
          <w:p w14:paraId="78704E5A" w14:textId="4487ED14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84" w:type="dxa"/>
          </w:tcPr>
          <w:p w14:paraId="077AD3CD" w14:textId="2C0599E7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класс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экзамены по выбору</w:t>
            </w:r>
          </w:p>
        </w:tc>
        <w:tc>
          <w:tcPr>
            <w:tcW w:w="1519" w:type="dxa"/>
          </w:tcPr>
          <w:p w14:paraId="0E1C11C1" w14:textId="05345B2E" w:rsidR="00A35A74" w:rsidRPr="008C6618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3085" w:type="dxa"/>
          </w:tcPr>
          <w:p w14:paraId="7212955C" w14:textId="77777777" w:rsidR="00A35A74" w:rsidRPr="003B1CDE" w:rsidRDefault="00A35A74" w:rsidP="008C6618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14:paraId="65E1C804" w14:textId="2BA73B2C" w:rsidR="00A35A74" w:rsidRPr="003B1CDE" w:rsidRDefault="00A35A74" w:rsidP="008C6618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A35A74" w:rsidRPr="003B1CDE" w14:paraId="2DFC9257" w14:textId="77777777" w:rsidTr="00EF61A6">
        <w:trPr>
          <w:trHeight w:val="661"/>
        </w:trPr>
        <w:tc>
          <w:tcPr>
            <w:tcW w:w="498" w:type="dxa"/>
          </w:tcPr>
          <w:p w14:paraId="58AF57C2" w14:textId="5D291DAB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84" w:type="dxa"/>
          </w:tcPr>
          <w:p w14:paraId="59C690FB" w14:textId="2D57C46D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класс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длежащих по состоянию здоровья итоговой аттестации в особых условиях.</w:t>
            </w:r>
          </w:p>
        </w:tc>
        <w:tc>
          <w:tcPr>
            <w:tcW w:w="1519" w:type="dxa"/>
          </w:tcPr>
          <w:p w14:paraId="31B4CF6A" w14:textId="50C409AF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085" w:type="dxa"/>
          </w:tcPr>
          <w:p w14:paraId="0BB46C93" w14:textId="77777777" w:rsidR="00A35A74" w:rsidRPr="003B1CDE" w:rsidRDefault="00A35A74" w:rsidP="008C6618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14:paraId="0085F45F" w14:textId="4995DA14" w:rsidR="00A35A74" w:rsidRPr="003B1CDE" w:rsidRDefault="00A35A74" w:rsidP="008C6618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A35A74" w:rsidRPr="003B1CDE" w14:paraId="0A902635" w14:textId="77777777" w:rsidTr="008C6618">
        <w:trPr>
          <w:trHeight w:val="599"/>
        </w:trPr>
        <w:tc>
          <w:tcPr>
            <w:tcW w:w="498" w:type="dxa"/>
          </w:tcPr>
          <w:p w14:paraId="4DB01F71" w14:textId="14C77EB1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84" w:type="dxa"/>
          </w:tcPr>
          <w:p w14:paraId="78B31195" w14:textId="44540C37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519" w:type="dxa"/>
          </w:tcPr>
          <w:p w14:paraId="08B671AD" w14:textId="6765717F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085" w:type="dxa"/>
          </w:tcPr>
          <w:p w14:paraId="39BFF4F9" w14:textId="77777777" w:rsidR="00A35A74" w:rsidRPr="003B1CDE" w:rsidRDefault="00A35A74" w:rsidP="008C6618">
            <w:pPr>
              <w:spacing w:before="39" w:line="253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14:paraId="5A33A6BA" w14:textId="25A341FF" w:rsidR="00A35A74" w:rsidRPr="003B1CDE" w:rsidRDefault="00A35A74" w:rsidP="008C6618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,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</w:t>
            </w:r>
          </w:p>
        </w:tc>
      </w:tr>
      <w:tr w:rsidR="00A35A74" w:rsidRPr="003B1CDE" w14:paraId="1013FE01" w14:textId="77777777" w:rsidTr="00EF61A6">
        <w:trPr>
          <w:trHeight w:val="772"/>
        </w:trPr>
        <w:tc>
          <w:tcPr>
            <w:tcW w:w="498" w:type="dxa"/>
          </w:tcPr>
          <w:p w14:paraId="2F6A1548" w14:textId="057CD86B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84" w:type="dxa"/>
          </w:tcPr>
          <w:p w14:paraId="13BF4586" w14:textId="1894C59F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19" w:type="dxa"/>
          </w:tcPr>
          <w:p w14:paraId="2BDADB68" w14:textId="5DB04C51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085" w:type="dxa"/>
          </w:tcPr>
          <w:p w14:paraId="4F6CB2F7" w14:textId="77777777" w:rsidR="00A35A74" w:rsidRPr="003B1CDE" w:rsidRDefault="00A35A74" w:rsidP="00A35A74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14:paraId="061FE154" w14:textId="181A8B05" w:rsidR="00A35A74" w:rsidRPr="003B1CDE" w:rsidRDefault="00A35A74" w:rsidP="00A35A74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A35A74" w:rsidRPr="003B1CDE" w14:paraId="3A5698F4" w14:textId="77777777" w:rsidTr="00EF61A6">
        <w:trPr>
          <w:trHeight w:val="350"/>
        </w:trPr>
        <w:tc>
          <w:tcPr>
            <w:tcW w:w="14986" w:type="dxa"/>
            <w:gridSpan w:val="4"/>
          </w:tcPr>
          <w:p w14:paraId="55445AA7" w14:textId="38430BF0" w:rsidR="00A35A74" w:rsidRPr="003B1CDE" w:rsidRDefault="00A35A74" w:rsidP="00A35A74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Разде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</w:rPr>
              <w:t xml:space="preserve"> 4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Информацион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b/>
              </w:rPr>
              <w:t>обеспечение</w:t>
            </w:r>
            <w:proofErr w:type="spellEnd"/>
          </w:p>
        </w:tc>
      </w:tr>
      <w:tr w:rsidR="00A35A74" w:rsidRPr="003B1CDE" w14:paraId="4D1A44DA" w14:textId="77777777" w:rsidTr="00EF61A6">
        <w:trPr>
          <w:trHeight w:val="772"/>
        </w:trPr>
        <w:tc>
          <w:tcPr>
            <w:tcW w:w="498" w:type="dxa"/>
          </w:tcPr>
          <w:p w14:paraId="5BD5490D" w14:textId="1FDAD01A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84" w:type="dxa"/>
          </w:tcPr>
          <w:p w14:paraId="20605802" w14:textId="47516261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 класс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19" w:type="dxa"/>
          </w:tcPr>
          <w:p w14:paraId="2B1D07DD" w14:textId="24EB39FF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085" w:type="dxa"/>
          </w:tcPr>
          <w:p w14:paraId="6F1CA45B" w14:textId="77777777" w:rsidR="00A35A74" w:rsidRPr="003B1CDE" w:rsidRDefault="00A35A74" w:rsidP="008C6618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14:paraId="13C37989" w14:textId="38DA2428" w:rsidR="00A35A74" w:rsidRPr="003B1CDE" w:rsidRDefault="00A35A74" w:rsidP="008C6618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</w:t>
            </w:r>
            <w:proofErr w:type="spellEnd"/>
          </w:p>
        </w:tc>
      </w:tr>
      <w:tr w:rsidR="00A35A74" w:rsidRPr="003B1CDE" w14:paraId="0E377947" w14:textId="77777777" w:rsidTr="00EF61A6">
        <w:trPr>
          <w:trHeight w:val="772"/>
        </w:trPr>
        <w:tc>
          <w:tcPr>
            <w:tcW w:w="498" w:type="dxa"/>
          </w:tcPr>
          <w:p w14:paraId="2FCE3A39" w14:textId="09E01CB9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884" w:type="dxa"/>
          </w:tcPr>
          <w:p w14:paraId="159C6F81" w14:textId="523D7859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класс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19" w:type="dxa"/>
          </w:tcPr>
          <w:p w14:paraId="2D6E76B0" w14:textId="132F9B5C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85" w:type="dxa"/>
          </w:tcPr>
          <w:p w14:paraId="2467DCAF" w14:textId="77777777" w:rsidR="00A35A74" w:rsidRPr="003B1CDE" w:rsidRDefault="00A35A74" w:rsidP="008C6618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14:paraId="01CC1B14" w14:textId="1B3ED79C" w:rsidR="00A35A74" w:rsidRPr="003B1CDE" w:rsidRDefault="00A35A74" w:rsidP="008C6618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A35A74" w:rsidRPr="003B1CDE" w14:paraId="732EC3D4" w14:textId="77777777" w:rsidTr="00EF61A6">
        <w:trPr>
          <w:trHeight w:val="772"/>
        </w:trPr>
        <w:tc>
          <w:tcPr>
            <w:tcW w:w="498" w:type="dxa"/>
          </w:tcPr>
          <w:p w14:paraId="35DBF4D4" w14:textId="291319F8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9884" w:type="dxa"/>
          </w:tcPr>
          <w:p w14:paraId="5CD81483" w14:textId="77777777" w:rsidR="00A35A74" w:rsidRPr="003B1CDE" w:rsidRDefault="00A35A74" w:rsidP="00A35A74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897C220" w14:textId="77777777" w:rsidR="00A35A74" w:rsidRPr="003B1CDE" w:rsidRDefault="00A35A74" w:rsidP="00102B16">
            <w:pPr>
              <w:numPr>
                <w:ilvl w:val="0"/>
                <w:numId w:val="16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14:paraId="20FF2BFB" w14:textId="54E23704" w:rsidR="00A35A74" w:rsidRPr="003B1CDE" w:rsidRDefault="00A35A74" w:rsidP="00102B16">
            <w:pPr>
              <w:numPr>
                <w:ilvl w:val="0"/>
                <w:numId w:val="16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к итоговой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,</w:t>
            </w:r>
          </w:p>
          <w:p w14:paraId="524C2BED" w14:textId="7846F44D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519" w:type="dxa"/>
          </w:tcPr>
          <w:p w14:paraId="4F3E04CE" w14:textId="5517300C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085" w:type="dxa"/>
          </w:tcPr>
          <w:p w14:paraId="759B22C9" w14:textId="77777777" w:rsidR="00A35A74" w:rsidRPr="003B1CDE" w:rsidRDefault="00A35A74" w:rsidP="008C6618">
            <w:pPr>
              <w:spacing w:before="39" w:line="252" w:lineRule="exact"/>
              <w:ind w:left="9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14:paraId="194B2748" w14:textId="5B925E79" w:rsidR="00A35A74" w:rsidRPr="00A35A74" w:rsidRDefault="00A35A74" w:rsidP="008C6618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, классные руководители, психологи</w:t>
            </w:r>
          </w:p>
        </w:tc>
      </w:tr>
      <w:tr w:rsidR="00A35A74" w:rsidRPr="003B1CDE" w14:paraId="7D7C4B68" w14:textId="77777777" w:rsidTr="00EF61A6">
        <w:trPr>
          <w:trHeight w:val="772"/>
        </w:trPr>
        <w:tc>
          <w:tcPr>
            <w:tcW w:w="498" w:type="dxa"/>
          </w:tcPr>
          <w:p w14:paraId="402B9156" w14:textId="193F1FB3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884" w:type="dxa"/>
          </w:tcPr>
          <w:p w14:paraId="627362BD" w14:textId="7E79532C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ирование обучающихся и родителей о портале информационной поддержки 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азмещение необходимой информации на сайте школы.</w:t>
            </w:r>
          </w:p>
        </w:tc>
        <w:tc>
          <w:tcPr>
            <w:tcW w:w="1519" w:type="dxa"/>
          </w:tcPr>
          <w:p w14:paraId="7F9FD16F" w14:textId="67DA1D1B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  <w:proofErr w:type="spellEnd"/>
          </w:p>
        </w:tc>
        <w:tc>
          <w:tcPr>
            <w:tcW w:w="3085" w:type="dxa"/>
          </w:tcPr>
          <w:p w14:paraId="359B7EE8" w14:textId="77777777" w:rsidR="00A35A74" w:rsidRPr="003B1CDE" w:rsidRDefault="00A35A74" w:rsidP="008C6618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</w:p>
          <w:p w14:paraId="31329B4B" w14:textId="0F78B29A" w:rsidR="00A35A74" w:rsidRPr="003B1CDE" w:rsidRDefault="00A35A74" w:rsidP="008C6618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A35A74" w:rsidRPr="003B1CDE" w14:paraId="0C73B5EF" w14:textId="77777777" w:rsidTr="00EF61A6">
        <w:trPr>
          <w:trHeight w:val="772"/>
        </w:trPr>
        <w:tc>
          <w:tcPr>
            <w:tcW w:w="498" w:type="dxa"/>
          </w:tcPr>
          <w:p w14:paraId="4376C039" w14:textId="7318BD7B" w:rsidR="00A35A74" w:rsidRPr="003B1CDE" w:rsidRDefault="00A35A74" w:rsidP="00A35A74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884" w:type="dxa"/>
          </w:tcPr>
          <w:p w14:paraId="3DB91423" w14:textId="28427227" w:rsidR="00A35A74" w:rsidRPr="00A35A74" w:rsidRDefault="00A35A74" w:rsidP="00A35A74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татам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8C66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, отражение данного направления в публичном докладе</w:t>
            </w:r>
          </w:p>
        </w:tc>
        <w:tc>
          <w:tcPr>
            <w:tcW w:w="1519" w:type="dxa"/>
          </w:tcPr>
          <w:p w14:paraId="00465CDC" w14:textId="43D4FD5E" w:rsidR="00A35A74" w:rsidRPr="003B1CDE" w:rsidRDefault="00A35A74" w:rsidP="008C6618">
            <w:pPr>
              <w:spacing w:before="39"/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  <w:proofErr w:type="spellEnd"/>
          </w:p>
        </w:tc>
        <w:tc>
          <w:tcPr>
            <w:tcW w:w="3085" w:type="dxa"/>
          </w:tcPr>
          <w:p w14:paraId="266504BE" w14:textId="24687BEA" w:rsidR="00A35A74" w:rsidRPr="003B1CDE" w:rsidRDefault="00A35A74" w:rsidP="008C6618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</w:t>
            </w:r>
          </w:p>
        </w:tc>
      </w:tr>
    </w:tbl>
    <w:p w14:paraId="6A9FE3B0" w14:textId="77777777" w:rsidR="008C6618" w:rsidRDefault="008C6618" w:rsidP="00186C1C">
      <w:pPr>
        <w:tabs>
          <w:tab w:val="left" w:pos="6506"/>
          <w:tab w:val="left" w:pos="6507"/>
        </w:tabs>
        <w:spacing w:before="1" w:line="27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D1C9" w14:textId="1821FAD1" w:rsidR="00A35A74" w:rsidRPr="00186C1C" w:rsidRDefault="00A35A74" w:rsidP="00186C1C">
      <w:pPr>
        <w:tabs>
          <w:tab w:val="left" w:pos="6506"/>
          <w:tab w:val="left" w:pos="6507"/>
        </w:tabs>
        <w:spacing w:before="1" w:line="27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C1C">
        <w:rPr>
          <w:rFonts w:ascii="Times New Roman" w:hAnsi="Times New Roman" w:cs="Times New Roman"/>
          <w:b/>
          <w:sz w:val="24"/>
          <w:szCs w:val="24"/>
        </w:rPr>
        <w:t>План работы по информатизации.</w:t>
      </w:r>
    </w:p>
    <w:p w14:paraId="12DAD2D4" w14:textId="3FBD29B5" w:rsidR="00A35A74" w:rsidRPr="003B1CDE" w:rsidRDefault="00A35A74" w:rsidP="00A35A74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65"/>
        <w:gridCol w:w="1417"/>
        <w:gridCol w:w="2977"/>
      </w:tblGrid>
      <w:tr w:rsidR="00A35A74" w:rsidRPr="003B1CDE" w14:paraId="43285955" w14:textId="77777777" w:rsidTr="00DD1DEB">
        <w:trPr>
          <w:trHeight w:val="275"/>
        </w:trPr>
        <w:tc>
          <w:tcPr>
            <w:tcW w:w="521" w:type="dxa"/>
          </w:tcPr>
          <w:p w14:paraId="6FD6DB71" w14:textId="77777777" w:rsidR="00A35A74" w:rsidRPr="008C6618" w:rsidRDefault="00A35A74" w:rsidP="008C6618">
            <w:pPr>
              <w:spacing w:line="256" w:lineRule="exact"/>
              <w:ind w:left="1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C661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9865" w:type="dxa"/>
          </w:tcPr>
          <w:p w14:paraId="20AD6262" w14:textId="77777777" w:rsidR="00A35A74" w:rsidRPr="008C6618" w:rsidRDefault="00A35A74" w:rsidP="008C6618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8C661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14:paraId="36A40578" w14:textId="77777777" w:rsidR="00A35A74" w:rsidRPr="008C6618" w:rsidRDefault="00A35A74" w:rsidP="008C6618">
            <w:pPr>
              <w:spacing w:line="256" w:lineRule="exact"/>
              <w:ind w:right="4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8C661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оки</w:t>
            </w:r>
            <w:proofErr w:type="spellEnd"/>
          </w:p>
        </w:tc>
        <w:tc>
          <w:tcPr>
            <w:tcW w:w="2977" w:type="dxa"/>
          </w:tcPr>
          <w:p w14:paraId="4D72AB74" w14:textId="77777777" w:rsidR="00A35A74" w:rsidRPr="008C6618" w:rsidRDefault="00A35A74" w:rsidP="008C6618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8C661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тветственные</w:t>
            </w:r>
            <w:proofErr w:type="spellEnd"/>
          </w:p>
        </w:tc>
      </w:tr>
      <w:tr w:rsidR="00A35A74" w:rsidRPr="003B1CDE" w14:paraId="29E7315B" w14:textId="77777777" w:rsidTr="00DD1DEB">
        <w:trPr>
          <w:gridAfter w:val="3"/>
          <w:wAfter w:w="14259" w:type="dxa"/>
          <w:trHeight w:val="275"/>
        </w:trPr>
        <w:tc>
          <w:tcPr>
            <w:tcW w:w="521" w:type="dxa"/>
          </w:tcPr>
          <w:p w14:paraId="7DF7E3B2" w14:textId="77777777" w:rsidR="00A35A74" w:rsidRPr="003B1CDE" w:rsidRDefault="00A35A74" w:rsidP="00DD1DE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5A74" w:rsidRPr="003B1CDE" w14:paraId="45E32F34" w14:textId="77777777" w:rsidTr="00DD1DEB">
        <w:trPr>
          <w:trHeight w:val="1510"/>
        </w:trPr>
        <w:tc>
          <w:tcPr>
            <w:tcW w:w="521" w:type="dxa"/>
          </w:tcPr>
          <w:p w14:paraId="255D361E" w14:textId="77777777" w:rsidR="00A35A74" w:rsidRPr="003B1CDE" w:rsidRDefault="00A35A74" w:rsidP="00DD1DEB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14:paraId="03F1F05F" w14:textId="77777777" w:rsidR="00A35A74" w:rsidRPr="003B1CDE" w:rsidRDefault="00A35A74" w:rsidP="00DD1DE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14:paraId="739F2D52" w14:textId="77777777" w:rsidR="00A35A74" w:rsidRPr="003B1CDE" w:rsidRDefault="00A35A74" w:rsidP="00102B16">
            <w:pPr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14:paraId="3C9AA790" w14:textId="77777777" w:rsidR="00A35A74" w:rsidRPr="003B1CDE" w:rsidRDefault="00A35A74" w:rsidP="00102B16">
            <w:pPr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хническая помощь педагогам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подготовк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нойдокументаци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</w:tc>
        <w:tc>
          <w:tcPr>
            <w:tcW w:w="1417" w:type="dxa"/>
          </w:tcPr>
          <w:p w14:paraId="141B140F" w14:textId="1DADA76D" w:rsidR="00A35A74" w:rsidRPr="003B1CDE" w:rsidRDefault="008C6618" w:rsidP="008C6618">
            <w:pPr>
              <w:ind w:right="4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r w:rsidR="00A35A74"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="00A35A74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35A74"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  <w:p w14:paraId="6DDD47A2" w14:textId="77777777" w:rsidR="00A35A74" w:rsidRPr="003B1CDE" w:rsidRDefault="00A35A74" w:rsidP="008C6618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5D11F6EE" w14:textId="77777777" w:rsidR="00A35A74" w:rsidRPr="003B1CDE" w:rsidRDefault="00A35A74" w:rsidP="008C6618">
            <w:pPr>
              <w:spacing w:before="162"/>
              <w:ind w:right="4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14:paraId="153AE3A7" w14:textId="77777777" w:rsidR="00A35A74" w:rsidRPr="003B1CDE" w:rsidRDefault="00A35A74" w:rsidP="008C6618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0F3C3352" w14:textId="15C9E0C2" w:rsidR="00A35A74" w:rsidRPr="003B1CDE" w:rsidRDefault="00A35A74" w:rsidP="008C6618">
            <w:pPr>
              <w:spacing w:line="480" w:lineRule="auto"/>
              <w:ind w:right="1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  <w:p w14:paraId="1389865E" w14:textId="77777777" w:rsidR="00A35A74" w:rsidRDefault="00A35A74" w:rsidP="008C6618">
            <w:pPr>
              <w:spacing w:before="1"/>
              <w:ind w:left="7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1DF472C2" w14:textId="77777777" w:rsidR="00A35A74" w:rsidRPr="005370C8" w:rsidRDefault="00A35A74" w:rsidP="008C6618">
            <w:pPr>
              <w:spacing w:before="1"/>
              <w:ind w:left="7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A35A74" w:rsidRPr="005370C8" w14:paraId="5694D2E6" w14:textId="77777777" w:rsidTr="00A35A74">
        <w:trPr>
          <w:trHeight w:val="937"/>
        </w:trPr>
        <w:tc>
          <w:tcPr>
            <w:tcW w:w="521" w:type="dxa"/>
          </w:tcPr>
          <w:p w14:paraId="3796B69B" w14:textId="77777777" w:rsidR="00A35A74" w:rsidRPr="003B1CDE" w:rsidRDefault="00A35A74" w:rsidP="00DD1DEB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14:paraId="2BE8348C" w14:textId="77777777" w:rsidR="00A35A74" w:rsidRPr="003B1CDE" w:rsidRDefault="00A35A74" w:rsidP="00DD1DE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опровож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ФГОС:</w:t>
            </w:r>
          </w:p>
          <w:p w14:paraId="0634A958" w14:textId="77777777" w:rsidR="00A35A74" w:rsidRPr="003B1CDE" w:rsidRDefault="00A35A74" w:rsidP="00102B16">
            <w:pPr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сультация по разработке рабочих программ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есопровождение</w:t>
            </w:r>
            <w:proofErr w:type="spellEnd"/>
          </w:p>
          <w:p w14:paraId="2D513736" w14:textId="799CF758" w:rsidR="00A35A74" w:rsidRPr="003B1CDE" w:rsidRDefault="00A35A74" w:rsidP="00102B16">
            <w:pPr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</w:t>
            </w:r>
            <w:r w:rsidR="008C66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  <w:r w:rsidR="008C6618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</w:p>
        </w:tc>
        <w:tc>
          <w:tcPr>
            <w:tcW w:w="1417" w:type="dxa"/>
          </w:tcPr>
          <w:p w14:paraId="1FBFECD5" w14:textId="77777777" w:rsidR="00A35A74" w:rsidRPr="003B1CDE" w:rsidRDefault="00A35A74" w:rsidP="008C6618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977" w:type="dxa"/>
          </w:tcPr>
          <w:p w14:paraId="20ED7588" w14:textId="77777777" w:rsidR="00A35A74" w:rsidRPr="00A42D57" w:rsidRDefault="00A35A74" w:rsidP="008C661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ректора</w:t>
            </w:r>
            <w:proofErr w:type="spellEnd"/>
          </w:p>
          <w:p w14:paraId="50C2A731" w14:textId="77777777" w:rsidR="00A35A74" w:rsidRPr="003B1CDE" w:rsidRDefault="00A35A74" w:rsidP="008C6618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F3C545" w14:textId="0A3517DB" w:rsidR="00A35A74" w:rsidRDefault="00A35A74" w:rsidP="00A35A74">
      <w:pPr>
        <w:tabs>
          <w:tab w:val="left" w:pos="6915"/>
        </w:tabs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9A7E256" w14:textId="29E5F190" w:rsidR="00A35A74" w:rsidRPr="003B1CDE" w:rsidRDefault="00A35A74" w:rsidP="00A35A74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1CDE">
        <w:rPr>
          <w:rFonts w:ascii="Times New Roman" w:eastAsia="Times New Roman" w:hAnsi="Times New Roman" w:cs="Times New Roman"/>
          <w:b/>
          <w:sz w:val="24"/>
        </w:rPr>
        <w:t>Совместная работа школы, семьи, общественности, по воспитанию учащихся</w:t>
      </w:r>
    </w:p>
    <w:p w14:paraId="38A2F846" w14:textId="77777777" w:rsidR="00A35A74" w:rsidRPr="003B1CDE" w:rsidRDefault="00A35A74" w:rsidP="00A35A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B7928" w14:textId="77777777" w:rsidR="00A35A74" w:rsidRPr="0079233D" w:rsidRDefault="00A35A74" w:rsidP="008C6618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iCs/>
          <w:sz w:val="24"/>
          <w:lang w:val="en-US"/>
        </w:rPr>
      </w:pPr>
      <w:proofErr w:type="spellStart"/>
      <w:r w:rsidRPr="0079233D">
        <w:rPr>
          <w:rFonts w:ascii="Times New Roman" w:eastAsia="Times New Roman" w:hAnsi="Times New Roman" w:cs="Times New Roman"/>
          <w:b/>
          <w:iCs/>
          <w:sz w:val="24"/>
          <w:u w:val="thick"/>
          <w:lang w:val="en-US"/>
        </w:rPr>
        <w:t>Тематика</w:t>
      </w:r>
      <w:proofErr w:type="spellEnd"/>
      <w:r w:rsidRPr="0079233D">
        <w:rPr>
          <w:rFonts w:ascii="Times New Roman" w:eastAsia="Times New Roman" w:hAnsi="Times New Roman" w:cs="Times New Roman"/>
          <w:b/>
          <w:iCs/>
          <w:sz w:val="24"/>
          <w:u w:val="thick"/>
          <w:lang w:val="en-US"/>
        </w:rPr>
        <w:t xml:space="preserve"> </w:t>
      </w:r>
      <w:proofErr w:type="spellStart"/>
      <w:r w:rsidRPr="0079233D">
        <w:rPr>
          <w:rFonts w:ascii="Times New Roman" w:eastAsia="Times New Roman" w:hAnsi="Times New Roman" w:cs="Times New Roman"/>
          <w:b/>
          <w:iCs/>
          <w:sz w:val="24"/>
          <w:u w:val="thick"/>
          <w:lang w:val="en-US"/>
        </w:rPr>
        <w:t>общешкольных</w:t>
      </w:r>
      <w:proofErr w:type="spellEnd"/>
      <w:r w:rsidRPr="0079233D">
        <w:rPr>
          <w:rFonts w:ascii="Times New Roman" w:eastAsia="Times New Roman" w:hAnsi="Times New Roman" w:cs="Times New Roman"/>
          <w:b/>
          <w:iCs/>
          <w:sz w:val="24"/>
          <w:u w:val="thick"/>
          <w:lang w:val="en-US"/>
        </w:rPr>
        <w:t xml:space="preserve"> </w:t>
      </w:r>
      <w:proofErr w:type="spellStart"/>
      <w:r w:rsidRPr="0079233D">
        <w:rPr>
          <w:rFonts w:ascii="Times New Roman" w:eastAsia="Times New Roman" w:hAnsi="Times New Roman" w:cs="Times New Roman"/>
          <w:b/>
          <w:iCs/>
          <w:sz w:val="24"/>
          <w:u w:val="thick"/>
          <w:lang w:val="en-US"/>
        </w:rPr>
        <w:t>родительских</w:t>
      </w:r>
      <w:proofErr w:type="spellEnd"/>
      <w:r w:rsidRPr="0079233D">
        <w:rPr>
          <w:rFonts w:ascii="Times New Roman" w:eastAsia="Times New Roman" w:hAnsi="Times New Roman" w:cs="Times New Roman"/>
          <w:b/>
          <w:iCs/>
          <w:sz w:val="24"/>
          <w:u w:val="thick"/>
          <w:lang w:val="en-US"/>
        </w:rPr>
        <w:t xml:space="preserve"> </w:t>
      </w:r>
      <w:proofErr w:type="spellStart"/>
      <w:r w:rsidRPr="0079233D">
        <w:rPr>
          <w:rFonts w:ascii="Times New Roman" w:eastAsia="Times New Roman" w:hAnsi="Times New Roman" w:cs="Times New Roman"/>
          <w:b/>
          <w:iCs/>
          <w:sz w:val="24"/>
          <w:u w:val="thick"/>
          <w:lang w:val="en-US"/>
        </w:rPr>
        <w:t>собраний</w:t>
      </w:r>
      <w:proofErr w:type="spellEnd"/>
    </w:p>
    <w:p w14:paraId="3C03EAAB" w14:textId="77777777" w:rsidR="00A35A74" w:rsidRPr="003B1CDE" w:rsidRDefault="00A35A74" w:rsidP="008C661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9568"/>
        <w:gridCol w:w="3331"/>
      </w:tblGrid>
      <w:tr w:rsidR="00A35A74" w:rsidRPr="003B1CDE" w14:paraId="0A19238A" w14:textId="77777777" w:rsidTr="008C6618">
        <w:trPr>
          <w:trHeight w:val="489"/>
        </w:trPr>
        <w:tc>
          <w:tcPr>
            <w:tcW w:w="1773" w:type="dxa"/>
          </w:tcPr>
          <w:p w14:paraId="7D4E749D" w14:textId="77777777" w:rsidR="00A35A74" w:rsidRPr="003B1CDE" w:rsidRDefault="00A35A74" w:rsidP="008C6618">
            <w:pPr>
              <w:spacing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  <w:proofErr w:type="spellEnd"/>
          </w:p>
        </w:tc>
        <w:tc>
          <w:tcPr>
            <w:tcW w:w="9568" w:type="dxa"/>
          </w:tcPr>
          <w:p w14:paraId="45DCAAB7" w14:textId="77777777" w:rsidR="00A35A74" w:rsidRPr="003B1CDE" w:rsidRDefault="00A35A74" w:rsidP="008C6618">
            <w:pPr>
              <w:spacing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3331" w:type="dxa"/>
          </w:tcPr>
          <w:p w14:paraId="3D8DF5BD" w14:textId="62F05C65" w:rsidR="00A35A74" w:rsidRPr="003B1CDE" w:rsidRDefault="008C6618" w:rsidP="008C6618">
            <w:pPr>
              <w:spacing w:line="273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proofErr w:type="spellStart"/>
            <w:r w:rsidR="00A35A74"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ветственный</w:t>
            </w:r>
            <w:proofErr w:type="spellEnd"/>
          </w:p>
        </w:tc>
      </w:tr>
      <w:tr w:rsidR="00A35A74" w:rsidRPr="003B1CDE" w14:paraId="05AD7736" w14:textId="77777777" w:rsidTr="008C6618">
        <w:trPr>
          <w:trHeight w:val="489"/>
        </w:trPr>
        <w:tc>
          <w:tcPr>
            <w:tcW w:w="1773" w:type="dxa"/>
          </w:tcPr>
          <w:p w14:paraId="01750A60" w14:textId="77777777" w:rsidR="00A35A74" w:rsidRPr="003B1CDE" w:rsidRDefault="00A35A74" w:rsidP="008C6618">
            <w:pPr>
              <w:spacing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9568" w:type="dxa"/>
          </w:tcPr>
          <w:p w14:paraId="021BC2EB" w14:textId="77777777" w:rsidR="00A35A74" w:rsidRPr="003B1CDE" w:rsidRDefault="00A35A74" w:rsidP="00DD1DEB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ублич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331" w:type="dxa"/>
          </w:tcPr>
          <w:p w14:paraId="7E117421" w14:textId="77777777" w:rsidR="00A35A74" w:rsidRDefault="00A35A74" w:rsidP="008C6618">
            <w:pPr>
              <w:spacing w:line="273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</w:p>
          <w:p w14:paraId="7EA11B9E" w14:textId="0C1AEDC7" w:rsidR="00A35A74" w:rsidRPr="003B1CDE" w:rsidRDefault="00A35A74" w:rsidP="008C6618">
            <w:pPr>
              <w:spacing w:line="273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proofErr w:type="spellEnd"/>
          </w:p>
        </w:tc>
      </w:tr>
      <w:tr w:rsidR="00A35A74" w:rsidRPr="003B1CDE" w14:paraId="0668BC10" w14:textId="77777777" w:rsidTr="008C6618">
        <w:trPr>
          <w:trHeight w:val="552"/>
        </w:trPr>
        <w:tc>
          <w:tcPr>
            <w:tcW w:w="1773" w:type="dxa"/>
          </w:tcPr>
          <w:p w14:paraId="6AC2FB00" w14:textId="77777777" w:rsidR="00A35A74" w:rsidRPr="003B1CDE" w:rsidRDefault="00A35A74" w:rsidP="008C6618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ноябрь</w:t>
            </w:r>
            <w:proofErr w:type="spellEnd"/>
          </w:p>
        </w:tc>
        <w:tc>
          <w:tcPr>
            <w:tcW w:w="9568" w:type="dxa"/>
          </w:tcPr>
          <w:p w14:paraId="55242B88" w14:textId="02C9A065" w:rsidR="00A35A74" w:rsidRPr="003B1CDE" w:rsidRDefault="00A35A74" w:rsidP="00DD1DE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обенности </w:t>
            </w:r>
            <w:r w:rsidR="008C6618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202</w:t>
            </w:r>
            <w:r w:rsidR="008C6618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</w:t>
            </w:r>
            <w:r w:rsidR="008C6618">
              <w:rPr>
                <w:rFonts w:ascii="Times New Roman" w:eastAsia="Times New Roman" w:hAnsi="Times New Roman" w:cs="Times New Roman"/>
                <w:sz w:val="24"/>
                <w:lang w:val="ru-RU"/>
              </w:rPr>
              <w:t>ОГЭ</w:t>
            </w:r>
          </w:p>
        </w:tc>
        <w:tc>
          <w:tcPr>
            <w:tcW w:w="3331" w:type="dxa"/>
          </w:tcPr>
          <w:p w14:paraId="67A6D5E6" w14:textId="77777777" w:rsidR="00A35A74" w:rsidRPr="00C3378E" w:rsidRDefault="00A35A74" w:rsidP="008C6618">
            <w:pPr>
              <w:spacing w:line="264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</w:p>
        </w:tc>
      </w:tr>
      <w:tr w:rsidR="00A35A74" w:rsidRPr="003B1CDE" w14:paraId="49C6DC7F" w14:textId="77777777" w:rsidTr="008C6618">
        <w:trPr>
          <w:trHeight w:val="267"/>
        </w:trPr>
        <w:tc>
          <w:tcPr>
            <w:tcW w:w="1773" w:type="dxa"/>
          </w:tcPr>
          <w:p w14:paraId="7B036DAD" w14:textId="77777777" w:rsidR="00A35A74" w:rsidRPr="003B1CDE" w:rsidRDefault="00A35A74" w:rsidP="008C6618">
            <w:pPr>
              <w:spacing w:line="26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9568" w:type="dxa"/>
          </w:tcPr>
          <w:p w14:paraId="4D938B12" w14:textId="77777777" w:rsidR="00A35A74" w:rsidRPr="003B1CDE" w:rsidRDefault="00A35A74" w:rsidP="00DD1DE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ьников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331" w:type="dxa"/>
          </w:tcPr>
          <w:p w14:paraId="304B09E1" w14:textId="77777777" w:rsidR="00A35A74" w:rsidRPr="009F4624" w:rsidRDefault="00A35A74" w:rsidP="008C661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</w:tbl>
    <w:p w14:paraId="669F2D72" w14:textId="77777777" w:rsidR="00186C1C" w:rsidRDefault="00186C1C" w:rsidP="008C66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14:paraId="1384F871" w14:textId="6331F62F" w:rsidR="00A35A74" w:rsidRDefault="00A35A74" w:rsidP="00186C1C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лан работы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тельского комитета школы на 202</w:t>
      </w:r>
      <w:r w:rsidR="00186C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202</w:t>
      </w:r>
      <w:r w:rsidR="00186C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учебный год</w:t>
      </w:r>
    </w:p>
    <w:p w14:paraId="0EBE6130" w14:textId="77777777" w:rsidR="0079233D" w:rsidRPr="003B1CDE" w:rsidRDefault="0079233D" w:rsidP="00186C1C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tbl>
      <w:tblPr>
        <w:tblW w:w="14600" w:type="dxa"/>
        <w:tblInd w:w="489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  <w:gridCol w:w="2126"/>
        <w:gridCol w:w="2977"/>
      </w:tblGrid>
      <w:tr w:rsidR="00A35A74" w:rsidRPr="003B1CDE" w14:paraId="47DAA467" w14:textId="77777777" w:rsidTr="008C6618"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F3BCC82" w14:textId="77777777" w:rsidR="00A35A74" w:rsidRPr="008C6618" w:rsidRDefault="00A35A74" w:rsidP="008C661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4217FAD" w14:textId="577386B5" w:rsidR="00A35A74" w:rsidRPr="008C6618" w:rsidRDefault="00A35A74" w:rsidP="008C661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14:paraId="742BF1C7" w14:textId="77777777" w:rsidR="00A35A74" w:rsidRPr="008C6618" w:rsidRDefault="00A35A74" w:rsidP="008C661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4E748A4" w14:textId="77777777" w:rsidR="00A35A74" w:rsidRPr="008C6618" w:rsidRDefault="00A35A74" w:rsidP="008C661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35A74" w:rsidRPr="003B1CDE" w14:paraId="546E99DA" w14:textId="77777777" w:rsidTr="008C6618">
        <w:trPr>
          <w:trHeight w:val="532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9E1E1AE" w14:textId="77777777" w:rsidR="00A35A74" w:rsidRPr="003B1CDE" w:rsidRDefault="00A35A74" w:rsidP="00DD1DEB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99B9704" w14:textId="77777777" w:rsidR="00A35A74" w:rsidRPr="003B1CDE" w:rsidRDefault="00A35A74" w:rsidP="008C6618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0FD673E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35A74" w:rsidRPr="003B1CDE" w14:paraId="079FBA95" w14:textId="77777777" w:rsidTr="008C6618">
        <w:trPr>
          <w:trHeight w:val="1453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211225A" w14:textId="77777777" w:rsidR="00A35A74" w:rsidRPr="008C6618" w:rsidRDefault="00A35A74" w:rsidP="008C6618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 заседание родительского комитета школы</w:t>
            </w:r>
          </w:p>
          <w:p w14:paraId="565FAE96" w14:textId="0D1755F3" w:rsidR="00A35A74" w:rsidRPr="008C6618" w:rsidRDefault="00A35A74" w:rsidP="008C661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C6618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и обсуждение анализа   </w:t>
            </w:r>
            <w:proofErr w:type="gramStart"/>
            <w:r w:rsidRPr="008C6618">
              <w:rPr>
                <w:rFonts w:ascii="Times New Roman" w:hAnsi="Times New Roman" w:cs="Times New Roman"/>
                <w:sz w:val="24"/>
                <w:szCs w:val="24"/>
              </w:rPr>
              <w:t xml:space="preserve">работы  </w:t>
            </w:r>
            <w:r w:rsidR="00186C1C" w:rsidRPr="008C66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6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C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C1C" w:rsidRPr="008C661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C661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86C1C" w:rsidRPr="008C66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661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86C1C" w:rsidRPr="008C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61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14:paraId="2FB98CCE" w14:textId="1A6A66B3" w:rsidR="00A35A74" w:rsidRPr="008C6618" w:rsidRDefault="00A35A74" w:rsidP="008C661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C6618">
              <w:rPr>
                <w:rFonts w:ascii="Times New Roman" w:hAnsi="Times New Roman" w:cs="Times New Roman"/>
                <w:sz w:val="24"/>
                <w:szCs w:val="24"/>
              </w:rPr>
              <w:t>2.Утверждение плана   работы родительского комитета на 202</w:t>
            </w:r>
            <w:r w:rsidR="00186C1C" w:rsidRPr="008C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61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86C1C" w:rsidRPr="008C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61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7C5B8C48" w14:textId="77777777" w:rsidR="00A35A74" w:rsidRPr="008C6618" w:rsidRDefault="00A35A74" w:rsidP="008C661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C6618">
              <w:rPr>
                <w:rFonts w:ascii="Times New Roman" w:hAnsi="Times New Roman" w:cs="Times New Roman"/>
                <w:sz w:val="24"/>
                <w:szCs w:val="24"/>
              </w:rPr>
              <w:t>3. Выборы председателя и секретаря родительского комитета школы.</w:t>
            </w:r>
          </w:p>
          <w:p w14:paraId="5F219101" w14:textId="77777777" w:rsidR="00A35A74" w:rsidRPr="003B1CDE" w:rsidRDefault="00A35A74" w:rsidP="008C6618">
            <w:pPr>
              <w:pStyle w:val="af3"/>
            </w:pPr>
            <w:r w:rsidRPr="008C6618">
              <w:rPr>
                <w:rFonts w:ascii="Times New Roman" w:hAnsi="Times New Roman" w:cs="Times New Roman"/>
                <w:sz w:val="24"/>
                <w:szCs w:val="24"/>
              </w:rPr>
              <w:t>4. Распределение родителей по секторам для осуществления контроля за питанием, безопасностью обучающихся, культурно-массовой деятельностью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5C4AE1A" w14:textId="77777777" w:rsidR="00A35A74" w:rsidRPr="003B1CDE" w:rsidRDefault="00A35A74" w:rsidP="00DD1DEB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    </w:t>
            </w:r>
          </w:p>
          <w:p w14:paraId="0557F404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A38E564" w14:textId="5121C05E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13C5000D" w14:textId="1D0757D9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74" w:rsidRPr="003B1CDE" w14:paraId="484E57B4" w14:textId="77777777" w:rsidTr="008C6618">
        <w:trPr>
          <w:trHeight w:val="610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5C5A107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5.Информация зам. директора   родителям о работе кружков, секций, факультативов в школе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9BF342D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 раз в полугодие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74189C0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35A74" w:rsidRPr="003B1CDE" w14:paraId="7272D11A" w14:textId="77777777" w:rsidTr="008C6618">
        <w:trPr>
          <w:trHeight w:val="601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0875CC7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6. Беседы членов родительского комитета с родителями, не обеспечивающими контроль за своими детьми.</w:t>
            </w:r>
          </w:p>
          <w:p w14:paraId="63FEDD3D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СОП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37A47AD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51C86F9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35A74" w:rsidRPr="003B1CDE" w14:paraId="58734C7E" w14:textId="77777777" w:rsidTr="008C6618">
        <w:trPr>
          <w:trHeight w:val="401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9CCB9B2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7. Проведение родительских собраний по графику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DFCC730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Сентябрь, ноябрь</w:t>
            </w:r>
          </w:p>
          <w:p w14:paraId="6572815C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февраль, май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4D98940" w14:textId="30AA26D8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A35A74" w:rsidRPr="003B1CDE" w14:paraId="6BFAE448" w14:textId="77777777" w:rsidTr="008C6618">
        <w:trPr>
          <w:trHeight w:val="689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A4A5B82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Контроль  за</w:t>
            </w:r>
            <w:proofErr w:type="gramEnd"/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анитарно-гигиенического режима в школе,  за организацией питания школьников, медицинского обслуживания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1A56CFB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 раз в полугодие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252C275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A35A74" w:rsidRPr="003B1CDE" w14:paraId="6F484020" w14:textId="77777777" w:rsidTr="008C6618">
        <w:trPr>
          <w:trHeight w:val="1127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314A003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 заседание родительского комитета школы</w:t>
            </w:r>
          </w:p>
          <w:p w14:paraId="194B3E53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1.Ознакомление родителей с итогами успеваемости за 1 четверть.</w:t>
            </w:r>
          </w:p>
          <w:p w14:paraId="76A2C892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2.Информация директора </w:t>
            </w:r>
            <w:proofErr w:type="gramStart"/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школы  родителям</w:t>
            </w:r>
            <w:proofErr w:type="gramEnd"/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к зимнему отопительному сезону.</w:t>
            </w:r>
          </w:p>
          <w:p w14:paraId="5DF581BF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3.Профориентация для родителей уч-ся 9 классов</w:t>
            </w:r>
          </w:p>
          <w:p w14:paraId="2E7F6E34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4. Организация досуговой деятельности обучающихся. Занятость учащихся во внеурочное время.</w:t>
            </w:r>
          </w:p>
          <w:p w14:paraId="69B3975B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ланирование работы на 2 четверть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9C26F6D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lastRenderedPageBreak/>
              <w:t xml:space="preserve">ноябрь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г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3397B9F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35A74" w:rsidRPr="003B1CDE" w14:paraId="6DB701FC" w14:textId="77777777" w:rsidTr="008C6618">
        <w:trPr>
          <w:trHeight w:val="438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1D102C3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6.Проведение консультации для родителей по вопросам организации внеклассной работы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A63C57D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09C0D4D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35A74" w:rsidRPr="003B1CDE" w14:paraId="03D3CB6A" w14:textId="77777777" w:rsidTr="008C6618">
        <w:trPr>
          <w:trHeight w:val="363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0D41789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7.Привлечение родителей к проведению бесед по классам о своих профессиях.</w:t>
            </w:r>
          </w:p>
          <w:p w14:paraId="0397A755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8.Круглый стол для уч-ся</w:t>
            </w:r>
          </w:p>
          <w:p w14:paraId="6BFB2312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9-классов с участием родителей «Все работы хороши - выбирай на вкус»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C7D566A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В течение года</w:t>
            </w:r>
          </w:p>
          <w:p w14:paraId="0F68D124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         </w:t>
            </w:r>
          </w:p>
          <w:p w14:paraId="432C0122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A3451E4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едагог социальный</w:t>
            </w:r>
          </w:p>
          <w:p w14:paraId="143657D2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74" w:rsidRPr="003B1CDE" w14:paraId="2AA97977" w14:textId="77777777" w:rsidTr="008C6618">
        <w:trPr>
          <w:trHeight w:val="338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F2F56DB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9.Информация директора школы о ходе выполнения решения родительских собраний и родительского комитета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623F5FD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Ноябрь- январь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CA0AA14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A35A74" w:rsidRPr="003B1CDE" w14:paraId="0F33F3F8" w14:textId="77777777" w:rsidTr="008C6618">
        <w:trPr>
          <w:trHeight w:val="614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2A5868C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93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Заседание</w:t>
            </w:r>
            <w:proofErr w:type="spellEnd"/>
            <w:r w:rsidRPr="00C93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дительского комитета школы</w:t>
            </w:r>
          </w:p>
          <w:p w14:paraId="63278B2A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1. Итоги успеваемости за 2 четверть и 1 полугодие.</w:t>
            </w:r>
          </w:p>
          <w:p w14:paraId="7F12B015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2.Обсуждение с родителями проблемы «Ситуация спора и дискуссия в семье»</w:t>
            </w:r>
          </w:p>
          <w:p w14:paraId="0AFA1011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3. Планирование работы на 3 четверть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6470829" w14:textId="77777777" w:rsidR="00A35A74" w:rsidRPr="003B1CDE" w:rsidRDefault="00A35A74" w:rsidP="00DD1DEB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        </w:t>
            </w:r>
          </w:p>
          <w:p w14:paraId="5E10D845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 январь 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745C4EE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5AA0AD95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едагог социальный</w:t>
            </w:r>
          </w:p>
          <w:p w14:paraId="61302623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74" w:rsidRPr="003B1CDE" w14:paraId="76AD41C0" w14:textId="77777777" w:rsidTr="008C6618">
        <w:trPr>
          <w:trHeight w:val="326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723301B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4. Проведение лекции для родителей «Курение и статистика»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BF972CB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BB5C0AC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Специалисты ЦРБ</w:t>
            </w:r>
          </w:p>
        </w:tc>
      </w:tr>
      <w:tr w:rsidR="00A35A74" w:rsidRPr="003B1CDE" w14:paraId="01D475C6" w14:textId="77777777" w:rsidTr="008C6618">
        <w:trPr>
          <w:trHeight w:val="138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FC05696" w14:textId="1D8F0EDC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5. Подготовка и проведение общешкольного родительского собрания 9 класс</w:t>
            </w:r>
            <w:r w:rsidR="00186C1C" w:rsidRPr="00C930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:</w:t>
            </w:r>
          </w:p>
          <w:p w14:paraId="40C6B1CD" w14:textId="2CFCD9B1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- Положение об итоговой аттестации учащихся 9 класс</w:t>
            </w:r>
            <w:r w:rsidR="00186C1C" w:rsidRPr="00C930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9FE250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-Качество ЗУН учащихся по результатам 1 полугодия</w:t>
            </w:r>
          </w:p>
          <w:p w14:paraId="0DB9CC91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-Вечер вопросов и ответов для родителей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BE97E50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79FA046" w14:textId="0AA0FB72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A35A74" w:rsidRPr="003B1CDE" w14:paraId="1CC815F3" w14:textId="77777777" w:rsidTr="008C6618">
        <w:trPr>
          <w:trHeight w:val="451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EB6E653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6. Систематически проводить встречи учителей с родителями по вопросам обучения и воспитания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9AEDD3D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46A4AE6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5A74" w:rsidRPr="003B1CDE" w14:paraId="771AFF46" w14:textId="77777777" w:rsidTr="008C6618">
        <w:trPr>
          <w:trHeight w:val="463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2FECE30" w14:textId="1B5CE545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7. Привлекать родителей к оказанию помощи в проведении классных и общешкольных внеклассных мероприятий, состязаниях «Папа, мама и я </w:t>
            </w:r>
            <w:r w:rsidR="00186C1C"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здоровая  семья</w:t>
            </w:r>
            <w:proofErr w:type="gramEnd"/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», Веселые старты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438E925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65504E2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6A94724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74" w:rsidRPr="003B1CDE" w14:paraId="0A95D214" w14:textId="77777777" w:rsidTr="008C6618">
        <w:trPr>
          <w:trHeight w:val="589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1C02068" w14:textId="55D440C9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  <w:r w:rsidR="00186C1C" w:rsidRPr="00C93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3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родительского комитета школы:</w:t>
            </w:r>
          </w:p>
          <w:p w14:paraId="22A818EA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1.Эффективность работы по патриотическому воспитанию в школе</w:t>
            </w:r>
          </w:p>
          <w:p w14:paraId="25D08866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2.Медицинское обслуживание в школе. Профилактика заболеваний. Роль медосмотров</w:t>
            </w:r>
          </w:p>
          <w:p w14:paraId="4C0D7E28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3. Планирование работы на 4 четверть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CAD9AD9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B1A5A42" w14:textId="59F9D9C1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14:paraId="6D05979A" w14:textId="6123A5BE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A35A74" w:rsidRPr="003B1CDE" w14:paraId="7A121F28" w14:textId="77777777" w:rsidTr="008C6618">
        <w:trPr>
          <w:trHeight w:val="814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0A908BB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. Заседание родительского комитета школы:</w:t>
            </w:r>
          </w:p>
          <w:p w14:paraId="5FC0C200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1. Подведение итогов работы классных родительских комитетов.</w:t>
            </w:r>
          </w:p>
          <w:p w14:paraId="00DF7290" w14:textId="0AF46C53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2. Подготовка к проведению Последн</w:t>
            </w:r>
            <w:r w:rsidR="00186C1C" w:rsidRPr="00C9300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 звонк</w:t>
            </w:r>
            <w:r w:rsidR="00186C1C" w:rsidRPr="00C930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 для уч-ся </w:t>
            </w:r>
            <w:proofErr w:type="gramStart"/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  <w:r w:rsidR="00186C1C" w:rsidRPr="00C930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 и выпускн</w:t>
            </w:r>
            <w:r w:rsidR="00186C1C" w:rsidRPr="00C930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 вечер</w:t>
            </w:r>
            <w:r w:rsidR="00186C1C" w:rsidRPr="00C930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 для уч-ся  9  класса.</w:t>
            </w:r>
          </w:p>
          <w:p w14:paraId="173ABBC2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3. Отчет о работе </w:t>
            </w:r>
            <w:proofErr w:type="gramStart"/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секторов  по</w:t>
            </w:r>
            <w:proofErr w:type="gramEnd"/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  осуществлению контроля за питанием, медицинским обслуживанием, охраной и безопасностью обучающихся, культурно-массовой деятельностью.</w:t>
            </w:r>
          </w:p>
          <w:p w14:paraId="4341B2DB" w14:textId="1D92AF93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4. Планирование работы родительского комитета </w:t>
            </w:r>
            <w:proofErr w:type="gramStart"/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школы  на</w:t>
            </w:r>
            <w:proofErr w:type="gramEnd"/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86C1C" w:rsidRPr="00C93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86C1C" w:rsidRPr="00C93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14:paraId="4A77556F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6. Подготовка уч-ся к сдаче экзаменов (режим дня, питание, организация отдыха)</w:t>
            </w:r>
          </w:p>
          <w:p w14:paraId="5F156B9F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7. 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3CEACF8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ACE89C0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2087548E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14:paraId="02C3A235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26327DD5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 школы</w:t>
            </w:r>
          </w:p>
        </w:tc>
      </w:tr>
      <w:tr w:rsidR="00A35A74" w:rsidRPr="003B1CDE" w14:paraId="76C99CEF" w14:textId="77777777" w:rsidTr="008C6618">
        <w:trPr>
          <w:trHeight w:val="664"/>
        </w:trPr>
        <w:tc>
          <w:tcPr>
            <w:tcW w:w="94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4423D04" w14:textId="77777777" w:rsidR="00A35A74" w:rsidRPr="00C93001" w:rsidRDefault="00A35A74" w:rsidP="00C9300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8. Чествование родителей за успехи в воспитании детей, за активную помощь школе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C2B831E" w14:textId="77777777" w:rsidR="00A35A74" w:rsidRPr="003B1CDE" w:rsidRDefault="00A35A74" w:rsidP="00DD1DEB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C51E65F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0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7CFFA77F" w14:textId="77777777" w:rsidR="00A35A74" w:rsidRPr="00C93001" w:rsidRDefault="00A35A74" w:rsidP="00C93001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668F2" w14:textId="021FD199" w:rsidR="00C93001" w:rsidRPr="00350630" w:rsidRDefault="00C93001" w:rsidP="00350630">
      <w:pPr>
        <w:tabs>
          <w:tab w:val="left" w:pos="1674"/>
        </w:tabs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C93001" w:rsidRPr="00350630" w:rsidSect="00496660">
          <w:pgSz w:w="16850" w:h="11910" w:orient="landscape"/>
          <w:pgMar w:top="567" w:right="567" w:bottom="567" w:left="567" w:header="720" w:footer="720" w:gutter="0"/>
          <w:cols w:space="720"/>
        </w:sectPr>
      </w:pPr>
    </w:p>
    <w:p w14:paraId="6146766C" w14:textId="5BF9D962" w:rsidR="00350630" w:rsidRDefault="00350630" w:rsidP="00350630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Организация работы по обеспечению комплексной безопасности.</w:t>
      </w:r>
    </w:p>
    <w:p w14:paraId="1B157AEA" w14:textId="77777777" w:rsidR="00350630" w:rsidRPr="003B1CDE" w:rsidRDefault="00350630" w:rsidP="00350630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1530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47"/>
        <w:gridCol w:w="1984"/>
        <w:gridCol w:w="4111"/>
      </w:tblGrid>
      <w:tr w:rsidR="00350630" w:rsidRPr="003B1CDE" w14:paraId="6DF50861" w14:textId="77777777" w:rsidTr="00350630">
        <w:trPr>
          <w:trHeight w:val="477"/>
        </w:trPr>
        <w:tc>
          <w:tcPr>
            <w:tcW w:w="567" w:type="dxa"/>
          </w:tcPr>
          <w:p w14:paraId="6739EFD7" w14:textId="28C3109C" w:rsidR="00350630" w:rsidRPr="003B1CDE" w:rsidRDefault="00350630" w:rsidP="00DD1DE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</w:p>
        </w:tc>
        <w:tc>
          <w:tcPr>
            <w:tcW w:w="8647" w:type="dxa"/>
          </w:tcPr>
          <w:p w14:paraId="34B2E672" w14:textId="2B0C037B" w:rsidR="00350630" w:rsidRPr="00350630" w:rsidRDefault="00350630" w:rsidP="00350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0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984" w:type="dxa"/>
          </w:tcPr>
          <w:p w14:paraId="4E3F6700" w14:textId="7C5B0760" w:rsidR="00350630" w:rsidRPr="00350630" w:rsidRDefault="00350630" w:rsidP="00350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0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4111" w:type="dxa"/>
          </w:tcPr>
          <w:p w14:paraId="715F3EB1" w14:textId="7D5FE71B" w:rsidR="00350630" w:rsidRPr="00350630" w:rsidRDefault="00350630" w:rsidP="00350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0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</w:t>
            </w:r>
            <w:r w:rsidR="00792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Pr="00350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ый</w:t>
            </w:r>
          </w:p>
        </w:tc>
      </w:tr>
      <w:tr w:rsidR="00350630" w:rsidRPr="003B1CDE" w14:paraId="42AF9EAB" w14:textId="77777777" w:rsidTr="0079233D">
        <w:trPr>
          <w:trHeight w:val="695"/>
        </w:trPr>
        <w:tc>
          <w:tcPr>
            <w:tcW w:w="567" w:type="dxa"/>
          </w:tcPr>
          <w:p w14:paraId="6C4F69A5" w14:textId="77777777" w:rsidR="00350630" w:rsidRPr="003B1CDE" w:rsidRDefault="00350630" w:rsidP="00350630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647" w:type="dxa"/>
          </w:tcPr>
          <w:p w14:paraId="3D94DB3F" w14:textId="77777777" w:rsidR="00350630" w:rsidRPr="003B1CDE" w:rsidRDefault="00350630" w:rsidP="00350630">
            <w:pPr>
              <w:ind w:left="110" w:right="6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984" w:type="dxa"/>
          </w:tcPr>
          <w:p w14:paraId="12ABE6EB" w14:textId="69637D19" w:rsidR="00350630" w:rsidRPr="00855157" w:rsidRDefault="00350630" w:rsidP="0079233D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10.08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4111" w:type="dxa"/>
          </w:tcPr>
          <w:p w14:paraId="67C66F7B" w14:textId="1A1826A9" w:rsidR="00350630" w:rsidRPr="003B1CDE" w:rsidRDefault="00350630" w:rsidP="00350630">
            <w:pPr>
              <w:ind w:left="106" w:right="1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в.каб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о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</w:tr>
      <w:tr w:rsidR="00350630" w:rsidRPr="003B1CDE" w14:paraId="2C005222" w14:textId="77777777" w:rsidTr="0079233D">
        <w:trPr>
          <w:trHeight w:val="579"/>
        </w:trPr>
        <w:tc>
          <w:tcPr>
            <w:tcW w:w="567" w:type="dxa"/>
          </w:tcPr>
          <w:p w14:paraId="6666EFEB" w14:textId="77777777" w:rsidR="00350630" w:rsidRPr="003B1CDE" w:rsidRDefault="00350630" w:rsidP="00350630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647" w:type="dxa"/>
          </w:tcPr>
          <w:p w14:paraId="160EF67F" w14:textId="77777777" w:rsidR="00350630" w:rsidRPr="003B1CDE" w:rsidRDefault="00350630" w:rsidP="00350630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984" w:type="dxa"/>
          </w:tcPr>
          <w:p w14:paraId="57131DBC" w14:textId="77777777" w:rsidR="00350630" w:rsidRPr="003B1CDE" w:rsidRDefault="00350630" w:rsidP="0079233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4111" w:type="dxa"/>
          </w:tcPr>
          <w:p w14:paraId="13688699" w14:textId="77777777" w:rsidR="00350630" w:rsidRPr="003B1CDE" w:rsidRDefault="00350630" w:rsidP="00350630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сную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</w:p>
        </w:tc>
      </w:tr>
      <w:tr w:rsidR="00350630" w:rsidRPr="003B1CDE" w14:paraId="7746E10D" w14:textId="77777777" w:rsidTr="0079233D">
        <w:trPr>
          <w:trHeight w:val="719"/>
        </w:trPr>
        <w:tc>
          <w:tcPr>
            <w:tcW w:w="567" w:type="dxa"/>
          </w:tcPr>
          <w:p w14:paraId="235B9ED2" w14:textId="77777777" w:rsidR="00350630" w:rsidRPr="003B1CDE" w:rsidRDefault="00350630" w:rsidP="00350630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647" w:type="dxa"/>
          </w:tcPr>
          <w:p w14:paraId="0CE8A82C" w14:textId="77777777" w:rsidR="00350630" w:rsidRPr="003B1CDE" w:rsidRDefault="00350630" w:rsidP="00350630">
            <w:pPr>
              <w:ind w:left="110" w:right="624" w:firstLine="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984" w:type="dxa"/>
          </w:tcPr>
          <w:p w14:paraId="54885735" w14:textId="77777777" w:rsidR="00350630" w:rsidRPr="003B1CDE" w:rsidRDefault="00350630" w:rsidP="0079233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4-я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4111" w:type="dxa"/>
          </w:tcPr>
          <w:p w14:paraId="0D866113" w14:textId="77777777" w:rsidR="00350630" w:rsidRPr="003B1CDE" w:rsidRDefault="00350630" w:rsidP="00350630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сную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</w:p>
        </w:tc>
      </w:tr>
      <w:tr w:rsidR="00350630" w:rsidRPr="003B1CDE" w14:paraId="19CF578B" w14:textId="77777777" w:rsidTr="0079233D">
        <w:trPr>
          <w:trHeight w:val="603"/>
        </w:trPr>
        <w:tc>
          <w:tcPr>
            <w:tcW w:w="567" w:type="dxa"/>
          </w:tcPr>
          <w:p w14:paraId="7534B70A" w14:textId="77777777" w:rsidR="00350630" w:rsidRPr="003B1CDE" w:rsidRDefault="00350630" w:rsidP="00350630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647" w:type="dxa"/>
          </w:tcPr>
          <w:p w14:paraId="025EFCA3" w14:textId="77777777" w:rsidR="00350630" w:rsidRPr="003B1CDE" w:rsidRDefault="00350630" w:rsidP="00350630">
            <w:pPr>
              <w:ind w:left="110" w:right="2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984" w:type="dxa"/>
          </w:tcPr>
          <w:p w14:paraId="110EB263" w14:textId="77777777" w:rsidR="00350630" w:rsidRPr="003B1CDE" w:rsidRDefault="00350630" w:rsidP="0079233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4-я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</w:p>
        </w:tc>
        <w:tc>
          <w:tcPr>
            <w:tcW w:w="4111" w:type="dxa"/>
          </w:tcPr>
          <w:p w14:paraId="7BDE4A25" w14:textId="77777777" w:rsidR="00350630" w:rsidRPr="003B1CDE" w:rsidRDefault="00350630" w:rsidP="00350630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350630" w:rsidRPr="003B1CDE" w14:paraId="1438895D" w14:textId="77777777" w:rsidTr="0079233D">
        <w:trPr>
          <w:trHeight w:val="615"/>
        </w:trPr>
        <w:tc>
          <w:tcPr>
            <w:tcW w:w="567" w:type="dxa"/>
          </w:tcPr>
          <w:p w14:paraId="425E2AC4" w14:textId="77777777" w:rsidR="00350630" w:rsidRPr="003B1CDE" w:rsidRDefault="00350630" w:rsidP="00350630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647" w:type="dxa"/>
          </w:tcPr>
          <w:p w14:paraId="319B6EAE" w14:textId="77777777" w:rsidR="00350630" w:rsidRPr="003B1CDE" w:rsidRDefault="00350630" w:rsidP="00350630">
            <w:pPr>
              <w:ind w:left="110" w:right="4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работы по противодействию терроризму и экстремиз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984" w:type="dxa"/>
          </w:tcPr>
          <w:p w14:paraId="32F1DC02" w14:textId="77777777" w:rsidR="00350630" w:rsidRPr="00855157" w:rsidRDefault="00350630" w:rsidP="0079233D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4111" w:type="dxa"/>
          </w:tcPr>
          <w:p w14:paraId="0392078E" w14:textId="77777777" w:rsidR="00350630" w:rsidRPr="003B1CDE" w:rsidRDefault="00350630" w:rsidP="00350630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сную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50630" w:rsidRPr="003B1CDE" w14:paraId="389751B4" w14:textId="77777777" w:rsidTr="0079233D">
        <w:trPr>
          <w:trHeight w:val="627"/>
        </w:trPr>
        <w:tc>
          <w:tcPr>
            <w:tcW w:w="567" w:type="dxa"/>
          </w:tcPr>
          <w:p w14:paraId="57FA5FCB" w14:textId="77777777" w:rsidR="00350630" w:rsidRPr="003B1CDE" w:rsidRDefault="00350630" w:rsidP="00350630">
            <w:pPr>
              <w:spacing w:line="270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647" w:type="dxa"/>
          </w:tcPr>
          <w:p w14:paraId="3B39D2A0" w14:textId="77777777" w:rsidR="00350630" w:rsidRPr="003B1CDE" w:rsidRDefault="00350630" w:rsidP="00350630">
            <w:pPr>
              <w:ind w:left="110" w:right="5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ю пожарной безопасности на 2021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022 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.</w:t>
            </w:r>
          </w:p>
        </w:tc>
        <w:tc>
          <w:tcPr>
            <w:tcW w:w="1984" w:type="dxa"/>
          </w:tcPr>
          <w:p w14:paraId="345222D6" w14:textId="77777777" w:rsidR="00350630" w:rsidRPr="00855157" w:rsidRDefault="00350630" w:rsidP="0079233D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4111" w:type="dxa"/>
          </w:tcPr>
          <w:p w14:paraId="4E0F35FF" w14:textId="77777777" w:rsidR="00350630" w:rsidRPr="003B1CDE" w:rsidRDefault="00350630" w:rsidP="00350630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ПБ</w:t>
            </w:r>
          </w:p>
        </w:tc>
      </w:tr>
      <w:tr w:rsidR="00350630" w:rsidRPr="003B1CDE" w14:paraId="1569A38B" w14:textId="77777777" w:rsidTr="0079233D">
        <w:trPr>
          <w:trHeight w:val="707"/>
        </w:trPr>
        <w:tc>
          <w:tcPr>
            <w:tcW w:w="567" w:type="dxa"/>
          </w:tcPr>
          <w:p w14:paraId="2026269B" w14:textId="77777777" w:rsidR="00350630" w:rsidRPr="003B1CDE" w:rsidRDefault="00350630" w:rsidP="00350630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647" w:type="dxa"/>
          </w:tcPr>
          <w:p w14:paraId="72A3D555" w14:textId="77777777" w:rsidR="00350630" w:rsidRPr="003B1CDE" w:rsidRDefault="00350630" w:rsidP="00350630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месячник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1984" w:type="dxa"/>
          </w:tcPr>
          <w:p w14:paraId="123C1398" w14:textId="77777777" w:rsidR="00350630" w:rsidRPr="003B1CDE" w:rsidRDefault="00350630" w:rsidP="0079233D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4111" w:type="dxa"/>
          </w:tcPr>
          <w:p w14:paraId="25C86F7C" w14:textId="3C294F0D" w:rsidR="00350630" w:rsidRPr="003B1CDE" w:rsidRDefault="00350630" w:rsidP="00350630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сную</w:t>
            </w:r>
            <w:proofErr w:type="spell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</w:p>
        </w:tc>
      </w:tr>
    </w:tbl>
    <w:p w14:paraId="3CAF184D" w14:textId="10B3C784" w:rsidR="00186C1C" w:rsidRDefault="00186C1C" w:rsidP="00350630">
      <w:pPr>
        <w:tabs>
          <w:tab w:val="left" w:pos="682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C3900" w14:textId="24440FE6" w:rsidR="00350630" w:rsidRPr="00350630" w:rsidRDefault="00350630" w:rsidP="00350630">
      <w:pPr>
        <w:tabs>
          <w:tab w:val="left" w:pos="6824"/>
        </w:tabs>
        <w:rPr>
          <w:rFonts w:ascii="Times New Roman" w:eastAsia="Times New Roman" w:hAnsi="Times New Roman" w:cs="Times New Roman"/>
          <w:sz w:val="24"/>
          <w:szCs w:val="24"/>
        </w:rPr>
        <w:sectPr w:rsidR="00350630" w:rsidRPr="00350630">
          <w:pgSz w:w="16850" w:h="11910" w:orient="landscape"/>
          <w:pgMar w:top="900" w:right="460" w:bottom="280" w:left="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65757F" w14:textId="77777777" w:rsidR="00A35A74" w:rsidRPr="005370C8" w:rsidRDefault="00A35A74" w:rsidP="001265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35A74" w:rsidRPr="005370C8">
          <w:pgSz w:w="16850" w:h="11910" w:orient="landscape"/>
          <w:pgMar w:top="900" w:right="460" w:bottom="280" w:left="440" w:header="720" w:footer="720" w:gutter="0"/>
          <w:cols w:space="720"/>
        </w:sectPr>
      </w:pPr>
    </w:p>
    <w:p w14:paraId="4C27089D" w14:textId="77777777" w:rsidR="00A35A74" w:rsidRPr="00186C1C" w:rsidRDefault="00A35A74" w:rsidP="001265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35A74" w:rsidRPr="00186C1C">
          <w:pgSz w:w="16850" w:h="11910" w:orient="landscape"/>
          <w:pgMar w:top="900" w:right="460" w:bottom="280" w:left="440" w:header="720" w:footer="720" w:gutter="0"/>
          <w:cols w:space="720"/>
        </w:sectPr>
      </w:pPr>
    </w:p>
    <w:p w14:paraId="0270E79E" w14:textId="64F84531" w:rsidR="00A35A74" w:rsidRPr="00A35A74" w:rsidRDefault="00A35A74" w:rsidP="00A35A74">
      <w:pPr>
        <w:tabs>
          <w:tab w:val="left" w:pos="6345"/>
        </w:tabs>
        <w:rPr>
          <w:rFonts w:ascii="Times New Roman" w:eastAsia="Times New Roman" w:hAnsi="Times New Roman" w:cs="Times New Roman"/>
          <w:sz w:val="24"/>
          <w:szCs w:val="24"/>
        </w:rPr>
        <w:sectPr w:rsidR="00A35A74" w:rsidRPr="00A35A74">
          <w:pgSz w:w="16850" w:h="11910" w:orient="landscape"/>
          <w:pgMar w:top="820" w:right="460" w:bottom="280" w:left="440" w:header="720" w:footer="720" w:gutter="0"/>
          <w:cols w:space="720"/>
        </w:sectPr>
      </w:pPr>
    </w:p>
    <w:p w14:paraId="19593D4C" w14:textId="77777777" w:rsidR="0020434F" w:rsidRPr="003B1CDE" w:rsidRDefault="0020434F" w:rsidP="002043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0434F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p w14:paraId="48481906" w14:textId="1C85C804" w:rsidR="00126527" w:rsidRPr="00126527" w:rsidRDefault="00126527" w:rsidP="00126527">
      <w:pPr>
        <w:tabs>
          <w:tab w:val="left" w:pos="676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126527" w:rsidRPr="00126527" w:rsidSect="00C54C61">
      <w:headerReference w:type="default" r:id="rId9"/>
      <w:pgSz w:w="16838" w:h="11906" w:orient="landscape"/>
      <w:pgMar w:top="28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4A3" w14:textId="77777777" w:rsidR="00347608" w:rsidRDefault="00347608" w:rsidP="00D946BD">
      <w:pPr>
        <w:spacing w:after="0" w:line="240" w:lineRule="auto"/>
      </w:pPr>
      <w:r>
        <w:separator/>
      </w:r>
    </w:p>
  </w:endnote>
  <w:endnote w:type="continuationSeparator" w:id="0">
    <w:p w14:paraId="1BF8EEA3" w14:textId="77777777" w:rsidR="00347608" w:rsidRDefault="00347608" w:rsidP="00D9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41DE" w14:textId="77777777" w:rsidR="00347608" w:rsidRDefault="00347608" w:rsidP="00D946BD">
      <w:pPr>
        <w:spacing w:after="0" w:line="240" w:lineRule="auto"/>
      </w:pPr>
      <w:r>
        <w:separator/>
      </w:r>
    </w:p>
  </w:footnote>
  <w:footnote w:type="continuationSeparator" w:id="0">
    <w:p w14:paraId="7DFCED14" w14:textId="77777777" w:rsidR="00347608" w:rsidRDefault="00347608" w:rsidP="00D9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F933" w14:textId="77777777" w:rsidR="00174618" w:rsidRDefault="001746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 w15:restartNumberingAfterBreak="0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4" w15:restartNumberingAfterBreak="0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5" w15:restartNumberingAfterBreak="0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6" w15:restartNumberingAfterBreak="0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7" w15:restartNumberingAfterBreak="0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8" w15:restartNumberingAfterBreak="0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9" w15:restartNumberingAfterBreak="0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10" w15:restartNumberingAfterBreak="0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11" w15:restartNumberingAfterBreak="0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13" w15:restartNumberingAfterBreak="0">
    <w:nsid w:val="39965E9F"/>
    <w:multiLevelType w:val="hybridMultilevel"/>
    <w:tmpl w:val="F21A6F14"/>
    <w:lvl w:ilvl="0" w:tplc="BDD047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E00A61"/>
    <w:multiLevelType w:val="multilevel"/>
    <w:tmpl w:val="5F7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u w:val="singl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2436B"/>
    <w:multiLevelType w:val="hybridMultilevel"/>
    <w:tmpl w:val="369AFD18"/>
    <w:lvl w:ilvl="0" w:tplc="276A5868">
      <w:start w:val="2"/>
      <w:numFmt w:val="decimal"/>
      <w:lvlText w:val="%1."/>
      <w:lvlJc w:val="left"/>
      <w:pPr>
        <w:ind w:left="5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 w15:restartNumberingAfterBreak="0">
    <w:nsid w:val="459950AC"/>
    <w:multiLevelType w:val="hybridMultilevel"/>
    <w:tmpl w:val="45B4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18" w15:restartNumberingAfterBreak="0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19" w15:restartNumberingAfterBreak="0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21" w15:restartNumberingAfterBreak="0">
    <w:nsid w:val="74733E11"/>
    <w:multiLevelType w:val="hybridMultilevel"/>
    <w:tmpl w:val="AFC8FC2C"/>
    <w:lvl w:ilvl="0" w:tplc="9DC8B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3848"/>
    <w:multiLevelType w:val="hybridMultilevel"/>
    <w:tmpl w:val="B6929318"/>
    <w:lvl w:ilvl="0" w:tplc="9DC8B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21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7"/>
  </w:num>
  <w:num w:numId="15">
    <w:abstractNumId w:val="3"/>
  </w:num>
  <w:num w:numId="16">
    <w:abstractNumId w:val="18"/>
  </w:num>
  <w:num w:numId="17">
    <w:abstractNumId w:val="17"/>
  </w:num>
  <w:num w:numId="18">
    <w:abstractNumId w:val="10"/>
  </w:num>
  <w:num w:numId="19">
    <w:abstractNumId w:val="20"/>
  </w:num>
  <w:num w:numId="20">
    <w:abstractNumId w:val="6"/>
  </w:num>
  <w:num w:numId="21">
    <w:abstractNumId w:val="23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6F4"/>
    <w:rsid w:val="00000FC8"/>
    <w:rsid w:val="00014012"/>
    <w:rsid w:val="00017EEB"/>
    <w:rsid w:val="00037ECA"/>
    <w:rsid w:val="000428DB"/>
    <w:rsid w:val="00044860"/>
    <w:rsid w:val="000448BD"/>
    <w:rsid w:val="00053062"/>
    <w:rsid w:val="00053474"/>
    <w:rsid w:val="0005698E"/>
    <w:rsid w:val="000710BF"/>
    <w:rsid w:val="00071486"/>
    <w:rsid w:val="000752FE"/>
    <w:rsid w:val="00077E02"/>
    <w:rsid w:val="00096910"/>
    <w:rsid w:val="000A2D1A"/>
    <w:rsid w:val="000C25AC"/>
    <w:rsid w:val="000D359B"/>
    <w:rsid w:val="000D5551"/>
    <w:rsid w:val="000E31F9"/>
    <w:rsid w:val="000F12EE"/>
    <w:rsid w:val="00102B16"/>
    <w:rsid w:val="00125B71"/>
    <w:rsid w:val="00126527"/>
    <w:rsid w:val="0013303A"/>
    <w:rsid w:val="00141CDB"/>
    <w:rsid w:val="00141D90"/>
    <w:rsid w:val="00174618"/>
    <w:rsid w:val="00186C1C"/>
    <w:rsid w:val="001B79FB"/>
    <w:rsid w:val="0020434F"/>
    <w:rsid w:val="00224962"/>
    <w:rsid w:val="00251E9C"/>
    <w:rsid w:val="002C47D5"/>
    <w:rsid w:val="002E2FC3"/>
    <w:rsid w:val="002E530B"/>
    <w:rsid w:val="00300EF1"/>
    <w:rsid w:val="00313A2F"/>
    <w:rsid w:val="00336991"/>
    <w:rsid w:val="00337B96"/>
    <w:rsid w:val="00347608"/>
    <w:rsid w:val="00350630"/>
    <w:rsid w:val="003524EE"/>
    <w:rsid w:val="003E3C40"/>
    <w:rsid w:val="003E43F0"/>
    <w:rsid w:val="003E5EB4"/>
    <w:rsid w:val="004027A5"/>
    <w:rsid w:val="00430259"/>
    <w:rsid w:val="004321CF"/>
    <w:rsid w:val="004453AC"/>
    <w:rsid w:val="00462AE8"/>
    <w:rsid w:val="0047731D"/>
    <w:rsid w:val="00496660"/>
    <w:rsid w:val="004B09A1"/>
    <w:rsid w:val="004D0396"/>
    <w:rsid w:val="00500A58"/>
    <w:rsid w:val="00517419"/>
    <w:rsid w:val="00524335"/>
    <w:rsid w:val="00544DC7"/>
    <w:rsid w:val="00555B45"/>
    <w:rsid w:val="005746E7"/>
    <w:rsid w:val="00583D05"/>
    <w:rsid w:val="00586EC9"/>
    <w:rsid w:val="005B0EEA"/>
    <w:rsid w:val="005B209F"/>
    <w:rsid w:val="005D6EAD"/>
    <w:rsid w:val="005F73ED"/>
    <w:rsid w:val="006115E6"/>
    <w:rsid w:val="00671475"/>
    <w:rsid w:val="00673D09"/>
    <w:rsid w:val="006B2F24"/>
    <w:rsid w:val="006C0AAF"/>
    <w:rsid w:val="00713C74"/>
    <w:rsid w:val="007366E8"/>
    <w:rsid w:val="0079233D"/>
    <w:rsid w:val="007B645D"/>
    <w:rsid w:val="007C5F4B"/>
    <w:rsid w:val="007D452C"/>
    <w:rsid w:val="007D7118"/>
    <w:rsid w:val="007F52A9"/>
    <w:rsid w:val="00803518"/>
    <w:rsid w:val="00811563"/>
    <w:rsid w:val="0082288B"/>
    <w:rsid w:val="00834E63"/>
    <w:rsid w:val="00837F24"/>
    <w:rsid w:val="00853728"/>
    <w:rsid w:val="008A2CEF"/>
    <w:rsid w:val="008B420F"/>
    <w:rsid w:val="008C6618"/>
    <w:rsid w:val="008D176C"/>
    <w:rsid w:val="009018D4"/>
    <w:rsid w:val="00914F03"/>
    <w:rsid w:val="009275A1"/>
    <w:rsid w:val="00930272"/>
    <w:rsid w:val="00947F09"/>
    <w:rsid w:val="00966CE6"/>
    <w:rsid w:val="00975874"/>
    <w:rsid w:val="00995617"/>
    <w:rsid w:val="009D6EFE"/>
    <w:rsid w:val="009F4B59"/>
    <w:rsid w:val="00A05AB9"/>
    <w:rsid w:val="00A159FC"/>
    <w:rsid w:val="00A35A74"/>
    <w:rsid w:val="00A635BE"/>
    <w:rsid w:val="00A70323"/>
    <w:rsid w:val="00A81E68"/>
    <w:rsid w:val="00A82810"/>
    <w:rsid w:val="00AA081B"/>
    <w:rsid w:val="00AB7D9B"/>
    <w:rsid w:val="00AE57A9"/>
    <w:rsid w:val="00B258D4"/>
    <w:rsid w:val="00B300A5"/>
    <w:rsid w:val="00B50025"/>
    <w:rsid w:val="00B6561E"/>
    <w:rsid w:val="00B92E33"/>
    <w:rsid w:val="00BA79C4"/>
    <w:rsid w:val="00BB7694"/>
    <w:rsid w:val="00BD6B95"/>
    <w:rsid w:val="00BF67C8"/>
    <w:rsid w:val="00C018BD"/>
    <w:rsid w:val="00C10285"/>
    <w:rsid w:val="00C2634B"/>
    <w:rsid w:val="00C37125"/>
    <w:rsid w:val="00C47808"/>
    <w:rsid w:val="00C54C61"/>
    <w:rsid w:val="00C75461"/>
    <w:rsid w:val="00C92581"/>
    <w:rsid w:val="00C93001"/>
    <w:rsid w:val="00CA5E9A"/>
    <w:rsid w:val="00CC1EC7"/>
    <w:rsid w:val="00CE078B"/>
    <w:rsid w:val="00CE0F20"/>
    <w:rsid w:val="00CE4BC7"/>
    <w:rsid w:val="00CF378B"/>
    <w:rsid w:val="00CF455B"/>
    <w:rsid w:val="00D0184A"/>
    <w:rsid w:val="00D136E9"/>
    <w:rsid w:val="00D14E93"/>
    <w:rsid w:val="00D23235"/>
    <w:rsid w:val="00D33295"/>
    <w:rsid w:val="00D37AFE"/>
    <w:rsid w:val="00D946BD"/>
    <w:rsid w:val="00DC1132"/>
    <w:rsid w:val="00DC708A"/>
    <w:rsid w:val="00DC7F1E"/>
    <w:rsid w:val="00DE33E3"/>
    <w:rsid w:val="00DF010A"/>
    <w:rsid w:val="00E479AD"/>
    <w:rsid w:val="00E64016"/>
    <w:rsid w:val="00EC7AB2"/>
    <w:rsid w:val="00EF61A6"/>
    <w:rsid w:val="00EF6449"/>
    <w:rsid w:val="00EF6689"/>
    <w:rsid w:val="00F038F4"/>
    <w:rsid w:val="00F1155A"/>
    <w:rsid w:val="00F66F58"/>
    <w:rsid w:val="00F72D8D"/>
    <w:rsid w:val="00F73C49"/>
    <w:rsid w:val="00F86B6C"/>
    <w:rsid w:val="00F903E1"/>
    <w:rsid w:val="00FA2C62"/>
    <w:rsid w:val="00FB3D46"/>
    <w:rsid w:val="00FC3706"/>
    <w:rsid w:val="00FF5C17"/>
    <w:rsid w:val="00FF76F4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D0C9"/>
  <w15:docId w15:val="{2DE2F942-68ED-4008-AB12-51838077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6BD"/>
  </w:style>
  <w:style w:type="paragraph" w:styleId="1">
    <w:name w:val="heading 1"/>
    <w:basedOn w:val="a"/>
    <w:next w:val="a"/>
    <w:link w:val="10"/>
    <w:qFormat/>
    <w:rsid w:val="00FF76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F7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7D45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D452C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6F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76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76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FF7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FF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F76F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FF76F4"/>
    <w:rPr>
      <w:rFonts w:ascii="Tahoma" w:eastAsia="Times New Roman" w:hAnsi="Tahoma" w:cs="Times New Roman"/>
      <w:sz w:val="16"/>
      <w:szCs w:val="16"/>
    </w:rPr>
  </w:style>
  <w:style w:type="character" w:customStyle="1" w:styleId="Bold">
    <w:name w:val="_Bold"/>
    <w:rsid w:val="00FF76F4"/>
    <w:rPr>
      <w:b/>
      <w:bCs/>
      <w:w w:val="100"/>
    </w:rPr>
  </w:style>
  <w:style w:type="paragraph" w:customStyle="1" w:styleId="Noparagraphstyle">
    <w:name w:val="[No paragraph style]"/>
    <w:rsid w:val="00FF76F4"/>
    <w:pPr>
      <w:suppressAutoHyphens/>
      <w:autoSpaceDE w:val="0"/>
      <w:spacing w:after="0" w:line="288" w:lineRule="auto"/>
      <w:textAlignment w:val="center"/>
    </w:pPr>
    <w:rPr>
      <w:rFonts w:ascii="Times" w:eastAsia="Arial" w:hAnsi="Times" w:cs="Times"/>
      <w:color w:val="000000"/>
      <w:sz w:val="24"/>
      <w:szCs w:val="24"/>
      <w:lang w:val="en-US" w:eastAsia="ar-SA"/>
    </w:rPr>
  </w:style>
  <w:style w:type="paragraph" w:customStyle="1" w:styleId="tabletext">
    <w:name w:val="table_text"/>
    <w:basedOn w:val="a"/>
    <w:rsid w:val="00FF76F4"/>
    <w:pPr>
      <w:tabs>
        <w:tab w:val="left" w:pos="4479"/>
        <w:tab w:val="left" w:pos="4763"/>
        <w:tab w:val="left" w:pos="5046"/>
      </w:tabs>
      <w:suppressAutoHyphens/>
      <w:autoSpaceDE w:val="0"/>
      <w:spacing w:after="0" w:line="288" w:lineRule="auto"/>
      <w:textAlignment w:val="center"/>
    </w:pPr>
    <w:rPr>
      <w:rFonts w:ascii="MyriadPro-Regular" w:eastAsia="Arial" w:hAnsi="MyriadPro-Regular" w:cs="MyriadPro-Regular"/>
      <w:color w:val="000000"/>
      <w:sz w:val="19"/>
      <w:szCs w:val="19"/>
      <w:lang w:eastAsia="ar-SA"/>
    </w:rPr>
  </w:style>
  <w:style w:type="paragraph" w:customStyle="1" w:styleId="11">
    <w:name w:val="Знак Знак Знак Знак1 Знак Знак Знак Знак Знак1 Знак"/>
    <w:basedOn w:val="a"/>
    <w:rsid w:val="00FF76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Знак"/>
    <w:basedOn w:val="a"/>
    <w:rsid w:val="00FF76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semiHidden/>
    <w:rsid w:val="00FF76F4"/>
    <w:pPr>
      <w:spacing w:after="0" w:line="240" w:lineRule="auto"/>
      <w:ind w:left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F76F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FF7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80">
    <w:name w:val="Font Style80"/>
    <w:rsid w:val="00FF76F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FF7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FF76F4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nhideWhenUsed/>
    <w:rsid w:val="00FF76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F76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FF76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F76F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F76F4"/>
  </w:style>
  <w:style w:type="character" w:styleId="ac">
    <w:name w:val="Hyperlink"/>
    <w:uiPriority w:val="99"/>
    <w:rsid w:val="00FF76F4"/>
    <w:rPr>
      <w:color w:val="0000FF"/>
      <w:u w:val="single"/>
    </w:rPr>
  </w:style>
  <w:style w:type="paragraph" w:customStyle="1" w:styleId="Default">
    <w:name w:val="Default"/>
    <w:rsid w:val="00FF7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FF76F4"/>
    <w:pPr>
      <w:ind w:left="720"/>
    </w:pPr>
    <w:rPr>
      <w:rFonts w:ascii="Calibri" w:eastAsia="Times New Roman" w:hAnsi="Calibri" w:cs="Times New Roman"/>
      <w:lang w:eastAsia="en-US"/>
    </w:rPr>
  </w:style>
  <w:style w:type="character" w:styleId="ad">
    <w:name w:val="Emphasis"/>
    <w:uiPriority w:val="20"/>
    <w:qFormat/>
    <w:rsid w:val="00FF76F4"/>
    <w:rPr>
      <w:i/>
      <w:iCs/>
    </w:rPr>
  </w:style>
  <w:style w:type="paragraph" w:styleId="ae">
    <w:name w:val="header"/>
    <w:basedOn w:val="a"/>
    <w:link w:val="af"/>
    <w:unhideWhenUsed/>
    <w:rsid w:val="00FF76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FF76F4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semiHidden/>
    <w:rsid w:val="00FF76F4"/>
  </w:style>
  <w:style w:type="paragraph" w:styleId="af0">
    <w:name w:val="Normal (Web)"/>
    <w:basedOn w:val="a"/>
    <w:uiPriority w:val="99"/>
    <w:unhideWhenUsed/>
    <w:rsid w:val="00F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FF76F4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FF76F4"/>
  </w:style>
  <w:style w:type="table" w:customStyle="1" w:styleId="14">
    <w:name w:val="Сетка таблицы1"/>
    <w:basedOn w:val="a1"/>
    <w:next w:val="a5"/>
    <w:uiPriority w:val="59"/>
    <w:rsid w:val="00FF76F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F76F4"/>
  </w:style>
  <w:style w:type="paragraph" w:customStyle="1" w:styleId="Style2">
    <w:name w:val="Style2"/>
    <w:basedOn w:val="a"/>
    <w:rsid w:val="00FF76F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F7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F76F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FF76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rsid w:val="00FF76F4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FF7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FF7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FF76F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ubtle Reference"/>
    <w:uiPriority w:val="31"/>
    <w:qFormat/>
    <w:rsid w:val="005D6EAD"/>
    <w:rPr>
      <w:sz w:val="24"/>
      <w:szCs w:val="24"/>
      <w:u w:val="single"/>
    </w:rPr>
  </w:style>
  <w:style w:type="character" w:customStyle="1" w:styleId="s2">
    <w:name w:val="s2"/>
    <w:basedOn w:val="a0"/>
    <w:rsid w:val="004321CF"/>
  </w:style>
  <w:style w:type="paragraph" w:styleId="af3">
    <w:name w:val="No Spacing"/>
    <w:uiPriority w:val="1"/>
    <w:qFormat/>
    <w:rsid w:val="00C018BD"/>
    <w:pPr>
      <w:spacing w:after="0" w:line="240" w:lineRule="auto"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7D45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7D452C"/>
    <w:rPr>
      <w:rFonts w:ascii="Times New Roman" w:eastAsia="Times New Roman" w:hAnsi="Times New Roman" w:cs="Times New Roman"/>
      <w:sz w:val="28"/>
      <w:szCs w:val="20"/>
    </w:rPr>
  </w:style>
  <w:style w:type="numbering" w:customStyle="1" w:styleId="31">
    <w:name w:val="Нет списка3"/>
    <w:next w:val="a2"/>
    <w:semiHidden/>
    <w:unhideWhenUsed/>
    <w:rsid w:val="007D452C"/>
  </w:style>
  <w:style w:type="character" w:customStyle="1" w:styleId="af4">
    <w:name w:val="Текст сноски Знак"/>
    <w:link w:val="af5"/>
    <w:rsid w:val="007D452C"/>
    <w:rPr>
      <w:rFonts w:eastAsia="Times New Roman"/>
      <w:lang w:val="en-US"/>
    </w:rPr>
  </w:style>
  <w:style w:type="paragraph" w:styleId="af5">
    <w:name w:val="footnote text"/>
    <w:basedOn w:val="a"/>
    <w:link w:val="af4"/>
    <w:rsid w:val="007D452C"/>
    <w:pPr>
      <w:spacing w:after="0" w:line="240" w:lineRule="auto"/>
    </w:pPr>
    <w:rPr>
      <w:rFonts w:eastAsia="Times New Roman"/>
      <w:lang w:val="en-US"/>
    </w:rPr>
  </w:style>
  <w:style w:type="character" w:customStyle="1" w:styleId="15">
    <w:name w:val="Текст сноски Знак1"/>
    <w:basedOn w:val="a0"/>
    <w:uiPriority w:val="99"/>
    <w:rsid w:val="007D452C"/>
    <w:rPr>
      <w:sz w:val="20"/>
      <w:szCs w:val="20"/>
    </w:rPr>
  </w:style>
  <w:style w:type="paragraph" w:styleId="af6">
    <w:name w:val="Body Text"/>
    <w:basedOn w:val="a"/>
    <w:link w:val="af7"/>
    <w:rsid w:val="007D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7D452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7D452C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7D452C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6">
    <w:name w:val="Текст выноски Знак1"/>
    <w:uiPriority w:val="99"/>
    <w:rsid w:val="007D452C"/>
    <w:rPr>
      <w:rFonts w:ascii="Tahoma" w:hAnsi="Tahoma" w:cs="Tahoma"/>
      <w:sz w:val="16"/>
      <w:szCs w:val="16"/>
      <w:lang w:eastAsia="en-US"/>
    </w:rPr>
  </w:style>
  <w:style w:type="character" w:customStyle="1" w:styleId="c29">
    <w:name w:val="c29"/>
    <w:basedOn w:val="a0"/>
    <w:rsid w:val="00CF378B"/>
  </w:style>
  <w:style w:type="character" w:customStyle="1" w:styleId="a4">
    <w:name w:val="Абзац списка Знак"/>
    <w:link w:val="a3"/>
    <w:uiPriority w:val="34"/>
    <w:locked/>
    <w:rsid w:val="000A2D1A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043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046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76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3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4BAB-E27A-4815-B2D5-A14EE3FB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1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тухватулина</cp:lastModifiedBy>
  <cp:revision>11</cp:revision>
  <cp:lastPrinted>2021-06-16T06:06:00Z</cp:lastPrinted>
  <dcterms:created xsi:type="dcterms:W3CDTF">2021-06-15T08:14:00Z</dcterms:created>
  <dcterms:modified xsi:type="dcterms:W3CDTF">2021-09-15T19:25:00Z</dcterms:modified>
</cp:coreProperties>
</file>